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C97D" w14:textId="65EC9D27" w:rsidR="0053538C" w:rsidRDefault="0053538C" w:rsidP="0094408A">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2576CC" w:rsidRPr="002576CC">
        <w:rPr>
          <w:b/>
          <w:noProof/>
          <w:sz w:val="24"/>
        </w:rPr>
        <w:t>23</w:t>
      </w:r>
      <w:r w:rsidR="008C7DB5">
        <w:rPr>
          <w:b/>
          <w:noProof/>
          <w:sz w:val="24"/>
        </w:rPr>
        <w:t>xxxx</w:t>
      </w:r>
    </w:p>
    <w:p w14:paraId="0D178725" w14:textId="77777777" w:rsidR="0053538C" w:rsidRDefault="0053538C" w:rsidP="0053538C">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F6C95F" w:rsidR="001E41F3" w:rsidRPr="00410371" w:rsidRDefault="009C2710"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2A490B" w:rsidR="001E41F3" w:rsidRPr="00410371" w:rsidRDefault="00BF39E8" w:rsidP="00547111">
            <w:pPr>
              <w:pStyle w:val="CRCoverPage"/>
              <w:spacing w:after="0"/>
              <w:rPr>
                <w:noProof/>
                <w:lang w:eastAsia="zh-CN"/>
              </w:rPr>
            </w:pPr>
            <w:r w:rsidRPr="00BF39E8">
              <w:rPr>
                <w:b/>
                <w:noProof/>
                <w:sz w:val="28"/>
              </w:rPr>
              <w:t>52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A085A4" w:rsidR="001E41F3" w:rsidRPr="00410371" w:rsidRDefault="008C7DB5" w:rsidP="00E13F3D">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74A559" w:rsidR="001E41F3" w:rsidRPr="00410371" w:rsidRDefault="006252CC">
            <w:pPr>
              <w:pStyle w:val="CRCoverPage"/>
              <w:spacing w:after="0"/>
              <w:jc w:val="center"/>
              <w:rPr>
                <w:noProof/>
                <w:sz w:val="28"/>
              </w:rPr>
            </w:pPr>
            <w:r>
              <w:rPr>
                <w:b/>
                <w:noProof/>
                <w:sz w:val="28"/>
              </w:rPr>
              <w:t>18.</w:t>
            </w:r>
            <w:r w:rsidR="00912F99">
              <w:rPr>
                <w:b/>
                <w:noProof/>
                <w:sz w:val="28"/>
              </w:rPr>
              <w:t>2</w:t>
            </w:r>
            <w:r>
              <w:rPr>
                <w:b/>
                <w:noProof/>
                <w:sz w:val="28"/>
              </w:rPr>
              <w:t>.</w:t>
            </w:r>
            <w:r w:rsidR="00203E86">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932F37" w:rsidR="00F25D98" w:rsidRDefault="004702A5"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CB9800" w:rsidR="001E41F3" w:rsidRDefault="004702A5">
            <w:pPr>
              <w:pStyle w:val="CRCoverPage"/>
              <w:spacing w:after="0"/>
              <w:ind w:left="100"/>
              <w:rPr>
                <w:noProof/>
              </w:rPr>
            </w:pPr>
            <w:bookmarkStart w:id="2" w:name="OLE_LINK4"/>
            <w:r w:rsidRPr="004702A5">
              <w:t>AMF enforcement for LADN per DNN &amp; S-NSSAI</w:t>
            </w:r>
            <w:bookmarkEnd w:id="2"/>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252CC" w14:paraId="46D5D7C2" w14:textId="77777777" w:rsidTr="00547111">
        <w:tc>
          <w:tcPr>
            <w:tcW w:w="1843" w:type="dxa"/>
            <w:tcBorders>
              <w:left w:val="single" w:sz="4" w:space="0" w:color="auto"/>
            </w:tcBorders>
          </w:tcPr>
          <w:p w14:paraId="45A6C2C4" w14:textId="77777777" w:rsidR="006252CC" w:rsidRDefault="006252CC" w:rsidP="006252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E1ED7A" w:rsidR="006252CC" w:rsidRDefault="006252CC" w:rsidP="006252C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6252CC" w14:paraId="4196B218" w14:textId="77777777" w:rsidTr="00547111">
        <w:tc>
          <w:tcPr>
            <w:tcW w:w="1843" w:type="dxa"/>
            <w:tcBorders>
              <w:left w:val="single" w:sz="4" w:space="0" w:color="auto"/>
            </w:tcBorders>
          </w:tcPr>
          <w:p w14:paraId="14C300BA" w14:textId="77777777" w:rsidR="006252CC" w:rsidRDefault="006252CC" w:rsidP="006252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0EDFEF" w:rsidR="006252CC" w:rsidRDefault="006252CC" w:rsidP="006252CC">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821554" w:rsidR="001E41F3" w:rsidRDefault="005E0FBA">
            <w:pPr>
              <w:pStyle w:val="CRCoverPage"/>
              <w:spacing w:after="0"/>
              <w:ind w:left="100"/>
              <w:rPr>
                <w:noProof/>
              </w:rPr>
            </w:pPr>
            <w:r>
              <w:rPr>
                <w:noProof/>
              </w:rPr>
              <w:t>GM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88AD39" w:rsidR="001E41F3" w:rsidRDefault="007E2BB6">
            <w:pPr>
              <w:pStyle w:val="CRCoverPage"/>
              <w:spacing w:after="0"/>
              <w:ind w:left="100"/>
              <w:rPr>
                <w:noProof/>
              </w:rPr>
            </w:pPr>
            <w:r>
              <w:rPr>
                <w:noProof/>
              </w:rPr>
              <w:t>202</w:t>
            </w:r>
            <w:r w:rsidR="00315654">
              <w:rPr>
                <w:noProof/>
              </w:rPr>
              <w:t>3</w:t>
            </w:r>
            <w:r>
              <w:rPr>
                <w:noProof/>
              </w:rPr>
              <w:t>-</w:t>
            </w:r>
            <w:r w:rsidR="00315654">
              <w:rPr>
                <w:noProof/>
              </w:rPr>
              <w:t>0</w:t>
            </w:r>
            <w:r w:rsidR="0046066F">
              <w:rPr>
                <w:noProof/>
              </w:rPr>
              <w:t>4</w:t>
            </w:r>
            <w:r>
              <w:rPr>
                <w:noProof/>
              </w:rPr>
              <w:t>-</w:t>
            </w:r>
            <w:r w:rsidR="0046066F">
              <w:rPr>
                <w:noProof/>
              </w:rPr>
              <w:t>1</w:t>
            </w:r>
            <w:r w:rsidR="002D6CDA">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F01E7" w:rsidR="001E41F3" w:rsidRDefault="005E0FB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9E2D6B" w:rsidR="001E41F3" w:rsidRDefault="00C623F6">
            <w:pPr>
              <w:pStyle w:val="CRCoverPage"/>
              <w:spacing w:after="0"/>
              <w:ind w:left="100"/>
              <w:rPr>
                <w:noProof/>
              </w:rPr>
            </w:pPr>
            <w:r w:rsidRPr="00C623F6">
              <w:rPr>
                <w:noProof/>
              </w:rPr>
              <w:t>Rel-1</w:t>
            </w:r>
            <w:r w:rsidR="00F1415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560A6" w14:paraId="1256F52C" w14:textId="77777777" w:rsidTr="00547111">
        <w:tc>
          <w:tcPr>
            <w:tcW w:w="2694" w:type="dxa"/>
            <w:gridSpan w:val="2"/>
            <w:tcBorders>
              <w:top w:val="single" w:sz="4" w:space="0" w:color="auto"/>
              <w:left w:val="single" w:sz="4" w:space="0" w:color="auto"/>
            </w:tcBorders>
          </w:tcPr>
          <w:p w14:paraId="52C87DB0" w14:textId="77777777" w:rsidR="003560A6" w:rsidRDefault="003560A6" w:rsidP="003560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19AB6A" w14:textId="7596D9BE" w:rsidR="003560A6" w:rsidRDefault="00703F28" w:rsidP="003560A6">
            <w:pPr>
              <w:pStyle w:val="CRCoverPage"/>
              <w:spacing w:after="0"/>
              <w:ind w:left="100"/>
              <w:rPr>
                <w:noProof/>
                <w:lang w:eastAsia="zh-CN"/>
              </w:rPr>
            </w:pPr>
            <w:r>
              <w:rPr>
                <w:noProof/>
                <w:lang w:eastAsia="zh-CN"/>
              </w:rPr>
              <w:t>Under G</w:t>
            </w:r>
            <w:r w:rsidR="00411B8D">
              <w:rPr>
                <w:noProof/>
                <w:lang w:eastAsia="zh-CN"/>
              </w:rPr>
              <w:t>MEC</w:t>
            </w:r>
            <w:r>
              <w:rPr>
                <w:noProof/>
                <w:lang w:eastAsia="zh-CN"/>
              </w:rPr>
              <w:t xml:space="preserve"> work, the </w:t>
            </w:r>
            <w:r w:rsidRPr="00703F28">
              <w:rPr>
                <w:noProof/>
                <w:lang w:eastAsia="zh-CN"/>
              </w:rPr>
              <w:t xml:space="preserve">LADN per DNN and S-NSSAI </w:t>
            </w:r>
            <w:r>
              <w:rPr>
                <w:noProof/>
                <w:lang w:eastAsia="zh-CN"/>
              </w:rPr>
              <w:t>is supported at the both the UE and the network sides. However, about the AMF enforcement on such LADN per DNN and S-NSSAI, current it was FFS as per below EN:</w:t>
            </w:r>
            <w:r w:rsidR="003560A6">
              <w:rPr>
                <w:noProof/>
                <w:lang w:eastAsia="zh-CN"/>
              </w:rPr>
              <w:t xml:space="preserve"> </w:t>
            </w:r>
          </w:p>
          <w:p w14:paraId="74D20A8C" w14:textId="57F08C52" w:rsidR="003560A6" w:rsidRDefault="003560A6" w:rsidP="003560A6">
            <w:pPr>
              <w:pStyle w:val="CRCoverPage"/>
              <w:spacing w:after="0"/>
              <w:ind w:left="100"/>
              <w:rPr>
                <w:noProof/>
                <w:lang w:eastAsia="zh-CN"/>
              </w:rPr>
            </w:pPr>
          </w:p>
          <w:p w14:paraId="4A52A43A" w14:textId="43264570" w:rsidR="0094408A" w:rsidRPr="0094408A" w:rsidRDefault="0094408A" w:rsidP="0094408A">
            <w:pPr>
              <w:pStyle w:val="EditorsNote"/>
              <w:rPr>
                <w:noProof/>
                <w:lang w:val="en-US"/>
              </w:rPr>
            </w:pPr>
            <w:r>
              <w:rPr>
                <w:noProof/>
                <w:lang w:eastAsia="zh-CN"/>
              </w:rPr>
              <w:t>"</w:t>
            </w:r>
            <w:r w:rsidRPr="0094408A">
              <w:rPr>
                <w:i/>
                <w:noProof/>
                <w:lang w:val="en-US"/>
              </w:rPr>
              <w:t>Editor’s note [CR#5012,</w:t>
            </w:r>
            <w:r w:rsidRPr="0094408A">
              <w:rPr>
                <w:i/>
              </w:rPr>
              <w:t xml:space="preserve"> 5GMEC]</w:t>
            </w:r>
            <w:r w:rsidRPr="0094408A">
              <w:rPr>
                <w:i/>
                <w:noProof/>
                <w:lang w:val="en-US"/>
              </w:rPr>
              <w:t xml:space="preserve">: In case of </w:t>
            </w:r>
            <w:r w:rsidRPr="0094408A">
              <w:rPr>
                <w:i/>
                <w:lang w:eastAsia="ko-KR"/>
              </w:rPr>
              <w:t xml:space="preserve">the UE supports </w:t>
            </w:r>
            <w:r w:rsidRPr="0094408A">
              <w:rPr>
                <w:i/>
              </w:rPr>
              <w:t>LADN per DNN and S-NSSAI,</w:t>
            </w:r>
            <w:r w:rsidRPr="0094408A">
              <w:rPr>
                <w:i/>
                <w:noProof/>
                <w:lang w:val="en-US"/>
              </w:rPr>
              <w:t xml:space="preserve"> how does the </w:t>
            </w:r>
            <w:r w:rsidRPr="0094408A">
              <w:rPr>
                <w:i/>
                <w:lang w:eastAsia="ko-KR"/>
              </w:rPr>
              <w:t>AMF determine the UE presence in LADN service area</w:t>
            </w:r>
            <w:r w:rsidRPr="0094408A">
              <w:rPr>
                <w:i/>
                <w:noProof/>
                <w:lang w:val="en-US"/>
              </w:rPr>
              <w:t xml:space="preserve"> is FFS.</w:t>
            </w:r>
            <w:r>
              <w:rPr>
                <w:noProof/>
                <w:lang w:eastAsia="zh-CN"/>
              </w:rPr>
              <w:t>".</w:t>
            </w:r>
          </w:p>
          <w:p w14:paraId="4243FDC1" w14:textId="60FEE4B8" w:rsidR="0094408A" w:rsidRDefault="00B407C2" w:rsidP="003560A6">
            <w:pPr>
              <w:pStyle w:val="CRCoverPage"/>
              <w:spacing w:after="0"/>
              <w:ind w:left="100"/>
              <w:rPr>
                <w:noProof/>
                <w:lang w:eastAsia="zh-CN"/>
              </w:rPr>
            </w:pPr>
            <w:r>
              <w:rPr>
                <w:rFonts w:hint="eastAsia"/>
                <w:noProof/>
                <w:lang w:eastAsia="zh-CN"/>
              </w:rPr>
              <w:t>F</w:t>
            </w:r>
            <w:r>
              <w:rPr>
                <w:noProof/>
                <w:lang w:eastAsia="zh-CN"/>
              </w:rPr>
              <w:t>rom below SA2 text</w:t>
            </w:r>
            <w:r w:rsidR="00222070">
              <w:rPr>
                <w:noProof/>
                <w:lang w:eastAsia="zh-CN"/>
              </w:rPr>
              <w:t xml:space="preserve"> in TS 23.501</w:t>
            </w:r>
            <w:r>
              <w:rPr>
                <w:noProof/>
                <w:lang w:eastAsia="zh-CN"/>
              </w:rPr>
              <w:t>, one can see that both the UE and the AMF should enforce the LADN restriction based on LADN service area per DNN and S-NSSAI.</w:t>
            </w:r>
          </w:p>
          <w:p w14:paraId="2A30C805" w14:textId="77777777" w:rsidR="0094408A" w:rsidRDefault="0094408A" w:rsidP="003560A6">
            <w:pPr>
              <w:pStyle w:val="CRCoverPage"/>
              <w:spacing w:after="0"/>
              <w:ind w:left="100"/>
              <w:rPr>
                <w:noProof/>
                <w:lang w:eastAsia="zh-CN"/>
              </w:rPr>
            </w:pPr>
          </w:p>
          <w:p w14:paraId="64FD8219" w14:textId="77777777" w:rsidR="00222070" w:rsidRPr="00222070" w:rsidRDefault="003560A6" w:rsidP="00222070">
            <w:pPr>
              <w:pStyle w:val="CRCoverPage"/>
              <w:spacing w:after="0"/>
              <w:ind w:left="100"/>
              <w:rPr>
                <w:rFonts w:ascii="Times New Roman" w:hAnsi="Times New Roman"/>
                <w:i/>
              </w:rPr>
            </w:pPr>
            <w:r>
              <w:rPr>
                <w:noProof/>
                <w:lang w:eastAsia="zh-CN"/>
              </w:rPr>
              <w:t>"</w:t>
            </w:r>
            <w:r w:rsidR="00222070" w:rsidRPr="00222070">
              <w:rPr>
                <w:rFonts w:ascii="Times New Roman" w:hAnsi="Times New Roman"/>
                <w:i/>
              </w:rPr>
              <w:t>-</w:t>
            </w:r>
            <w:r w:rsidR="00222070" w:rsidRPr="00222070">
              <w:rPr>
                <w:rFonts w:ascii="Times New Roman" w:hAnsi="Times New Roman"/>
                <w:i/>
              </w:rPr>
              <w:tab/>
            </w:r>
            <w:r w:rsidR="00222070" w:rsidRPr="00222070">
              <w:rPr>
                <w:rFonts w:ascii="Times New Roman" w:hAnsi="Times New Roman"/>
                <w:i/>
                <w:highlight w:val="yellow"/>
              </w:rPr>
              <w:t>The AMF enforces the LADN Service Area per LADN DNN and S-NSSAI</w:t>
            </w:r>
            <w:r w:rsidR="00222070" w:rsidRPr="00222070">
              <w:rPr>
                <w:rFonts w:ascii="Times New Roman" w:hAnsi="Times New Roman"/>
                <w:i/>
              </w:rPr>
              <w:t xml:space="preserve"> in the same way as is described in clause 5.6.5 </w:t>
            </w:r>
            <w:r w:rsidR="00222070" w:rsidRPr="00222070">
              <w:rPr>
                <w:rFonts w:ascii="Times New Roman" w:hAnsi="Times New Roman"/>
                <w:i/>
                <w:highlight w:val="yellow"/>
              </w:rPr>
              <w:t>with the difference that the LADN service area is defined per DNN and S-NSSAI</w:t>
            </w:r>
            <w:r w:rsidR="00222070" w:rsidRPr="00222070">
              <w:rPr>
                <w:rFonts w:ascii="Times New Roman" w:hAnsi="Times New Roman"/>
                <w:i/>
              </w:rPr>
              <w:t>.</w:t>
            </w:r>
          </w:p>
          <w:p w14:paraId="38EBA59B" w14:textId="6C74F131" w:rsidR="003560A6" w:rsidRDefault="00222070" w:rsidP="00222070">
            <w:pPr>
              <w:pStyle w:val="CRCoverPage"/>
              <w:spacing w:after="0"/>
              <w:ind w:left="100"/>
              <w:rPr>
                <w:noProof/>
                <w:lang w:eastAsia="zh-CN"/>
              </w:rPr>
            </w:pPr>
            <w:r w:rsidRPr="00222070">
              <w:rPr>
                <w:rFonts w:ascii="Times New Roman" w:hAnsi="Times New Roman"/>
                <w:i/>
              </w:rPr>
              <w:t>-</w:t>
            </w:r>
            <w:r w:rsidRPr="00222070">
              <w:rPr>
                <w:rFonts w:ascii="Times New Roman" w:hAnsi="Times New Roman"/>
                <w:i/>
              </w:rPr>
              <w:tab/>
            </w:r>
            <w:r w:rsidRPr="00222070">
              <w:rPr>
                <w:rFonts w:ascii="Times New Roman" w:hAnsi="Times New Roman"/>
                <w:i/>
                <w:highlight w:val="yellow"/>
              </w:rPr>
              <w:t>The UE enforces the LADN Service Area per LADN DNN and S-NSSAI</w:t>
            </w:r>
            <w:r w:rsidRPr="00222070">
              <w:rPr>
                <w:rFonts w:ascii="Times New Roman" w:hAnsi="Times New Roman"/>
                <w:i/>
              </w:rPr>
              <w:t xml:space="preserve">, if received from the AMF, in the same way as is described in clause 5.6.5 </w:t>
            </w:r>
            <w:r w:rsidRPr="00222070">
              <w:rPr>
                <w:rFonts w:ascii="Times New Roman" w:hAnsi="Times New Roman"/>
                <w:i/>
                <w:highlight w:val="yellow"/>
              </w:rPr>
              <w:t>with the difference that the LADN service area is defined per DNN and S-NSSAI</w:t>
            </w:r>
            <w:r w:rsidRPr="00222070">
              <w:rPr>
                <w:rFonts w:ascii="Times New Roman" w:hAnsi="Times New Roman"/>
                <w:i/>
              </w:rPr>
              <w:t>.</w:t>
            </w:r>
            <w:r w:rsidR="003560A6">
              <w:rPr>
                <w:noProof/>
                <w:lang w:eastAsia="zh-CN"/>
              </w:rPr>
              <w:t>".</w:t>
            </w:r>
          </w:p>
          <w:p w14:paraId="52926AE5" w14:textId="77777777" w:rsidR="008D5F7B" w:rsidRDefault="008D5F7B" w:rsidP="008D5F7B">
            <w:pPr>
              <w:pStyle w:val="CRCoverPage"/>
              <w:spacing w:after="0"/>
              <w:ind w:left="100"/>
              <w:rPr>
                <w:noProof/>
                <w:lang w:eastAsia="zh-CN"/>
              </w:rPr>
            </w:pPr>
          </w:p>
          <w:p w14:paraId="315E2D75" w14:textId="16687E8A" w:rsidR="008D5F7B" w:rsidRDefault="008D5F7B" w:rsidP="008D5F7B">
            <w:pPr>
              <w:pStyle w:val="CRCoverPage"/>
              <w:spacing w:after="0"/>
              <w:ind w:left="100"/>
              <w:rPr>
                <w:noProof/>
                <w:lang w:eastAsia="zh-CN"/>
              </w:rPr>
            </w:pPr>
            <w:r>
              <w:rPr>
                <w:noProof/>
                <w:lang w:eastAsia="zh-CN"/>
              </w:rPr>
              <w:t xml:space="preserve">Actually, CT1 has already specified the UE enforcement for such </w:t>
            </w:r>
            <w:r w:rsidR="006A5596">
              <w:rPr>
                <w:noProof/>
                <w:lang w:eastAsia="zh-CN"/>
              </w:rPr>
              <w:t>LADN per DNN and S-NSSAI in TS 24.501 as below:</w:t>
            </w:r>
          </w:p>
          <w:p w14:paraId="433CF1D1" w14:textId="728027B1" w:rsidR="003560A6" w:rsidRPr="008D5F7B" w:rsidRDefault="003560A6" w:rsidP="003560A6">
            <w:pPr>
              <w:pStyle w:val="CRCoverPage"/>
              <w:spacing w:after="0"/>
              <w:ind w:left="100"/>
              <w:rPr>
                <w:noProof/>
                <w:lang w:eastAsia="zh-CN"/>
              </w:rPr>
            </w:pPr>
          </w:p>
          <w:p w14:paraId="5BA0CAA3" w14:textId="77777777" w:rsidR="003C6544" w:rsidRPr="003C6544" w:rsidRDefault="005A790E" w:rsidP="00654234">
            <w:pPr>
              <w:ind w:leftChars="99" w:left="198"/>
              <w:rPr>
                <w:i/>
              </w:rPr>
            </w:pPr>
            <w:r>
              <w:rPr>
                <w:noProof/>
                <w:lang w:eastAsia="zh-CN"/>
              </w:rPr>
              <w:t>"</w:t>
            </w:r>
            <w:r w:rsidR="00654234" w:rsidRPr="003C6544">
              <w:rPr>
                <w:rFonts w:hint="eastAsia"/>
                <w:i/>
                <w:highlight w:val="yellow"/>
              </w:rPr>
              <w:t>The UE shall not reques</w:t>
            </w:r>
            <w:r w:rsidR="00654234" w:rsidRPr="003C6544">
              <w:rPr>
                <w:i/>
                <w:highlight w:val="yellow"/>
              </w:rPr>
              <w:t>t a PDU session establishment</w:t>
            </w:r>
            <w:r w:rsidR="00654234" w:rsidRPr="003C6544">
              <w:rPr>
                <w:i/>
              </w:rPr>
              <w:t>:</w:t>
            </w:r>
          </w:p>
          <w:p w14:paraId="73A19F39" w14:textId="1752B970" w:rsidR="00654234" w:rsidRPr="003C6544" w:rsidRDefault="00654234" w:rsidP="003C6544">
            <w:pPr>
              <w:ind w:leftChars="241" w:left="482"/>
              <w:rPr>
                <w:i/>
              </w:rPr>
            </w:pPr>
            <w:r w:rsidRPr="003C6544">
              <w:rPr>
                <w:i/>
              </w:rPr>
              <w:t>a)</w:t>
            </w:r>
            <w:r w:rsidRPr="003C6544">
              <w:rPr>
                <w:i/>
              </w:rPr>
              <w:tab/>
              <w:t>for an LADN:</w:t>
            </w:r>
          </w:p>
          <w:p w14:paraId="1A665568" w14:textId="19292E63" w:rsidR="00654234" w:rsidRPr="003C6544" w:rsidRDefault="00654234" w:rsidP="00654234">
            <w:pPr>
              <w:pStyle w:val="B1"/>
              <w:numPr>
                <w:ilvl w:val="0"/>
                <w:numId w:val="9"/>
              </w:numPr>
              <w:overflowPunct w:val="0"/>
              <w:autoSpaceDE w:val="0"/>
              <w:autoSpaceDN w:val="0"/>
              <w:adjustRightInd w:val="0"/>
              <w:textAlignment w:val="baseline"/>
              <w:rPr>
                <w:i/>
              </w:rPr>
            </w:pPr>
            <w:r w:rsidRPr="003C6544">
              <w:rPr>
                <w:i/>
              </w:rPr>
              <w:t xml:space="preserve"> when the UE is located outside the LADN service area;</w:t>
            </w:r>
            <w:r w:rsidR="003C6544" w:rsidRPr="003C6544">
              <w:rPr>
                <w:i/>
              </w:rPr>
              <w:t xml:space="preserve"> </w:t>
            </w:r>
            <w:r w:rsidRPr="003C6544">
              <w:rPr>
                <w:i/>
              </w:rPr>
              <w:t>or</w:t>
            </w:r>
          </w:p>
          <w:p w14:paraId="62E72875" w14:textId="77777777" w:rsidR="00654234" w:rsidRPr="003C6544" w:rsidRDefault="00654234" w:rsidP="00654234">
            <w:pPr>
              <w:pStyle w:val="B1"/>
              <w:numPr>
                <w:ilvl w:val="0"/>
                <w:numId w:val="9"/>
              </w:numPr>
              <w:overflowPunct w:val="0"/>
              <w:autoSpaceDE w:val="0"/>
              <w:autoSpaceDN w:val="0"/>
              <w:adjustRightInd w:val="0"/>
              <w:textAlignment w:val="baseline"/>
              <w:rPr>
                <w:i/>
                <w:highlight w:val="yellow"/>
              </w:rPr>
            </w:pPr>
            <w:r w:rsidRPr="003C6544">
              <w:rPr>
                <w:i/>
                <w:highlight w:val="yellow"/>
              </w:rPr>
              <w:t>if the extended LADN information for that LADN is available:</w:t>
            </w:r>
          </w:p>
          <w:p w14:paraId="5907FAC0" w14:textId="77777777" w:rsidR="00654234" w:rsidRPr="003C6544" w:rsidRDefault="00654234" w:rsidP="00654234">
            <w:pPr>
              <w:pStyle w:val="B3"/>
              <w:ind w:left="1004" w:firstLine="0"/>
              <w:rPr>
                <w:i/>
              </w:rPr>
            </w:pPr>
            <w:r w:rsidRPr="003C6544">
              <w:rPr>
                <w:i/>
              </w:rPr>
              <w:t>i)</w:t>
            </w:r>
            <w:r w:rsidRPr="003C6544">
              <w:rPr>
                <w:i/>
              </w:rPr>
              <w:tab/>
              <w:t>when the UE is located outside the LADN service area; or</w:t>
            </w:r>
          </w:p>
          <w:p w14:paraId="0961D661" w14:textId="7495D56D" w:rsidR="005A790E" w:rsidRDefault="00654234" w:rsidP="00654234">
            <w:pPr>
              <w:pStyle w:val="B3"/>
              <w:ind w:left="1004" w:firstLine="0"/>
            </w:pPr>
            <w:r w:rsidRPr="003C6544">
              <w:rPr>
                <w:i/>
                <w:highlight w:val="yellow"/>
              </w:rPr>
              <w:lastRenderedPageBreak/>
              <w:t>ii)</w:t>
            </w:r>
            <w:r w:rsidRPr="003C6544">
              <w:rPr>
                <w:i/>
                <w:highlight w:val="yellow"/>
              </w:rPr>
              <w:tab/>
              <w:t xml:space="preserve">when the S-NSSAI </w:t>
            </w:r>
            <w:r w:rsidRPr="003C6544">
              <w:rPr>
                <w:rFonts w:hint="eastAsia"/>
                <w:i/>
                <w:highlight w:val="yellow"/>
                <w:lang w:eastAsia="zh-CN"/>
              </w:rPr>
              <w:t>used</w:t>
            </w:r>
            <w:r w:rsidRPr="003C6544">
              <w:rPr>
                <w:i/>
                <w:highlight w:val="yellow"/>
              </w:rPr>
              <w:t xml:space="preserve"> for PDU session establishment is not associated with that LADN in the LADN service area</w:t>
            </w:r>
            <w:r w:rsidRPr="003C6544">
              <w:rPr>
                <w:i/>
              </w:rPr>
              <w:t>;</w:t>
            </w:r>
            <w:r w:rsidR="005A790E">
              <w:rPr>
                <w:noProof/>
                <w:lang w:eastAsia="zh-CN"/>
              </w:rPr>
              <w:t>".</w:t>
            </w:r>
          </w:p>
          <w:p w14:paraId="577CC8AF" w14:textId="69C56EAB" w:rsidR="009415FC" w:rsidRDefault="009415FC" w:rsidP="003560A6">
            <w:pPr>
              <w:pStyle w:val="CRCoverPage"/>
              <w:spacing w:after="0"/>
              <w:ind w:left="100"/>
              <w:rPr>
                <w:noProof/>
                <w:lang w:eastAsia="zh-CN"/>
              </w:rPr>
            </w:pPr>
            <w:r>
              <w:rPr>
                <w:noProof/>
                <w:lang w:eastAsia="zh-CN"/>
              </w:rPr>
              <w:t>If all UE strictly follow the above enforcement, then there is no need to do any enforcement at the network side. However, as a robust NAS protocol design, the network cannot fully turst the UE and hence, similar enforc</w:t>
            </w:r>
            <w:r w:rsidR="003A0506">
              <w:rPr>
                <w:noProof/>
                <w:lang w:eastAsia="zh-CN"/>
              </w:rPr>
              <w:t>e</w:t>
            </w:r>
            <w:r>
              <w:rPr>
                <w:noProof/>
                <w:lang w:eastAsia="zh-CN"/>
              </w:rPr>
              <w:t>ment needs to be specified at the network side as well.</w:t>
            </w:r>
          </w:p>
          <w:p w14:paraId="6BCCE014" w14:textId="77777777" w:rsidR="009415FC" w:rsidRPr="003A0506" w:rsidRDefault="009415FC" w:rsidP="003560A6">
            <w:pPr>
              <w:pStyle w:val="CRCoverPage"/>
              <w:spacing w:after="0"/>
              <w:ind w:left="100"/>
              <w:rPr>
                <w:noProof/>
                <w:lang w:eastAsia="zh-CN"/>
              </w:rPr>
            </w:pPr>
          </w:p>
          <w:p w14:paraId="686F3A32" w14:textId="251AC0DB" w:rsidR="009415FC" w:rsidRDefault="009415FC" w:rsidP="003560A6">
            <w:pPr>
              <w:pStyle w:val="CRCoverPage"/>
              <w:spacing w:after="0"/>
              <w:ind w:left="100"/>
              <w:rPr>
                <w:noProof/>
                <w:lang w:eastAsia="zh-CN"/>
              </w:rPr>
            </w:pPr>
            <w:r>
              <w:rPr>
                <w:rFonts w:hint="eastAsia"/>
                <w:noProof/>
                <w:lang w:eastAsia="zh-CN"/>
              </w:rPr>
              <w:t>I</w:t>
            </w:r>
            <w:r>
              <w:rPr>
                <w:noProof/>
                <w:lang w:eastAsia="zh-CN"/>
              </w:rPr>
              <w:t xml:space="preserve">n case of LADN per DNN and S-NSSAI is applied at both the network and the UE, </w:t>
            </w:r>
            <w:r w:rsidR="001A6E60">
              <w:rPr>
                <w:noProof/>
                <w:lang w:eastAsia="zh-CN"/>
              </w:rPr>
              <w:t xml:space="preserve">the UE located in an LADN service area is to establish a PDU session for </w:t>
            </w:r>
            <w:r w:rsidR="003A0506">
              <w:rPr>
                <w:noProof/>
                <w:lang w:eastAsia="zh-CN"/>
              </w:rPr>
              <w:t xml:space="preserve">an </w:t>
            </w:r>
            <w:r w:rsidR="001A6E60">
              <w:rPr>
                <w:noProof/>
                <w:lang w:eastAsia="zh-CN"/>
              </w:rPr>
              <w:t>LADN but</w:t>
            </w:r>
            <w:r>
              <w:rPr>
                <w:noProof/>
                <w:lang w:eastAsia="zh-CN"/>
              </w:rPr>
              <w:t xml:space="preserve"> </w:t>
            </w:r>
            <w:r w:rsidRPr="009415FC">
              <w:rPr>
                <w:noProof/>
                <w:lang w:eastAsia="zh-CN"/>
              </w:rPr>
              <w:t>the S-NSSAI</w:t>
            </w:r>
            <w:r>
              <w:rPr>
                <w:noProof/>
                <w:lang w:eastAsia="zh-CN"/>
              </w:rPr>
              <w:t xml:space="preserve"> used by the UE</w:t>
            </w:r>
            <w:r w:rsidRPr="009415FC">
              <w:rPr>
                <w:noProof/>
                <w:lang w:eastAsia="zh-CN"/>
              </w:rPr>
              <w:t xml:space="preserve"> for PDU session establishment is not associated with </w:t>
            </w:r>
            <w:r w:rsidR="001A6E60">
              <w:rPr>
                <w:noProof/>
                <w:lang w:eastAsia="zh-CN"/>
              </w:rPr>
              <w:t>that</w:t>
            </w:r>
            <w:r w:rsidR="002A14CB">
              <w:rPr>
                <w:noProof/>
                <w:lang w:eastAsia="zh-CN"/>
              </w:rPr>
              <w:t xml:space="preserve"> </w:t>
            </w:r>
            <w:r w:rsidRPr="009415FC">
              <w:rPr>
                <w:noProof/>
                <w:lang w:eastAsia="zh-CN"/>
              </w:rPr>
              <w:t>LADN in the LADN service area</w:t>
            </w:r>
            <w:r w:rsidR="001A6E60">
              <w:rPr>
                <w:noProof/>
                <w:lang w:eastAsia="zh-CN"/>
              </w:rPr>
              <w:t xml:space="preserve">, the AMF should treat this as the UE is </w:t>
            </w:r>
            <w:r w:rsidR="001A6E60" w:rsidRPr="001A6E60">
              <w:rPr>
                <w:noProof/>
                <w:lang w:eastAsia="zh-CN"/>
              </w:rPr>
              <w:t>out of the LADN service area</w:t>
            </w:r>
            <w:r w:rsidR="001A6E60">
              <w:rPr>
                <w:noProof/>
                <w:lang w:eastAsia="zh-CN"/>
              </w:rPr>
              <w:t xml:space="preserve"> and indica</w:t>
            </w:r>
            <w:r w:rsidR="00B52581">
              <w:rPr>
                <w:noProof/>
                <w:lang w:eastAsia="zh-CN"/>
              </w:rPr>
              <w:t>t</w:t>
            </w:r>
            <w:r w:rsidR="001A6E60">
              <w:rPr>
                <w:noProof/>
                <w:lang w:eastAsia="zh-CN"/>
              </w:rPr>
              <w:t xml:space="preserve">e this to the SMF to reject such PDU session </w:t>
            </w:r>
            <w:r w:rsidR="00B52581">
              <w:rPr>
                <w:noProof/>
                <w:lang w:eastAsia="zh-CN"/>
              </w:rPr>
              <w:t>establishment.</w:t>
            </w:r>
            <w:r w:rsidR="003A0506">
              <w:rPr>
                <w:noProof/>
                <w:lang w:eastAsia="zh-CN"/>
              </w:rPr>
              <w:t xml:space="preserve"> This ensure</w:t>
            </w:r>
            <w:r w:rsidR="00CF263D">
              <w:rPr>
                <w:noProof/>
                <w:lang w:eastAsia="zh-CN"/>
              </w:rPr>
              <w:t>s</w:t>
            </w:r>
            <w:r w:rsidR="003A0506">
              <w:rPr>
                <w:noProof/>
                <w:lang w:eastAsia="zh-CN"/>
              </w:rPr>
              <w:t xml:space="preserve"> the UE cannot mis-use the group resources configured by the network.</w:t>
            </w:r>
          </w:p>
          <w:p w14:paraId="708AA7DE" w14:textId="77777777" w:rsidR="003560A6" w:rsidRDefault="003560A6" w:rsidP="00142AA3">
            <w:pPr>
              <w:pStyle w:val="CRCoverPage"/>
              <w:spacing w:after="0"/>
              <w:rPr>
                <w:noProof/>
                <w:lang w:eastAsia="zh-CN"/>
              </w:rPr>
            </w:pPr>
          </w:p>
        </w:tc>
      </w:tr>
      <w:tr w:rsidR="003560A6" w14:paraId="4CA74D09" w14:textId="77777777" w:rsidTr="00547111">
        <w:tc>
          <w:tcPr>
            <w:tcW w:w="2694" w:type="dxa"/>
            <w:gridSpan w:val="2"/>
            <w:tcBorders>
              <w:left w:val="single" w:sz="4" w:space="0" w:color="auto"/>
            </w:tcBorders>
          </w:tcPr>
          <w:p w14:paraId="2D0866D6"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365DEF04" w14:textId="77777777" w:rsidR="003560A6" w:rsidRDefault="003560A6" w:rsidP="003560A6">
            <w:pPr>
              <w:pStyle w:val="CRCoverPage"/>
              <w:spacing w:after="0"/>
              <w:rPr>
                <w:noProof/>
                <w:sz w:val="8"/>
                <w:szCs w:val="8"/>
              </w:rPr>
            </w:pPr>
          </w:p>
        </w:tc>
      </w:tr>
      <w:tr w:rsidR="003560A6" w14:paraId="21016551" w14:textId="77777777" w:rsidTr="00547111">
        <w:tc>
          <w:tcPr>
            <w:tcW w:w="2694" w:type="dxa"/>
            <w:gridSpan w:val="2"/>
            <w:tcBorders>
              <w:left w:val="single" w:sz="4" w:space="0" w:color="auto"/>
            </w:tcBorders>
          </w:tcPr>
          <w:p w14:paraId="49433147" w14:textId="77777777" w:rsidR="003560A6" w:rsidRDefault="003560A6" w:rsidP="003560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C610955" w:rsidR="003560A6" w:rsidRDefault="003560A6" w:rsidP="003560A6">
            <w:pPr>
              <w:pStyle w:val="CRCoverPage"/>
              <w:spacing w:after="0"/>
              <w:ind w:left="100"/>
              <w:rPr>
                <w:noProof/>
              </w:rPr>
            </w:pPr>
            <w:r>
              <w:rPr>
                <w:rFonts w:hint="eastAsia"/>
                <w:noProof/>
                <w:lang w:eastAsia="zh-CN"/>
              </w:rPr>
              <w:t>I</w:t>
            </w:r>
            <w:r>
              <w:rPr>
                <w:noProof/>
                <w:lang w:eastAsia="zh-CN"/>
              </w:rPr>
              <w:t xml:space="preserve">t proposes to </w:t>
            </w:r>
            <w:r w:rsidR="004552D2">
              <w:rPr>
                <w:noProof/>
                <w:lang w:eastAsia="zh-CN"/>
              </w:rPr>
              <w:t xml:space="preserve">resolve the ENs by specifying the AMF enforcement that the AMF should treat the UE is </w:t>
            </w:r>
            <w:r w:rsidR="004552D2" w:rsidRPr="001A6E60">
              <w:rPr>
                <w:noProof/>
                <w:lang w:eastAsia="zh-CN"/>
              </w:rPr>
              <w:t>out of the LADN service area</w:t>
            </w:r>
            <w:r w:rsidR="004552D2">
              <w:rPr>
                <w:noProof/>
                <w:lang w:eastAsia="zh-CN"/>
              </w:rPr>
              <w:t xml:space="preserve"> in case of </w:t>
            </w:r>
            <w:r w:rsidR="004552D2" w:rsidRPr="009415FC">
              <w:rPr>
                <w:noProof/>
                <w:lang w:eastAsia="zh-CN"/>
              </w:rPr>
              <w:t>the S-NSSAI</w:t>
            </w:r>
            <w:r w:rsidR="004552D2">
              <w:rPr>
                <w:noProof/>
                <w:lang w:eastAsia="zh-CN"/>
              </w:rPr>
              <w:t xml:space="preserve"> used by the UE</w:t>
            </w:r>
            <w:r w:rsidR="004552D2" w:rsidRPr="009415FC">
              <w:rPr>
                <w:noProof/>
                <w:lang w:eastAsia="zh-CN"/>
              </w:rPr>
              <w:t xml:space="preserve"> for PDU session establishment is not associated with </w:t>
            </w:r>
            <w:r w:rsidR="004552D2">
              <w:rPr>
                <w:noProof/>
                <w:lang w:eastAsia="zh-CN"/>
              </w:rPr>
              <w:t xml:space="preserve">an </w:t>
            </w:r>
            <w:r w:rsidR="004552D2" w:rsidRPr="009415FC">
              <w:rPr>
                <w:noProof/>
                <w:lang w:eastAsia="zh-CN"/>
              </w:rPr>
              <w:t>LADN in the LADN service area</w:t>
            </w:r>
            <w:r w:rsidR="00D96B7B">
              <w:rPr>
                <w:noProof/>
                <w:lang w:eastAsia="zh-CN"/>
              </w:rPr>
              <w:t>.</w:t>
            </w:r>
          </w:p>
        </w:tc>
      </w:tr>
      <w:tr w:rsidR="003560A6" w14:paraId="1F886379" w14:textId="77777777" w:rsidTr="00547111">
        <w:tc>
          <w:tcPr>
            <w:tcW w:w="2694" w:type="dxa"/>
            <w:gridSpan w:val="2"/>
            <w:tcBorders>
              <w:left w:val="single" w:sz="4" w:space="0" w:color="auto"/>
            </w:tcBorders>
          </w:tcPr>
          <w:p w14:paraId="4D989623"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71C4A204" w14:textId="77777777" w:rsidR="003560A6" w:rsidRDefault="003560A6" w:rsidP="003560A6">
            <w:pPr>
              <w:pStyle w:val="CRCoverPage"/>
              <w:spacing w:after="0"/>
              <w:rPr>
                <w:noProof/>
                <w:sz w:val="8"/>
                <w:szCs w:val="8"/>
              </w:rPr>
            </w:pPr>
          </w:p>
        </w:tc>
      </w:tr>
      <w:tr w:rsidR="003560A6" w:rsidRPr="00EE1EDD" w14:paraId="678D7BF9" w14:textId="77777777" w:rsidTr="00547111">
        <w:tc>
          <w:tcPr>
            <w:tcW w:w="2694" w:type="dxa"/>
            <w:gridSpan w:val="2"/>
            <w:tcBorders>
              <w:left w:val="single" w:sz="4" w:space="0" w:color="auto"/>
              <w:bottom w:val="single" w:sz="4" w:space="0" w:color="auto"/>
            </w:tcBorders>
          </w:tcPr>
          <w:p w14:paraId="4E5CE1B6" w14:textId="77777777" w:rsidR="003560A6" w:rsidRDefault="003560A6" w:rsidP="003560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858CC9" w:rsidR="003560A6" w:rsidRDefault="003560A6" w:rsidP="003560A6">
            <w:pPr>
              <w:pStyle w:val="CRCoverPage"/>
              <w:spacing w:after="0"/>
              <w:ind w:left="100"/>
              <w:rPr>
                <w:noProof/>
              </w:rPr>
            </w:pPr>
            <w:r>
              <w:rPr>
                <w:rFonts w:hint="eastAsia"/>
                <w:noProof/>
                <w:lang w:eastAsia="zh-CN"/>
              </w:rPr>
              <w:t>T</w:t>
            </w:r>
            <w:r>
              <w:rPr>
                <w:noProof/>
                <w:lang w:eastAsia="zh-CN"/>
              </w:rPr>
              <w:t xml:space="preserve">he </w:t>
            </w:r>
            <w:r w:rsidR="00FA3B12">
              <w:rPr>
                <w:noProof/>
                <w:lang w:eastAsia="zh-CN"/>
              </w:rPr>
              <w:t>AMF enforcement on LADN per DNN and S-NSSAI is unspecified</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D28871" w:rsidR="001E41F3" w:rsidRDefault="008A3A69">
            <w:pPr>
              <w:pStyle w:val="CRCoverPage"/>
              <w:spacing w:after="0"/>
              <w:ind w:left="100"/>
              <w:rPr>
                <w:noProof/>
              </w:rPr>
            </w:pPr>
            <w:r>
              <w:t xml:space="preserve">5.4.4.4, </w:t>
            </w:r>
            <w:r w:rsidR="008D6DD1" w:rsidRPr="006B6569">
              <w:t>5.4.5.2.3</w:t>
            </w:r>
            <w:r w:rsidR="008D6DD1">
              <w:t xml:space="preserve">, </w:t>
            </w:r>
            <w:r w:rsidR="00C17A88">
              <w:rPr>
                <w:rFonts w:eastAsia="Malgun Gothic"/>
                <w:lang w:eastAsia="ko-KR"/>
              </w:rPr>
              <w:t>5</w:t>
            </w:r>
            <w:r w:rsidR="00C17A88" w:rsidRPr="00475774">
              <w:rPr>
                <w:rFonts w:eastAsia="Malgun Gothic" w:hint="eastAsia"/>
                <w:lang w:eastAsia="ko-KR"/>
              </w:rPr>
              <w:t>.</w:t>
            </w:r>
            <w:r w:rsidR="00C17A88">
              <w:rPr>
                <w:rFonts w:eastAsia="Malgun Gothic"/>
                <w:lang w:eastAsia="ko-KR"/>
              </w:rPr>
              <w:t>4</w:t>
            </w:r>
            <w:r w:rsidR="00C17A88" w:rsidRPr="00475774">
              <w:rPr>
                <w:rFonts w:eastAsia="Malgun Gothic" w:hint="eastAsia"/>
                <w:lang w:eastAsia="ko-KR"/>
              </w:rPr>
              <w:t>.</w:t>
            </w:r>
            <w:r w:rsidR="00C17A88">
              <w:rPr>
                <w:rFonts w:eastAsia="Malgun Gothic"/>
                <w:lang w:eastAsia="ko-KR"/>
              </w:rPr>
              <w:t>5</w:t>
            </w:r>
            <w:r w:rsidR="00C17A88" w:rsidRPr="00475774">
              <w:rPr>
                <w:rFonts w:eastAsia="Malgun Gothic" w:hint="eastAsia"/>
                <w:lang w:eastAsia="ko-KR"/>
              </w:rPr>
              <w:t>.</w:t>
            </w:r>
            <w:r w:rsidR="00C17A88">
              <w:rPr>
                <w:rFonts w:eastAsia="Malgun Gothic"/>
                <w:lang w:eastAsia="ko-KR"/>
              </w:rPr>
              <w:t>2</w:t>
            </w:r>
            <w:r w:rsidR="00C17A88">
              <w:rPr>
                <w:rFonts w:eastAsia="Malgun Gothic" w:hint="eastAsia"/>
                <w:lang w:eastAsia="ko-KR"/>
              </w:rPr>
              <w:t>.</w:t>
            </w:r>
            <w:r w:rsidR="00C17A88">
              <w:rPr>
                <w:rFonts w:eastAsia="Malgun Gothic"/>
                <w:lang w:eastAsia="ko-KR"/>
              </w:rPr>
              <w:t xml:space="preserve">5, </w:t>
            </w:r>
            <w:r w:rsidR="00C17A88">
              <w:t xml:space="preserve">5.5.1.3.4, </w:t>
            </w:r>
            <w:r w:rsidR="001B5F2A">
              <w:t xml:space="preserve">5.6.1.4.1, </w:t>
            </w:r>
            <w:r w:rsidR="00845582">
              <w:t>6.4.1</w:t>
            </w:r>
            <w:r w:rsidR="00845582" w:rsidRPr="00440029">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E77F81" w14:paraId="34ACE2EB" w14:textId="77777777" w:rsidTr="00547111">
        <w:tc>
          <w:tcPr>
            <w:tcW w:w="2694" w:type="dxa"/>
            <w:gridSpan w:val="2"/>
            <w:tcBorders>
              <w:left w:val="single" w:sz="4" w:space="0" w:color="auto"/>
            </w:tcBorders>
          </w:tcPr>
          <w:p w14:paraId="571382F3" w14:textId="77777777" w:rsidR="00E77F81" w:rsidRDefault="00E77F81" w:rsidP="00E77F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88E2C" w:rsidR="00E77F81" w:rsidRDefault="00E77F81" w:rsidP="00E77F81">
            <w:pPr>
              <w:pStyle w:val="CRCoverPage"/>
              <w:spacing w:after="0"/>
              <w:jc w:val="center"/>
              <w:rPr>
                <w:b/>
                <w:caps/>
                <w:noProof/>
              </w:rPr>
            </w:pPr>
            <w:r>
              <w:rPr>
                <w:b/>
                <w:caps/>
                <w:noProof/>
              </w:rPr>
              <w:t>X</w:t>
            </w:r>
          </w:p>
        </w:tc>
        <w:tc>
          <w:tcPr>
            <w:tcW w:w="2977" w:type="dxa"/>
            <w:gridSpan w:val="4"/>
          </w:tcPr>
          <w:p w14:paraId="7DB274D8" w14:textId="77777777" w:rsidR="00E77F81" w:rsidRDefault="00E77F81" w:rsidP="00E77F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7F81" w:rsidRDefault="00E77F81" w:rsidP="00E77F81">
            <w:pPr>
              <w:pStyle w:val="CRCoverPage"/>
              <w:spacing w:after="0"/>
              <w:ind w:left="99"/>
              <w:rPr>
                <w:noProof/>
              </w:rPr>
            </w:pPr>
            <w:r>
              <w:rPr>
                <w:noProof/>
              </w:rPr>
              <w:t xml:space="preserve">TS/TR ... CR ... </w:t>
            </w:r>
          </w:p>
        </w:tc>
      </w:tr>
      <w:tr w:rsidR="00E77F81" w14:paraId="446DDBAC" w14:textId="77777777" w:rsidTr="00547111">
        <w:tc>
          <w:tcPr>
            <w:tcW w:w="2694" w:type="dxa"/>
            <w:gridSpan w:val="2"/>
            <w:tcBorders>
              <w:left w:val="single" w:sz="4" w:space="0" w:color="auto"/>
            </w:tcBorders>
          </w:tcPr>
          <w:p w14:paraId="678A1AA6" w14:textId="77777777" w:rsidR="00E77F81" w:rsidRDefault="00E77F81" w:rsidP="00E77F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F2FE02" w:rsidR="00E77F81" w:rsidRDefault="00E77F81" w:rsidP="00E77F81">
            <w:pPr>
              <w:pStyle w:val="CRCoverPage"/>
              <w:spacing w:after="0"/>
              <w:jc w:val="center"/>
              <w:rPr>
                <w:b/>
                <w:caps/>
                <w:noProof/>
              </w:rPr>
            </w:pPr>
            <w:r>
              <w:rPr>
                <w:b/>
                <w:caps/>
                <w:noProof/>
              </w:rPr>
              <w:t>X</w:t>
            </w:r>
          </w:p>
        </w:tc>
        <w:tc>
          <w:tcPr>
            <w:tcW w:w="2977" w:type="dxa"/>
            <w:gridSpan w:val="4"/>
          </w:tcPr>
          <w:p w14:paraId="1A4306D9" w14:textId="77777777" w:rsidR="00E77F81" w:rsidRDefault="00E77F81" w:rsidP="00E77F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7F81" w:rsidRDefault="00E77F81" w:rsidP="00E77F81">
            <w:pPr>
              <w:pStyle w:val="CRCoverPage"/>
              <w:spacing w:after="0"/>
              <w:ind w:left="99"/>
              <w:rPr>
                <w:noProof/>
              </w:rPr>
            </w:pPr>
            <w:r>
              <w:rPr>
                <w:noProof/>
              </w:rPr>
              <w:t xml:space="preserve">TS/TR ... CR ... </w:t>
            </w:r>
          </w:p>
        </w:tc>
      </w:tr>
      <w:tr w:rsidR="00E77F81" w14:paraId="55C714D2" w14:textId="77777777" w:rsidTr="00547111">
        <w:tc>
          <w:tcPr>
            <w:tcW w:w="2694" w:type="dxa"/>
            <w:gridSpan w:val="2"/>
            <w:tcBorders>
              <w:left w:val="single" w:sz="4" w:space="0" w:color="auto"/>
            </w:tcBorders>
          </w:tcPr>
          <w:p w14:paraId="45913E62" w14:textId="77777777" w:rsidR="00E77F81" w:rsidRDefault="00E77F81" w:rsidP="00E77F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076C45" w:rsidR="00E77F81" w:rsidRDefault="00E77F81" w:rsidP="00E77F81">
            <w:pPr>
              <w:pStyle w:val="CRCoverPage"/>
              <w:spacing w:after="0"/>
              <w:jc w:val="center"/>
              <w:rPr>
                <w:b/>
                <w:caps/>
                <w:noProof/>
              </w:rPr>
            </w:pPr>
            <w:r>
              <w:rPr>
                <w:b/>
                <w:caps/>
                <w:noProof/>
              </w:rPr>
              <w:t>X</w:t>
            </w:r>
          </w:p>
        </w:tc>
        <w:tc>
          <w:tcPr>
            <w:tcW w:w="2977" w:type="dxa"/>
            <w:gridSpan w:val="4"/>
          </w:tcPr>
          <w:p w14:paraId="1B4FF921" w14:textId="77777777" w:rsidR="00E77F81" w:rsidRDefault="00E77F81" w:rsidP="00E77F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7F81" w:rsidRDefault="00E77F81" w:rsidP="00E77F8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D79AB9"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3" w:name="OLE_LINK44"/>
      <w:r w:rsidRPr="00DF174F">
        <w:rPr>
          <w:rFonts w:ascii="Arial" w:hAnsi="Arial"/>
          <w:noProof/>
          <w:color w:val="0000FF"/>
          <w:sz w:val="28"/>
          <w:lang w:val="fr-FR"/>
        </w:rPr>
        <w:lastRenderedPageBreak/>
        <w:t>* * * First Change * * * *</w:t>
      </w:r>
    </w:p>
    <w:p w14:paraId="528FF754" w14:textId="77777777" w:rsidR="00454DDF" w:rsidRDefault="00454DDF" w:rsidP="00454DDF">
      <w:pPr>
        <w:pStyle w:val="40"/>
      </w:pPr>
      <w:bookmarkStart w:id="4" w:name="_Toc131396047"/>
      <w:bookmarkStart w:id="5" w:name="_Toc20232656"/>
      <w:bookmarkStart w:id="6" w:name="_Toc27746749"/>
      <w:bookmarkStart w:id="7" w:name="_Toc36212931"/>
      <w:bookmarkStart w:id="8" w:name="_Toc36657108"/>
      <w:bookmarkStart w:id="9" w:name="_Toc45286772"/>
      <w:bookmarkStart w:id="10" w:name="_Toc51948041"/>
      <w:bookmarkStart w:id="11" w:name="_Toc51949133"/>
      <w:bookmarkStart w:id="12" w:name="_Toc131396055"/>
      <w:bookmarkStart w:id="13" w:name="OLE_LINK65"/>
      <w:bookmarkStart w:id="14" w:name="_Toc20233270"/>
      <w:bookmarkStart w:id="15" w:name="_Toc27747407"/>
      <w:bookmarkStart w:id="16" w:name="_Toc36213598"/>
      <w:bookmarkStart w:id="17" w:name="_Toc36657775"/>
      <w:bookmarkStart w:id="18" w:name="_Toc45287450"/>
      <w:bookmarkStart w:id="19" w:name="_Toc51948725"/>
      <w:bookmarkStart w:id="20" w:name="_Toc51949817"/>
      <w:bookmarkStart w:id="21" w:name="_Toc91599813"/>
      <w:bookmarkEnd w:id="3"/>
      <w:r>
        <w:t>5.4.4.4</w:t>
      </w:r>
      <w:r>
        <w:tab/>
        <w:t xml:space="preserve">Generic </w:t>
      </w:r>
      <w:r w:rsidRPr="00E74452">
        <w:t xml:space="preserve">UE </w:t>
      </w:r>
      <w:r>
        <w:t>c</w:t>
      </w:r>
      <w:r w:rsidRPr="00E74452">
        <w:t xml:space="preserve">onfiguration update </w:t>
      </w:r>
      <w:r>
        <w:t>completion by the network</w:t>
      </w:r>
      <w:bookmarkEnd w:id="4"/>
    </w:p>
    <w:p w14:paraId="7810226F" w14:textId="77777777" w:rsidR="00454DDF" w:rsidRDefault="00454DDF" w:rsidP="00454DDF">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1E06031F" w14:textId="77777777" w:rsidR="00454DDF" w:rsidRDefault="00454DDF" w:rsidP="00454DDF">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67B28D68" w14:textId="77777777" w:rsidR="00454DDF" w:rsidRDefault="00454DDF" w:rsidP="00454DDF">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47E7C41E" w14:textId="77777777" w:rsidR="00454DDF" w:rsidRDefault="00454DDF" w:rsidP="00454DDF">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215B9DF9" w14:textId="77777777" w:rsidR="00454DDF" w:rsidRDefault="00454DDF" w:rsidP="00454DDF">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52C82296" w14:textId="77777777" w:rsidR="00454DDF" w:rsidRDefault="00454DDF" w:rsidP="00454DDF">
      <w:r>
        <w:t>If new allowed NSSAI information was included in the CONFIGURATION UPDATE COMMAND message, the AMF shall consider the new allowed NSSAI information as valid and the old allowed NSSAI information as invalid.</w:t>
      </w:r>
      <w:r w:rsidRPr="004852EF">
        <w:t xml:space="preserve"> </w:t>
      </w:r>
      <w:r w:rsidRPr="0076456F">
        <w:t>If new configured NSSAI information was included in the CONFIGURATION UPDATE COMMAND message, the AMF shall consider the new configured NSSAI information as valid and the old configured information as invalid.</w:t>
      </w:r>
      <w:r>
        <w:t xml:space="preserve"> </w:t>
      </w:r>
      <w:r w:rsidRPr="00F767B2">
        <w:t>If the</w:t>
      </w:r>
      <w:r>
        <w:t xml:space="preserve">re are active </w:t>
      </w:r>
      <w:r w:rsidRPr="00F767B2">
        <w:t xml:space="preserve">PDU sessions associated with S-NSSAI(s) not included in the </w:t>
      </w:r>
      <w:r>
        <w:t>new</w:t>
      </w:r>
      <w:r w:rsidRPr="00F767B2">
        <w:t xml:space="preserve"> allowed NSSAI, the </w:t>
      </w:r>
      <w:r>
        <w:t>AMF</w:t>
      </w:r>
      <w:r w:rsidRPr="00F767B2">
        <w:t xml:space="preserve"> shall </w:t>
      </w:r>
      <w:r>
        <w:t>notify the SMF(s) associated with these PDU sessions to initiate the n</w:t>
      </w:r>
      <w:r w:rsidRPr="00F767B2">
        <w:t>etwork-requested PDU session release procedure</w:t>
      </w:r>
      <w:r>
        <w:t xml:space="preserve"> according to subclause 6.3.3 in the present specification and subclause </w:t>
      </w:r>
      <w:r w:rsidRPr="00080F3C">
        <w:t xml:space="preserve">5.15.5.2.2 </w:t>
      </w:r>
      <w:r>
        <w:t>in</w:t>
      </w:r>
      <w:r w:rsidRPr="00080F3C">
        <w:t xml:space="preserve"> </w:t>
      </w:r>
      <w:r>
        <w:t>3GPP </w:t>
      </w:r>
      <w:r w:rsidRPr="00080F3C">
        <w:t>TS</w:t>
      </w:r>
      <w:r>
        <w:t> </w:t>
      </w:r>
      <w:r w:rsidRPr="00080F3C">
        <w:t>23.501</w:t>
      </w:r>
      <w:r>
        <w:t> [8]</w:t>
      </w:r>
      <w:r w:rsidRPr="00F767B2">
        <w:t>.</w:t>
      </w:r>
    </w:p>
    <w:p w14:paraId="62E3B91E" w14:textId="77777777" w:rsidR="00454DDF" w:rsidRDefault="00454DDF" w:rsidP="00454DDF">
      <w:r>
        <w:t xml:space="preserve">If "registration requested" was indicated </w:t>
      </w:r>
      <w:r w:rsidRPr="00AF3CDB">
        <w:t xml:space="preserve">in the </w:t>
      </w:r>
      <w:r w:rsidRPr="00090BBD">
        <w:t>Registration requested</w:t>
      </w:r>
      <w:r>
        <w:t xml:space="preserve"> bit of the </w:t>
      </w:r>
      <w:r w:rsidRPr="00840566">
        <w:t xml:space="preserve">Configuration update indication IE </w:t>
      </w:r>
      <w:r>
        <w:t xml:space="preserve">in the </w:t>
      </w:r>
      <w:r w:rsidRPr="00AF3CDB">
        <w:t>CONFIGURATION UPDATE COMMAND message</w:t>
      </w:r>
      <w:r>
        <w:t xml:space="preserve"> and:</w:t>
      </w:r>
    </w:p>
    <w:p w14:paraId="5541B1ED" w14:textId="77777777" w:rsidR="00454DDF" w:rsidRDefault="00454DDF" w:rsidP="00454DDF">
      <w:pPr>
        <w:pStyle w:val="B1"/>
      </w:pPr>
      <w:r>
        <w:t>a)</w:t>
      </w:r>
      <w:r>
        <w:tab/>
        <w:t>the CONFIGURATION UPDATE COMMAND message contained:</w:t>
      </w:r>
    </w:p>
    <w:p w14:paraId="5453BEDE" w14:textId="77777777" w:rsidR="00454DDF" w:rsidRDefault="00454DDF" w:rsidP="00454DDF">
      <w:pPr>
        <w:pStyle w:val="B2"/>
      </w:pPr>
      <w:r>
        <w:t>1)</w:t>
      </w:r>
      <w:r>
        <w:tab/>
        <w:t xml:space="preserve">an allowed NSSAI, </w:t>
      </w:r>
      <w:r w:rsidRPr="005F48E7">
        <w:t>a configured NSSAI or both</w:t>
      </w:r>
      <w:r>
        <w:t>;</w:t>
      </w:r>
    </w:p>
    <w:p w14:paraId="2BCE2876" w14:textId="77777777" w:rsidR="00454DDF" w:rsidRDefault="00454DDF" w:rsidP="00454DDF">
      <w:pPr>
        <w:pStyle w:val="B2"/>
      </w:pPr>
      <w:r>
        <w:t>2)</w:t>
      </w:r>
      <w:r>
        <w:tab/>
        <w:t xml:space="preserve">the </w:t>
      </w:r>
      <w:r>
        <w:rPr>
          <w:rFonts w:eastAsia="Malgun Gothic"/>
        </w:rPr>
        <w:t xml:space="preserve">Network slicing indication IE with the </w:t>
      </w:r>
      <w:r>
        <w:t>Network slicing subscription change indication set to "Network slicing subscription changed"; or</w:t>
      </w:r>
    </w:p>
    <w:p w14:paraId="1EF2FA3B" w14:textId="77777777" w:rsidR="00454DDF" w:rsidRDefault="00454DDF" w:rsidP="00454DDF">
      <w:pPr>
        <w:pStyle w:val="B2"/>
      </w:pPr>
      <w:r>
        <w:t>3)</w:t>
      </w:r>
      <w:r>
        <w:tab/>
        <w:t>no other parameters; and</w:t>
      </w:r>
    </w:p>
    <w:p w14:paraId="6A766839" w14:textId="77777777" w:rsidR="00454DDF" w:rsidRDefault="00454DDF" w:rsidP="00454DDF">
      <w:pPr>
        <w:pStyle w:val="B1"/>
      </w:pPr>
      <w:r>
        <w:t>b)</w:t>
      </w:r>
      <w:r>
        <w:tab/>
        <w:t>no emergency PDU session has been established for the UE;</w:t>
      </w:r>
    </w:p>
    <w:p w14:paraId="5B8934C9" w14:textId="77777777" w:rsidR="00454DDF" w:rsidRDefault="00454DDF" w:rsidP="00454DDF">
      <w:r>
        <w:t>then the AMF shall initiate the release of the N1 NAS signalling connection.</w:t>
      </w:r>
    </w:p>
    <w:p w14:paraId="39BAFA4E" w14:textId="67B1B426" w:rsidR="00454DDF" w:rsidRDefault="00454DDF" w:rsidP="00454DDF">
      <w:r>
        <w:rPr>
          <w:rFonts w:hint="eastAsia"/>
        </w:rPr>
        <w:t xml:space="preserve">If </w:t>
      </w:r>
      <w:r>
        <w:t>a</w:t>
      </w:r>
      <w:ins w:id="22" w:author="Huawei-SL" w:date="2023-04-05T21:58:00Z">
        <w:r w:rsidR="00E17C0D">
          <w:t>n</w:t>
        </w:r>
      </w:ins>
      <w:r>
        <w:t xml:space="preserve">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LADN information</w:t>
      </w:r>
      <w:r w:rsidRPr="003168A2">
        <w:rPr>
          <w:rFonts w:hint="eastAsia"/>
        </w:rPr>
        <w:t xml:space="preserve"> as </w:t>
      </w:r>
      <w:r>
        <w:t>in</w:t>
      </w:r>
      <w:r w:rsidRPr="003168A2">
        <w:rPr>
          <w:rFonts w:hint="eastAsia"/>
        </w:rPr>
        <w:t xml:space="preserve">valid and the </w:t>
      </w:r>
      <w:r>
        <w:t>new</w:t>
      </w:r>
      <w:r w:rsidRPr="003168A2">
        <w:rPr>
          <w:rFonts w:hint="eastAsia"/>
        </w:rPr>
        <w:t xml:space="preserve"> </w:t>
      </w:r>
      <w:r>
        <w:t>LADN information</w:t>
      </w:r>
      <w:r w:rsidRPr="003168A2">
        <w:rPr>
          <w:rFonts w:hint="eastAsia"/>
        </w:rPr>
        <w:t xml:space="preserve"> as valid</w:t>
      </w:r>
      <w:r>
        <w:t>, if any</w:t>
      </w:r>
      <w:r w:rsidRPr="003168A2">
        <w:rPr>
          <w:rFonts w:hint="eastAsia"/>
        </w:rPr>
        <w:t>.</w:t>
      </w:r>
      <w:r w:rsidRPr="001F3A82">
        <w:rPr>
          <w:rFonts w:hint="eastAsia"/>
        </w:rPr>
        <w:t xml:space="preserve"> </w:t>
      </w:r>
      <w:r>
        <w:rPr>
          <w:rFonts w:hint="eastAsia"/>
        </w:rPr>
        <w:t xml:space="preserve">If </w:t>
      </w:r>
      <w:r>
        <w:t>an Extended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extended LADN information</w:t>
      </w:r>
      <w:r w:rsidRPr="003168A2">
        <w:rPr>
          <w:rFonts w:hint="eastAsia"/>
        </w:rPr>
        <w:t xml:space="preserve"> as </w:t>
      </w:r>
      <w:r>
        <w:t>in</w:t>
      </w:r>
      <w:r w:rsidRPr="003168A2">
        <w:rPr>
          <w:rFonts w:hint="eastAsia"/>
        </w:rPr>
        <w:t xml:space="preserve">valid and the </w:t>
      </w:r>
      <w:r>
        <w:t>new</w:t>
      </w:r>
      <w:r w:rsidRPr="00531C57">
        <w:t xml:space="preserve"> </w:t>
      </w:r>
      <w:r>
        <w:t>extended</w:t>
      </w:r>
      <w:r w:rsidRPr="003168A2">
        <w:rPr>
          <w:rFonts w:hint="eastAsia"/>
        </w:rPr>
        <w:t xml:space="preserve"> </w:t>
      </w:r>
      <w:r>
        <w:t>LADN information</w:t>
      </w:r>
      <w:r w:rsidRPr="003168A2">
        <w:rPr>
          <w:rFonts w:hint="eastAsia"/>
        </w:rPr>
        <w:t xml:space="preserve"> as valid</w:t>
      </w:r>
      <w:r>
        <w:t>,</w:t>
      </w:r>
      <w:r w:rsidRPr="00DC3CD8">
        <w:t xml:space="preserve"> </w:t>
      </w:r>
      <w:r>
        <w:t xml:space="preserve">In this case, if the tracking area identity list in the new LADN information and in the new extended LADN information does not include the current TA, the AMF shall indicate </w:t>
      </w:r>
      <w:r w:rsidRPr="00F73475">
        <w:t>UE presence in LADN service area</w:t>
      </w:r>
      <w:ins w:id="23" w:author="Huawei-SL" w:date="2023-04-05T21:57:00Z">
        <w:r w:rsidR="000850AA">
          <w:t xml:space="preserve"> (i.e. </w:t>
        </w:r>
        <w:r w:rsidR="000850AA" w:rsidRPr="00950B7C">
          <w:t xml:space="preserve">out of </w:t>
        </w:r>
        <w:r w:rsidR="000850AA">
          <w:rPr>
            <w:rFonts w:hint="eastAsia"/>
            <w:lang w:eastAsia="zh-CN"/>
          </w:rPr>
          <w:t xml:space="preserve">the </w:t>
        </w:r>
        <w:r w:rsidR="000850AA" w:rsidRPr="00950B7C">
          <w:t>LADN service area</w:t>
        </w:r>
        <w:r w:rsidR="000850AA">
          <w:t>)</w:t>
        </w:r>
      </w:ins>
      <w:r w:rsidRPr="00F73475">
        <w:t xml:space="preserve"> </w:t>
      </w:r>
      <w:r>
        <w:t>to the SMF</w:t>
      </w:r>
      <w:r w:rsidRPr="0067592A">
        <w:t xml:space="preserve"> (see </w:t>
      </w:r>
      <w:r>
        <w:rPr>
          <w:noProof/>
          <w:lang w:val="en-US"/>
        </w:rPr>
        <w:t>3GPP TS 23.501 [8] and 3GPP TS 23.502 [9]</w:t>
      </w:r>
      <w:r w:rsidRPr="0067592A">
        <w:t>)</w:t>
      </w:r>
      <w:r>
        <w:t>.</w:t>
      </w:r>
      <w:ins w:id="24" w:author="Huawei-SL" w:date="2023-04-05T21:58:00Z">
        <w:r w:rsidR="00854E19">
          <w:t xml:space="preserve"> If </w:t>
        </w:r>
        <w:r w:rsidR="00E17C0D" w:rsidRPr="00E7676C">
          <w:t xml:space="preserve">the </w:t>
        </w:r>
        <w:r w:rsidR="00E17C0D">
          <w:t>extended LADN information for an LADN is available</w:t>
        </w:r>
      </w:ins>
      <w:ins w:id="25" w:author="Huawei-SL" w:date="2023-04-05T21:59:00Z">
        <w:r w:rsidR="00E17C0D">
          <w:t xml:space="preserve"> for the UE</w:t>
        </w:r>
      </w:ins>
      <w:ins w:id="26" w:author="Huawei-SL" w:date="2023-04-05T22:38:00Z">
        <w:r w:rsidR="002A14CB">
          <w:t xml:space="preserve">, </w:t>
        </w:r>
      </w:ins>
      <w:ins w:id="27" w:author="Huawei-SL" w:date="2023-04-05T22:39:00Z">
        <w:r w:rsidR="002A14CB">
          <w:t xml:space="preserve">the DNN selected by the network is </w:t>
        </w:r>
      </w:ins>
      <w:ins w:id="28" w:author="Huawei-SL" w:date="2023-04-05T22:40:00Z">
        <w:r w:rsidR="002A14CB">
          <w:t xml:space="preserve">associated with that </w:t>
        </w:r>
      </w:ins>
      <w:ins w:id="29" w:author="Huawei-SL" w:date="2023-04-05T22:39:00Z">
        <w:r w:rsidR="002A14CB">
          <w:t>LAD</w:t>
        </w:r>
      </w:ins>
      <w:ins w:id="30" w:author="Huawei-SL" w:date="2023-04-05T22:40:00Z">
        <w:r w:rsidR="002A14CB">
          <w:t>N</w:t>
        </w:r>
      </w:ins>
      <w:ins w:id="31" w:author="Huawei-SL" w:date="2023-04-05T21:59:00Z">
        <w:r w:rsidR="00E17C0D">
          <w:t xml:space="preserve"> </w:t>
        </w:r>
      </w:ins>
      <w:ins w:id="32" w:author="Huawei-SL" w:date="2023-04-05T22:41:00Z">
        <w:r w:rsidR="002A14CB">
          <w:t>but</w:t>
        </w:r>
      </w:ins>
      <w:ins w:id="33" w:author="Huawei-SL" w:date="2023-04-05T21:59:00Z">
        <w:r w:rsidR="00E17C0D">
          <w:t xml:space="preserve"> </w:t>
        </w:r>
      </w:ins>
      <w:ins w:id="34" w:author="Huawei-SL" w:date="2023-04-05T22:00:00Z">
        <w:r w:rsidR="00E17C0D">
          <w:t xml:space="preserve">the S-NSSAI </w:t>
        </w:r>
        <w:r w:rsidR="00E17C0D">
          <w:rPr>
            <w:rFonts w:hint="eastAsia"/>
            <w:lang w:eastAsia="zh-CN"/>
          </w:rPr>
          <w:t>used</w:t>
        </w:r>
        <w:r w:rsidR="00E17C0D">
          <w:t xml:space="preserve"> for PDU session establishment is not associated with that LADN in the LADN service area</w:t>
        </w:r>
      </w:ins>
      <w:ins w:id="35" w:author="Huawei-SL" w:date="2023-04-05T22:01:00Z">
        <w:r w:rsidR="00E17C0D">
          <w:t>,</w:t>
        </w:r>
        <w:r w:rsidR="00E17C0D" w:rsidRPr="00E17C0D">
          <w:t xml:space="preserve"> </w:t>
        </w:r>
        <w:r w:rsidR="00E17C0D">
          <w:t xml:space="preserve">the AMF shall indicate </w:t>
        </w:r>
        <w:r w:rsidR="00E17C0D" w:rsidRPr="00F73475">
          <w:t>UE presence in LADN service area</w:t>
        </w:r>
        <w:r w:rsidR="00E17C0D">
          <w:t xml:space="preserve"> (i.e. </w:t>
        </w:r>
        <w:r w:rsidR="00E17C0D" w:rsidRPr="00950B7C">
          <w:t xml:space="preserve">out of </w:t>
        </w:r>
        <w:r w:rsidR="00E17C0D">
          <w:rPr>
            <w:rFonts w:hint="eastAsia"/>
            <w:lang w:eastAsia="zh-CN"/>
          </w:rPr>
          <w:t xml:space="preserve">the </w:t>
        </w:r>
        <w:r w:rsidR="00E17C0D" w:rsidRPr="00950B7C">
          <w:t>LADN service area</w:t>
        </w:r>
        <w:r w:rsidR="00E17C0D">
          <w:t>)</w:t>
        </w:r>
        <w:r w:rsidR="00E17C0D" w:rsidRPr="00F73475">
          <w:t xml:space="preserve"> </w:t>
        </w:r>
        <w:r w:rsidR="00E17C0D">
          <w:t>to the SMF</w:t>
        </w:r>
        <w:r w:rsidR="00E17C0D" w:rsidRPr="0067592A">
          <w:t xml:space="preserve"> (see </w:t>
        </w:r>
        <w:r w:rsidR="00E17C0D">
          <w:rPr>
            <w:noProof/>
            <w:lang w:val="en-US"/>
          </w:rPr>
          <w:t>3GPP TS 23.501 [8] and 3GPP TS 23.502 [9]</w:t>
        </w:r>
        <w:r w:rsidR="00E17C0D" w:rsidRPr="0067592A">
          <w:t>)</w:t>
        </w:r>
        <w:r w:rsidR="00E17C0D">
          <w:t>.</w:t>
        </w:r>
      </w:ins>
    </w:p>
    <w:p w14:paraId="552162C5" w14:textId="77777777" w:rsidR="00454DDF" w:rsidRDefault="00454DDF" w:rsidP="00454DDF">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t xml:space="preserve"> </w:t>
      </w:r>
      <w:r w:rsidRPr="00D01C20">
        <w:t xml:space="preserve">If </w:t>
      </w:r>
      <w:r>
        <w:t xml:space="preserve">the </w:t>
      </w:r>
      <w:r w:rsidRPr="00D01C20">
        <w:t xml:space="preserve">T3447 </w:t>
      </w:r>
      <w:r>
        <w:t xml:space="preserve">value included </w:t>
      </w:r>
      <w:r w:rsidRPr="00D01C20">
        <w:t>in the CONFIGURATION UPDATE COMMAND message contain</w:t>
      </w:r>
      <w:r>
        <w:t>ed</w:t>
      </w:r>
      <w:r w:rsidRPr="00D01C20">
        <w:t xml:space="preserve"> an indication that the timer is deactivated or timer value zero, then the </w:t>
      </w:r>
      <w:r>
        <w:t>AMF</w:t>
      </w:r>
      <w:r w:rsidRPr="00D01C20">
        <w:t xml:space="preserve"> shall stop the timer T3447 if running</w:t>
      </w:r>
      <w:r>
        <w:t>.</w:t>
      </w:r>
    </w:p>
    <w:p w14:paraId="7CD6F0A3" w14:textId="77777777" w:rsidR="00454DDF" w:rsidRPr="008E342A" w:rsidRDefault="00454DDF" w:rsidP="00454DDF">
      <w:r w:rsidRPr="008E342A">
        <w:t xml:space="preserve">If a CAG information IE </w:t>
      </w:r>
      <w:r>
        <w:t xml:space="preserve">or an Extended </w:t>
      </w:r>
      <w:r w:rsidRPr="008E342A">
        <w:t>CAG information IE was included in the CONFIGURATION UPDATE COMMAND message, the AMF shall consider the new "CAG information list" as valid and the old "CAG information list" as invalid.</w:t>
      </w:r>
    </w:p>
    <w:p w14:paraId="5CDA8B95" w14:textId="77777777" w:rsidR="00454DDF" w:rsidRDefault="00454DDF" w:rsidP="00454DDF">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4729C266" w14:textId="77777777" w:rsidR="00454DDF" w:rsidRDefault="00454DDF" w:rsidP="00454DDF">
      <w:r>
        <w:lastRenderedPageBreak/>
        <w:t>I</w:t>
      </w:r>
      <w:r w:rsidRPr="003B44FE">
        <w:t xml:space="preserve">f </w:t>
      </w:r>
      <w:r>
        <w:t xml:space="preserve">an Updated PEIPS assistance information IE </w:t>
      </w:r>
      <w:r w:rsidRPr="003B44FE">
        <w:t xml:space="preserve">was included in the CONFIGURATION UPDATE COMMAND message, the AMF shall consider the new </w:t>
      </w:r>
      <w:r>
        <w:t>PEIPS assistance information as</w:t>
      </w:r>
      <w:r w:rsidRPr="003B44FE">
        <w:t xml:space="preserve"> valid </w:t>
      </w:r>
      <w:r w:rsidRPr="00B05F3F">
        <w:t xml:space="preserve">and </w:t>
      </w:r>
      <w:r>
        <w:t>the old PEIPS assistance information, if any, as invalid.</w:t>
      </w:r>
    </w:p>
    <w:p w14:paraId="28977A0D" w14:textId="77777777" w:rsidR="003E59BB" w:rsidRPr="00DF174F" w:rsidRDefault="003E59BB" w:rsidP="003E59BB">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5AE52E8B" w14:textId="77777777" w:rsidR="00187D64" w:rsidRPr="006B6569" w:rsidRDefault="00187D64" w:rsidP="00187D64">
      <w:pPr>
        <w:pStyle w:val="50"/>
      </w:pPr>
      <w:r w:rsidRPr="006B6569">
        <w:t>5.4.5.2.3</w:t>
      </w:r>
      <w:r w:rsidRPr="006B6569">
        <w:tab/>
        <w:t>UE-initiated NAS transport of messages</w:t>
      </w:r>
      <w:r w:rsidRPr="00D7683E">
        <w:t xml:space="preserve"> </w:t>
      </w:r>
      <w:r>
        <w:t>accepted by the network</w:t>
      </w:r>
      <w:bookmarkEnd w:id="5"/>
      <w:bookmarkEnd w:id="6"/>
      <w:bookmarkEnd w:id="7"/>
      <w:bookmarkEnd w:id="8"/>
      <w:bookmarkEnd w:id="9"/>
      <w:bookmarkEnd w:id="10"/>
      <w:bookmarkEnd w:id="11"/>
      <w:bookmarkEnd w:id="12"/>
    </w:p>
    <w:p w14:paraId="25377D37" w14:textId="77777777" w:rsidR="00187D64" w:rsidRPr="008A2176" w:rsidRDefault="00187D64" w:rsidP="00187D64">
      <w:r>
        <w:t>Upon reception of a</w:t>
      </w:r>
      <w:r w:rsidRPr="003168A2">
        <w:t xml:space="preserve"> </w:t>
      </w:r>
      <w:r>
        <w:t xml:space="preserve">UL NAS TRANSPORT </w:t>
      </w:r>
      <w:r w:rsidRPr="003168A2">
        <w:t>message</w:t>
      </w:r>
      <w:r>
        <w:t>, if the Payload container type IE is set to</w:t>
      </w:r>
      <w:r w:rsidRPr="008A2176">
        <w:t>:</w:t>
      </w:r>
    </w:p>
    <w:p w14:paraId="5CCB5DFA" w14:textId="77777777" w:rsidR="00187D64" w:rsidRDefault="00187D64" w:rsidP="00187D64">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00E1261A" w14:textId="77777777" w:rsidR="00187D64" w:rsidRDefault="00187D64" w:rsidP="00187D64">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587F6499" w14:textId="77777777" w:rsidR="00187D64" w:rsidRPr="00FF4F2E" w:rsidRDefault="00187D64" w:rsidP="00187D64">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2A43216B" w14:textId="77777777" w:rsidR="00187D64" w:rsidRDefault="00187D64" w:rsidP="00187D64">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6C65D106" w14:textId="77777777" w:rsidR="00187D64" w:rsidRDefault="00187D64" w:rsidP="00187D64">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1910B424" w14:textId="77777777" w:rsidR="00187D64" w:rsidRPr="00FF4F2E" w:rsidRDefault="00187D64" w:rsidP="00187D64">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30DB7E5A" w14:textId="77777777" w:rsidR="00187D64" w:rsidRDefault="00187D64" w:rsidP="00187D64">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6F8B2227" w14:textId="77777777" w:rsidR="00187D64" w:rsidRDefault="00187D64" w:rsidP="00187D64">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47AA1BBE" w14:textId="77777777" w:rsidR="00187D64" w:rsidRDefault="00187D64" w:rsidP="00187D64">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63F71F50" w14:textId="77777777" w:rsidR="00187D64" w:rsidRDefault="00187D64" w:rsidP="00187D64">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1A79315B" w14:textId="77777777" w:rsidR="00187D64" w:rsidRDefault="00187D64" w:rsidP="00187D64">
      <w:pPr>
        <w:pStyle w:val="B5"/>
        <w:rPr>
          <w:lang w:eastAsia="ko-KR"/>
        </w:rPr>
      </w:pPr>
      <w:r>
        <w:rPr>
          <w:lang w:eastAsia="ko-KR"/>
        </w:rPr>
        <w:t>-</w:t>
      </w:r>
      <w:r>
        <w:rPr>
          <w:lang w:eastAsia="ko-KR"/>
        </w:rPr>
        <w:tab/>
        <w:t>two or more S-NSSAIs and the user's subscription context obtained from UDM contains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36673C1D" w14:textId="77777777" w:rsidR="00187D64" w:rsidRDefault="00187D64" w:rsidP="00187D64">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3179E606" w14:textId="77777777" w:rsidR="00187D64" w:rsidRDefault="00187D64" w:rsidP="00187D64">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2C7A4494" w14:textId="77777777" w:rsidR="00187D64" w:rsidRDefault="00187D64" w:rsidP="00187D64">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69A5B7C8" w14:textId="77777777" w:rsidR="00187D64" w:rsidRPr="00FF4F2E" w:rsidRDefault="00187D64" w:rsidP="00187D64">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w:t>
      </w:r>
    </w:p>
    <w:p w14:paraId="15886194" w14:textId="77777777" w:rsidR="00187D64" w:rsidRDefault="00187D64" w:rsidP="00187D64">
      <w:pPr>
        <w:pStyle w:val="B4"/>
        <w:rPr>
          <w:rFonts w:eastAsia="Malgun Gothic"/>
          <w:lang w:eastAsia="ko-KR"/>
        </w:rPr>
      </w:pPr>
      <w:r>
        <w:t>A1)</w:t>
      </w:r>
      <w:r>
        <w:tab/>
        <w:t>the AMF shall select an SMF with following handlings in case the UE is registered for onboarding services in SNPN:</w:t>
      </w:r>
    </w:p>
    <w:p w14:paraId="2C143027" w14:textId="77777777" w:rsidR="00187D64" w:rsidRDefault="00187D64" w:rsidP="00187D64">
      <w:pPr>
        <w:pStyle w:val="B5"/>
        <w:rPr>
          <w:rFonts w:eastAsia="宋体"/>
          <w:lang w:eastAsia="ko-KR"/>
        </w:rPr>
      </w:pPr>
      <w:r>
        <w:rPr>
          <w:rFonts w:eastAsia="Malgun Gothic"/>
          <w:lang w:eastAsia="ko-KR"/>
        </w:rPr>
        <w:lastRenderedPageBreak/>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NSSAI;</w:t>
      </w:r>
    </w:p>
    <w:p w14:paraId="1D88034A" w14:textId="77777777" w:rsidR="00187D64" w:rsidRDefault="00187D64" w:rsidP="00187D64">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as the DNN</w:t>
      </w:r>
      <w:r>
        <w:rPr>
          <w:lang w:eastAsia="ko-KR"/>
        </w:rPr>
        <w:t>;</w:t>
      </w:r>
    </w:p>
    <w:p w14:paraId="05F2ED6D" w14:textId="77777777" w:rsidR="00187D64" w:rsidRDefault="00187D64" w:rsidP="00187D64">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onboarding services in SNPN</w:t>
      </w:r>
      <w:r>
        <w:rPr>
          <w:lang w:eastAsia="ko-KR"/>
        </w:rPr>
        <w:t>;</w:t>
      </w:r>
    </w:p>
    <w:p w14:paraId="538B2345" w14:textId="77777777" w:rsidR="00187D64" w:rsidRDefault="00187D64" w:rsidP="00187D64">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14:paraId="1BD50282" w14:textId="77777777" w:rsidR="00187D64" w:rsidRDefault="00187D64" w:rsidP="00187D64">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14:paraId="55CDF30B" w14:textId="77777777" w:rsidR="00187D64" w:rsidRDefault="00187D64" w:rsidP="00187D64">
      <w:pPr>
        <w:pStyle w:val="NO"/>
        <w:rPr>
          <w:lang w:eastAsia="ko-KR"/>
        </w:rPr>
      </w:pPr>
      <w:r>
        <w:t>NOTE 2:</w:t>
      </w:r>
      <w:r>
        <w:tab/>
        <w:t xml:space="preserve">The AMF can e.g.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14:paraId="58F1C137" w14:textId="77777777" w:rsidR="00187D64" w:rsidRDefault="00187D64" w:rsidP="00187D64">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4D8E3B1D" w14:textId="77777777" w:rsidR="00187D64" w:rsidRPr="00FF4F2E" w:rsidRDefault="00187D64" w:rsidP="00187D64">
      <w:pPr>
        <w:pStyle w:val="NO"/>
        <w:rPr>
          <w:lang w:eastAsia="ko-KR"/>
        </w:rPr>
      </w:pPr>
      <w:r w:rsidRPr="001A3CA9">
        <w:rPr>
          <w:lang w:eastAsia="ko-KR"/>
        </w:rPr>
        <w:t>NOTE</w:t>
      </w:r>
      <w:r>
        <w:rPr>
          <w:lang w:eastAsia="ko-KR"/>
        </w:rPr>
        <w:t> 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647EA318" w14:textId="77777777" w:rsidR="00187D64" w:rsidRPr="00FF4F2E" w:rsidRDefault="00187D64" w:rsidP="00187D64">
      <w:pPr>
        <w:pStyle w:val="B4"/>
      </w:pPr>
      <w:r w:rsidRPr="00FF4F2E">
        <w:t>B)</w:t>
      </w:r>
      <w:r w:rsidRPr="00FF4F2E">
        <w:tab/>
        <w:t>if the SMF selection is successful:</w:t>
      </w:r>
    </w:p>
    <w:p w14:paraId="6943CE92" w14:textId="4A4089CC" w:rsidR="00187D64" w:rsidRDefault="00187D64" w:rsidP="00187D64">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w:t>
      </w:r>
      <w:ins w:id="36" w:author="Huawei-SL" w:date="2023-04-05T22:53:00Z">
        <w:r w:rsidR="0062188F">
          <w:rPr>
            <w:lang w:eastAsia="ko-KR"/>
          </w:rPr>
          <w:t>n</w:t>
        </w:r>
      </w:ins>
      <w:r w:rsidRPr="00A05072">
        <w:rPr>
          <w:lang w:eastAsia="ko-KR"/>
        </w:rPr>
        <w:t xml:space="preserve"> LADN DNN, the AMF shall determine the UE presence in LADN service area</w:t>
      </w:r>
      <w:ins w:id="37" w:author="Huawei-SL" w:date="2023-04-05T22:05:00Z">
        <w:r w:rsidR="007F0ABA">
          <w:rPr>
            <w:lang w:eastAsia="ko-KR"/>
          </w:rPr>
          <w:t xml:space="preserve"> (see subclause</w:t>
        </w:r>
        <w:r w:rsidR="007F0ABA">
          <w:rPr>
            <w:lang w:val="en-US" w:eastAsia="ko-KR"/>
          </w:rPr>
          <w:t> </w:t>
        </w:r>
        <w:r w:rsidR="007F0ABA">
          <w:t>5.4.4.4</w:t>
        </w:r>
        <w:r w:rsidR="007F0ABA">
          <w:rPr>
            <w:lang w:eastAsia="ko-KR"/>
          </w:rPr>
          <w:t>)</w:t>
        </w:r>
      </w:ins>
      <w:r w:rsidRPr="00A05072">
        <w:rPr>
          <w:lang w:eastAsia="ko-KR"/>
        </w:rPr>
        <w:t>;</w:t>
      </w:r>
    </w:p>
    <w:p w14:paraId="6958A4BB" w14:textId="0DB04CB7" w:rsidR="00187D64" w:rsidRPr="00623D35" w:rsidDel="008722D3" w:rsidRDefault="00187D64" w:rsidP="00187D64">
      <w:pPr>
        <w:pStyle w:val="EditorsNote"/>
        <w:rPr>
          <w:del w:id="38" w:author="Huawei-SL" w:date="2023-04-05T21:34:00Z"/>
          <w:noProof/>
          <w:lang w:val="en-US"/>
        </w:rPr>
      </w:pPr>
      <w:bookmarkStart w:id="39" w:name="_Hlk127365106"/>
      <w:del w:id="40" w:author="Huawei-SL" w:date="2023-04-05T21:34:00Z">
        <w:r w:rsidDel="008722D3">
          <w:rPr>
            <w:noProof/>
            <w:lang w:val="en-US"/>
          </w:rPr>
          <w:delText>Editor’s note [</w:delText>
        </w:r>
        <w:r w:rsidRPr="005F7C2C" w:rsidDel="008722D3">
          <w:rPr>
            <w:noProof/>
            <w:lang w:val="en-US"/>
          </w:rPr>
          <w:delText>CR#</w:delText>
        </w:r>
        <w:r w:rsidRPr="0044672B" w:rsidDel="008722D3">
          <w:rPr>
            <w:noProof/>
            <w:lang w:val="en-US"/>
          </w:rPr>
          <w:delText>5012</w:delText>
        </w:r>
        <w:r w:rsidRPr="005F7C2C" w:rsidDel="008722D3">
          <w:rPr>
            <w:noProof/>
            <w:lang w:val="en-US"/>
          </w:rPr>
          <w:delText>,</w:delText>
        </w:r>
        <w:r w:rsidRPr="005F7C2C" w:rsidDel="008722D3">
          <w:delText xml:space="preserve"> </w:delText>
        </w:r>
        <w:r w:rsidDel="008722D3">
          <w:delText>5GMEC]</w:delText>
        </w:r>
        <w:r w:rsidRPr="005F7C2C" w:rsidDel="008722D3">
          <w:rPr>
            <w:noProof/>
            <w:lang w:val="en-US"/>
          </w:rPr>
          <w:delText>:</w:delText>
        </w:r>
        <w:r w:rsidDel="008722D3">
          <w:rPr>
            <w:noProof/>
            <w:lang w:val="en-US"/>
          </w:rPr>
          <w:delText xml:space="preserve"> In case of </w:delText>
        </w:r>
        <w:r w:rsidDel="008722D3">
          <w:rPr>
            <w:lang w:eastAsia="ko-KR"/>
          </w:rPr>
          <w:delText xml:space="preserve">the UE supports </w:delText>
        </w:r>
        <w:r w:rsidRPr="00CE7963" w:rsidDel="008722D3">
          <w:delText>LADN per DNN and S-NSSAI</w:delText>
        </w:r>
        <w:r w:rsidDel="008722D3">
          <w:delText>,</w:delText>
        </w:r>
        <w:r w:rsidDel="008722D3">
          <w:rPr>
            <w:noProof/>
            <w:lang w:val="en-US"/>
          </w:rPr>
          <w:delText xml:space="preserve"> how does the </w:delText>
        </w:r>
        <w:r w:rsidRPr="00A05072" w:rsidDel="008722D3">
          <w:rPr>
            <w:lang w:eastAsia="ko-KR"/>
          </w:rPr>
          <w:delText>AMF determine the UE presence in LADN service area</w:delText>
        </w:r>
        <w:r w:rsidDel="008722D3">
          <w:rPr>
            <w:noProof/>
            <w:lang w:val="en-US"/>
          </w:rPr>
          <w:delText xml:space="preserve"> is FFS.</w:delText>
        </w:r>
        <w:bookmarkEnd w:id="39"/>
      </w:del>
    </w:p>
    <w:p w14:paraId="08B49724" w14:textId="77777777" w:rsidR="00187D64" w:rsidRPr="00FF4F2E" w:rsidRDefault="00187D64" w:rsidP="00187D64">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13170790" w14:textId="77777777" w:rsidR="00187D64" w:rsidRPr="00FF4F2E" w:rsidRDefault="00187D64" w:rsidP="00187D64">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UE presence in LADN service area (if DNN received corresponds to an LADN DNN), and the onboarding indication (if </w:t>
      </w:r>
      <w:r>
        <w:t>the UE is registered for onboarding services in SNPN</w:t>
      </w:r>
      <w:r>
        <w:rPr>
          <w:lang w:eastAsia="ko-KR"/>
        </w:rPr>
        <w:t>)</w:t>
      </w:r>
      <w:r w:rsidRPr="00FF4F2E">
        <w:rPr>
          <w:lang w:eastAsia="ko-KR"/>
        </w:rPr>
        <w:t xml:space="preserve"> towards the SMF identified by the SMF ID of the PDU session routing context;</w:t>
      </w:r>
    </w:p>
    <w:p w14:paraId="7589DDBA" w14:textId="77777777" w:rsidR="00187D64" w:rsidRDefault="00187D64" w:rsidP="00187D64">
      <w:pPr>
        <w:pStyle w:val="NO"/>
      </w:pPr>
      <w:r>
        <w:t>NOTE 5:</w:t>
      </w:r>
      <w:r>
        <w:tab/>
        <w:t xml:space="preserve">The MA PDU session information is not sent towards the SMF if the </w:t>
      </w:r>
      <w:r>
        <w:rPr>
          <w:lang w:eastAsia="ko-KR"/>
        </w:rPr>
        <w:t>DNN received corresponds to an LADN DNN</w:t>
      </w:r>
      <w:r>
        <w:t>.</w:t>
      </w:r>
    </w:p>
    <w:p w14:paraId="450C0E2C" w14:textId="77777777" w:rsidR="00187D64" w:rsidRDefault="00187D64" w:rsidP="00187D64">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7A889382" w14:textId="77777777" w:rsidR="00187D64" w:rsidRDefault="00187D64" w:rsidP="00187D64">
      <w:pPr>
        <w:pStyle w:val="B4"/>
        <w:rPr>
          <w:lang w:eastAsia="ko-KR"/>
        </w:rPr>
      </w:pPr>
      <w:r>
        <w:rPr>
          <w:lang w:eastAsia="ko-KR"/>
        </w:rPr>
        <w:t>A)</w:t>
      </w:r>
      <w:r>
        <w:rPr>
          <w:lang w:eastAsia="ko-KR"/>
        </w:rPr>
        <w:tab/>
        <w:t>the PDU session ID matching the PDU session ID received from the UE, if any; or</w:t>
      </w:r>
    </w:p>
    <w:p w14:paraId="648FE726" w14:textId="77777777" w:rsidR="00187D64" w:rsidRDefault="00187D64" w:rsidP="00187D64">
      <w:pPr>
        <w:pStyle w:val="B4"/>
        <w:rPr>
          <w:lang w:eastAsia="ko-KR"/>
        </w:rPr>
      </w:pPr>
      <w:r>
        <w:rPr>
          <w:lang w:eastAsia="ko-KR"/>
        </w:rPr>
        <w:t>B)</w:t>
      </w:r>
      <w:r>
        <w:rPr>
          <w:lang w:eastAsia="ko-KR"/>
        </w:rPr>
        <w:tab/>
        <w:t>the DNN matching the DNN received from the UE, otherwise;</w:t>
      </w:r>
    </w:p>
    <w:p w14:paraId="7FA37FA2" w14:textId="77777777" w:rsidR="00187D64" w:rsidRDefault="00187D64" w:rsidP="00187D64">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3E645A18" w14:textId="77777777" w:rsidR="00187D64" w:rsidRPr="00FF4F2E" w:rsidRDefault="00187D64" w:rsidP="00187D64">
      <w:pPr>
        <w:pStyle w:val="B4"/>
        <w:rPr>
          <w:lang w:eastAsia="ko-KR"/>
        </w:rPr>
      </w:pPr>
      <w:r w:rsidRPr="00FF4F2E">
        <w:rPr>
          <w:lang w:eastAsia="ko-KR"/>
        </w:rPr>
        <w:lastRenderedPageBreak/>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2AE12875" w14:textId="77777777" w:rsidR="00187D64" w:rsidRPr="00FF4F2E" w:rsidRDefault="00187D64" w:rsidP="00187D64">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 (if received) and the request type towards the SMF identified by the SMF ID of the PDU session routing context;</w:t>
      </w:r>
    </w:p>
    <w:p w14:paraId="1AD9CCE6" w14:textId="77777777" w:rsidR="00187D64" w:rsidRPr="00FF4F2E" w:rsidRDefault="00187D64" w:rsidP="00187D64">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30965678" w14:textId="77777777" w:rsidR="00187D64" w:rsidRPr="00FF4F2E" w:rsidRDefault="00187D64" w:rsidP="00187D64">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127FF4F1" w14:textId="77777777" w:rsidR="00187D64" w:rsidRPr="00FF4F2E" w:rsidRDefault="00187D64" w:rsidP="00187D64">
      <w:pPr>
        <w:pStyle w:val="B4"/>
        <w:rPr>
          <w:lang w:eastAsia="ko-KR"/>
        </w:rPr>
      </w:pPr>
      <w:r w:rsidRPr="00FF4F2E">
        <w:rPr>
          <w:lang w:eastAsia="ko-KR"/>
        </w:rPr>
        <w:t>B)</w:t>
      </w:r>
      <w:r w:rsidRPr="00FF4F2E">
        <w:rPr>
          <w:lang w:eastAsia="ko-KR"/>
        </w:rPr>
        <w:tab/>
        <w:t>if the SMF selection is successful:</w:t>
      </w:r>
    </w:p>
    <w:p w14:paraId="51E46FA2" w14:textId="77777777" w:rsidR="00187D64" w:rsidRPr="00FF4F2E" w:rsidRDefault="00187D64" w:rsidP="00187D64">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439B6887" w14:textId="77777777" w:rsidR="00187D64" w:rsidRPr="00FF4F2E" w:rsidRDefault="00187D64" w:rsidP="00187D64">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3C05D23E" w14:textId="77777777" w:rsidR="00187D64" w:rsidRPr="00FF4F2E" w:rsidRDefault="00187D64" w:rsidP="00187D64">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465F6E23" w14:textId="77777777" w:rsidR="00187D64" w:rsidRPr="00FF4F2E" w:rsidRDefault="00187D64" w:rsidP="00187D64">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561117D8" w14:textId="77777777" w:rsidR="00187D64" w:rsidRPr="00FF4F2E" w:rsidRDefault="00187D64" w:rsidP="00187D64">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68CC9F38" w14:textId="77777777" w:rsidR="00187D64" w:rsidRDefault="00187D64" w:rsidP="00187D64">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0D051AD0" w14:textId="77777777" w:rsidR="00187D64" w:rsidRDefault="00187D64" w:rsidP="00187D64">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17E24D85" w14:textId="77777777" w:rsidR="00187D64" w:rsidRPr="00FF4F2E" w:rsidRDefault="00187D64" w:rsidP="00187D64">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5FC4A462" w14:textId="77777777" w:rsidR="00187D64" w:rsidRDefault="00187D64" w:rsidP="00187D64">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15E31EDE" w14:textId="77777777" w:rsidR="00187D64" w:rsidRPr="00FF4F2E" w:rsidRDefault="00187D64" w:rsidP="00187D64">
      <w:pPr>
        <w:pStyle w:val="B2"/>
      </w:pPr>
      <w:r w:rsidRPr="00FF4F2E">
        <w:t>2)</w:t>
      </w:r>
      <w:r w:rsidRPr="00FF4F2E">
        <w:tab/>
        <w:t>the UE and the Old PDU session ID IE in case the Old PDU session ID IE is included, and:</w:t>
      </w:r>
    </w:p>
    <w:p w14:paraId="4523E744" w14:textId="663ACC21" w:rsidR="00187D64" w:rsidRDefault="00187D64" w:rsidP="00187D64">
      <w:pPr>
        <w:pStyle w:val="B3"/>
        <w:rPr>
          <w:rFonts w:eastAsia="Malgun Gothic"/>
          <w:lang w:eastAsia="ko-KR"/>
        </w:rPr>
      </w:pPr>
      <w:r>
        <w:rPr>
          <w:rFonts w:eastAsia="Malgun Gothic"/>
          <w:lang w:eastAsia="ko-KR"/>
        </w:rPr>
        <w:lastRenderedPageBreak/>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w:t>
      </w:r>
      <w:ins w:id="41" w:author="Huawei-SL" w:date="2023-04-05T22:54:00Z">
        <w:r w:rsidR="00CB0F41">
          <w:rPr>
            <w:rFonts w:eastAsia="Malgun Gothic"/>
            <w:lang w:eastAsia="ko-KR"/>
          </w:rPr>
          <w:t>n</w:t>
        </w:r>
      </w:ins>
      <w:r>
        <w:rPr>
          <w:rFonts w:eastAsia="Malgun Gothic"/>
          <w:lang w:eastAsia="ko-KR"/>
        </w:rPr>
        <w:t xml:space="preserve"> LADN DNN, the AMF shall determine the UE presence in LADN service area</w:t>
      </w:r>
      <w:ins w:id="42" w:author="Huawei-SL" w:date="2023-04-05T22:06:00Z">
        <w:r w:rsidR="00721DD1">
          <w:rPr>
            <w:lang w:eastAsia="ko-KR"/>
          </w:rPr>
          <w:t xml:space="preserve"> (see subclause</w:t>
        </w:r>
        <w:r w:rsidR="00721DD1">
          <w:rPr>
            <w:lang w:val="en-US" w:eastAsia="ko-KR"/>
          </w:rPr>
          <w:t> </w:t>
        </w:r>
        <w:r w:rsidR="00721DD1">
          <w:t>5.4.4.4</w:t>
        </w:r>
        <w:r w:rsidR="00721DD1">
          <w:rPr>
            <w:lang w:eastAsia="ko-KR"/>
          </w:rPr>
          <w:t>)</w:t>
        </w:r>
      </w:ins>
      <w:r>
        <w:rPr>
          <w:rFonts w:eastAsia="Malgun Gothic"/>
          <w:lang w:eastAsia="ko-KR"/>
        </w:rPr>
        <w:t>. The AMF</w:t>
      </w:r>
      <w:r w:rsidRPr="00FF4F2E">
        <w:rPr>
          <w:rFonts w:eastAsia="Malgun Gothic"/>
          <w:lang w:eastAsia="ko-KR"/>
        </w:rPr>
        <w:t xml:space="preserve"> </w:t>
      </w:r>
      <w:r>
        <w:rPr>
          <w:rFonts w:eastAsia="Malgun Gothic"/>
          <w:lang w:eastAsia="ko-KR"/>
        </w:rPr>
        <w:t>shall 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0D6BF386" w14:textId="09418C4A" w:rsidR="00187D64" w:rsidRPr="00441996" w:rsidDel="008722D3" w:rsidRDefault="00187D64" w:rsidP="00187D64">
      <w:pPr>
        <w:pStyle w:val="EditorsNote"/>
        <w:rPr>
          <w:del w:id="43" w:author="Huawei-SL" w:date="2023-04-05T21:35:00Z"/>
          <w:noProof/>
          <w:lang w:val="en-US"/>
        </w:rPr>
      </w:pPr>
      <w:del w:id="44" w:author="Huawei-SL" w:date="2023-04-05T21:35:00Z">
        <w:r w:rsidDel="008722D3">
          <w:rPr>
            <w:noProof/>
            <w:lang w:val="en-US"/>
          </w:rPr>
          <w:delText>Editor’s note [</w:delText>
        </w:r>
        <w:r w:rsidRPr="005F7C2C" w:rsidDel="008722D3">
          <w:rPr>
            <w:noProof/>
            <w:lang w:val="en-US"/>
          </w:rPr>
          <w:delText>CR#</w:delText>
        </w:r>
        <w:r w:rsidRPr="0044672B" w:rsidDel="008722D3">
          <w:rPr>
            <w:noProof/>
            <w:lang w:val="en-US"/>
          </w:rPr>
          <w:delText>5012</w:delText>
        </w:r>
        <w:r w:rsidRPr="005F7C2C" w:rsidDel="008722D3">
          <w:rPr>
            <w:noProof/>
            <w:lang w:val="en-US"/>
          </w:rPr>
          <w:delText>,</w:delText>
        </w:r>
        <w:r w:rsidRPr="005F7C2C" w:rsidDel="008722D3">
          <w:delText xml:space="preserve"> </w:delText>
        </w:r>
        <w:r w:rsidDel="008722D3">
          <w:delText>5GMEC]</w:delText>
        </w:r>
        <w:r w:rsidRPr="005F7C2C" w:rsidDel="008722D3">
          <w:rPr>
            <w:noProof/>
            <w:lang w:val="en-US"/>
          </w:rPr>
          <w:delText>:</w:delText>
        </w:r>
        <w:r w:rsidDel="008722D3">
          <w:rPr>
            <w:noProof/>
            <w:lang w:val="en-US"/>
          </w:rPr>
          <w:delText xml:space="preserve"> In case of </w:delText>
        </w:r>
        <w:r w:rsidDel="008722D3">
          <w:rPr>
            <w:lang w:eastAsia="ko-KR"/>
          </w:rPr>
          <w:delText xml:space="preserve">the UE supports </w:delText>
        </w:r>
        <w:r w:rsidRPr="00CE7963" w:rsidDel="008722D3">
          <w:delText>LADN per DNN and S-NSSAI</w:delText>
        </w:r>
        <w:r w:rsidDel="008722D3">
          <w:delText>,</w:delText>
        </w:r>
        <w:r w:rsidDel="008722D3">
          <w:rPr>
            <w:noProof/>
            <w:lang w:val="en-US"/>
          </w:rPr>
          <w:delText xml:space="preserve"> how does the </w:delText>
        </w:r>
        <w:r w:rsidRPr="00A05072" w:rsidDel="008722D3">
          <w:rPr>
            <w:lang w:eastAsia="ko-KR"/>
          </w:rPr>
          <w:delText>AMF determine the UE presence in LADN service area</w:delText>
        </w:r>
        <w:r w:rsidDel="008722D3">
          <w:rPr>
            <w:noProof/>
            <w:lang w:val="en-US"/>
          </w:rPr>
          <w:delText xml:space="preserve"> is FFS.</w:delText>
        </w:r>
      </w:del>
    </w:p>
    <w:p w14:paraId="016A0AAA" w14:textId="77777777" w:rsidR="00187D64" w:rsidRDefault="00187D64" w:rsidP="00187D64">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5C27CAF6" w14:textId="77777777" w:rsidR="00187D64" w:rsidRDefault="00187D64" w:rsidP="00187D64">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7DA229D7" w14:textId="77777777" w:rsidR="00187D64" w:rsidRDefault="00187D64" w:rsidP="00187D64">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512C06AE" w14:textId="77777777" w:rsidR="00187D64" w:rsidRDefault="00187D64" w:rsidP="00187D64">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21091881" w14:textId="77777777" w:rsidR="00187D64" w:rsidRDefault="00187D64" w:rsidP="00187D64">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74FDD7CA" w14:textId="77777777" w:rsidR="00187D64" w:rsidRDefault="00187D64" w:rsidP="00187D64">
      <w:pPr>
        <w:pStyle w:val="B5"/>
        <w:rPr>
          <w:lang w:eastAsia="ko-KR"/>
        </w:rPr>
      </w:pPr>
      <w:r>
        <w:rPr>
          <w:lang w:eastAsia="ko-KR"/>
        </w:rPr>
        <w:t>-</w:t>
      </w:r>
      <w:r>
        <w:rPr>
          <w:lang w:eastAsia="ko-KR"/>
        </w:rPr>
        <w:tab/>
        <w:t>two or more S-NSSAIs and the user's subscription context obtained from UDM contains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494C52CC" w14:textId="5133BE99" w:rsidR="00187D64" w:rsidRDefault="00187D64" w:rsidP="00187D64">
      <w:pPr>
        <w:pStyle w:val="B4"/>
        <w:rPr>
          <w:rFonts w:eastAsia="Malgun Gothic"/>
          <w:lang w:eastAsia="ko-KR"/>
        </w:rPr>
      </w:pPr>
      <w:r>
        <w:rPr>
          <w:rFonts w:eastAsia="Malgun Gothic"/>
          <w:lang w:eastAsia="ko-KR"/>
        </w:rPr>
        <w:tab/>
        <w:t>If the DNN is a</w:t>
      </w:r>
      <w:ins w:id="45" w:author="Huawei-SL" w:date="2023-04-05T22:54:00Z">
        <w:r w:rsidR="00F41A7D">
          <w:rPr>
            <w:rFonts w:eastAsia="Malgun Gothic"/>
            <w:lang w:eastAsia="ko-KR"/>
          </w:rPr>
          <w:t>n</w:t>
        </w:r>
      </w:ins>
      <w:r>
        <w:rPr>
          <w:rFonts w:eastAsia="Malgun Gothic"/>
          <w:lang w:eastAsia="ko-KR"/>
        </w:rPr>
        <w:t xml:space="preserve"> LADN DNN, the AMF shall determine the UE presence in LADN service area</w:t>
      </w:r>
      <w:ins w:id="46" w:author="Huawei-SL" w:date="2023-04-05T22:06:00Z">
        <w:r w:rsidR="005B7DF1">
          <w:rPr>
            <w:lang w:eastAsia="ko-KR"/>
          </w:rPr>
          <w:t xml:space="preserve"> (see subclause</w:t>
        </w:r>
        <w:r w:rsidR="005B7DF1">
          <w:rPr>
            <w:lang w:val="en-US" w:eastAsia="ko-KR"/>
          </w:rPr>
          <w:t> </w:t>
        </w:r>
        <w:r w:rsidR="005B7DF1">
          <w:t>5.4.4.4</w:t>
        </w:r>
        <w:r w:rsidR="005B7DF1">
          <w:rPr>
            <w:lang w:eastAsia="ko-KR"/>
          </w:rPr>
          <w:t>)</w:t>
        </w:r>
      </w:ins>
      <w:r>
        <w:rPr>
          <w:rFonts w:eastAsia="Malgun Gothic"/>
          <w:lang w:eastAsia="ko-KR"/>
        </w:rPr>
        <w:t>.</w:t>
      </w:r>
    </w:p>
    <w:p w14:paraId="1011440A" w14:textId="77777777" w:rsidR="00187D64" w:rsidRDefault="00187D64" w:rsidP="00187D64">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016BE4A4" w14:textId="77777777" w:rsidR="00187D64" w:rsidRPr="00FF4F2E" w:rsidRDefault="00187D64" w:rsidP="00187D64">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232F131D" w14:textId="77777777" w:rsidR="00187D64" w:rsidRPr="00FF4F2E" w:rsidRDefault="00187D64" w:rsidP="00187D64">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FFD0777" w14:textId="77777777" w:rsidR="00187D64" w:rsidRDefault="00187D64" w:rsidP="00187D64">
      <w:pPr>
        <w:pStyle w:val="NO"/>
      </w:pPr>
      <w:r>
        <w:t>NOTE 6:</w:t>
      </w:r>
      <w:r>
        <w:tab/>
        <w:t xml:space="preserve">The MA PDU session information is not sent towards the SMF if the </w:t>
      </w:r>
      <w:r>
        <w:rPr>
          <w:lang w:eastAsia="ko-KR"/>
        </w:rPr>
        <w:t>DNN received corresponds to an LADN DNN</w:t>
      </w:r>
      <w:r>
        <w:t>.</w:t>
      </w:r>
    </w:p>
    <w:p w14:paraId="091453F6" w14:textId="77777777" w:rsidR="00187D64" w:rsidRDefault="00187D64" w:rsidP="00187D64">
      <w:pPr>
        <w:pStyle w:val="B1"/>
      </w:pPr>
      <w:r>
        <w:t>b)</w:t>
      </w:r>
      <w:r>
        <w:tab/>
        <w:t>"SMS", the AMF shall send the content of the Payload container IE to the SMSF</w:t>
      </w:r>
      <w:r>
        <w:rPr>
          <w:rFonts w:eastAsia="Malgun Gothic" w:hint="eastAsia"/>
          <w:lang w:eastAsia="ko-KR"/>
        </w:rPr>
        <w:t xml:space="preserve"> associated with the UE</w:t>
      </w:r>
      <w:r>
        <w:t>;</w:t>
      </w:r>
    </w:p>
    <w:p w14:paraId="6BE5B990" w14:textId="77777777" w:rsidR="00187D64" w:rsidRDefault="00187D64" w:rsidP="00187D64">
      <w:pPr>
        <w:pStyle w:val="B1"/>
      </w:pPr>
      <w:r>
        <w:t>c)</w:t>
      </w:r>
      <w:r>
        <w:tab/>
        <w:t>"LTE Positioning Protocol (LPP) message container", the AMF shall send</w:t>
      </w:r>
      <w:r w:rsidRPr="008D6498">
        <w:t xml:space="preserve"> </w:t>
      </w:r>
      <w:r>
        <w:t>the Payload container type and the content of the Payload container IE to the LMF associated with the routing information included in the Additional information IE of the UL NAS TRANSPORT message;</w:t>
      </w:r>
    </w:p>
    <w:p w14:paraId="670CC82A" w14:textId="77777777" w:rsidR="00187D64" w:rsidRDefault="00187D64" w:rsidP="00187D64">
      <w:pPr>
        <w:pStyle w:val="B1"/>
      </w:pPr>
      <w:r>
        <w:t>d)</w:t>
      </w:r>
      <w:r>
        <w:tab/>
      </w:r>
      <w:r w:rsidRPr="00372DF6">
        <w:t>"</w:t>
      </w:r>
      <w:r>
        <w:t>SOR transparent container</w:t>
      </w:r>
      <w:r w:rsidRPr="00372DF6">
        <w:t xml:space="preserve">", the AMF shall </w:t>
      </w:r>
      <w:r>
        <w:t>send</w:t>
      </w:r>
      <w:r w:rsidRPr="00372DF6">
        <w:t xml:space="preserve"> the content of the Payload container IE to the </w:t>
      </w:r>
      <w:r>
        <w:t>UDM (see 3GPP TS 29.503 [20AB]);</w:t>
      </w:r>
    </w:p>
    <w:p w14:paraId="7067E106" w14:textId="77777777" w:rsidR="00187D64" w:rsidRDefault="00187D64" w:rsidP="00187D64">
      <w:pPr>
        <w:pStyle w:val="B1"/>
      </w:pPr>
      <w:r>
        <w:t>e)</w:t>
      </w:r>
      <w:r>
        <w:tab/>
      </w:r>
      <w:r w:rsidRPr="00372DF6">
        <w:t>"UE policy</w:t>
      </w:r>
      <w:r>
        <w:t xml:space="preserve"> container</w:t>
      </w:r>
      <w:r w:rsidRPr="00372DF6">
        <w:t xml:space="preserve">", the AMF shall </w:t>
      </w:r>
      <w:r>
        <w:t>send</w:t>
      </w:r>
      <w:r w:rsidRPr="00372DF6">
        <w:t xml:space="preserve"> the content of the Payload container IE to the PCF</w:t>
      </w:r>
      <w:r>
        <w:t>.</w:t>
      </w:r>
    </w:p>
    <w:p w14:paraId="5C30A75A" w14:textId="77777777" w:rsidR="00187D64" w:rsidRDefault="00187D64" w:rsidP="00187D64">
      <w:pPr>
        <w:pStyle w:val="B1"/>
      </w:pPr>
      <w:r>
        <w:t>f)</w:t>
      </w:r>
      <w:r>
        <w:tab/>
      </w:r>
      <w:r w:rsidRPr="00372DF6">
        <w:t>"</w:t>
      </w:r>
      <w:r>
        <w:t>UE parameters update transparent container</w:t>
      </w:r>
      <w:r w:rsidRPr="00372DF6">
        <w:t xml:space="preserve">", the AMF shall </w:t>
      </w:r>
      <w:r>
        <w:t>send</w:t>
      </w:r>
      <w:r w:rsidRPr="00372DF6">
        <w:t xml:space="preserve"> the content of the Payload container IE to the </w:t>
      </w:r>
      <w:r>
        <w:t>UDM.</w:t>
      </w:r>
    </w:p>
    <w:p w14:paraId="5191116B" w14:textId="77777777" w:rsidR="00187D64" w:rsidRPr="00767715" w:rsidRDefault="00187D64" w:rsidP="00187D64">
      <w:pPr>
        <w:pStyle w:val="B1"/>
        <w:rPr>
          <w:rFonts w:eastAsia="Malgun Gothic"/>
          <w:lang w:val="fr-FR" w:eastAsia="ko-KR"/>
        </w:rPr>
      </w:pPr>
      <w:r w:rsidRPr="00767715">
        <w:rPr>
          <w:lang w:val="fr-FR"/>
        </w:rPr>
        <w:t>g)</w:t>
      </w:r>
      <w:r w:rsidRPr="00767715">
        <w:rPr>
          <w:lang w:val="fr-FR"/>
        </w:rPr>
        <w:tab/>
        <w:t>"Location services message container":</w:t>
      </w:r>
    </w:p>
    <w:p w14:paraId="45561B06" w14:textId="77777777" w:rsidR="00187D64" w:rsidRDefault="00187D64" w:rsidP="00187D64">
      <w:pPr>
        <w:pStyle w:val="B2"/>
      </w:pPr>
      <w:r>
        <w:rPr>
          <w:rFonts w:eastAsia="Malgun Gothic"/>
          <w:lang w:eastAsia="ko-KR"/>
        </w:rPr>
        <w:lastRenderedPageBreak/>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13579744" w14:textId="77777777" w:rsidR="00187D64" w:rsidRPr="007955B2" w:rsidRDefault="00187D64" w:rsidP="00187D64">
      <w:pPr>
        <w:pStyle w:val="B2"/>
      </w:pPr>
      <w:r>
        <w:rPr>
          <w:rFonts w:eastAsia="Malgun Gothic"/>
          <w:lang w:eastAsia="ko-KR"/>
        </w:rPr>
        <w:t>2)</w:t>
      </w:r>
      <w:r w:rsidRPr="008A2176">
        <w:tab/>
      </w:r>
      <w:r>
        <w:t>if the Additional information IE is included in the UL NAS TRANSPORT message, the AMF</w:t>
      </w:r>
      <w:r w:rsidRPr="0099571B">
        <w:t xml:space="preserve"> </w:t>
      </w:r>
      <w:r>
        <w:t>shall send</w:t>
      </w:r>
      <w:r w:rsidRPr="008D6498">
        <w:t xml:space="preserve"> </w:t>
      </w:r>
      <w:r>
        <w:t>the Payload container type and the content of the Payload container IE to an LMF associated with routing information included in the Additional information IE of the UL NAS TRANSPORT message.</w:t>
      </w:r>
    </w:p>
    <w:p w14:paraId="2252B644" w14:textId="77777777" w:rsidR="00187D64" w:rsidRDefault="00187D64" w:rsidP="00187D64">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14:paraId="5A2708C5" w14:textId="77777777" w:rsidR="00187D64" w:rsidRDefault="00187D64" w:rsidP="00187D64">
      <w:pPr>
        <w:pStyle w:val="B2"/>
        <w:rPr>
          <w:rFonts w:eastAsia="Malgun Gothic"/>
        </w:rPr>
      </w:pPr>
      <w:r>
        <w:rPr>
          <w:rFonts w:eastAsia="Malgun Gothic"/>
        </w:rPr>
        <w:t>1)</w:t>
      </w:r>
      <w:r>
        <w:rPr>
          <w:rFonts w:eastAsia="Malgun Gothic"/>
        </w:rPr>
        <w:tab/>
      </w:r>
      <w:r>
        <w:t>send</w:t>
      </w:r>
      <w:r w:rsidRPr="00E12BCD">
        <w:t xml:space="preserve"> the content of the Payload container IE towards the SMF identified by the SMF ID of the PDU session routing context</w:t>
      </w:r>
      <w:r>
        <w:t>; and</w:t>
      </w:r>
    </w:p>
    <w:p w14:paraId="26886501" w14:textId="77777777" w:rsidR="00187D64" w:rsidRDefault="00187D64" w:rsidP="00187D64">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59979F5E" w14:textId="77777777" w:rsidR="00187D64" w:rsidRPr="00645B87" w:rsidRDefault="00187D64" w:rsidP="00187D64">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28C9C858" w14:textId="77777777" w:rsidR="00187D64" w:rsidRDefault="00187D64" w:rsidP="00187D64">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6017A0B9" w14:textId="77777777" w:rsidR="00187D64" w:rsidRDefault="00187D64" w:rsidP="00187D64">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shall send</w:t>
      </w:r>
      <w:r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t>send</w:t>
      </w:r>
      <w:r w:rsidRPr="00072D74">
        <w:t xml:space="preserve"> the content of the Payload container IE to the UAS-NF corresponding to the CAA-level UAV ID included in the 5GMM context of the UE</w:t>
      </w:r>
      <w:r>
        <w:t>.</w:t>
      </w:r>
    </w:p>
    <w:p w14:paraId="057DC15C" w14:textId="77777777" w:rsidR="00187D64" w:rsidRDefault="00187D64" w:rsidP="00187D64">
      <w:pPr>
        <w:pStyle w:val="B1"/>
      </w:pPr>
      <w:r>
        <w:t>j</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446FAC54" w14:textId="77777777" w:rsidR="00187D64" w:rsidRDefault="00187D64" w:rsidP="00187D64">
      <w:pPr>
        <w:pStyle w:val="B2"/>
      </w:pPr>
      <w:r>
        <w:t>i)</w:t>
      </w:r>
      <w:r>
        <w:tab/>
        <w:t>decode the payload container type field;</w:t>
      </w:r>
    </w:p>
    <w:p w14:paraId="0B32FE6A" w14:textId="77777777" w:rsidR="00187D64" w:rsidRDefault="00187D64" w:rsidP="00187D64">
      <w:pPr>
        <w:pStyle w:val="B2"/>
      </w:pPr>
      <w:r>
        <w:t>ii)</w:t>
      </w:r>
      <w:r>
        <w:tab/>
        <w:t xml:space="preserve">decode the optional IE fields and the payload container contents field in the </w:t>
      </w:r>
      <w:r w:rsidRPr="009D45FA">
        <w:t>payload container entry</w:t>
      </w:r>
      <w:r>
        <w:t>; and</w:t>
      </w:r>
    </w:p>
    <w:p w14:paraId="3E56F190" w14:textId="77777777" w:rsidR="00187D64" w:rsidRPr="00BF01D3" w:rsidRDefault="00187D64" w:rsidP="00187D64">
      <w:pPr>
        <w:pStyle w:val="B2"/>
      </w:pPr>
      <w:r>
        <w:t>iii)</w:t>
      </w:r>
      <w:r>
        <w:tab/>
      </w:r>
      <w:r w:rsidRPr="005A6510">
        <w:t>handle the content of each payload container entry</w:t>
      </w:r>
      <w:r>
        <w:t xml:space="preserve"> the same as the content of the Payload container IE and the associated optional IEs as specified in bullets a) to i) above according to the payload container type field.</w:t>
      </w:r>
    </w:p>
    <w:p w14:paraId="563201CA" w14:textId="77777777" w:rsidR="003E59BB" w:rsidRPr="00DF174F" w:rsidRDefault="003E59BB" w:rsidP="003E59BB">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47" w:name="_Toc131396057"/>
      <w:r>
        <w:rPr>
          <w:rFonts w:ascii="Arial" w:hAnsi="Arial"/>
          <w:noProof/>
          <w:color w:val="0000FF"/>
          <w:sz w:val="28"/>
          <w:lang w:val="fr-FR"/>
        </w:rPr>
        <w:t>* * * Nex</w:t>
      </w:r>
      <w:r w:rsidRPr="00DF174F">
        <w:rPr>
          <w:rFonts w:ascii="Arial" w:hAnsi="Arial"/>
          <w:noProof/>
          <w:color w:val="0000FF"/>
          <w:sz w:val="28"/>
          <w:lang w:val="fr-FR"/>
        </w:rPr>
        <w:t>t Change * * * *</w:t>
      </w:r>
    </w:p>
    <w:p w14:paraId="58280879" w14:textId="77777777" w:rsidR="005B7DF1" w:rsidRDefault="005B7DF1" w:rsidP="005B7DF1">
      <w:pPr>
        <w:pStyle w:val="50"/>
        <w:rPr>
          <w:rFonts w:eastAsia="Malgun Gothic"/>
          <w:lang w:eastAsia="ko-KR"/>
        </w:rPr>
      </w:pPr>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47"/>
    </w:p>
    <w:p w14:paraId="12D9ECDE" w14:textId="77777777" w:rsidR="005B7DF1" w:rsidRPr="003168A2" w:rsidRDefault="005B7DF1" w:rsidP="005B7DF1">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4D60AB22" w14:textId="77777777" w:rsidR="005B7DF1" w:rsidRDefault="005B7DF1" w:rsidP="005B7DF1">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109210D2" w14:textId="77777777" w:rsidR="005B7DF1" w:rsidRDefault="005B7DF1" w:rsidP="005B7DF1">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4E9BF71E" w14:textId="77777777" w:rsidR="005B7DF1" w:rsidRDefault="005B7DF1" w:rsidP="005B7DF1">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506427E4" w14:textId="77777777" w:rsidR="005B7DF1" w:rsidRDefault="005B7DF1" w:rsidP="005B7DF1">
      <w:pPr>
        <w:pStyle w:val="B2"/>
      </w:pPr>
      <w:r>
        <w:lastRenderedPageBreak/>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2D5B488B" w14:textId="77777777" w:rsidR="005B7DF1" w:rsidRDefault="005B7DF1" w:rsidP="005B7DF1">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21FAD9DC" w14:textId="77777777" w:rsidR="005B7DF1" w:rsidRDefault="005B7DF1" w:rsidP="005B7DF1">
      <w:pPr>
        <w:pStyle w:val="B3"/>
      </w:pPr>
      <w:r>
        <w:rPr>
          <w:rFonts w:eastAsia="Malgun Gothic"/>
        </w:rPr>
        <w:t>i)</w:t>
      </w:r>
      <w:r>
        <w:rPr>
          <w:rFonts w:eastAsia="Malgun Gothic"/>
        </w:rPr>
        <w:tab/>
      </w:r>
      <w:r>
        <w:t>i</w:t>
      </w:r>
      <w:r w:rsidRPr="00FF4F2E">
        <w:t>f the S-NSSAI IE is not included</w:t>
      </w:r>
      <w:r>
        <w:t xml:space="preserve"> and the allowed NSSAI contains:</w:t>
      </w:r>
    </w:p>
    <w:p w14:paraId="2F848CD6" w14:textId="77777777" w:rsidR="005B7DF1" w:rsidRDefault="005B7DF1" w:rsidP="005B7DF1">
      <w:pPr>
        <w:pStyle w:val="B4"/>
        <w:rPr>
          <w:lang w:eastAsia="ko-KR"/>
        </w:rPr>
      </w:pPr>
      <w:r>
        <w:rPr>
          <w:lang w:eastAsia="ko-KR"/>
        </w:rPr>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0B1BC543" w14:textId="77777777" w:rsidR="005B7DF1" w:rsidRDefault="005B7DF1" w:rsidP="005B7DF1">
      <w:pPr>
        <w:pStyle w:val="B4"/>
        <w:rPr>
          <w:lang w:eastAsia="ko-KR"/>
        </w:rPr>
      </w:pPr>
      <w:r>
        <w:rPr>
          <w:lang w:eastAsia="ko-KR"/>
        </w:rPr>
        <w:t>B)</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NSSAI</w:t>
      </w:r>
      <w:r>
        <w:rPr>
          <w:lang w:eastAsia="ko-KR"/>
        </w:rPr>
        <w:t>; or</w:t>
      </w:r>
    </w:p>
    <w:p w14:paraId="436B54CF" w14:textId="77777777" w:rsidR="005B7DF1" w:rsidRDefault="005B7DF1" w:rsidP="005B7DF1">
      <w:pPr>
        <w:pStyle w:val="B4"/>
        <w:rPr>
          <w:lang w:eastAsia="ko-KR"/>
        </w:rPr>
      </w:pPr>
      <w:r>
        <w:rPr>
          <w:lang w:eastAsia="ko-KR"/>
        </w:rPr>
        <w:t>C)</w:t>
      </w:r>
      <w:r>
        <w:rPr>
          <w:lang w:eastAsia="ko-KR"/>
        </w:rPr>
        <w:tab/>
        <w:t>two or more S-NSSAIs and the user's subscription context obtained from UDM contains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07A16F41" w14:textId="77777777" w:rsidR="005B7DF1" w:rsidRDefault="005B7DF1" w:rsidP="005B7DF1">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5735D339" w14:textId="77777777" w:rsidR="005B7DF1" w:rsidRDefault="005B7DF1" w:rsidP="005B7DF1">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46F51DE7" w14:textId="77777777" w:rsidR="005B7DF1" w:rsidRPr="00FF4F2E" w:rsidRDefault="005B7DF1" w:rsidP="005B7DF1">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p>
    <w:p w14:paraId="44890BD9" w14:textId="5F757963" w:rsidR="005B7DF1" w:rsidRDefault="005B7DF1" w:rsidP="005B7DF1">
      <w:pPr>
        <w:pStyle w:val="B3"/>
      </w:pPr>
      <w:r>
        <w:t>iii)</w:t>
      </w:r>
      <w:r>
        <w:tab/>
        <w:t>if the DNN selected by the network is a</w:t>
      </w:r>
      <w:ins w:id="48" w:author="Huawei-SL" w:date="2023-04-05T22:54:00Z">
        <w:r w:rsidR="003A1774">
          <w:t>n</w:t>
        </w:r>
      </w:ins>
      <w:r>
        <w:t xml:space="preserve"> LADN DNN, the AMF shall determine the UE presence in LADN service area</w:t>
      </w:r>
      <w:ins w:id="49" w:author="Huawei-SL" w:date="2023-04-05T22:05:00Z">
        <w:r w:rsidR="00425EA0">
          <w:rPr>
            <w:lang w:eastAsia="ko-KR"/>
          </w:rPr>
          <w:t xml:space="preserve"> (see subclause</w:t>
        </w:r>
        <w:r w:rsidR="00425EA0">
          <w:rPr>
            <w:lang w:val="en-US" w:eastAsia="ko-KR"/>
          </w:rPr>
          <w:t> </w:t>
        </w:r>
        <w:r w:rsidR="00425EA0">
          <w:t>5.4.4.4</w:t>
        </w:r>
        <w:r w:rsidR="00425EA0">
          <w:rPr>
            <w:lang w:eastAsia="ko-KR"/>
          </w:rPr>
          <w:t>)</w:t>
        </w:r>
      </w:ins>
      <w:r>
        <w:t>;</w:t>
      </w:r>
    </w:p>
    <w:p w14:paraId="58985102" w14:textId="77777777" w:rsidR="005B7DF1" w:rsidRDefault="005B7DF1" w:rsidP="005B7DF1">
      <w:pPr>
        <w:pStyle w:val="B3"/>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 and</w:t>
      </w:r>
    </w:p>
    <w:p w14:paraId="66689703" w14:textId="77777777" w:rsidR="005B7DF1" w:rsidRDefault="005B7DF1" w:rsidP="005B7DF1">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
    <w:p w14:paraId="55762D66" w14:textId="77777777" w:rsidR="005B7DF1" w:rsidRDefault="005B7DF1" w:rsidP="005B7DF1">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31B87DB1" w14:textId="77777777" w:rsidR="005B7DF1" w:rsidRPr="008972AF" w:rsidRDefault="005B7DF1" w:rsidP="005B7DF1">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14:paraId="0DBACEC3" w14:textId="77777777" w:rsidR="005B7DF1" w:rsidRDefault="005B7DF1" w:rsidP="005B7DF1">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w:t>
      </w:r>
      <w:r>
        <w:t>a</w:t>
      </w:r>
      <w:r w:rsidRPr="00067078">
        <w:t>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529AD20D" w14:textId="77777777" w:rsidR="005B7DF1" w:rsidRDefault="005B7DF1" w:rsidP="005B7DF1">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w:t>
      </w:r>
      <w:r>
        <w:lastRenderedPageBreak/>
        <w:t xml:space="preserve">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187913F1" w14:textId="77777777" w:rsidR="005B7DF1" w:rsidRDefault="005B7DF1" w:rsidP="005B7DF1">
      <w:pPr>
        <w:pStyle w:val="B2"/>
        <w:rPr>
          <w:lang w:val="en-US"/>
        </w:rPr>
      </w:pPr>
      <w:r>
        <w:t>9</w:t>
      </w:r>
      <w:r>
        <w:rPr>
          <w:rFonts w:hint="eastAsia"/>
        </w:rPr>
        <w:t>)</w:t>
      </w:r>
      <w:r>
        <w:rPr>
          <w:rFonts w:hint="eastAsia"/>
          <w:lang w:eastAsia="zh-CN"/>
        </w:rPr>
        <w:tab/>
      </w:r>
      <w:r>
        <w:rPr>
          <w:lang w:eastAsia="zh-CN"/>
        </w:rPr>
        <w:t xml:space="preserve">if </w:t>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r>
        <w:t>:</w:t>
      </w:r>
    </w:p>
    <w:p w14:paraId="77FEC882" w14:textId="77777777" w:rsidR="005B7DF1" w:rsidRDefault="005B7DF1" w:rsidP="005B7DF1">
      <w:pPr>
        <w:pStyle w:val="B3"/>
      </w:pPr>
      <w:r>
        <w:rPr>
          <w:rFonts w:eastAsia="Malgun Gothic"/>
        </w:rPr>
        <w:t>i)</w:t>
      </w:r>
      <w:r>
        <w:rPr>
          <w:rFonts w:eastAsia="Malgun Gothic"/>
        </w:rPr>
        <w:tab/>
      </w:r>
      <w:r>
        <w:t>i</w:t>
      </w:r>
      <w:r w:rsidRPr="00FF4F2E">
        <w:t>f the S-NSSAI IE is not included</w:t>
      </w:r>
      <w:r>
        <w:t xml:space="preserve"> and the allowed NSSAI contains:</w:t>
      </w:r>
    </w:p>
    <w:p w14:paraId="045F19C4" w14:textId="77777777" w:rsidR="005B7DF1" w:rsidRDefault="005B7DF1" w:rsidP="005B7DF1">
      <w:pPr>
        <w:pStyle w:val="B4"/>
        <w:rPr>
          <w:lang w:eastAsia="ko-KR"/>
        </w:rPr>
      </w:pPr>
      <w:r>
        <w:rPr>
          <w:lang w:eastAsia="ko-KR"/>
        </w:rPr>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Pr="00496914">
        <w:t xml:space="preserve">in the allowed </w:t>
      </w:r>
      <w:r>
        <w:t xml:space="preserve">NSSAI </w:t>
      </w:r>
      <w:r w:rsidRPr="00FF4F2E">
        <w:rPr>
          <w:lang w:eastAsia="ko-KR"/>
        </w:rPr>
        <w:t>as the S-NSSAI</w:t>
      </w:r>
      <w:r>
        <w:rPr>
          <w:lang w:eastAsia="ko-KR"/>
        </w:rPr>
        <w:t>;</w:t>
      </w:r>
    </w:p>
    <w:p w14:paraId="4F6C3577" w14:textId="77777777" w:rsidR="005B7DF1" w:rsidRDefault="005B7DF1" w:rsidP="005B7DF1">
      <w:pPr>
        <w:pStyle w:val="B4"/>
        <w:rPr>
          <w:lang w:eastAsia="ko-KR"/>
        </w:rPr>
      </w:pPr>
      <w:r>
        <w:rPr>
          <w:lang w:eastAsia="ko-KR"/>
        </w:rPr>
        <w:t>B)</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NSSAI</w:t>
      </w:r>
      <w:r>
        <w:rPr>
          <w:lang w:eastAsia="ko-KR"/>
        </w:rPr>
        <w:t>; or</w:t>
      </w:r>
    </w:p>
    <w:p w14:paraId="054BF817" w14:textId="77777777" w:rsidR="005B7DF1" w:rsidRDefault="005B7DF1" w:rsidP="005B7DF1">
      <w:pPr>
        <w:pStyle w:val="B4"/>
        <w:rPr>
          <w:lang w:eastAsia="ko-KR"/>
        </w:rPr>
      </w:pPr>
      <w:r>
        <w:rPr>
          <w:lang w:eastAsia="ko-KR"/>
        </w:rPr>
        <w:t>C)</w:t>
      </w:r>
      <w:r>
        <w:rPr>
          <w:lang w:eastAsia="ko-KR"/>
        </w:rPr>
        <w:tab/>
        <w:t>two or more S-NSSAIs and the user's subscription context obtained from UDM contains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4E79465F" w14:textId="77777777" w:rsidR="005B7DF1" w:rsidRDefault="005B7DF1" w:rsidP="005B7DF1">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1D8D974F" w14:textId="77777777" w:rsidR="005B7DF1" w:rsidRDefault="005B7DF1" w:rsidP="005B7DF1">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5BF281A5" w14:textId="77777777" w:rsidR="005B7DF1" w:rsidRPr="00FF4F2E" w:rsidRDefault="005B7DF1" w:rsidP="005B7DF1">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p>
    <w:p w14:paraId="01648FE1" w14:textId="568537BC" w:rsidR="005B7DF1" w:rsidRPr="000253DE" w:rsidRDefault="005B7DF1" w:rsidP="005B7DF1">
      <w:pPr>
        <w:pStyle w:val="B3"/>
      </w:pPr>
      <w:r>
        <w:t>iii)</w:t>
      </w:r>
      <w:r>
        <w:tab/>
        <w:t xml:space="preserve">if the DNN </w:t>
      </w:r>
      <w:r w:rsidRPr="0035168A">
        <w:t xml:space="preserve">selected by the network </w:t>
      </w:r>
      <w:r>
        <w:t>is a</w:t>
      </w:r>
      <w:ins w:id="50" w:author="Huawei-SL" w:date="2023-04-05T22:54:00Z">
        <w:r w:rsidR="00A135B6">
          <w:t>n</w:t>
        </w:r>
      </w:ins>
      <w:r>
        <w:t xml:space="preserve"> LADN DNN, the AMF shall determine the UE presence in LADN service area</w:t>
      </w:r>
      <w:ins w:id="51" w:author="Huawei-SL" w:date="2023-04-05T22:05:00Z">
        <w:r w:rsidR="000F0072">
          <w:rPr>
            <w:lang w:eastAsia="ko-KR"/>
          </w:rPr>
          <w:t xml:space="preserve"> (see subclause</w:t>
        </w:r>
        <w:r w:rsidR="000F0072">
          <w:rPr>
            <w:lang w:val="en-US" w:eastAsia="ko-KR"/>
          </w:rPr>
          <w:t> </w:t>
        </w:r>
        <w:r w:rsidR="000F0072">
          <w:t>5.4.4.4</w:t>
        </w:r>
        <w:r w:rsidR="000F0072">
          <w:rPr>
            <w:lang w:eastAsia="ko-KR"/>
          </w:rPr>
          <w:t>)</w:t>
        </w:r>
      </w:ins>
      <w:r>
        <w:t>;</w:t>
      </w:r>
    </w:p>
    <w:p w14:paraId="09F064A9" w14:textId="77777777" w:rsidR="005B7DF1" w:rsidRDefault="005B7DF1" w:rsidP="005B7DF1">
      <w:pPr>
        <w:pStyle w:val="B3"/>
        <w:rPr>
          <w:lang w:eastAsia="zh-CN"/>
        </w:rPr>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lang w:eastAsia="zh-CN"/>
        </w:rPr>
        <w:t>; and</w:t>
      </w:r>
    </w:p>
    <w:p w14:paraId="66526A88" w14:textId="77777777" w:rsidR="005B7DF1" w:rsidRPr="001F3C9D" w:rsidRDefault="005B7DF1" w:rsidP="005B7DF1">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
    <w:p w14:paraId="02CDBF29" w14:textId="77777777" w:rsidR="005B7DF1" w:rsidRDefault="005B7DF1" w:rsidP="005B7DF1">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
    <w:p w14:paraId="2A2B384D" w14:textId="77777777" w:rsidR="005B7DF1" w:rsidRDefault="005B7DF1" w:rsidP="005B7DF1">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571BA27D" w14:textId="77777777" w:rsidR="005B7DF1" w:rsidRPr="00DC1A05" w:rsidRDefault="005B7DF1" w:rsidP="005B7DF1">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r>
        <w:rPr>
          <w:rFonts w:hint="eastAsia"/>
        </w:rPr>
        <w:t>5.4.5.2.3</w:t>
      </w:r>
      <w:r>
        <w:t>;</w:t>
      </w:r>
    </w:p>
    <w:p w14:paraId="5A356EF3" w14:textId="77777777" w:rsidR="005B7DF1" w:rsidRDefault="005B7DF1" w:rsidP="005B7DF1">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r>
        <w:rPr>
          <w:noProof/>
        </w:rPr>
        <w:t>;</w:t>
      </w:r>
    </w:p>
    <w:p w14:paraId="4EEE3C70" w14:textId="77777777" w:rsidR="005B7DF1" w:rsidRPr="00015613" w:rsidRDefault="005B7DF1" w:rsidP="005B7DF1">
      <w:pPr>
        <w:pStyle w:val="B2"/>
      </w:pPr>
      <w:r>
        <w:t>14)</w:t>
      </w:r>
      <w:r>
        <w:tab/>
      </w:r>
      <w:r w:rsidRPr="00474D7C">
        <w:t xml:space="preserve">if the Request type IE is set to "existing PDU session", </w:t>
      </w:r>
      <w:r w:rsidRPr="00474D7C">
        <w:rPr>
          <w:rFonts w:eastAsia="Malgun Gothic"/>
        </w:rPr>
        <w:t xml:space="preserve">the AMF has a PDU session routing context for the PDU session ID and the UE, the PDU session routing context indicates that the PDU session is not an emergency PDU session, and the S-NSSAI associated with the PDU session identified by the PDU session </w:t>
      </w:r>
      <w:r w:rsidRPr="00474D7C">
        <w:rPr>
          <w:rFonts w:eastAsia="Malgun Gothic"/>
        </w:rPr>
        <w:lastRenderedPageBreak/>
        <w:t>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24917E90" w14:textId="77777777" w:rsidR="005B7DF1" w:rsidRDefault="005B7DF1" w:rsidP="005B7DF1">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t xml:space="preserve"> or SNP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7CB12709" w14:textId="77777777" w:rsidR="005B7DF1" w:rsidRDefault="005B7DF1" w:rsidP="005B7DF1">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33338479" w14:textId="77777777" w:rsidR="005B7DF1" w:rsidRDefault="005B7DF1" w:rsidP="005B7DF1">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p>
    <w:p w14:paraId="5A6DE7B4" w14:textId="77777777" w:rsidR="005B7DF1" w:rsidRDefault="005B7DF1" w:rsidP="005B7DF1">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p>
    <w:p w14:paraId="455EC4C0" w14:textId="77777777" w:rsidR="005B7DF1" w:rsidRDefault="005B7DF1" w:rsidP="005B7DF1">
      <w:pPr>
        <w:pStyle w:val="B3"/>
      </w:pPr>
      <w:r>
        <w:t>i)</w:t>
      </w:r>
      <w:r>
        <w:tab/>
        <w:t>the Request type IE:</w:t>
      </w:r>
    </w:p>
    <w:p w14:paraId="5FAEC3DA" w14:textId="77777777" w:rsidR="005B7DF1" w:rsidRDefault="005B7DF1" w:rsidP="005B7DF1">
      <w:pPr>
        <w:pStyle w:val="B4"/>
      </w:pPr>
      <w:r>
        <w:t>A)</w:t>
      </w:r>
      <w:r>
        <w:tab/>
        <w:t>is set to "initial request";</w:t>
      </w:r>
    </w:p>
    <w:p w14:paraId="4E9C74AF" w14:textId="77777777" w:rsidR="005B7DF1" w:rsidRDefault="005B7DF1" w:rsidP="005B7DF1">
      <w:pPr>
        <w:pStyle w:val="B4"/>
      </w:pPr>
      <w:r>
        <w:t>B)</w:t>
      </w:r>
      <w:r>
        <w:tab/>
        <w:t>is set to "existing PDU session"; or</w:t>
      </w:r>
    </w:p>
    <w:p w14:paraId="63354C64" w14:textId="77777777" w:rsidR="005B7DF1" w:rsidRDefault="005B7DF1" w:rsidP="005B7DF1">
      <w:pPr>
        <w:pStyle w:val="B4"/>
      </w:pPr>
      <w:r>
        <w:t>C</w:t>
      </w:r>
      <w:r>
        <w:tab/>
        <w:t>is set to "modification request" and the PDU session being modified is a non-emergency PDU session;</w:t>
      </w:r>
    </w:p>
    <w:p w14:paraId="0EC08AF9" w14:textId="77777777" w:rsidR="005B7DF1" w:rsidRDefault="005B7DF1" w:rsidP="005B7DF1">
      <w:pPr>
        <w:pStyle w:val="B3"/>
      </w:pPr>
      <w:r>
        <w:t>ii)</w:t>
      </w:r>
      <w:r>
        <w:tab/>
      </w:r>
      <w:r w:rsidRPr="00527A39">
        <w:t>the UE is not configured for high priority access in selected PLMN</w:t>
      </w:r>
      <w:r>
        <w:t>;</w:t>
      </w:r>
    </w:p>
    <w:p w14:paraId="0BA0227D" w14:textId="77777777" w:rsidR="005B7DF1" w:rsidRDefault="005B7DF1" w:rsidP="005B7DF1">
      <w:pPr>
        <w:pStyle w:val="B3"/>
      </w:pPr>
      <w:r>
        <w:t>iii)</w:t>
      </w:r>
      <w:r>
        <w:tab/>
        <w:t>the current NAS signalling connection was not triggered by paging; and</w:t>
      </w:r>
    </w:p>
    <w:p w14:paraId="1957D973" w14:textId="77777777" w:rsidR="005B7DF1" w:rsidRDefault="005B7DF1" w:rsidP="005B7DF1">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5A3DC18E" w14:textId="77777777" w:rsidR="005B7DF1" w:rsidRPr="00815379" w:rsidRDefault="005B7DF1" w:rsidP="005B7DF1">
      <w:pPr>
        <w:pStyle w:val="B2"/>
      </w:pPr>
      <w:r>
        <w:tab/>
        <w:t xml:space="preserve">then </w:t>
      </w:r>
      <w:r w:rsidRPr="00815379">
        <w:t>the AMF shall send back to the UE the 5GSM message which was not forwarded as specified in subclause 5.4.5.3.1 case e)</w:t>
      </w:r>
      <w:r>
        <w:t xml:space="preserve"> or case f);</w:t>
      </w:r>
    </w:p>
    <w:p w14:paraId="0E3747F2" w14:textId="77777777" w:rsidR="005B7DF1" w:rsidRDefault="005B7DF1" w:rsidP="005B7DF1">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or SNPN,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79CFBCD8" w14:textId="77777777" w:rsidR="005B7DF1" w:rsidRDefault="005B7DF1" w:rsidP="005B7DF1">
      <w:pPr>
        <w:pStyle w:val="B3"/>
        <w:rPr>
          <w:lang w:eastAsia="ko-KR"/>
        </w:rPr>
      </w:pPr>
      <w:r>
        <w:rPr>
          <w:lang w:eastAsia="ko-KR"/>
        </w:rPr>
        <w:t>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318C9192" w14:textId="77777777" w:rsidR="005B7DF1" w:rsidRDefault="005B7DF1" w:rsidP="005B7DF1">
      <w:pPr>
        <w:pStyle w:val="B3"/>
        <w:rPr>
          <w:lang w:eastAsia="ko-KR"/>
        </w:rPr>
      </w:pPr>
      <w:r>
        <w:rPr>
          <w:lang w:eastAsia="ko-KR"/>
        </w:rPr>
        <w:t>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78B9657A" w14:textId="77777777" w:rsidR="005B7DF1" w:rsidRDefault="005B7DF1" w:rsidP="005B7DF1">
      <w:pPr>
        <w:pStyle w:val="B3"/>
        <w:rPr>
          <w:lang w:eastAsia="ko-KR"/>
        </w:rPr>
      </w:pPr>
      <w:r>
        <w:rPr>
          <w:lang w:eastAsia="ko-KR"/>
        </w:rPr>
        <w:t>i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14:paraId="7B76F88C" w14:textId="77777777" w:rsidR="005B7DF1" w:rsidRDefault="005B7DF1" w:rsidP="005B7DF1">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Pr>
          <w:noProof/>
        </w:rPr>
        <w:t>;</w:t>
      </w:r>
    </w:p>
    <w:p w14:paraId="1E29FD2F" w14:textId="77777777" w:rsidR="005B7DF1" w:rsidRDefault="005B7DF1" w:rsidP="005B7DF1">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Pr>
          <w:noProof/>
        </w:rPr>
        <w:t>; and</w:t>
      </w:r>
    </w:p>
    <w:p w14:paraId="4BE2C452" w14:textId="77777777" w:rsidR="005B7DF1" w:rsidRPr="00CF661E" w:rsidRDefault="005B7DF1" w:rsidP="005B7DF1">
      <w:pPr>
        <w:pStyle w:val="B2"/>
      </w:pPr>
      <w:r w:rsidRPr="00D35D40">
        <w:t>21)</w:t>
      </w:r>
      <w:r w:rsidRPr="00D35D40">
        <w:tab/>
      </w:r>
      <w:r w:rsidRPr="00CF661E">
        <w:t xml:space="preserve">if the Request type IE is set to "existing PDU session", the UE is attempting to transfer a PDU session from 3GPP access to non-3GPP access, and the PDU session is associated with control plane only indication then </w:t>
      </w:r>
      <w:r w:rsidRPr="00CF661E">
        <w:lastRenderedPageBreak/>
        <w:t>the AMF shall send back to the UE the 5GSM message which was not forwarded as specified in subclause 5.4.5.3.1 case e).</w:t>
      </w:r>
    </w:p>
    <w:p w14:paraId="55926C3B" w14:textId="77777777" w:rsidR="005B7DF1" w:rsidRDefault="005B7DF1" w:rsidP="005B7DF1">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6D4F0998" w14:textId="77777777" w:rsidR="005B7DF1" w:rsidRDefault="005B7DF1" w:rsidP="005B7DF1">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0C2FF738" w14:textId="77777777" w:rsidR="005B7DF1" w:rsidRPr="00CF661E" w:rsidRDefault="005B7DF1" w:rsidP="005B7DF1">
      <w:pPr>
        <w:pStyle w:val="B2"/>
      </w:pPr>
      <w:r>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272BE182" w14:textId="77777777" w:rsidR="005B7DF1" w:rsidRDefault="005B7DF1" w:rsidP="005B7DF1">
      <w:pPr>
        <w:pStyle w:val="B1"/>
      </w:pPr>
      <w:r>
        <w:rPr>
          <w:lang w:eastAsia="ko-KR"/>
        </w:rPr>
        <w:t>b)</w:t>
      </w:r>
      <w:r>
        <w:rPr>
          <w:lang w:eastAsia="ko-KR"/>
        </w:rPr>
        <w:tab/>
        <w:t xml:space="preserve">If the Payload container type IE is set to </w:t>
      </w:r>
      <w:r>
        <w:t>"SMS" and:</w:t>
      </w:r>
    </w:p>
    <w:p w14:paraId="5976FA9D" w14:textId="77777777" w:rsidR="005B7DF1" w:rsidRDefault="005B7DF1" w:rsidP="005B7DF1">
      <w:pPr>
        <w:pStyle w:val="B2"/>
      </w:pPr>
      <w:r>
        <w:t>1)</w:t>
      </w:r>
      <w:r>
        <w:tab/>
        <w:t>the AMF does not have an SMSF address associated with the UE;</w:t>
      </w:r>
    </w:p>
    <w:p w14:paraId="44793054" w14:textId="77777777" w:rsidR="005B7DF1" w:rsidRDefault="005B7DF1" w:rsidP="005B7DF1">
      <w:pPr>
        <w:pStyle w:val="B2"/>
      </w:pPr>
      <w:r>
        <w:t>2)</w:t>
      </w:r>
      <w:r>
        <w:tab/>
        <w:t>the AMF cannot forward the content of the Payload container IE to the SMSF associated with the SMSF address available in the AMF; or</w:t>
      </w:r>
    </w:p>
    <w:p w14:paraId="783FD171" w14:textId="77777777" w:rsidR="005B7DF1" w:rsidRDefault="005B7DF1" w:rsidP="005B7DF1">
      <w:pPr>
        <w:pStyle w:val="B2"/>
      </w:pPr>
      <w:r>
        <w:t>3)</w:t>
      </w:r>
      <w:r>
        <w:tab/>
        <w:t xml:space="preserve">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w:t>
      </w:r>
    </w:p>
    <w:p w14:paraId="4352CE77" w14:textId="77777777" w:rsidR="005B7DF1" w:rsidRDefault="005B7DF1" w:rsidP="005B7DF1">
      <w:pPr>
        <w:pStyle w:val="B2"/>
      </w:pPr>
      <w:r>
        <w:t>then the AMF shall abort the procedure.</w:t>
      </w:r>
    </w:p>
    <w:p w14:paraId="5AC79328" w14:textId="77777777" w:rsidR="005B7DF1" w:rsidRDefault="005B7DF1" w:rsidP="005B7DF1">
      <w:pPr>
        <w:pStyle w:val="B1"/>
      </w:pPr>
      <w:r>
        <w:t>c)</w:t>
      </w:r>
      <w:r>
        <w:tab/>
      </w:r>
      <w:r>
        <w:rPr>
          <w:lang w:eastAsia="ko-KR"/>
        </w:rPr>
        <w:t xml:space="preserve">If the Payload container type IE is set to </w:t>
      </w:r>
      <w:r>
        <w:t>"LTE Positioning Protocol (LPP) message container" and:</w:t>
      </w:r>
    </w:p>
    <w:p w14:paraId="35653CE6" w14:textId="77777777" w:rsidR="005B7DF1" w:rsidRDefault="005B7DF1" w:rsidP="005B7DF1">
      <w:pPr>
        <w:pStyle w:val="B2"/>
      </w:pPr>
      <w:r>
        <w:t>1)</w:t>
      </w:r>
      <w:r>
        <w:tab/>
        <w:t>if</w:t>
      </w:r>
      <w:r w:rsidRPr="0074505F">
        <w:t xml:space="preserve"> </w:t>
      </w:r>
      <w:r>
        <w:t>the Additional information IE is not included in the UL NAS TRANSPORT message;</w:t>
      </w:r>
    </w:p>
    <w:p w14:paraId="07DE1574" w14:textId="77777777" w:rsidR="005B7DF1" w:rsidRDefault="005B7DF1" w:rsidP="005B7DF1">
      <w:pPr>
        <w:pStyle w:val="B2"/>
      </w:pPr>
      <w:r>
        <w:t>2)</w:t>
      </w:r>
      <w:r>
        <w:tab/>
        <w:t>the AMF cannot forward the content of the Payload container IE to the LMF associated with the routing information included in the Additional information IE; or</w:t>
      </w:r>
    </w:p>
    <w:p w14:paraId="6DE9CB12" w14:textId="77777777" w:rsidR="005B7DF1" w:rsidRDefault="005B7DF1" w:rsidP="005B7DF1">
      <w:pPr>
        <w:pStyle w:val="B2"/>
      </w:pPr>
      <w:r>
        <w:t>3)</w:t>
      </w:r>
      <w:r>
        <w:tab/>
        <w:t xml:space="preserve">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w:t>
      </w:r>
    </w:p>
    <w:p w14:paraId="3D2059C4" w14:textId="77777777" w:rsidR="005B7DF1" w:rsidRDefault="005B7DF1" w:rsidP="005B7DF1">
      <w:pPr>
        <w:ind w:left="283" w:firstLine="284"/>
      </w:pPr>
      <w:r>
        <w:t>then the AMF shall abort the procedure.</w:t>
      </w:r>
    </w:p>
    <w:p w14:paraId="1D208128" w14:textId="77777777" w:rsidR="005B7DF1" w:rsidRDefault="005B7DF1" w:rsidP="005B7DF1">
      <w:pPr>
        <w:pStyle w:val="B1"/>
      </w:pPr>
      <w:r>
        <w:t>d)</w:t>
      </w:r>
      <w:r>
        <w:tab/>
        <w:t xml:space="preserve">If the </w:t>
      </w:r>
      <w:r>
        <w:rPr>
          <w:lang w:eastAsia="ko-KR"/>
        </w:rPr>
        <w:t xml:space="preserve">Payload container type IE is set to </w:t>
      </w:r>
      <w:r>
        <w:t>"</w:t>
      </w:r>
      <w:r w:rsidRPr="00372DF6">
        <w:t>UE policy</w:t>
      </w:r>
      <w:r>
        <w:t xml:space="preserve"> container" and:</w:t>
      </w:r>
    </w:p>
    <w:p w14:paraId="0307A3EB" w14:textId="77777777" w:rsidR="005B7DF1" w:rsidRDefault="005B7DF1" w:rsidP="005B7DF1">
      <w:pPr>
        <w:pStyle w:val="B2"/>
      </w:pPr>
      <w:r>
        <w:t>1)</w:t>
      </w:r>
      <w:r>
        <w:tab/>
        <w:t>the AMF does not have a PCF address associated with the UE;</w:t>
      </w:r>
    </w:p>
    <w:p w14:paraId="57280D51" w14:textId="77777777" w:rsidR="005B7DF1" w:rsidRDefault="005B7DF1" w:rsidP="005B7DF1">
      <w:pPr>
        <w:pStyle w:val="B2"/>
      </w:pPr>
      <w:r>
        <w:t>2)</w:t>
      </w:r>
      <w:r>
        <w:tab/>
        <w:t>the AMF cannot forward the content of the Payload container IE to the PCF associated with the PCF address available in the AMF; or</w:t>
      </w:r>
    </w:p>
    <w:p w14:paraId="3693B6F1" w14:textId="77777777" w:rsidR="005B7DF1" w:rsidRDefault="005B7DF1" w:rsidP="005B7DF1">
      <w:pPr>
        <w:pStyle w:val="B2"/>
      </w:pPr>
      <w:r>
        <w:t>3)</w:t>
      </w:r>
      <w:r>
        <w:tab/>
        <w:t xml:space="preserve">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t>;</w:t>
      </w:r>
    </w:p>
    <w:p w14:paraId="5BDE1636" w14:textId="77777777" w:rsidR="005B7DF1" w:rsidRDefault="005B7DF1" w:rsidP="005B7DF1">
      <w:pPr>
        <w:ind w:left="283" w:firstLine="284"/>
      </w:pPr>
      <w:r>
        <w:t>then the AMF shall abort the procedure.</w:t>
      </w:r>
    </w:p>
    <w:p w14:paraId="72070D93" w14:textId="77777777" w:rsidR="005B7DF1" w:rsidRDefault="005B7DF1" w:rsidP="005B7DF1">
      <w:pPr>
        <w:pStyle w:val="B1"/>
      </w:pPr>
      <w:r>
        <w:t>e)</w:t>
      </w:r>
      <w:r>
        <w:tab/>
      </w:r>
      <w:r>
        <w:rPr>
          <w:lang w:eastAsia="ko-KR"/>
        </w:rPr>
        <w:t xml:space="preserve">If the Payload container type IE is set to </w:t>
      </w:r>
      <w:r>
        <w:t>"</w:t>
      </w:r>
      <w:r w:rsidRPr="0099571B">
        <w:t>Location services message container</w:t>
      </w:r>
      <w:r>
        <w:t>" and:</w:t>
      </w:r>
    </w:p>
    <w:p w14:paraId="13A0B931" w14:textId="77777777" w:rsidR="005B7DF1" w:rsidRDefault="005B7DF1" w:rsidP="005B7DF1">
      <w:pPr>
        <w:pStyle w:val="B2"/>
      </w:pPr>
      <w:r>
        <w:t>1)</w:t>
      </w:r>
      <w:r>
        <w:tab/>
        <w:t>if</w:t>
      </w:r>
      <w:r w:rsidRPr="0074505F">
        <w:t xml:space="preserve"> </w:t>
      </w:r>
      <w:r>
        <w:t xml:space="preserve">the Additional information IE is included in the UL NAS TRANSPORT message and the AMF cannot forward the content of the Payload container IE to an LMF associated with the routing information included in the Additional information </w:t>
      </w:r>
      <w:proofErr w:type="spellStart"/>
      <w:proofErr w:type="gramStart"/>
      <w:r>
        <w:t>IE;or</w:t>
      </w:r>
      <w:proofErr w:type="spellEnd"/>
      <w:proofErr w:type="gramEnd"/>
    </w:p>
    <w:p w14:paraId="17ED38C9" w14:textId="77777777" w:rsidR="005B7DF1" w:rsidRDefault="005B7DF1" w:rsidP="005B7DF1">
      <w:pPr>
        <w:pStyle w:val="B2"/>
      </w:pPr>
      <w:r>
        <w:t>2)</w:t>
      </w:r>
      <w:r>
        <w:tab/>
        <w:t xml:space="preserve">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t>;</w:t>
      </w:r>
    </w:p>
    <w:p w14:paraId="02A84267" w14:textId="77777777" w:rsidR="005B7DF1" w:rsidRDefault="005B7DF1" w:rsidP="005B7DF1">
      <w:pPr>
        <w:pStyle w:val="B1"/>
        <w:ind w:firstLine="0"/>
      </w:pPr>
      <w:r>
        <w:t>then the AMF shall abort the procedure.</w:t>
      </w:r>
    </w:p>
    <w:p w14:paraId="0C08128F" w14:textId="77777777" w:rsidR="005B7DF1" w:rsidRDefault="005B7DF1" w:rsidP="005B7DF1">
      <w:pPr>
        <w:pStyle w:val="B1"/>
      </w:pPr>
      <w:r>
        <w:t>f)</w:t>
      </w:r>
      <w:r>
        <w:tab/>
      </w:r>
      <w:r w:rsidRPr="00E8405B">
        <w:t>If the Payload container type IE is set to "SMS"</w:t>
      </w:r>
      <w:r>
        <w:t xml:space="preserve"> or </w:t>
      </w:r>
      <w:r w:rsidRPr="00E8405B">
        <w:t>"LTE Positioning Protocol (LPP) message container"</w:t>
      </w:r>
      <w:r>
        <w:t>:</w:t>
      </w:r>
    </w:p>
    <w:p w14:paraId="2CBCA0B7" w14:textId="77777777" w:rsidR="005B7DF1" w:rsidRDefault="005B7DF1" w:rsidP="005B7DF1">
      <w:pPr>
        <w:pStyle w:val="B2"/>
      </w:pPr>
      <w:r>
        <w:t>1)</w:t>
      </w:r>
      <w:r>
        <w:tab/>
      </w:r>
      <w:r w:rsidRPr="00B1382A">
        <w:t>the timer T3447 is running and the UE supports service gap control</w:t>
      </w:r>
      <w:r>
        <w:t>;</w:t>
      </w:r>
    </w:p>
    <w:p w14:paraId="5B6E4FC1" w14:textId="77777777" w:rsidR="005B7DF1" w:rsidRDefault="005B7DF1" w:rsidP="005B7DF1">
      <w:pPr>
        <w:pStyle w:val="B2"/>
      </w:pPr>
      <w:r>
        <w:t>2)</w:t>
      </w:r>
      <w:r>
        <w:tab/>
        <w:t>the UE is not configured for high priority access in selected PLMN;</w:t>
      </w:r>
    </w:p>
    <w:p w14:paraId="31F6946A" w14:textId="77777777" w:rsidR="005B7DF1" w:rsidRDefault="005B7DF1" w:rsidP="005B7DF1">
      <w:pPr>
        <w:pStyle w:val="B2"/>
      </w:pPr>
      <w:r>
        <w:lastRenderedPageBreak/>
        <w:t>3)</w:t>
      </w:r>
      <w:r>
        <w:tab/>
        <w:t>the current NAS signalling connection was not triggered by paging; and</w:t>
      </w:r>
    </w:p>
    <w:p w14:paraId="5BA87AE0" w14:textId="77777777" w:rsidR="005B7DF1" w:rsidRDefault="005B7DF1" w:rsidP="005B7DF1">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697ED171" w14:textId="77777777" w:rsidR="005B7DF1" w:rsidRDefault="005B7DF1" w:rsidP="005B7DF1">
      <w:pPr>
        <w:pStyle w:val="B1"/>
      </w:pPr>
      <w:r>
        <w:tab/>
      </w:r>
      <w:r w:rsidRPr="00B1382A">
        <w:t>the AMF shall abort the procedure.</w:t>
      </w:r>
    </w:p>
    <w:p w14:paraId="4135D5BC" w14:textId="77777777" w:rsidR="005B7DF1" w:rsidRDefault="005B7DF1" w:rsidP="005B7DF1">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49556689" w14:textId="77777777" w:rsidR="005B7DF1" w:rsidRDefault="005B7DF1" w:rsidP="005B7DF1">
      <w:pPr>
        <w:pStyle w:val="B1"/>
      </w:pPr>
      <w:r>
        <w:t>g)</w:t>
      </w:r>
      <w:r>
        <w:tab/>
        <w:t xml:space="preserve">If the </w:t>
      </w:r>
      <w:r w:rsidRPr="00E97231">
        <w:t>Payload container type IE is set to "</w:t>
      </w:r>
      <w:proofErr w:type="spellStart"/>
      <w:r w:rsidRPr="00E97231">
        <w:t>CIoT</w:t>
      </w:r>
      <w:proofErr w:type="spellEnd"/>
      <w:r w:rsidRPr="00E97231">
        <w:t xml:space="preserve"> user data container"</w:t>
      </w:r>
      <w:r>
        <w:t xml:space="preserve"> and:</w:t>
      </w:r>
    </w:p>
    <w:p w14:paraId="6C4B7C6B" w14:textId="77777777" w:rsidR="005B7DF1" w:rsidRDefault="005B7DF1" w:rsidP="005B7DF1">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26F10F3B" w14:textId="77777777" w:rsidR="005B7DF1" w:rsidRDefault="005B7DF1" w:rsidP="005B7DF1">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08E215BD" w14:textId="77777777" w:rsidR="005B7DF1" w:rsidRDefault="005B7DF1" w:rsidP="005B7DF1">
      <w:pPr>
        <w:pStyle w:val="B1"/>
        <w:rPr>
          <w:noProof/>
        </w:rPr>
      </w:pPr>
      <w:r>
        <w:tab/>
        <w:t xml:space="preserve">then the AMF may send back to the UE the </w:t>
      </w:r>
      <w:proofErr w:type="spellStart"/>
      <w:r>
        <w:t>CIoT</w:t>
      </w:r>
      <w:proofErr w:type="spellEnd"/>
      <w:r>
        <w:t xml:space="preserve"> user data container which was not </w:t>
      </w:r>
      <w:r w:rsidRPr="0035520A">
        <w:t>forwarded as specified in subclause 5.4.5.3</w:t>
      </w:r>
      <w:r>
        <w:t>.1</w:t>
      </w:r>
      <w:r w:rsidRPr="0035520A">
        <w:t xml:space="preserve"> case </w:t>
      </w:r>
      <w:r>
        <w:t>l1</w:t>
      </w:r>
      <w:r w:rsidRPr="0035520A">
        <w:t>)</w:t>
      </w:r>
      <w:r>
        <w:rPr>
          <w:lang w:eastAsia="zh-CN"/>
        </w:rPr>
        <w:t>.</w:t>
      </w:r>
    </w:p>
    <w:p w14:paraId="6468BC30" w14:textId="77777777" w:rsidR="005B7DF1" w:rsidRDefault="005B7DF1" w:rsidP="005B7DF1">
      <w:pPr>
        <w:pStyle w:val="B1"/>
      </w:pPr>
      <w:r>
        <w:t>h)</w:t>
      </w:r>
      <w:r>
        <w:tab/>
      </w:r>
      <w:r w:rsidRPr="00CF09F6">
        <w:t>If the Payload container type IE is set to</w:t>
      </w:r>
      <w:r>
        <w:t xml:space="preserve"> </w:t>
      </w:r>
      <w:r w:rsidRPr="00CF09F6">
        <w:t>"</w:t>
      </w:r>
      <w:proofErr w:type="spellStart"/>
      <w:r w:rsidRPr="00CF09F6">
        <w:t>CIoT</w:t>
      </w:r>
      <w:proofErr w:type="spellEnd"/>
      <w:r w:rsidRPr="00CF09F6">
        <w:t xml:space="preserve"> user data container"</w:t>
      </w:r>
      <w:r>
        <w:t>:</w:t>
      </w:r>
    </w:p>
    <w:p w14:paraId="2108770C" w14:textId="77777777" w:rsidR="005B7DF1" w:rsidRDefault="005B7DF1" w:rsidP="005B7DF1">
      <w:pPr>
        <w:pStyle w:val="B2"/>
      </w:pPr>
      <w:r>
        <w:t>1)</w:t>
      </w:r>
      <w:r>
        <w:tab/>
        <w:t>if the timer T3447 is running and the UE supports service gap control;</w:t>
      </w:r>
    </w:p>
    <w:p w14:paraId="5CCBD9A1" w14:textId="77777777" w:rsidR="005B7DF1" w:rsidRDefault="005B7DF1" w:rsidP="005B7DF1">
      <w:pPr>
        <w:pStyle w:val="B2"/>
      </w:pPr>
      <w:r>
        <w:t>2)</w:t>
      </w:r>
      <w:r>
        <w:tab/>
        <w:t>the UE is not configured for high priority access in selected PLMN;</w:t>
      </w:r>
    </w:p>
    <w:p w14:paraId="1368E044" w14:textId="77777777" w:rsidR="005B7DF1" w:rsidRDefault="005B7DF1" w:rsidP="005B7DF1">
      <w:pPr>
        <w:pStyle w:val="B2"/>
      </w:pPr>
      <w:r>
        <w:t>3)</w:t>
      </w:r>
      <w:r>
        <w:tab/>
        <w:t>the current N1 NAS signalling connection was not triggered by paging; and</w:t>
      </w:r>
    </w:p>
    <w:p w14:paraId="39703DF6" w14:textId="77777777" w:rsidR="005B7DF1" w:rsidRDefault="005B7DF1" w:rsidP="005B7DF1">
      <w:pPr>
        <w:pStyle w:val="B2"/>
      </w:pPr>
      <w:r>
        <w:t>4)</w:t>
      </w:r>
      <w:r>
        <w:tab/>
        <w:t>mobile terminated signalling has not been sent or no user-plane resources have been established for any PDU session after the establishment of the current NAS signalling connection,</w:t>
      </w:r>
    </w:p>
    <w:p w14:paraId="2205D51E" w14:textId="77777777" w:rsidR="005B7DF1" w:rsidRDefault="005B7DF1" w:rsidP="005B7DF1">
      <w:pPr>
        <w:pStyle w:val="B1"/>
      </w:pPr>
      <w:r>
        <w:tab/>
        <w:t xml:space="preserve">then the AMF shall send back to the UE the </w:t>
      </w:r>
      <w:proofErr w:type="spellStart"/>
      <w:r>
        <w:t>CIoT</w:t>
      </w:r>
      <w:proofErr w:type="spellEnd"/>
      <w:r>
        <w:t xml:space="preserve"> user data container which was not forwarded as specified in subclause 5.4.5.3.1 case l1).</w:t>
      </w:r>
    </w:p>
    <w:p w14:paraId="54CDB611" w14:textId="77777777" w:rsidR="005B7DF1" w:rsidRDefault="005B7DF1" w:rsidP="005B7DF1">
      <w:pPr>
        <w:pStyle w:val="B1"/>
      </w:pPr>
      <w:r>
        <w:rPr>
          <w:noProof/>
        </w:rPr>
        <w:t>i)</w:t>
      </w:r>
      <w:r>
        <w:rPr>
          <w:noProof/>
        </w:rPr>
        <w:tab/>
      </w:r>
      <w:r>
        <w:t xml:space="preserve">If the </w:t>
      </w:r>
      <w:r>
        <w:rPr>
          <w:lang w:eastAsia="ko-KR"/>
        </w:rPr>
        <w:t xml:space="preserve">Payload container type IE is set to </w:t>
      </w:r>
      <w:r>
        <w:t xml:space="preserve">"SOR transparent container", "UE </w:t>
      </w:r>
      <w:proofErr w:type="spellStart"/>
      <w:r>
        <w:t>prameters</w:t>
      </w:r>
      <w:proofErr w:type="spellEnd"/>
      <w:r>
        <w:t xml:space="preserve"> update transparent container", or "Service-level-AA container",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w:t>
      </w:r>
      <w:r w:rsidRPr="00D40FB0">
        <w:rPr>
          <w:noProof/>
        </w:rPr>
        <w:t>then the AMF shall abort the procedure.</w:t>
      </w:r>
    </w:p>
    <w:p w14:paraId="43E04E54"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35BE1569" w14:textId="77777777" w:rsidR="007A3C92" w:rsidRDefault="007A3C92" w:rsidP="007A3C92">
      <w:pPr>
        <w:pStyle w:val="50"/>
      </w:pPr>
      <w:bookmarkStart w:id="52" w:name="_Toc20232685"/>
      <w:bookmarkStart w:id="53" w:name="_Toc27746787"/>
      <w:bookmarkStart w:id="54" w:name="_Toc36212969"/>
      <w:bookmarkStart w:id="55" w:name="_Toc36657146"/>
      <w:bookmarkStart w:id="56" w:name="_Toc45286810"/>
      <w:bookmarkStart w:id="57" w:name="_Toc51948079"/>
      <w:bookmarkStart w:id="58" w:name="_Toc51949171"/>
      <w:bookmarkStart w:id="59" w:name="_Toc131396093"/>
      <w:r>
        <w:t>5.5.1.3.4</w:t>
      </w:r>
      <w:r>
        <w:tab/>
        <w:t xml:space="preserve">Mobility and periodic registration update </w:t>
      </w:r>
      <w:r w:rsidRPr="003168A2">
        <w:t>accepted by the network</w:t>
      </w:r>
      <w:bookmarkEnd w:id="52"/>
      <w:bookmarkEnd w:id="53"/>
      <w:bookmarkEnd w:id="54"/>
      <w:bookmarkEnd w:id="55"/>
      <w:bookmarkEnd w:id="56"/>
      <w:bookmarkEnd w:id="57"/>
      <w:bookmarkEnd w:id="58"/>
      <w:bookmarkEnd w:id="59"/>
    </w:p>
    <w:p w14:paraId="584827FF" w14:textId="77777777" w:rsidR="007A3C92" w:rsidRDefault="007A3C92" w:rsidP="007A3C9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3334D15" w14:textId="77777777" w:rsidR="007A3C92" w:rsidRDefault="007A3C92" w:rsidP="007A3C92">
      <w:r>
        <w:t>If timer T3513 is running in the AMF, the AMF shall stop timer T3513 if a paging request was sent with the access type indicating non-3GPP and the REGISTRATION REQUEST message includes the Allowed PDU session status IE.</w:t>
      </w:r>
    </w:p>
    <w:p w14:paraId="42210A9A" w14:textId="77777777" w:rsidR="007A3C92" w:rsidRDefault="007A3C92" w:rsidP="007A3C92">
      <w:r>
        <w:t>If timer T3565 is running in the AMF, the AMF shall stop timer T3565 when a REGISTRATION REQUEST message is received.</w:t>
      </w:r>
    </w:p>
    <w:p w14:paraId="08A085F9" w14:textId="77777777" w:rsidR="007A3C92" w:rsidRPr="00CC0C94" w:rsidRDefault="007A3C92" w:rsidP="007A3C9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14054A3" w14:textId="77777777" w:rsidR="007A3C92" w:rsidRPr="00CC0C94" w:rsidRDefault="007A3C92" w:rsidP="007A3C9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BFBA703" w14:textId="77777777" w:rsidR="007A3C92" w:rsidRDefault="007A3C92" w:rsidP="007A3C9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04307F7" w14:textId="77777777" w:rsidR="007A3C92" w:rsidRDefault="007A3C92" w:rsidP="007A3C92">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16955B89" w14:textId="77777777" w:rsidR="007A3C92" w:rsidRPr="0000154D" w:rsidRDefault="007A3C92" w:rsidP="007A3C92">
      <w:pPr>
        <w:pStyle w:val="NO"/>
        <w:snapToGrid w:val="0"/>
        <w:rPr>
          <w:lang w:eastAsia="zh-CN"/>
        </w:rPr>
      </w:pPr>
      <w:r w:rsidRPr="00CC0C94">
        <w:lastRenderedPageBreak/>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AE55136" w14:textId="77777777" w:rsidR="007A3C92" w:rsidRDefault="007A3C92" w:rsidP="007A3C92">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A697888" w14:textId="77777777" w:rsidR="007A3C92" w:rsidRPr="008C0E61" w:rsidRDefault="007A3C92" w:rsidP="007A3C92">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B41D33F" w14:textId="77777777" w:rsidR="007A3C92" w:rsidRPr="008D17FF" w:rsidRDefault="007A3C92" w:rsidP="007A3C92">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751E98F" w14:textId="77777777" w:rsidR="007A3C92" w:rsidRDefault="007A3C92" w:rsidP="007A3C92">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proofErr w:type="gramStart"/>
      <w:r>
        <w:t xml:space="preserve">IE </w:t>
      </w:r>
      <w:r>
        <w:rPr>
          <w:rFonts w:hint="eastAsia"/>
          <w:lang w:eastAsia="zh-CN"/>
        </w:rPr>
        <w:t>,</w:t>
      </w:r>
      <w:r>
        <w:t>the</w:t>
      </w:r>
      <w:proofErr w:type="gramEnd"/>
      <w:r>
        <w:t xml:space="preserv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C79EC56" w14:textId="77777777" w:rsidR="007A3C92" w:rsidRDefault="007A3C92" w:rsidP="007A3C9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C6C93D5" w14:textId="77777777" w:rsidR="007A3C92" w:rsidRDefault="007A3C92" w:rsidP="007A3C9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7C701E21" w14:textId="77777777" w:rsidR="007A3C92" w:rsidRDefault="007A3C92" w:rsidP="007A3C92">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7440CA53" w14:textId="77777777" w:rsidR="007A3C92" w:rsidRDefault="007A3C92" w:rsidP="007A3C92">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49ED98B" w14:textId="77777777" w:rsidR="007A3C92" w:rsidRDefault="007A3C92" w:rsidP="007A3C92">
      <w:pPr>
        <w:pStyle w:val="B1"/>
      </w:pPr>
      <w:r>
        <w:t>c)</w:t>
      </w:r>
      <w:r>
        <w:tab/>
        <w:t xml:space="preserve">the UE already has stored rejected NSSAI </w:t>
      </w:r>
      <w:r>
        <w:rPr>
          <w:lang w:val="en-US"/>
        </w:rPr>
        <w:t>for the failed or revoked NSSAA</w:t>
      </w:r>
      <w:r>
        <w:t xml:space="preserve">, </w:t>
      </w:r>
      <w:r w:rsidRPr="005C3A60">
        <w:t xml:space="preserve">the UE shall store the </w:t>
      </w:r>
      <w:r>
        <w:t xml:space="preserve">rejected NSSAI </w:t>
      </w:r>
      <w:r>
        <w:rPr>
          <w:lang w:val="en-US"/>
        </w:rPr>
        <w:t>for the failed or revoked NSSA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D0CB265" w14:textId="77777777" w:rsidR="007A3C92" w:rsidRDefault="007A3C92" w:rsidP="007A3C92">
      <w:pPr>
        <w:pStyle w:val="B1"/>
      </w:pPr>
      <w:r>
        <w:t>d)</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r>
        <w:t xml:space="preserve"> and</w:t>
      </w:r>
    </w:p>
    <w:p w14:paraId="3B247AC6" w14:textId="77777777" w:rsidR="007A3C92" w:rsidRPr="0080170A" w:rsidRDefault="007A3C92" w:rsidP="007A3C92">
      <w:pPr>
        <w:pStyle w:val="B1"/>
      </w:pPr>
      <w:r>
        <w:t>e)</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p>
    <w:p w14:paraId="0186CC9C" w14:textId="77777777" w:rsidR="007A3C92" w:rsidRDefault="007A3C92" w:rsidP="007A3C92">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B642582" w14:textId="77777777" w:rsidR="007A3C92" w:rsidRDefault="007A3C92" w:rsidP="007A3C9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Pr="00D349E6">
        <w:t xml:space="preserve"> </w:t>
      </w:r>
      <w:r>
        <w:t>The AMF of a PLMN shall not include a list of equivalent SNPNs.</w:t>
      </w:r>
    </w:p>
    <w:p w14:paraId="3BFFC5D8" w14:textId="77777777" w:rsidR="007A3C92" w:rsidRDefault="007A3C92" w:rsidP="007A3C92">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xml:space="preserve">. </w:t>
      </w:r>
      <w:r w:rsidRPr="00E21342">
        <w:t>The UE shall store the list as provided by the network</w:t>
      </w:r>
      <w:r>
        <w:t>.</w:t>
      </w:r>
      <w:r w:rsidRPr="00E21342">
        <w:t xml:space="preserve"> </w:t>
      </w:r>
      <w:r>
        <w:t>I</w:t>
      </w:r>
      <w:r w:rsidRPr="00E21342">
        <w:rPr>
          <w:rFonts w:hint="eastAsia"/>
        </w:rPr>
        <w:t xml:space="preserve">f there is no </w:t>
      </w:r>
      <w:r w:rsidRPr="00E21342">
        <w:lastRenderedPageBreak/>
        <w:t xml:space="preserve">emergency </w:t>
      </w:r>
      <w:r w:rsidRPr="00E21342">
        <w:rPr>
          <w:rFonts w:hint="eastAsia"/>
        </w:rPr>
        <w:t>PDU session established</w:t>
      </w:r>
      <w:r>
        <w:t xml:space="preserve"> and the UE is not r</w:t>
      </w:r>
      <w:r w:rsidRPr="008C0E1B">
        <w:t>egistered for onboarding services in SNPN</w:t>
      </w:r>
      <w:r w:rsidRPr="00E21342">
        <w:rPr>
          <w:rFonts w:hint="eastAsia"/>
        </w:rPr>
        <w:t>, the UE shall remove</w:t>
      </w:r>
      <w:r w:rsidRPr="00E21342">
        <w:t xml:space="preserve"> from the list any </w:t>
      </w:r>
      <w:r>
        <w:t xml:space="preserve">SNPN identity </w:t>
      </w:r>
      <w:r w:rsidRPr="00E21342">
        <w:t xml:space="preserve">that is already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w:t>
      </w:r>
      <w:r>
        <w:t xml:space="preserve"> </w:t>
      </w:r>
      <w:r w:rsidRPr="00E21342">
        <w:t>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w:t>
      </w:r>
      <w:r>
        <w:t xml:space="preserve">SNPNs </w:t>
      </w:r>
      <w:r w:rsidRPr="00E21342">
        <w:t xml:space="preserve">any </w:t>
      </w:r>
      <w:r>
        <w:t xml:space="preserve">SNPN identity </w:t>
      </w:r>
      <w:r w:rsidRPr="00E21342">
        <w:t xml:space="preserve">present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when the emergency PD</w:t>
      </w:r>
      <w:r w:rsidRPr="00E21342">
        <w:rPr>
          <w:rFonts w:hint="eastAsia"/>
        </w:rPr>
        <w:t>U session</w:t>
      </w:r>
      <w:r w:rsidRPr="00E21342">
        <w:t xml:space="preserve"> is released. </w:t>
      </w:r>
      <w:r>
        <w:t>T</w:t>
      </w:r>
      <w:r w:rsidRPr="00E21342">
        <w:t xml:space="preserve">he UE shall add to the stored list the </w:t>
      </w:r>
      <w:r>
        <w:t xml:space="preserve">SNPN identity </w:t>
      </w:r>
      <w:r w:rsidRPr="00E21342">
        <w:t xml:space="preserve">of the registered </w:t>
      </w:r>
      <w:r>
        <w:t xml:space="preserve">SNPN </w:t>
      </w:r>
      <w:r w:rsidRPr="00E21342">
        <w:t>that sent the list. The UE shall replace the stored list on each receipt of the REGISTRATION ACCEPT message. If the REGISTRATION ACCEPT message does not contain a list, then the UE shall delete the stored list.</w:t>
      </w:r>
      <w:r>
        <w:t xml:space="preserve"> The AMF of an SNPN shall not include a list of equivalent PLMNs.</w:t>
      </w:r>
    </w:p>
    <w:p w14:paraId="5E55B7BC" w14:textId="77777777" w:rsidR="007A3C92" w:rsidRPr="00A01A68" w:rsidRDefault="007A3C92" w:rsidP="007A3C92">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19769BBD" w14:textId="77777777" w:rsidR="007A3C92" w:rsidRDefault="007A3C92" w:rsidP="007A3C9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6415F79" w14:textId="77777777" w:rsidR="007A3C92" w:rsidRDefault="007A3C92" w:rsidP="007A3C92">
      <w:r>
        <w:t>If the Service area list IE is not included in the REGISTRATION ACCEPT message, any tracking area in the registered PLMN and its equivalent PLMN(s) in the registration a</w:t>
      </w:r>
      <w:r w:rsidRPr="00AB0E44">
        <w:t>rea</w:t>
      </w:r>
      <w:r>
        <w:t>, or in the registered SNPN, is considered as an allowed tracking area as described in subclause 5.3.5</w:t>
      </w:r>
      <w:r w:rsidRPr="008F3473">
        <w:t>.</w:t>
      </w:r>
    </w:p>
    <w:p w14:paraId="44F89F8A" w14:textId="77777777" w:rsidR="007A3C92" w:rsidRDefault="007A3C92" w:rsidP="007A3C9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10D5145" w14:textId="77777777" w:rsidR="007A3C92" w:rsidRDefault="007A3C92" w:rsidP="007A3C92">
      <w:r>
        <w:t>The AMF shall include an active time value in the T3324 IE in the REGISTRATION ACCEPT message if the UE requested an active time value in the REGISTRATION REQUEST message and the AMF accepts the use of MICO mode and the use of active time.</w:t>
      </w:r>
    </w:p>
    <w:p w14:paraId="46F37944" w14:textId="77777777" w:rsidR="007A3C92" w:rsidRPr="003C2D26" w:rsidRDefault="007A3C92" w:rsidP="007A3C92">
      <w:r w:rsidRPr="003C2D26">
        <w:t>If the UE does not include MICO indication IE in the REGISTRATION REQUEST message, then the AMF shall disable MICO mode if it was already enabled.</w:t>
      </w:r>
    </w:p>
    <w:p w14:paraId="057FFE33" w14:textId="77777777" w:rsidR="007A3C92" w:rsidRDefault="007A3C92" w:rsidP="007A3C92">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w:t>
      </w:r>
      <w:proofErr w:type="gramStart"/>
      <w:r w:rsidRPr="00394171">
        <w:t>take into account</w:t>
      </w:r>
      <w:proofErr w:type="gramEnd"/>
      <w:r w:rsidRPr="00394171">
        <w:t xml:space="preserve"> the T3</w:t>
      </w:r>
      <w:r>
        <w:t>5</w:t>
      </w:r>
      <w:r w:rsidRPr="00394171">
        <w:t>12 value requested when providing the T3</w:t>
      </w:r>
      <w:r>
        <w:t>5</w:t>
      </w:r>
      <w:r w:rsidRPr="00394171">
        <w:t xml:space="preserve">12 value IE in the </w:t>
      </w:r>
      <w:r>
        <w:t>REGISTRATION</w:t>
      </w:r>
      <w:r w:rsidRPr="00394171">
        <w:t xml:space="preserve"> ACCEPT message.</w:t>
      </w:r>
    </w:p>
    <w:p w14:paraId="1A478B80" w14:textId="77777777" w:rsidR="007A3C92" w:rsidRDefault="007A3C92" w:rsidP="007A3C92">
      <w:pPr>
        <w:pStyle w:val="NO"/>
      </w:pPr>
      <w:r w:rsidRPr="00E46334">
        <w:t>NOTE</w:t>
      </w:r>
      <w:r>
        <w:t> 3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45BF5DFB" w14:textId="77777777" w:rsidR="007A3C92" w:rsidRDefault="007A3C92" w:rsidP="007A3C92">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9852DAA" w14:textId="77777777" w:rsidR="007A3C92" w:rsidRDefault="007A3C92" w:rsidP="007A3C9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535B789" w14:textId="77777777" w:rsidR="007A3C92" w:rsidRPr="00CC0C94" w:rsidRDefault="007A3C92" w:rsidP="007A3C92">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8CEE85F" w14:textId="77777777" w:rsidR="007A3C92" w:rsidRPr="00CC0C94" w:rsidRDefault="007A3C92" w:rsidP="007A3C92">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 xml:space="preserve">paging </w:t>
      </w:r>
      <w:r>
        <w:lastRenderedPageBreak/>
        <w:t>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14B56A0B" w14:textId="77777777" w:rsidR="007A3C92" w:rsidRPr="00CC0C94" w:rsidRDefault="007A3C92" w:rsidP="007A3C92">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EB1E032" w14:textId="77777777" w:rsidR="007A3C92" w:rsidRDefault="007A3C92" w:rsidP="007A3C92">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58F29A7B" w14:textId="77777777" w:rsidR="007A3C92" w:rsidRDefault="007A3C92" w:rsidP="007A3C92">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E1D42FD" w14:textId="77777777" w:rsidR="007A3C92" w:rsidRDefault="007A3C92" w:rsidP="007A3C92">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39FC9BC" w14:textId="77777777" w:rsidR="007A3C92" w:rsidRDefault="007A3C92" w:rsidP="007A3C92">
      <w:pPr>
        <w:pStyle w:val="B1"/>
      </w:pPr>
      <w:r>
        <w:t>-</w:t>
      </w:r>
      <w:r>
        <w:tab/>
        <w:t>both of them;</w:t>
      </w:r>
    </w:p>
    <w:p w14:paraId="540B2BCE" w14:textId="77777777" w:rsidR="007A3C92" w:rsidRDefault="007A3C92" w:rsidP="007A3C9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9C5713" w14:textId="77777777" w:rsidR="007A3C92" w:rsidRDefault="007A3C92" w:rsidP="007A3C92">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7C55A8E" w14:textId="77777777" w:rsidR="007A3C92" w:rsidRDefault="007A3C92" w:rsidP="007A3C92">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792FCD94" w14:textId="77777777" w:rsidR="007A3C92" w:rsidRDefault="007A3C92" w:rsidP="007A3C92">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39EE985C" w14:textId="77777777" w:rsidR="007A3C92" w:rsidRDefault="007A3C92" w:rsidP="007A3C92">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1157C2FD" w14:textId="77777777" w:rsidR="007A3C92" w:rsidRPr="00CC0C94" w:rsidRDefault="007A3C92" w:rsidP="007A3C92">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EE014E9" w14:textId="77777777" w:rsidR="007A3C92" w:rsidRDefault="007A3C92" w:rsidP="007A3C92">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58F26E8" w14:textId="77777777" w:rsidR="007A3C92" w:rsidRPr="00CC0C94" w:rsidRDefault="007A3C92" w:rsidP="007A3C9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FD45A49" w14:textId="77777777" w:rsidR="007A3C92" w:rsidRDefault="007A3C92" w:rsidP="007A3C92">
      <w:r>
        <w:t>If:</w:t>
      </w:r>
    </w:p>
    <w:p w14:paraId="109891B7" w14:textId="77777777" w:rsidR="007A3C92" w:rsidRDefault="007A3C92" w:rsidP="007A3C92">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81AE23C" w14:textId="77777777" w:rsidR="007A3C92" w:rsidRDefault="007A3C92" w:rsidP="007A3C9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A65FFF2" w14:textId="77777777" w:rsidR="007A3C92" w:rsidRDefault="007A3C92" w:rsidP="007A3C9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618D32F" w14:textId="77777777" w:rsidR="007A3C92" w:rsidRPr="00CC0C94" w:rsidRDefault="007A3C92" w:rsidP="007A3C92">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16A9DF9" w14:textId="77777777" w:rsidR="007A3C92" w:rsidRPr="00CC0C94" w:rsidRDefault="007A3C92" w:rsidP="007A3C9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23B2283" w14:textId="77777777" w:rsidR="007A3C92" w:rsidRPr="00CC0C94" w:rsidRDefault="007A3C92" w:rsidP="007A3C9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1A7D941" w14:textId="77777777" w:rsidR="007A3C92" w:rsidRPr="00CC0C94" w:rsidRDefault="007A3C92" w:rsidP="007A3C9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F46480A" w14:textId="77777777" w:rsidR="007A3C92" w:rsidRPr="00CC0C94" w:rsidRDefault="007A3C92" w:rsidP="007A3C92">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6466EAB" w14:textId="77777777" w:rsidR="007A3C92" w:rsidRPr="00CC0C94" w:rsidRDefault="007A3C92" w:rsidP="007A3C9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7105117" w14:textId="77777777" w:rsidR="007A3C92" w:rsidRPr="00CC0C94" w:rsidRDefault="007A3C92" w:rsidP="007A3C92">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803B753" w14:textId="77777777" w:rsidR="007A3C92" w:rsidRDefault="007A3C92" w:rsidP="007A3C92">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19CA812" w14:textId="77777777" w:rsidR="007A3C92" w:rsidRDefault="007A3C92" w:rsidP="007A3C9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1E887DD" w14:textId="77777777" w:rsidR="007A3C92" w:rsidRDefault="007A3C92" w:rsidP="007A3C9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0B11482" w14:textId="77777777" w:rsidR="007A3C92" w:rsidRPr="00CC0C94" w:rsidRDefault="007A3C92" w:rsidP="007A3C92">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46C964C" w14:textId="77777777" w:rsidR="007A3C92" w:rsidRPr="00E3109B" w:rsidRDefault="007A3C92" w:rsidP="007A3C92">
      <w:r w:rsidRPr="00E3109B">
        <w:t xml:space="preserve">If the UE has included the </w:t>
      </w:r>
      <w:r>
        <w:t>s</w:t>
      </w:r>
      <w:r w:rsidRPr="00E3109B">
        <w:t>ervice-level device ID set to the CAA-level UAV ID in the Service-level-AA container IE of the REGISTRATION REQUEST message, and if:</w:t>
      </w:r>
    </w:p>
    <w:p w14:paraId="24CE97A2" w14:textId="77777777" w:rsidR="007A3C92" w:rsidRPr="00E3109B" w:rsidRDefault="007A3C92" w:rsidP="007A3C92">
      <w:pPr>
        <w:ind w:left="568" w:hanging="284"/>
      </w:pPr>
      <w:r w:rsidRPr="00E3109B">
        <w:t>-</w:t>
      </w:r>
      <w:r w:rsidRPr="00E3109B">
        <w:tab/>
        <w:t>the UE has a valid aerial UE subscription information; and</w:t>
      </w:r>
    </w:p>
    <w:p w14:paraId="249BFA45" w14:textId="77777777" w:rsidR="007A3C92" w:rsidRPr="00E3109B" w:rsidRDefault="007A3C92" w:rsidP="007A3C92">
      <w:pPr>
        <w:ind w:left="568" w:hanging="284"/>
      </w:pPr>
      <w:r w:rsidRPr="00E3109B">
        <w:t>-</w:t>
      </w:r>
      <w:r w:rsidRPr="00E3109B">
        <w:tab/>
        <w:t>the UUAA procedure is to be performed during the registration procedure according to operator policy; and</w:t>
      </w:r>
    </w:p>
    <w:p w14:paraId="0EDCE96F" w14:textId="77777777" w:rsidR="007A3C92" w:rsidRPr="00E3109B" w:rsidRDefault="007A3C92" w:rsidP="007A3C92">
      <w:pPr>
        <w:ind w:left="568" w:hanging="284"/>
      </w:pPr>
      <w:r w:rsidRPr="00E3109B">
        <w:t>-</w:t>
      </w:r>
      <w:r w:rsidRPr="00E3109B">
        <w:tab/>
        <w:t xml:space="preserve">there is no valid </w:t>
      </w:r>
      <w:r>
        <w:t xml:space="preserve">successful </w:t>
      </w:r>
      <w:r w:rsidRPr="00E3109B">
        <w:t>UUAA result for the UE in the UE 5GMM context,</w:t>
      </w:r>
    </w:p>
    <w:p w14:paraId="4BF3FBEC" w14:textId="77777777" w:rsidR="007A3C92" w:rsidRDefault="007A3C92" w:rsidP="007A3C92">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6A147A34" w14:textId="77777777" w:rsidR="007A3C92" w:rsidRPr="00E3109B" w:rsidRDefault="007A3C92" w:rsidP="007A3C92">
      <w:r w:rsidRPr="00E3109B">
        <w:t xml:space="preserve">If the UE has included the </w:t>
      </w:r>
      <w:r>
        <w:t>s</w:t>
      </w:r>
      <w:r w:rsidRPr="00E3109B">
        <w:t>ervice-level device ID set to the CAA-level UAV ID in the Service-level-AA container IE of the REGISTRATION REQUEST message, and if:</w:t>
      </w:r>
    </w:p>
    <w:p w14:paraId="2EA10531" w14:textId="77777777" w:rsidR="007A3C92" w:rsidRPr="00E3109B" w:rsidRDefault="007A3C92" w:rsidP="007A3C92">
      <w:pPr>
        <w:ind w:left="568" w:hanging="284"/>
      </w:pPr>
      <w:r w:rsidRPr="00E3109B">
        <w:t>-</w:t>
      </w:r>
      <w:r w:rsidRPr="00E3109B">
        <w:tab/>
        <w:t xml:space="preserve">the UE has a valid aerial UE subscription information; </w:t>
      </w:r>
    </w:p>
    <w:p w14:paraId="7250FCA5" w14:textId="77777777" w:rsidR="007A3C92" w:rsidRPr="00E3109B" w:rsidRDefault="007A3C92" w:rsidP="007A3C92">
      <w:pPr>
        <w:ind w:left="568" w:hanging="284"/>
      </w:pPr>
      <w:r w:rsidRPr="00E3109B">
        <w:t>-</w:t>
      </w:r>
      <w:r w:rsidRPr="00E3109B">
        <w:tab/>
        <w:t>the UUAA procedure is to be performed during the registration procedure according to operator policy; and</w:t>
      </w:r>
    </w:p>
    <w:p w14:paraId="27F92999" w14:textId="77777777" w:rsidR="007A3C92" w:rsidRPr="00E3109B" w:rsidRDefault="007A3C92" w:rsidP="007A3C92">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CBD9C8A" w14:textId="77777777" w:rsidR="007A3C92" w:rsidRPr="00FD7D39" w:rsidRDefault="007A3C92" w:rsidP="007A3C92">
      <w:pPr>
        <w:rPr>
          <w:lang w:val="en-US"/>
        </w:rPr>
      </w:pPr>
      <w:r>
        <w:lastRenderedPageBreak/>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312B1853" w14:textId="77777777" w:rsidR="007A3C92" w:rsidRDefault="007A3C92" w:rsidP="007A3C92">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D50F8D9" w14:textId="77777777" w:rsidR="007A3C92" w:rsidRDefault="007A3C92" w:rsidP="007A3C9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6678EBA" w14:textId="77777777" w:rsidR="007A3C92" w:rsidRDefault="007A3C92" w:rsidP="007A3C9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DDB2CA4" w14:textId="77777777" w:rsidR="007A3C92" w:rsidRDefault="007A3C92" w:rsidP="007A3C9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C4C7CD2" w14:textId="77777777" w:rsidR="007A3C92" w:rsidRPr="004C2DA5" w:rsidRDefault="007A3C92" w:rsidP="007A3C92">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D5D7E0C" w14:textId="77777777" w:rsidR="007A3C92" w:rsidRPr="000643B9" w:rsidRDefault="007A3C92" w:rsidP="007A3C92">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16B972A5" w14:textId="77777777" w:rsidR="007A3C92" w:rsidRPr="000643B9" w:rsidRDefault="007A3C92" w:rsidP="007A3C92">
      <w:pPr>
        <w:pStyle w:val="B1"/>
      </w:pPr>
      <w:r w:rsidRPr="000643B9">
        <w:t>a) the Forbidden TAI(s) for the list of "5GS forbidden tracking areas for roaming" IE; or</w:t>
      </w:r>
    </w:p>
    <w:p w14:paraId="636FE713" w14:textId="77777777" w:rsidR="007A3C92" w:rsidRPr="000643B9" w:rsidRDefault="007A3C92" w:rsidP="007A3C92">
      <w:pPr>
        <w:pStyle w:val="B1"/>
      </w:pPr>
      <w:r w:rsidRPr="000643B9">
        <w:t>b) the Forbidden TAI(s) for the list of "5GS forbidden tracking areas for regional provision of service" IE; or</w:t>
      </w:r>
    </w:p>
    <w:p w14:paraId="5700BA83" w14:textId="77777777" w:rsidR="007A3C92" w:rsidRPr="000643B9" w:rsidRDefault="007A3C92" w:rsidP="007A3C92">
      <w:pPr>
        <w:pStyle w:val="B1"/>
      </w:pPr>
      <w:r w:rsidRPr="000643B9">
        <w:t>c)</w:t>
      </w:r>
      <w:r w:rsidRPr="000643B9">
        <w:tab/>
        <w:t>both;</w:t>
      </w:r>
    </w:p>
    <w:p w14:paraId="52002209" w14:textId="77777777" w:rsidR="007A3C92" w:rsidRPr="000643B9" w:rsidRDefault="007A3C92" w:rsidP="007A3C92">
      <w:r w:rsidRPr="000643B9">
        <w:t>in the REGISTRATION ACCEPT message.</w:t>
      </w:r>
    </w:p>
    <w:p w14:paraId="6A268311" w14:textId="77777777" w:rsidR="007A3C92" w:rsidRDefault="007A3C92" w:rsidP="007A3C92">
      <w:pPr>
        <w:pStyle w:val="NO"/>
      </w:pPr>
      <w:r w:rsidRPr="005632A3">
        <w:t>NOTE 7a:</w:t>
      </w:r>
      <w:r w:rsidRPr="005632A3">
        <w:tab/>
      </w:r>
      <w:r>
        <w:t>Void</w:t>
      </w:r>
      <w:r w:rsidRPr="005632A3">
        <w:t>.</w:t>
      </w:r>
    </w:p>
    <w:p w14:paraId="627F0E2C" w14:textId="77777777" w:rsidR="007A3C92" w:rsidRPr="00B442F1" w:rsidRDefault="007A3C92" w:rsidP="007A3C92">
      <w:pPr>
        <w:rPr>
          <w:rFonts w:eastAsia="Malgun Gothic"/>
        </w:rPr>
      </w:pPr>
      <w:r>
        <w:t xml:space="preserve">If the </w:t>
      </w:r>
      <w:r w:rsidRPr="003213AF">
        <w:t>Reconnection to the network due to RAN timing synchronization status change (</w:t>
      </w:r>
      <w:proofErr w:type="spellStart"/>
      <w:r w:rsidRPr="003213AF">
        <w:t>RANtiming</w:t>
      </w:r>
      <w:proofErr w:type="spellEnd"/>
      <w:r w:rsidRPr="003213AF">
        <w:t>)</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3F4F9682" w14:textId="77777777" w:rsidR="007A3C92" w:rsidRPr="005632A3" w:rsidRDefault="007A3C92" w:rsidP="007A3C92">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w:t>
      </w:r>
      <w:proofErr w:type="spellStart"/>
      <w:r w:rsidRPr="003213AF">
        <w:t>RANtiming</w:t>
      </w:r>
      <w:proofErr w:type="spellEnd"/>
      <w:r w:rsidRPr="003213AF">
        <w:t>)</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w:t>
      </w:r>
      <w:proofErr w:type="spellStart"/>
      <w:r>
        <w:t>RecReq</w:t>
      </w:r>
      <w:proofErr w:type="spellEnd"/>
      <w:r>
        <w:t xml:space="preserve"> bit set to "Reconnection requested" in the REGISTRATION ACCEPT message.</w:t>
      </w:r>
    </w:p>
    <w:p w14:paraId="6B4DE1F9" w14:textId="77777777" w:rsidR="007A3C92" w:rsidRPr="004A5232" w:rsidRDefault="007A3C92" w:rsidP="007A3C9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5E30B1D" w14:textId="77777777" w:rsidR="007A3C92" w:rsidRPr="004A5232" w:rsidRDefault="007A3C92" w:rsidP="007A3C9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22E228B" w14:textId="77777777" w:rsidR="007A3C92" w:rsidRPr="004A5232" w:rsidRDefault="007A3C92" w:rsidP="007A3C9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EEFDB28" w14:textId="77777777" w:rsidR="007A3C92" w:rsidRPr="00E062DB" w:rsidRDefault="007A3C92" w:rsidP="007A3C92">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2B74AE6" w14:textId="77777777" w:rsidR="007A3C92" w:rsidRPr="00E062DB" w:rsidRDefault="007A3C92" w:rsidP="007A3C9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CC12A53" w14:textId="77777777" w:rsidR="007A3C92" w:rsidRPr="004A5232" w:rsidRDefault="007A3C92" w:rsidP="007A3C9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981AB03" w14:textId="77777777" w:rsidR="007A3C92" w:rsidRPr="00470E32" w:rsidRDefault="007A3C92" w:rsidP="007A3C9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E8A6B7C" w14:textId="77777777" w:rsidR="007A3C92" w:rsidRPr="006A1E76" w:rsidRDefault="007A3C92" w:rsidP="007A3C9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F4A1BE8" w14:textId="77777777" w:rsidR="007A3C92" w:rsidRPr="00B447DB" w:rsidRDefault="007A3C92" w:rsidP="007A3C92">
      <w:pPr>
        <w:pStyle w:val="NO"/>
      </w:pPr>
      <w:r w:rsidRPr="002C1FFB">
        <w:t>NOTE</w:t>
      </w:r>
      <w:r>
        <w:t> 7b</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091D8567" w14:textId="77777777" w:rsidR="007A3C92" w:rsidRDefault="007A3C92" w:rsidP="007A3C92">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C93661B" w14:textId="77777777" w:rsidR="007A3C92" w:rsidRPr="000759DA" w:rsidRDefault="007A3C92" w:rsidP="007A3C92">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DC101A9" w14:textId="77777777" w:rsidR="007A3C92" w:rsidRPr="003300D6" w:rsidRDefault="007A3C92" w:rsidP="007A3C92">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006980CC" w14:textId="77777777" w:rsidR="007A3C92" w:rsidRPr="003300D6" w:rsidRDefault="007A3C92" w:rsidP="007A3C92">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6A7EC1C3" w14:textId="77777777" w:rsidR="007A3C92" w:rsidRDefault="007A3C92" w:rsidP="007A3C92">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BDC43C3" w14:textId="77777777" w:rsidR="007A3C92" w:rsidRDefault="007A3C92" w:rsidP="007A3C92">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C20639B" w14:textId="77777777" w:rsidR="007A3C92" w:rsidRPr="008E342A" w:rsidRDefault="007A3C92" w:rsidP="007A3C9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19A345C" w14:textId="77777777" w:rsidR="007A3C92" w:rsidRPr="008E342A" w:rsidRDefault="007A3C92" w:rsidP="007A3C9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w:t>
      </w:r>
      <w:proofErr w:type="spellStart"/>
      <w:proofErr w:type="gramStart"/>
      <w:r w:rsidRPr="008E342A">
        <w:rPr>
          <w:lang w:eastAsia="ko-KR"/>
        </w:rPr>
        <w:t>cell,</w:t>
      </w:r>
      <w:r>
        <w:rPr>
          <w:lang w:eastAsia="ko-KR"/>
        </w:rPr>
        <w:t>none</w:t>
      </w:r>
      <w:proofErr w:type="spellEnd"/>
      <w:proofErr w:type="gramEnd"/>
      <w:r>
        <w:rPr>
          <w:lang w:eastAsia="ko-KR"/>
        </w:rPr>
        <w:t xml:space="preserv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03D77B6D" w14:textId="77777777" w:rsidR="007A3C92" w:rsidRPr="008E342A" w:rsidRDefault="007A3C92" w:rsidP="007A3C9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CA6BB71" w14:textId="77777777" w:rsidR="007A3C92" w:rsidRPr="008E342A" w:rsidRDefault="007A3C92" w:rsidP="007A3C92">
      <w:pPr>
        <w:pStyle w:val="B2"/>
      </w:pPr>
      <w:r>
        <w:lastRenderedPageBreak/>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371DCC2" w14:textId="77777777" w:rsidR="007A3C92" w:rsidRPr="008E342A" w:rsidRDefault="007A3C92" w:rsidP="007A3C92">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proofErr w:type="gramStart"/>
      <w:r w:rsidRPr="008E342A">
        <w:t>" ,</w:t>
      </w:r>
      <w:proofErr w:type="gramEnd"/>
      <w:r w:rsidRPr="008E342A">
        <w:t xml:space="preserve"> the UE shall enter the state 5GMM-REGISTERED.LIMITED-SERVICE and shall search for a suitable cell according to 3GPP TS 38.304 [28] with the updated "CAG information list"; or</w:t>
      </w:r>
    </w:p>
    <w:p w14:paraId="622EB7F2" w14:textId="77777777" w:rsidR="007A3C92" w:rsidRDefault="007A3C92" w:rsidP="007A3C92">
      <w:pPr>
        <w:pStyle w:val="B3"/>
      </w:pPr>
      <w:r>
        <w:t>ii</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3553A4F8" w14:textId="77777777" w:rsidR="007A3C92" w:rsidRPr="008E342A" w:rsidRDefault="007A3C92" w:rsidP="007A3C92">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64EC80B4" w14:textId="77777777" w:rsidR="007A3C92" w:rsidRPr="008E342A" w:rsidRDefault="007A3C92" w:rsidP="007A3C9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0126596" w14:textId="77777777" w:rsidR="007A3C92" w:rsidRPr="008E342A" w:rsidRDefault="007A3C92" w:rsidP="007A3C9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CD0106C" w14:textId="77777777" w:rsidR="007A3C92" w:rsidRPr="008E342A" w:rsidRDefault="007A3C92" w:rsidP="007A3C92">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w:t>
      </w:r>
      <w:proofErr w:type="gramStart"/>
      <w:r w:rsidRPr="008E342A">
        <w:t>" ,</w:t>
      </w:r>
      <w:proofErr w:type="gramEnd"/>
      <w:r w:rsidRPr="008E342A">
        <w:t xml:space="preserve"> the UE shall enter the state 5GMM-REGISTERED.LIMITED-SERVICE and shall search for a suitable cell according to 3GPP TS 38.304 [28] with the updated "CAG information list"; or</w:t>
      </w:r>
    </w:p>
    <w:p w14:paraId="1512CC6A" w14:textId="77777777" w:rsidR="007A3C92" w:rsidRDefault="007A3C92" w:rsidP="007A3C92">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0D38B56F" w14:textId="77777777" w:rsidR="007A3C92" w:rsidRPr="008E342A" w:rsidRDefault="007A3C92" w:rsidP="007A3C9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3951C45" w14:textId="77777777" w:rsidR="007A3C92" w:rsidRDefault="007A3C92" w:rsidP="007A3C9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A6A5EB5" w14:textId="77777777" w:rsidR="007A3C92" w:rsidRPr="00310A16" w:rsidRDefault="007A3C92" w:rsidP="007A3C9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DBFFED9" w14:textId="77777777" w:rsidR="007A3C92" w:rsidRPr="00470E32" w:rsidRDefault="007A3C92" w:rsidP="007A3C92">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49A0B468" w14:textId="77777777" w:rsidR="007A3C92" w:rsidRPr="00470E32" w:rsidRDefault="007A3C92" w:rsidP="007A3C9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35D113" w14:textId="77777777" w:rsidR="007A3C92" w:rsidRDefault="007A3C92" w:rsidP="007A3C9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CA290D4" w14:textId="77777777" w:rsidR="007A3C92" w:rsidRDefault="007A3C92" w:rsidP="007A3C92">
      <w:pPr>
        <w:pStyle w:val="B1"/>
      </w:pPr>
      <w:r w:rsidRPr="001344AD">
        <w:t>a)</w:t>
      </w:r>
      <w:r>
        <w:tab/>
        <w:t>stop timer T3448 if it is running; and</w:t>
      </w:r>
    </w:p>
    <w:p w14:paraId="339B076F" w14:textId="77777777" w:rsidR="007A3C92" w:rsidRPr="00CC0C94" w:rsidRDefault="007A3C92" w:rsidP="007A3C92">
      <w:pPr>
        <w:pStyle w:val="B1"/>
        <w:rPr>
          <w:lang w:eastAsia="ja-JP"/>
        </w:rPr>
      </w:pPr>
      <w:r>
        <w:t>b)</w:t>
      </w:r>
      <w:r w:rsidRPr="00CC0C94">
        <w:tab/>
        <w:t>start timer T3448 with the value provided in the T3448 value IE.</w:t>
      </w:r>
    </w:p>
    <w:p w14:paraId="5D78EEE3" w14:textId="77777777" w:rsidR="007A3C92" w:rsidRPr="00CC0C94" w:rsidRDefault="007A3C92" w:rsidP="007A3C92">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37151D6" w14:textId="77777777" w:rsidR="007A3C92" w:rsidRPr="00470E32" w:rsidRDefault="007A3C92" w:rsidP="007A3C92">
      <w:r>
        <w:lastRenderedPageBreak/>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D5D2A47" w14:textId="77777777" w:rsidR="007A3C92" w:rsidRPr="00470E32" w:rsidRDefault="007A3C92" w:rsidP="007A3C9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A2BADB9" w14:textId="77777777" w:rsidR="007A3C92" w:rsidRDefault="007A3C92" w:rsidP="007A3C92">
      <w:r w:rsidRPr="00A16F0D">
        <w:t>If the 5GS update type IE was included in the REGISTRATION REQUEST message with the SMS requested bit set to "SMS over NAS supported" and:</w:t>
      </w:r>
    </w:p>
    <w:p w14:paraId="28B47A6F" w14:textId="77777777" w:rsidR="007A3C92" w:rsidRDefault="007A3C92" w:rsidP="007A3C92">
      <w:pPr>
        <w:pStyle w:val="B1"/>
      </w:pPr>
      <w:r>
        <w:t>a)</w:t>
      </w:r>
      <w:r>
        <w:tab/>
        <w:t>the SMSF address is stored in the UE 5GMM context and:</w:t>
      </w:r>
    </w:p>
    <w:p w14:paraId="2EC9C134" w14:textId="77777777" w:rsidR="007A3C92" w:rsidRDefault="007A3C92" w:rsidP="007A3C92">
      <w:pPr>
        <w:pStyle w:val="B2"/>
      </w:pPr>
      <w:r>
        <w:t>1)</w:t>
      </w:r>
      <w:r>
        <w:tab/>
        <w:t>the UE is considered available for SMS over NAS; or</w:t>
      </w:r>
    </w:p>
    <w:p w14:paraId="0D05A94E" w14:textId="77777777" w:rsidR="007A3C92" w:rsidRDefault="007A3C92" w:rsidP="007A3C92">
      <w:pPr>
        <w:pStyle w:val="B2"/>
      </w:pPr>
      <w:r>
        <w:t>2)</w:t>
      </w:r>
      <w:r>
        <w:tab/>
        <w:t>the UE is considered not available for SMS over NAS and the SMSF has confirmed that the activation of the SMS service is successful; or</w:t>
      </w:r>
    </w:p>
    <w:p w14:paraId="2D3CDEC4" w14:textId="77777777" w:rsidR="007A3C92" w:rsidRDefault="007A3C92" w:rsidP="007A3C92">
      <w:pPr>
        <w:pStyle w:val="B1"/>
        <w:rPr>
          <w:lang w:eastAsia="zh-CN"/>
        </w:rPr>
      </w:pPr>
      <w:r>
        <w:t>b)</w:t>
      </w:r>
      <w:r>
        <w:tab/>
        <w:t>the SMSF address is not stored in the UE 5GMM context, the SMSF selection is successful and the SMSF has confirmed that the activation of the SMS service is successful;</w:t>
      </w:r>
    </w:p>
    <w:p w14:paraId="133ADF58" w14:textId="77777777" w:rsidR="007A3C92" w:rsidRDefault="007A3C92" w:rsidP="007A3C9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496FA26" w14:textId="77777777" w:rsidR="007A3C92" w:rsidRDefault="007A3C92" w:rsidP="007A3C92">
      <w:pPr>
        <w:pStyle w:val="B1"/>
      </w:pPr>
      <w:r>
        <w:t>a)</w:t>
      </w:r>
      <w:r>
        <w:tab/>
        <w:t>store the SMSF address in the UE 5GMM context if not stored already; and</w:t>
      </w:r>
    </w:p>
    <w:p w14:paraId="3F077313" w14:textId="77777777" w:rsidR="007A3C92" w:rsidRDefault="007A3C92" w:rsidP="007A3C9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BD66FA1" w14:textId="77777777" w:rsidR="007A3C92" w:rsidRDefault="007A3C92" w:rsidP="007A3C9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C853128" w14:textId="77777777" w:rsidR="007A3C92" w:rsidRDefault="007A3C92" w:rsidP="007A3C9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CBB91D0" w14:textId="77777777" w:rsidR="007A3C92" w:rsidRDefault="007A3C92" w:rsidP="007A3C92">
      <w:pPr>
        <w:pStyle w:val="B1"/>
      </w:pPr>
      <w:r>
        <w:t>a)</w:t>
      </w:r>
      <w:r>
        <w:tab/>
        <w:t xml:space="preserve">mark the 5GMM context to indicate that </w:t>
      </w:r>
      <w:r>
        <w:rPr>
          <w:rFonts w:hint="eastAsia"/>
          <w:lang w:eastAsia="zh-CN"/>
        </w:rPr>
        <w:t xml:space="preserve">the UE is not available for </w:t>
      </w:r>
      <w:r>
        <w:t>SMS over NAS; and</w:t>
      </w:r>
    </w:p>
    <w:p w14:paraId="72D5C0EF" w14:textId="77777777" w:rsidR="007A3C92" w:rsidRDefault="007A3C92" w:rsidP="007A3C92">
      <w:pPr>
        <w:pStyle w:val="NO"/>
      </w:pPr>
      <w:r>
        <w:t>NOTE 8:</w:t>
      </w:r>
      <w:r>
        <w:tab/>
        <w:t>The AMF can notify the SMSF that the UE is deregistered from SMS over NAS based on local configuration.</w:t>
      </w:r>
    </w:p>
    <w:p w14:paraId="0D579214" w14:textId="77777777" w:rsidR="007A3C92" w:rsidRDefault="007A3C92" w:rsidP="007A3C92">
      <w:pPr>
        <w:pStyle w:val="B1"/>
      </w:pPr>
      <w:r>
        <w:t>b)</w:t>
      </w:r>
      <w:r>
        <w:tab/>
        <w:t>set the SMS allowed bit of the 5GS registration result IE to "SMS over NAS not allowed" in the REGISTRATION ACCEPT message.</w:t>
      </w:r>
    </w:p>
    <w:p w14:paraId="738BC97A" w14:textId="77777777" w:rsidR="007A3C92" w:rsidRDefault="007A3C92" w:rsidP="007A3C9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4BD40B5" w14:textId="77777777" w:rsidR="007A3C92" w:rsidRPr="0014273D" w:rsidRDefault="007A3C92" w:rsidP="007A3C92">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7B685577" w14:textId="77777777" w:rsidR="007A3C92" w:rsidRDefault="007A3C92" w:rsidP="007A3C9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6CA39DC7" w14:textId="77777777" w:rsidR="007A3C92" w:rsidRDefault="007A3C92" w:rsidP="007A3C92">
      <w:pPr>
        <w:pStyle w:val="B1"/>
      </w:pPr>
      <w:r>
        <w:t>a)</w:t>
      </w:r>
      <w:r>
        <w:tab/>
        <w:t>"3GPP access", the UE:</w:t>
      </w:r>
    </w:p>
    <w:p w14:paraId="5BE8DCB1" w14:textId="77777777" w:rsidR="007A3C92" w:rsidRDefault="007A3C92" w:rsidP="007A3C92">
      <w:pPr>
        <w:pStyle w:val="B2"/>
      </w:pPr>
      <w:r>
        <w:t>-</w:t>
      </w:r>
      <w:r>
        <w:tab/>
        <w:t>shall consider itself as being registered to 3GPP access; and</w:t>
      </w:r>
    </w:p>
    <w:p w14:paraId="0F6766D1" w14:textId="77777777" w:rsidR="007A3C92" w:rsidRDefault="007A3C92" w:rsidP="007A3C92">
      <w:pPr>
        <w:pStyle w:val="B2"/>
        <w:rPr>
          <w:noProof/>
          <w:lang w:val="en-US"/>
        </w:rPr>
      </w:pPr>
      <w:r>
        <w:t>-</w:t>
      </w:r>
      <w:r>
        <w:tab/>
        <w:t xml:space="preserve">if in </w:t>
      </w:r>
      <w:r>
        <w:rPr>
          <w:noProof/>
          <w:lang w:val="en-US"/>
        </w:rPr>
        <w:t>5GMM-REGISTERED state over non-3GPP access and on the same PLMN or SNP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0CE024B7" w14:textId="77777777" w:rsidR="007A3C92" w:rsidRDefault="007A3C92" w:rsidP="007A3C92">
      <w:pPr>
        <w:pStyle w:val="B1"/>
      </w:pPr>
      <w:r>
        <w:t>b)</w:t>
      </w:r>
      <w:r>
        <w:tab/>
        <w:t>"N</w:t>
      </w:r>
      <w:r w:rsidRPr="00470D7A">
        <w:t>on-3GPP access</w:t>
      </w:r>
      <w:r>
        <w:t>", the UE:</w:t>
      </w:r>
    </w:p>
    <w:p w14:paraId="0DED2A38" w14:textId="77777777" w:rsidR="007A3C92" w:rsidRDefault="007A3C92" w:rsidP="007A3C92">
      <w:pPr>
        <w:pStyle w:val="B2"/>
      </w:pPr>
      <w:r>
        <w:lastRenderedPageBreak/>
        <w:t>-</w:t>
      </w:r>
      <w:r>
        <w:tab/>
        <w:t>shall consider itself as being registered to n</w:t>
      </w:r>
      <w:r w:rsidRPr="00470D7A">
        <w:t>on-</w:t>
      </w:r>
      <w:r>
        <w:t>3GPP access; and</w:t>
      </w:r>
    </w:p>
    <w:p w14:paraId="5E79607D" w14:textId="77777777" w:rsidR="007A3C92" w:rsidRDefault="007A3C92" w:rsidP="007A3C92">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1777373" w14:textId="77777777" w:rsidR="007A3C92" w:rsidRDefault="007A3C92" w:rsidP="007A3C9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E94ED07" w14:textId="77777777" w:rsidR="007A3C92" w:rsidRDefault="007A3C92" w:rsidP="007A3C92">
      <w:r>
        <w:rPr>
          <w:noProof/>
        </w:rPr>
        <w:t xml:space="preserve">If the UE is not currently registered for emergency services and </w:t>
      </w:r>
      <w:r w:rsidRPr="00740595">
        <w:rPr>
          <w:noProof/>
        </w:rPr>
        <w:t xml:space="preserve">the </w:t>
      </w:r>
      <w:r>
        <w:rPr>
          <w:noProof/>
        </w:rPr>
        <w:t>e</w:t>
      </w:r>
      <w:r w:rsidRPr="00740595">
        <w:rPr>
          <w:noProof/>
        </w:rPr>
        <w:t xml:space="preserve">mergency registered bit of </w:t>
      </w:r>
      <w:r>
        <w:rPr>
          <w:noProof/>
        </w:rPr>
        <w:t xml:space="preserve">the </w:t>
      </w:r>
      <w:r w:rsidRPr="00F204AD">
        <w:rPr>
          <w:lang w:eastAsia="ja-JP"/>
        </w:rPr>
        <w:t>5GS registration result</w:t>
      </w:r>
      <w:r>
        <w:rPr>
          <w:lang w:eastAsia="ja-JP"/>
        </w:rPr>
        <w:t xml:space="preserve"> I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255EEE7" w14:textId="77777777" w:rsidR="007A3C92" w:rsidRDefault="007A3C92" w:rsidP="007A3C92">
      <w:r w:rsidRPr="003B27BD">
        <w:t>In roaming scenario</w:t>
      </w:r>
      <w:r>
        <w:t>s</w:t>
      </w:r>
      <w:r w:rsidRPr="003B27BD">
        <w:t>, the AMF shall provide mapped S-NSSAI(s) for the configured NSSAI, the allowed NSSAI, the rejected NSSAI (if Extended rejected NSSAI IE is used), the pending NSSAI or NSSRG information when included in the REGISTRATION ACCEPT message.</w:t>
      </w:r>
    </w:p>
    <w:p w14:paraId="35BAC0BA" w14:textId="77777777" w:rsidR="007A3C92" w:rsidRDefault="007A3C92" w:rsidP="007A3C92">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t>, in roaming scenarios,</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8806AE0" w14:textId="77777777" w:rsidR="007A3C92" w:rsidRDefault="007A3C92" w:rsidP="007A3C9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190F2E8" w14:textId="77777777" w:rsidR="007A3C92" w:rsidRDefault="007A3C92" w:rsidP="007A3C9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0C39ED3" w14:textId="77777777" w:rsidR="007A3C92" w:rsidRPr="002E24BF" w:rsidRDefault="007A3C92" w:rsidP="007A3C9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BB0D7C0" w14:textId="77777777" w:rsidR="007A3C92" w:rsidRDefault="007A3C92" w:rsidP="007A3C9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A51A516" w14:textId="77777777" w:rsidR="007A3C92" w:rsidRDefault="007A3C92" w:rsidP="007A3C92">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93709A4" w14:textId="77777777" w:rsidR="007A3C92" w:rsidRPr="00B36F7E" w:rsidRDefault="007A3C92" w:rsidP="007A3C9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F79D1CF" w14:textId="77777777" w:rsidR="007A3C92" w:rsidRPr="00B36F7E" w:rsidRDefault="007A3C92" w:rsidP="007A3C9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F72EE5A" w14:textId="77777777" w:rsidR="007A3C92" w:rsidRDefault="007A3C92" w:rsidP="007A3C92">
      <w:pPr>
        <w:pStyle w:val="B2"/>
      </w:pPr>
      <w:r>
        <w:t>i)</w:t>
      </w:r>
      <w:r>
        <w:tab/>
        <w:t>which are not subject to network slice-specific authentication and authorization and are allowed by the AMF; or</w:t>
      </w:r>
    </w:p>
    <w:p w14:paraId="772EF225" w14:textId="77777777" w:rsidR="007A3C92" w:rsidRDefault="007A3C92" w:rsidP="007A3C92">
      <w:pPr>
        <w:pStyle w:val="B2"/>
      </w:pPr>
      <w:r>
        <w:t>ii)</w:t>
      </w:r>
      <w:r>
        <w:tab/>
        <w:t>for which the network slice-specific authentication and authorization has been successfully performed;</w:t>
      </w:r>
    </w:p>
    <w:p w14:paraId="5F0C7498" w14:textId="77777777" w:rsidR="007A3C92" w:rsidRPr="00B36F7E" w:rsidRDefault="007A3C92" w:rsidP="007A3C92">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BE1CE7F" w14:textId="77777777" w:rsidR="007A3C92" w:rsidRPr="00B36F7E" w:rsidRDefault="007A3C92" w:rsidP="007A3C92">
      <w:pPr>
        <w:pStyle w:val="B1"/>
      </w:pPr>
      <w:r>
        <w:lastRenderedPageBreak/>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0BBD1D4" w14:textId="77777777" w:rsidR="007A3C92" w:rsidRPr="00B36F7E" w:rsidRDefault="007A3C92" w:rsidP="007A3C9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06D76E0" w14:textId="77777777" w:rsidR="007A3C92" w:rsidRPr="00FC2284" w:rsidRDefault="007A3C92" w:rsidP="007A3C92">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62764671" w14:textId="77777777" w:rsidR="007A3C92" w:rsidRPr="00FC2284" w:rsidRDefault="007A3C92" w:rsidP="007A3C9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6E79396F" w14:textId="77777777" w:rsidR="007A3C92" w:rsidRPr="00FC2284" w:rsidRDefault="007A3C92" w:rsidP="007A3C92">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3B9D561A" w14:textId="77777777" w:rsidR="007A3C92" w:rsidRPr="00FC2284" w:rsidRDefault="007A3C92" w:rsidP="007A3C92">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1DFD0A2D" w14:textId="77777777" w:rsidR="007A3C92" w:rsidRPr="00FC2284" w:rsidRDefault="007A3C92" w:rsidP="007A3C92">
      <w:pPr>
        <w:rPr>
          <w:rFonts w:eastAsia="Malgun Gothic"/>
        </w:rPr>
      </w:pPr>
      <w:r w:rsidRPr="00FC2284">
        <w:rPr>
          <w:rFonts w:eastAsia="Malgun Gothic"/>
        </w:rPr>
        <w:t>the AMF shall in the REGISTRATION ACCEPT message include:</w:t>
      </w:r>
    </w:p>
    <w:p w14:paraId="0F7C14F3" w14:textId="77777777" w:rsidR="007A3C92" w:rsidRPr="00FC2284" w:rsidRDefault="007A3C92" w:rsidP="007A3C9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263C7563" w14:textId="77777777" w:rsidR="007A3C92" w:rsidRPr="00FC2284" w:rsidRDefault="007A3C92" w:rsidP="007A3C92">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87018E6" w14:textId="77777777" w:rsidR="007A3C92" w:rsidRPr="00FC2284" w:rsidRDefault="007A3C92" w:rsidP="007A3C92">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7F7829C2" w14:textId="77777777" w:rsidR="007A3C92" w:rsidRDefault="007A3C92" w:rsidP="007A3C92">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FE70192" w14:textId="77777777" w:rsidR="007A3C92" w:rsidRDefault="007A3C92" w:rsidP="007A3C9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C340EE4" w14:textId="77777777" w:rsidR="007A3C92" w:rsidRDefault="007A3C92" w:rsidP="007A3C92">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142BF3EF" w14:textId="77777777" w:rsidR="007A3C92" w:rsidRPr="00AE2BAC" w:rsidRDefault="007A3C92" w:rsidP="007A3C92">
      <w:pPr>
        <w:rPr>
          <w:rFonts w:eastAsia="Malgun Gothic"/>
        </w:rPr>
      </w:pPr>
      <w:r w:rsidRPr="00AE2BAC">
        <w:rPr>
          <w:rFonts w:eastAsia="Malgun Gothic"/>
        </w:rPr>
        <w:t>the AMF shall in the REGISTRATION ACCEPT message include:</w:t>
      </w:r>
    </w:p>
    <w:p w14:paraId="7539C6A7" w14:textId="77777777" w:rsidR="007A3C92" w:rsidRDefault="007A3C92" w:rsidP="007A3C9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486E2AA" w14:textId="77777777" w:rsidR="007A3C92" w:rsidRDefault="007A3C92" w:rsidP="007A3C9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05B2601D" w14:textId="77777777" w:rsidR="007A3C92" w:rsidRPr="00946FC5" w:rsidRDefault="007A3C92" w:rsidP="007A3C92">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71DEF89" w14:textId="77777777" w:rsidR="007A3C92" w:rsidRDefault="007A3C92" w:rsidP="007A3C9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27B1AAF" w14:textId="77777777" w:rsidR="007A3C92" w:rsidRPr="00B36F7E" w:rsidRDefault="007A3C92" w:rsidP="007A3C92">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r w:rsidRPr="00E876FF">
        <w:t xml:space="preserve"> If the network has pending NSSAI, the S-NSSAIs in the pending NSSAI and allowed NSSAI shall be associated with at least one common NSSRG value.</w:t>
      </w:r>
    </w:p>
    <w:p w14:paraId="07BB8318" w14:textId="77777777" w:rsidR="007A3C92" w:rsidRDefault="007A3C92" w:rsidP="007A3C92">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FA0E930" w14:textId="77777777" w:rsidR="007A3C92" w:rsidRDefault="007A3C92" w:rsidP="007A3C92">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1B1EBC7E" w14:textId="77777777" w:rsidR="007A3C92" w:rsidRDefault="007A3C92" w:rsidP="007A3C92">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0531F063" w14:textId="77777777" w:rsidR="007A3C92" w:rsidRDefault="007A3C92" w:rsidP="007A3C92">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67DFCBCC" w14:textId="77777777" w:rsidR="007A3C92" w:rsidRDefault="007A3C92" w:rsidP="007A3C92">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0F9A360B" w14:textId="77777777" w:rsidR="007A3C92" w:rsidRDefault="007A3C92" w:rsidP="007A3C92">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2A17EAD0" w14:textId="77777777" w:rsidR="007A3C92" w:rsidRDefault="007A3C92" w:rsidP="007A3C9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7297E47B" w14:textId="77777777" w:rsidR="007A3C92" w:rsidRDefault="007A3C92" w:rsidP="007A3C92">
      <w:pPr>
        <w:pStyle w:val="B1"/>
      </w:pPr>
      <w:r>
        <w:t>c)</w:t>
      </w:r>
      <w:r>
        <w:tab/>
      </w:r>
      <w:r w:rsidRPr="005617D3">
        <w:t>the REGISTRATION REQUEST message include</w:t>
      </w:r>
      <w:r>
        <w:t xml:space="preserve">d a requested NSSAI containing an S-NSSAI with incorrect </w:t>
      </w:r>
      <w:r w:rsidRPr="00EC66BC">
        <w:t>mapped S-NSSAI(s)</w:t>
      </w:r>
      <w:r>
        <w:t>;</w:t>
      </w:r>
    </w:p>
    <w:p w14:paraId="4825485B" w14:textId="77777777" w:rsidR="007A3C92" w:rsidRPr="00EC66BC" w:rsidRDefault="007A3C92" w:rsidP="007A3C92">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5955A6B2" w14:textId="77777777" w:rsidR="007A3C92" w:rsidRDefault="007A3C92" w:rsidP="007A3C92">
      <w:pPr>
        <w:pStyle w:val="B1"/>
      </w:pPr>
      <w:r>
        <w:t>e)</w:t>
      </w:r>
      <w:r>
        <w:tab/>
        <w:t xml:space="preserve">the REGISTRATION REQUEST message included the requested mapped NSSAI; </w:t>
      </w:r>
    </w:p>
    <w:p w14:paraId="45E8DA1F" w14:textId="77777777" w:rsidR="007A3C92" w:rsidRDefault="007A3C92" w:rsidP="007A3C92">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1104C0D7" w14:textId="77777777" w:rsidR="007A3C92" w:rsidRDefault="007A3C92" w:rsidP="007A3C92">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7E66A8F5" w14:textId="77777777" w:rsidR="007A3C92" w:rsidRDefault="007A3C92" w:rsidP="007A3C92">
      <w:pPr>
        <w:pStyle w:val="B1"/>
      </w:pPr>
      <w:r>
        <w:t>g)</w:t>
      </w:r>
      <w:r>
        <w:tab/>
      </w:r>
      <w:r w:rsidRPr="00551D91">
        <w:t>the UE is in 5GMM-REGISTERED state over the other access a</w:t>
      </w:r>
      <w:r>
        <w:t>nd the S-NSSAIs of the requested NSSAI in the REGISTRATION REQUEST message over the current access and the allowed NSSAI over the other access are not associated with any common NSSRG value.</w:t>
      </w:r>
    </w:p>
    <w:p w14:paraId="436CA954" w14:textId="77777777" w:rsidR="007A3C92" w:rsidRPr="00EC66BC" w:rsidRDefault="007A3C92" w:rsidP="007A3C92">
      <w:r w:rsidRPr="00EC66BC">
        <w:t>If a new configured NSSAI for the current PLMN</w:t>
      </w:r>
      <w:r w:rsidRPr="00EC66BC">
        <w:rPr>
          <w:rFonts w:eastAsia="Malgun Gothic"/>
        </w:rPr>
        <w:t xml:space="preserve"> </w:t>
      </w:r>
      <w:r>
        <w:rPr>
          <w:rFonts w:eastAsia="Malgun Gothic"/>
        </w:rPr>
        <w:t>or SNPN</w:t>
      </w:r>
      <w:r w:rsidRPr="00EC66BC">
        <w:t xml:space="preserve"> is included</w:t>
      </w:r>
      <w:r>
        <w:t xml:space="preserve"> and the UE is roaming</w:t>
      </w:r>
      <w:r w:rsidRPr="00EC66BC">
        <w:t>,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n the REGISTRATION ACCEPT message. In this case the AMF shall start timer T3550 and enter state 5GMM-COMMON-PROCEDURE-INITIATED as described in subclause 5.1.3.2.3.3.</w:t>
      </w:r>
    </w:p>
    <w:p w14:paraId="3AA8CBC4" w14:textId="77777777" w:rsidR="007A3C92" w:rsidRPr="00EC66BC" w:rsidRDefault="007A3C92" w:rsidP="007A3C92">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789DE648" w14:textId="77777777" w:rsidR="007A3C92" w:rsidRPr="00EC66BC" w:rsidRDefault="007A3C92" w:rsidP="007A3C92">
      <w:pPr>
        <w:pStyle w:val="B1"/>
      </w:pPr>
      <w:r w:rsidRPr="00EC66BC">
        <w:t>a)</w:t>
      </w:r>
      <w:r w:rsidRPr="00EC66BC">
        <w:tab/>
        <w:t>"NSSRG supported", then the AMF shall include the NSSRG information in the REGISTRATION ACCEPT message; or</w:t>
      </w:r>
    </w:p>
    <w:p w14:paraId="5C984E51" w14:textId="77777777" w:rsidR="007A3C92" w:rsidRPr="00EC66BC" w:rsidRDefault="007A3C92" w:rsidP="007A3C92">
      <w:pPr>
        <w:pStyle w:val="B1"/>
      </w:pPr>
      <w:r w:rsidRPr="00EC66BC">
        <w:lastRenderedPageBreak/>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A01647F" w14:textId="77777777" w:rsidR="007A3C92" w:rsidRDefault="007A3C92" w:rsidP="007A3C92">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02794BA2" w14:textId="77777777" w:rsidR="007A3C92" w:rsidRPr="00EC66BC" w:rsidRDefault="007A3C92" w:rsidP="007A3C92">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257441F" w14:textId="77777777" w:rsidR="007A3C92" w:rsidRDefault="007A3C92" w:rsidP="007A3C92">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8DD0A91" w14:textId="77777777" w:rsidR="007A3C92" w:rsidRPr="000337C2" w:rsidRDefault="007A3C92" w:rsidP="007A3C92">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02EB3B16" w14:textId="77777777" w:rsidR="007A3C92" w:rsidRDefault="007A3C92" w:rsidP="007A3C9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54661BC" w14:textId="77777777" w:rsidR="007A3C92" w:rsidRPr="003168A2" w:rsidRDefault="007A3C92" w:rsidP="007A3C9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8201941" w14:textId="77777777" w:rsidR="007A3C92" w:rsidRDefault="007A3C92" w:rsidP="007A3C92">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275A6B0" w14:textId="77777777" w:rsidR="007A3C92" w:rsidRDefault="007A3C92" w:rsidP="007A3C92">
      <w:pPr>
        <w:pStyle w:val="B1"/>
      </w:pPr>
      <w:r w:rsidRPr="00AB5C0F">
        <w:t>"S</w:t>
      </w:r>
      <w:r>
        <w:rPr>
          <w:rFonts w:hint="eastAsia"/>
        </w:rPr>
        <w:t>-NSSAI</w:t>
      </w:r>
      <w:r w:rsidRPr="00AB5C0F">
        <w:t xml:space="preserve"> not available</w:t>
      </w:r>
      <w:r>
        <w:t xml:space="preserve"> in the current registration area</w:t>
      </w:r>
      <w:r w:rsidRPr="00AB5C0F">
        <w:t>"</w:t>
      </w:r>
    </w:p>
    <w:p w14:paraId="468859C5" w14:textId="77777777" w:rsidR="007A3C92" w:rsidRDefault="007A3C92" w:rsidP="007A3C9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7E8BE5E" w14:textId="77777777" w:rsidR="007A3C92" w:rsidRDefault="007A3C92" w:rsidP="007A3C9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6DC1A41" w14:textId="77777777" w:rsidR="007A3C92" w:rsidRPr="00B90668" w:rsidRDefault="007A3C92" w:rsidP="007A3C9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4E7FE10" w14:textId="77777777" w:rsidR="007A3C92" w:rsidRPr="008A2F60" w:rsidRDefault="007A3C92" w:rsidP="007A3C92">
      <w:pPr>
        <w:pStyle w:val="B1"/>
      </w:pPr>
      <w:r w:rsidRPr="008A2F60">
        <w:t>"S-NSSAI not available due to maximum number of UEs reached"</w:t>
      </w:r>
    </w:p>
    <w:p w14:paraId="430A8C78" w14:textId="77777777" w:rsidR="007A3C92" w:rsidRDefault="007A3C92" w:rsidP="007A3C92">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BD43CE">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the rejected S-NSSAI(s) are removed as described </w:t>
      </w:r>
      <w:r w:rsidRPr="00500AC2">
        <w:t>in subclause</w:t>
      </w:r>
      <w:r>
        <w:t>s 4.6.1 and </w:t>
      </w:r>
      <w:r w:rsidRPr="00500AC2">
        <w:t>4.6.2.2.</w:t>
      </w:r>
    </w:p>
    <w:p w14:paraId="06BBBD93" w14:textId="77777777" w:rsidR="007A3C92" w:rsidRPr="00B90668" w:rsidRDefault="007A3C92" w:rsidP="007A3C92">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6B646C0B" w14:textId="77777777" w:rsidR="007A3C92" w:rsidRDefault="007A3C92" w:rsidP="007A3C92">
      <w:r>
        <w:t>If there is one or more S-NSSAIs in the rejected NSSAI with the rejection cause "S-NSSAI not available due to maximum number of UEs reached", then</w:t>
      </w:r>
      <w:r w:rsidRPr="00F00857">
        <w:t xml:space="preserve"> </w:t>
      </w:r>
      <w:r>
        <w:t>for each S-NSSAI, the UE shall behave as follows:</w:t>
      </w:r>
    </w:p>
    <w:p w14:paraId="0691D251" w14:textId="77777777" w:rsidR="007A3C92" w:rsidRDefault="007A3C92" w:rsidP="007A3C92">
      <w:pPr>
        <w:pStyle w:val="B1"/>
      </w:pPr>
      <w:r>
        <w:t>a)</w:t>
      </w:r>
      <w:r>
        <w:tab/>
        <w:t>stop the timer T3526 associated with the S-NSSAI, if running;</w:t>
      </w:r>
    </w:p>
    <w:p w14:paraId="233E2BB1" w14:textId="77777777" w:rsidR="007A3C92" w:rsidRDefault="007A3C92" w:rsidP="007A3C92">
      <w:pPr>
        <w:pStyle w:val="B1"/>
      </w:pPr>
      <w:r>
        <w:t>b)</w:t>
      </w:r>
      <w:r>
        <w:tab/>
        <w:t>start the timer T3526 with:</w:t>
      </w:r>
    </w:p>
    <w:p w14:paraId="231EFCF8" w14:textId="77777777" w:rsidR="007A3C92" w:rsidRDefault="007A3C92" w:rsidP="007A3C92">
      <w:pPr>
        <w:pStyle w:val="B2"/>
      </w:pPr>
      <w:r>
        <w:t>1)</w:t>
      </w:r>
      <w:r>
        <w:tab/>
        <w:t>the back-off timer value received along with the S-NSSAI, if a back-off timer value is received along with the S-NSSAI that is neither zero nor deactivated; or</w:t>
      </w:r>
    </w:p>
    <w:p w14:paraId="76DB7D7F" w14:textId="77777777" w:rsidR="007A3C92" w:rsidRDefault="007A3C92" w:rsidP="007A3C92">
      <w:pPr>
        <w:pStyle w:val="B2"/>
      </w:pPr>
      <w:r>
        <w:t>2)</w:t>
      </w:r>
      <w:r>
        <w:tab/>
        <w:t>an implementation specific back-off timer value, if no back-off timer value is received along with the S-NSSAI; and</w:t>
      </w:r>
    </w:p>
    <w:p w14:paraId="5D6A754F" w14:textId="77777777" w:rsidR="007A3C92" w:rsidRDefault="007A3C92" w:rsidP="007A3C92">
      <w:pPr>
        <w:pStyle w:val="B1"/>
      </w:pPr>
      <w:r>
        <w:t>c)</w:t>
      </w:r>
      <w:r>
        <w:tab/>
        <w:t>remove the S-NSSAI from the rejected NSSAI for the maximum number of UEs reached when the timer T3526 associated with the S-NSSAI expires.</w:t>
      </w:r>
    </w:p>
    <w:p w14:paraId="5823416C" w14:textId="77777777" w:rsidR="007A3C92" w:rsidRPr="002C41D6" w:rsidRDefault="007A3C92" w:rsidP="007A3C9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B91B163" w14:textId="77777777" w:rsidR="007A3C92" w:rsidRDefault="007A3C92" w:rsidP="007A3C9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F4F050B" w14:textId="77777777" w:rsidR="007A3C92" w:rsidRPr="008473E9" w:rsidRDefault="007A3C92" w:rsidP="007A3C9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15816E49" w14:textId="77777777" w:rsidR="007A3C92" w:rsidRPr="00B36F7E" w:rsidRDefault="007A3C92" w:rsidP="007A3C92">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170A097" w14:textId="77777777" w:rsidR="007A3C92" w:rsidRPr="00B36F7E" w:rsidRDefault="007A3C92" w:rsidP="007A3C9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8CD91ED" w14:textId="77777777" w:rsidR="007A3C92" w:rsidRPr="00B36F7E" w:rsidRDefault="007A3C92" w:rsidP="007A3C9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641F79" w14:textId="77777777" w:rsidR="007A3C92" w:rsidRPr="00B36F7E" w:rsidRDefault="007A3C92" w:rsidP="007A3C9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918077F" w14:textId="77777777" w:rsidR="007A3C92" w:rsidRDefault="007A3C92" w:rsidP="007A3C9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9E4893A" w14:textId="77777777" w:rsidR="007A3C92" w:rsidRDefault="007A3C92" w:rsidP="007A3C9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F713F47" w14:textId="77777777" w:rsidR="007A3C92" w:rsidRPr="00B36F7E" w:rsidRDefault="007A3C92" w:rsidP="007A3C9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954C06" w14:textId="77777777" w:rsidR="007A3C92" w:rsidRDefault="007A3C92" w:rsidP="007A3C9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58927C16" w14:textId="77777777" w:rsidR="007A3C92" w:rsidRDefault="007A3C92" w:rsidP="007A3C92">
      <w:pPr>
        <w:pStyle w:val="B1"/>
      </w:pPr>
      <w:r>
        <w:t>a)</w:t>
      </w:r>
      <w:r>
        <w:tab/>
        <w:t>the UE is not in NB-N1 mode; and</w:t>
      </w:r>
    </w:p>
    <w:p w14:paraId="06AF4637" w14:textId="77777777" w:rsidR="007A3C92" w:rsidRDefault="007A3C92" w:rsidP="007A3C92">
      <w:pPr>
        <w:pStyle w:val="B1"/>
      </w:pPr>
      <w:r>
        <w:lastRenderedPageBreak/>
        <w:t>b)</w:t>
      </w:r>
      <w:r>
        <w:tab/>
        <w:t>if:</w:t>
      </w:r>
    </w:p>
    <w:p w14:paraId="0D2566E1" w14:textId="77777777" w:rsidR="007A3C92" w:rsidRDefault="007A3C92" w:rsidP="007A3C92">
      <w:pPr>
        <w:pStyle w:val="B2"/>
        <w:rPr>
          <w:lang w:eastAsia="zh-CN"/>
        </w:rPr>
      </w:pPr>
      <w:r>
        <w:t>1)</w:t>
      </w:r>
      <w:r>
        <w:tab/>
        <w:t>the UE did not include the requested NSSAI in the REGISTRATION REQUEST message; or</w:t>
      </w:r>
    </w:p>
    <w:p w14:paraId="6EE8705F" w14:textId="77777777" w:rsidR="007A3C92" w:rsidRDefault="007A3C92" w:rsidP="007A3C9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62BD3E9" w14:textId="77777777" w:rsidR="007A3C92" w:rsidRDefault="007A3C92" w:rsidP="007A3C92">
      <w:r>
        <w:t>and one or more default S-NSSAIs which are not subject to network slice-specific authentication and authorization are available, the AMF shall:</w:t>
      </w:r>
    </w:p>
    <w:p w14:paraId="3A6D84F6" w14:textId="77777777" w:rsidR="007A3C92" w:rsidRDefault="007A3C92" w:rsidP="007A3C9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169299C0" w14:textId="77777777" w:rsidR="007A3C92" w:rsidRDefault="007A3C92" w:rsidP="007A3C92">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1212010" w14:textId="77777777" w:rsidR="007A3C92" w:rsidRDefault="007A3C92" w:rsidP="007A3C9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ED7B9F7" w14:textId="77777777" w:rsidR="007A3C92" w:rsidRPr="00996903" w:rsidRDefault="007A3C92" w:rsidP="007A3C9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505FC63" w14:textId="77777777" w:rsidR="007A3C92" w:rsidRDefault="007A3C92" w:rsidP="007A3C92">
      <w:pPr>
        <w:pStyle w:val="B1"/>
        <w:rPr>
          <w:rFonts w:eastAsia="Malgun Gothic"/>
        </w:rPr>
      </w:pPr>
      <w:r>
        <w:t>a)</w:t>
      </w:r>
      <w:r>
        <w:tab/>
      </w:r>
      <w:r w:rsidRPr="003168A2">
        <w:t>"</w:t>
      </w:r>
      <w:r w:rsidRPr="005F7EB0">
        <w:t>periodic registration updating</w:t>
      </w:r>
      <w:r w:rsidRPr="003168A2">
        <w:t>"</w:t>
      </w:r>
      <w:r>
        <w:t>; or</w:t>
      </w:r>
    </w:p>
    <w:p w14:paraId="01B062FF" w14:textId="77777777" w:rsidR="007A3C92" w:rsidRDefault="007A3C92" w:rsidP="007A3C92">
      <w:pPr>
        <w:pStyle w:val="B1"/>
      </w:pPr>
      <w:r>
        <w:t>b)</w:t>
      </w:r>
      <w:r>
        <w:tab/>
      </w:r>
      <w:r w:rsidRPr="003168A2">
        <w:t>"</w:t>
      </w:r>
      <w:r w:rsidRPr="005F7EB0">
        <w:t>mobility registration updating</w:t>
      </w:r>
      <w:r w:rsidRPr="003168A2">
        <w:t>"</w:t>
      </w:r>
      <w:r>
        <w:t xml:space="preserve"> and the UE is in NB-N1 mode;</w:t>
      </w:r>
    </w:p>
    <w:p w14:paraId="66D27C05" w14:textId="77777777" w:rsidR="007A3C92" w:rsidRDefault="007A3C92" w:rsidP="007A3C92">
      <w:r>
        <w:t>and the UE is not</w:t>
      </w:r>
      <w:r w:rsidRPr="00E42A2E">
        <w:t xml:space="preserve"> </w:t>
      </w:r>
      <w:r>
        <w:t>r</w:t>
      </w:r>
      <w:r w:rsidRPr="0038413D">
        <w:t>egistered for onboarding services in SNPN</w:t>
      </w:r>
      <w:r>
        <w:t>, the AMF:</w:t>
      </w:r>
    </w:p>
    <w:p w14:paraId="33ECAC2D" w14:textId="77777777" w:rsidR="007A3C92" w:rsidRDefault="007A3C92" w:rsidP="007A3C92">
      <w:pPr>
        <w:pStyle w:val="B1"/>
      </w:pPr>
      <w:r>
        <w:t>a)</w:t>
      </w:r>
      <w:r>
        <w:tab/>
        <w:t>may provide a new allowed NSSAI to the UE;</w:t>
      </w:r>
    </w:p>
    <w:p w14:paraId="19961B75" w14:textId="77777777" w:rsidR="007A3C92" w:rsidRDefault="007A3C92" w:rsidP="007A3C9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EA81A91" w14:textId="77777777" w:rsidR="007A3C92" w:rsidRDefault="007A3C92" w:rsidP="007A3C92">
      <w:pPr>
        <w:pStyle w:val="B1"/>
      </w:pPr>
      <w:r>
        <w:t>c)</w:t>
      </w:r>
      <w:r>
        <w:tab/>
        <w:t>may provide both a new allowed NSSAI and a pending NSSAI to the UE;</w:t>
      </w:r>
    </w:p>
    <w:p w14:paraId="020FF5F6" w14:textId="77777777" w:rsidR="007A3C92" w:rsidRDefault="007A3C92" w:rsidP="007A3C92">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95B8435" w14:textId="77777777" w:rsidR="007A3C92" w:rsidRPr="00F41928" w:rsidRDefault="007A3C92" w:rsidP="007A3C9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or SNPN except for the current PLMN or SNPN as specified in subclause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06EBB4AF" w14:textId="77777777" w:rsidR="007A3C92" w:rsidRDefault="007A3C92" w:rsidP="007A3C92">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B7F565F" w14:textId="77777777" w:rsidR="007A3C92" w:rsidRDefault="007A3C92" w:rsidP="007A3C92">
      <w:r w:rsidRPr="00CA4AA5">
        <w:t>For each of the PDU session(s) active in the UE</w:t>
      </w:r>
      <w:r>
        <w:t>:</w:t>
      </w:r>
    </w:p>
    <w:p w14:paraId="7F214835" w14:textId="77777777" w:rsidR="007A3C92" w:rsidRPr="00A80EA5" w:rsidRDefault="007A3C92" w:rsidP="007A3C92">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3ADC2752" w14:textId="77777777" w:rsidR="007A3C92" w:rsidRDefault="007A3C92" w:rsidP="007A3C92">
      <w:pPr>
        <w:pStyle w:val="B1"/>
      </w:pPr>
      <w:r>
        <w:t>-</w:t>
      </w:r>
      <w:r>
        <w:tab/>
      </w:r>
      <w:r w:rsidRPr="00EC5BD8">
        <w:t xml:space="preserve">if the allowed NSSAI does not contain an HPLMN S-NSSAI (e.g. mapped S-NSSAI, </w:t>
      </w:r>
      <w:r>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2ADD3741" w14:textId="77777777" w:rsidR="007A3C92" w:rsidRDefault="007A3C92" w:rsidP="007A3C92">
      <w:pPr>
        <w:pStyle w:val="NO"/>
      </w:pPr>
      <w:r w:rsidRPr="00EC5BD8">
        <w:rPr>
          <w:rFonts w:eastAsia="Malgun Gothic"/>
        </w:rPr>
        <w:lastRenderedPageBreak/>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039D7084" w14:textId="77777777" w:rsidR="007A3C92" w:rsidRPr="00EC66BC" w:rsidRDefault="007A3C92" w:rsidP="007A3C92">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49F21866" w14:textId="77777777" w:rsidR="007A3C92" w:rsidRDefault="007A3C92" w:rsidP="007A3C92">
      <w:r w:rsidRPr="00DE6F1E">
        <w:t xml:space="preserve">If the UE </w:t>
      </w:r>
      <w:r>
        <w:rPr>
          <w:lang w:val="en-US"/>
        </w:rPr>
        <w:t xml:space="preserve">has set the NSAG bit to "NSAG supported" in the 5GMM capability IE of the REGISTRATION REQUEST message </w:t>
      </w:r>
      <w:r>
        <w:t>over 3GPP access</w:t>
      </w:r>
      <w:r w:rsidRPr="00DE6F1E">
        <w:t xml:space="preserve">, the AMF may include the NSAG </w:t>
      </w:r>
      <w:r>
        <w:t>i</w:t>
      </w:r>
      <w:r w:rsidRPr="00DE6F1E">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679ECD7B" w14:textId="77777777" w:rsidR="007A3C92" w:rsidRDefault="007A3C92" w:rsidP="007A3C92">
      <w:pPr>
        <w:pStyle w:val="NO"/>
      </w:pPr>
      <w:r w:rsidRPr="00DD1F68">
        <w:t>NOTE</w:t>
      </w:r>
      <w:r>
        <w:t> 1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523DCC03" w14:textId="77777777" w:rsidR="007A3C92" w:rsidRDefault="007A3C92" w:rsidP="007A3C92">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27C8713F" w14:textId="77777777" w:rsidR="007A3C92" w:rsidRDefault="007A3C92" w:rsidP="007A3C92">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4FAD55C7" w14:textId="77777777" w:rsidR="007A3C92" w:rsidRDefault="007A3C92" w:rsidP="007A3C92">
      <w:r w:rsidRPr="00A57BC0">
        <w:t xml:space="preserve">If the UE receives the NSAG information IE in the REGISTRATION ACCEPT message, </w:t>
      </w:r>
      <w:r w:rsidRPr="00194731">
        <w:t xml:space="preserve">the UE shall </w:t>
      </w:r>
      <w:r w:rsidRPr="00610409">
        <w:t>store the NSAG information as specified in subclause</w:t>
      </w:r>
      <w:r>
        <w:t> </w:t>
      </w:r>
      <w:r w:rsidRPr="00610409">
        <w:t>4.6.2.2</w:t>
      </w:r>
      <w:r w:rsidRPr="00A57BC0">
        <w:t>.</w:t>
      </w:r>
    </w:p>
    <w:p w14:paraId="47C08F9B" w14:textId="77777777" w:rsidR="007A3C92" w:rsidRDefault="007A3C92" w:rsidP="007A3C9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151FEC2" w14:textId="77777777" w:rsidR="007A3C92" w:rsidRDefault="007A3C92" w:rsidP="007A3C92">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1A71CF7" w14:textId="77777777" w:rsidR="007A3C92" w:rsidRDefault="007A3C92" w:rsidP="007A3C92">
      <w:pPr>
        <w:pStyle w:val="B1"/>
      </w:pPr>
      <w:r>
        <w:t>b)</w:t>
      </w:r>
      <w:r>
        <w:tab/>
      </w:r>
      <w:r>
        <w:rPr>
          <w:rFonts w:eastAsia="Malgun Gothic"/>
        </w:rPr>
        <w:t>includes</w:t>
      </w:r>
      <w:r>
        <w:t xml:space="preserve"> a pending NSSAI; and</w:t>
      </w:r>
    </w:p>
    <w:p w14:paraId="030EE3F6" w14:textId="77777777" w:rsidR="007A3C92" w:rsidRDefault="007A3C92" w:rsidP="007A3C92">
      <w:pPr>
        <w:pStyle w:val="B1"/>
      </w:pPr>
      <w:r>
        <w:t>c)</w:t>
      </w:r>
      <w:r>
        <w:tab/>
        <w:t>does not include an allowed NSSAI;</w:t>
      </w:r>
    </w:p>
    <w:p w14:paraId="6D4BF8A2" w14:textId="77777777" w:rsidR="007A3C92" w:rsidRDefault="007A3C92" w:rsidP="007A3C92">
      <w:r>
        <w:t>the UE:</w:t>
      </w:r>
    </w:p>
    <w:p w14:paraId="168E40E5" w14:textId="77777777" w:rsidR="007A3C92" w:rsidRDefault="007A3C92" w:rsidP="007A3C9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the Uplink data status IE except for emergency services;</w:t>
      </w:r>
    </w:p>
    <w:p w14:paraId="6A5C5AD8" w14:textId="77777777" w:rsidR="007A3C92" w:rsidRDefault="007A3C92" w:rsidP="007A3C92">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7415FF82" w14:textId="77777777" w:rsidR="007A3C92" w:rsidRDefault="007A3C92" w:rsidP="007A3C92">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AF825C7" w14:textId="77777777" w:rsidR="007A3C92" w:rsidRPr="00215B69" w:rsidRDefault="007A3C92" w:rsidP="007A3C92">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a </w:t>
      </w:r>
      <w:proofErr w:type="gramStart"/>
      <w:r>
        <w:t>UE parameters</w:t>
      </w:r>
      <w:proofErr w:type="gramEnd"/>
      <w:r>
        <w:t xml:space="preserve"> update transparent container;</w:t>
      </w:r>
    </w:p>
    <w:p w14:paraId="6CCDE708" w14:textId="77777777" w:rsidR="007A3C92" w:rsidRPr="00175B72" w:rsidRDefault="007A3C92" w:rsidP="007A3C92">
      <w:pPr>
        <w:rPr>
          <w:rFonts w:eastAsia="Malgun Gothic"/>
        </w:rPr>
      </w:pPr>
      <w:r>
        <w:t>until the UE receives an allowed NSSAI.</w:t>
      </w:r>
    </w:p>
    <w:p w14:paraId="32251066" w14:textId="77777777" w:rsidR="007A3C92" w:rsidRDefault="007A3C92" w:rsidP="007A3C9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F2E182" w14:textId="77777777" w:rsidR="007A3C92" w:rsidRDefault="007A3C92" w:rsidP="007A3C92">
      <w:pPr>
        <w:pStyle w:val="B1"/>
      </w:pPr>
      <w:r>
        <w:t>a)</w:t>
      </w:r>
      <w:r>
        <w:tab/>
      </w:r>
      <w:r w:rsidRPr="003168A2">
        <w:t>"</w:t>
      </w:r>
      <w:r w:rsidRPr="005F7EB0">
        <w:t>mobility registration updating</w:t>
      </w:r>
      <w:r w:rsidRPr="003168A2">
        <w:t>"</w:t>
      </w:r>
      <w:r>
        <w:t xml:space="preserve"> and the UE is in NB-N1 mode; or</w:t>
      </w:r>
    </w:p>
    <w:p w14:paraId="4AC22ADE" w14:textId="77777777" w:rsidR="007A3C92" w:rsidRDefault="007A3C92" w:rsidP="007A3C92">
      <w:pPr>
        <w:pStyle w:val="B1"/>
      </w:pPr>
      <w:r>
        <w:t>b)</w:t>
      </w:r>
      <w:r>
        <w:tab/>
      </w:r>
      <w:r w:rsidRPr="003168A2">
        <w:t>"</w:t>
      </w:r>
      <w:r w:rsidRPr="005F7EB0">
        <w:t>periodic registration updating</w:t>
      </w:r>
      <w:r w:rsidRPr="003168A2">
        <w:t>"</w:t>
      </w:r>
      <w:r>
        <w:t>;</w:t>
      </w:r>
    </w:p>
    <w:p w14:paraId="15F35D0B" w14:textId="77777777" w:rsidR="007A3C92" w:rsidRPr="0083064D" w:rsidRDefault="007A3C92" w:rsidP="007A3C92">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4453308" w14:textId="77777777" w:rsidR="007A3C92" w:rsidRDefault="007A3C92" w:rsidP="007A3C92">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DC3910C" w14:textId="77777777" w:rsidR="007A3C92" w:rsidRDefault="007A3C92" w:rsidP="007A3C92">
      <w:pPr>
        <w:pStyle w:val="B1"/>
      </w:pPr>
      <w:r>
        <w:t>a)</w:t>
      </w:r>
      <w:r>
        <w:tab/>
      </w:r>
      <w:r w:rsidRPr="003168A2">
        <w:t>"</w:t>
      </w:r>
      <w:r w:rsidRPr="005F7EB0">
        <w:t>mobility registration updating</w:t>
      </w:r>
      <w:r w:rsidRPr="003168A2">
        <w:t>"</w:t>
      </w:r>
      <w:r>
        <w:t>; or</w:t>
      </w:r>
    </w:p>
    <w:p w14:paraId="32A05CB7" w14:textId="77777777" w:rsidR="007A3C92" w:rsidRDefault="007A3C92" w:rsidP="007A3C92">
      <w:pPr>
        <w:pStyle w:val="B1"/>
      </w:pPr>
      <w:r>
        <w:t>b)</w:t>
      </w:r>
      <w:r>
        <w:tab/>
      </w:r>
      <w:r w:rsidRPr="003168A2">
        <w:t>"</w:t>
      </w:r>
      <w:r w:rsidRPr="005F7EB0">
        <w:t>periodic registration updating</w:t>
      </w:r>
      <w:r w:rsidRPr="003168A2">
        <w:t>"</w:t>
      </w:r>
      <w:r>
        <w:t>;</w:t>
      </w:r>
    </w:p>
    <w:p w14:paraId="4D11ACC6" w14:textId="77777777" w:rsidR="007A3C92" w:rsidRPr="00175B72" w:rsidRDefault="007A3C92" w:rsidP="007A3C92">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3A1E0F08" w14:textId="77777777" w:rsidR="007A3C92" w:rsidRDefault="007A3C92" w:rsidP="007A3C9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E337D59" w14:textId="77777777" w:rsidR="007A3C92" w:rsidRDefault="007A3C92" w:rsidP="007A3C9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w:t>
      </w:r>
      <w:r>
        <w:rPr>
          <w:noProof/>
          <w:lang w:val="en-US"/>
        </w:rPr>
        <w:t>or SNP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85C9833" w14:textId="77777777" w:rsidR="007A3C92" w:rsidRDefault="007A3C92" w:rsidP="007A3C9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347A056" w14:textId="77777777" w:rsidR="007A3C92" w:rsidRDefault="007A3C92" w:rsidP="007A3C9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DDEEBD7" w14:textId="77777777" w:rsidR="007A3C92" w:rsidRDefault="007A3C92" w:rsidP="007A3C9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C0A86D2" w14:textId="2C67CB14" w:rsidR="007A3C92" w:rsidRDefault="007A3C92" w:rsidP="007A3C92">
      <w:pPr>
        <w:pStyle w:val="B2"/>
      </w:pPr>
      <w:r>
        <w:t>3</w:t>
      </w:r>
      <w:r w:rsidRPr="002D5176">
        <w:t>)</w:t>
      </w:r>
      <w:r w:rsidRPr="002D5176">
        <w:tab/>
        <w:t>determine the UE presence in LADN service area</w:t>
      </w:r>
      <w:ins w:id="60" w:author="Huawei-SL" w:date="2023-04-05T22:07:00Z">
        <w:r w:rsidR="005B7DF1">
          <w:rPr>
            <w:lang w:eastAsia="ko-KR"/>
          </w:rPr>
          <w:t xml:space="preserve"> (see subclause</w:t>
        </w:r>
        <w:r w:rsidR="005B7DF1">
          <w:rPr>
            <w:lang w:val="en-US" w:eastAsia="ko-KR"/>
          </w:rPr>
          <w:t> </w:t>
        </w:r>
        <w:r w:rsidR="005B7DF1">
          <w:t>5.4.4.4</w:t>
        </w:r>
        <w:r w:rsidR="005B7DF1">
          <w:rPr>
            <w:lang w:eastAsia="ko-KR"/>
          </w:rPr>
          <w:t>)</w:t>
        </w:r>
      </w:ins>
      <w:r w:rsidRPr="002D5176">
        <w:t xml:space="preserve"> and forward the UE presence in LADN service area towards the SMF, if the corresponding PDU session is a PDU session for LADN.</w:t>
      </w:r>
    </w:p>
    <w:p w14:paraId="3AE31FD3" w14:textId="16ABD755" w:rsidR="007A3C92" w:rsidRPr="00B62483" w:rsidDel="008722D3" w:rsidRDefault="007A3C92" w:rsidP="007A3C92">
      <w:pPr>
        <w:pStyle w:val="EditorsNote"/>
        <w:rPr>
          <w:del w:id="61" w:author="Huawei-SL" w:date="2023-04-05T21:35:00Z"/>
          <w:noProof/>
          <w:lang w:val="en-US"/>
        </w:rPr>
      </w:pPr>
      <w:del w:id="62" w:author="Huawei-SL" w:date="2023-04-05T21:35:00Z">
        <w:r w:rsidDel="008722D3">
          <w:rPr>
            <w:noProof/>
            <w:lang w:val="en-US"/>
          </w:rPr>
          <w:delText>Editor’s note [</w:delText>
        </w:r>
        <w:r w:rsidRPr="005F7C2C" w:rsidDel="008722D3">
          <w:rPr>
            <w:noProof/>
            <w:lang w:val="en-US"/>
          </w:rPr>
          <w:delText>CR#</w:delText>
        </w:r>
        <w:r w:rsidRPr="00594137" w:rsidDel="008722D3">
          <w:rPr>
            <w:noProof/>
            <w:lang w:val="en-US"/>
          </w:rPr>
          <w:delText>5012</w:delText>
        </w:r>
        <w:r w:rsidRPr="005F7C2C" w:rsidDel="008722D3">
          <w:rPr>
            <w:noProof/>
            <w:lang w:val="en-US"/>
          </w:rPr>
          <w:delText>,</w:delText>
        </w:r>
        <w:r w:rsidRPr="005F7C2C" w:rsidDel="008722D3">
          <w:delText xml:space="preserve"> </w:delText>
        </w:r>
        <w:r w:rsidDel="008722D3">
          <w:delText>5GMEC]</w:delText>
        </w:r>
        <w:r w:rsidRPr="005F7C2C" w:rsidDel="008722D3">
          <w:rPr>
            <w:noProof/>
            <w:lang w:val="en-US"/>
          </w:rPr>
          <w:delText>:</w:delText>
        </w:r>
        <w:r w:rsidDel="008722D3">
          <w:rPr>
            <w:noProof/>
            <w:lang w:val="en-US"/>
          </w:rPr>
          <w:delText xml:space="preserve"> In case of </w:delText>
        </w:r>
        <w:r w:rsidDel="008722D3">
          <w:rPr>
            <w:lang w:eastAsia="ko-KR"/>
          </w:rPr>
          <w:delText xml:space="preserve">the UE supports </w:delText>
        </w:r>
        <w:r w:rsidRPr="00CE7963" w:rsidDel="008722D3">
          <w:delText>LADN per DNN and S-NSSAI</w:delText>
        </w:r>
        <w:r w:rsidDel="008722D3">
          <w:delText>,</w:delText>
        </w:r>
        <w:r w:rsidDel="008722D3">
          <w:rPr>
            <w:noProof/>
            <w:lang w:val="en-US"/>
          </w:rPr>
          <w:delText xml:space="preserve"> how does the </w:delText>
        </w:r>
        <w:r w:rsidRPr="00A05072" w:rsidDel="008722D3">
          <w:rPr>
            <w:lang w:eastAsia="ko-KR"/>
          </w:rPr>
          <w:delText>AMF determine the UE presence in LADN service area</w:delText>
        </w:r>
        <w:r w:rsidDel="008722D3">
          <w:rPr>
            <w:noProof/>
            <w:lang w:val="en-US"/>
          </w:rPr>
          <w:delText xml:space="preserve"> is FFS.</w:delText>
        </w:r>
      </w:del>
    </w:p>
    <w:p w14:paraId="3648AD1B" w14:textId="77777777" w:rsidR="007A3C92" w:rsidRPr="000C4AE8" w:rsidRDefault="007A3C92" w:rsidP="007A3C9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D25BB47" w14:textId="77777777" w:rsidR="007A3C92" w:rsidRDefault="007A3C92" w:rsidP="007A3C9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B8E5DCC" w14:textId="77777777" w:rsidR="007A3C92" w:rsidRDefault="007A3C92" w:rsidP="007A3C92">
      <w:pPr>
        <w:pStyle w:val="B1"/>
        <w:rPr>
          <w:lang w:eastAsia="ko-KR"/>
        </w:rPr>
      </w:pPr>
      <w:r>
        <w:rPr>
          <w:lang w:eastAsia="ko-KR"/>
        </w:rPr>
        <w:t>a)</w:t>
      </w:r>
      <w:r>
        <w:rPr>
          <w:rFonts w:hint="eastAsia"/>
          <w:lang w:eastAsia="ko-KR"/>
        </w:rPr>
        <w:tab/>
      </w:r>
      <w:r>
        <w:rPr>
          <w:lang w:eastAsia="ko-KR"/>
        </w:rPr>
        <w:t>for single access PDU sessions, the AMF shall:</w:t>
      </w:r>
    </w:p>
    <w:p w14:paraId="2FB12E22" w14:textId="77777777" w:rsidR="007A3C92" w:rsidRDefault="007A3C92" w:rsidP="007A3C9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multicast sessions, the </w:t>
      </w:r>
      <w:r w:rsidRPr="00621471">
        <w:t xml:space="preserve">SMF shall consider the UE as removed from the associated </w:t>
      </w:r>
      <w:r>
        <w:t xml:space="preserve">multicast </w:t>
      </w:r>
      <w:r w:rsidRPr="00621471">
        <w:t>MBS sessions</w:t>
      </w:r>
      <w:r>
        <w:rPr>
          <w:rFonts w:hint="eastAsia"/>
        </w:rPr>
        <w:t>; and</w:t>
      </w:r>
    </w:p>
    <w:p w14:paraId="3B438BB8" w14:textId="77777777" w:rsidR="007A3C92" w:rsidRPr="008837E1" w:rsidRDefault="007A3C92" w:rsidP="007A3C9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953E29E" w14:textId="77777777" w:rsidR="007A3C92" w:rsidRPr="00496914" w:rsidRDefault="007A3C92" w:rsidP="007A3C92">
      <w:pPr>
        <w:pStyle w:val="B1"/>
        <w:rPr>
          <w:lang w:val="fr-FR"/>
        </w:rPr>
      </w:pPr>
      <w:r w:rsidRPr="00496914">
        <w:rPr>
          <w:lang w:val="fr-FR"/>
        </w:rPr>
        <w:t>b)</w:t>
      </w:r>
      <w:r w:rsidRPr="00496914">
        <w:rPr>
          <w:lang w:val="fr-FR"/>
        </w:rPr>
        <w:tab/>
        <w:t>for MA PDU sessions:</w:t>
      </w:r>
    </w:p>
    <w:p w14:paraId="122999E6" w14:textId="77777777" w:rsidR="007A3C92" w:rsidRPr="00E955B4" w:rsidRDefault="007A3C92" w:rsidP="007A3C9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w:t>
      </w:r>
      <w:r>
        <w:rPr>
          <w:lang w:eastAsia="ko-KR"/>
        </w:rPr>
        <w:t xml:space="preserve">being established or </w:t>
      </w:r>
      <w:r w:rsidRPr="00E955B4">
        <w:rPr>
          <w:lang w:eastAsia="ko-KR"/>
        </w:rPr>
        <w:t>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 xml:space="preserve">no user plane resources </w:t>
      </w:r>
      <w:r>
        <w:t xml:space="preserve">are </w:t>
      </w:r>
      <w:r>
        <w:rPr>
          <w:lang w:eastAsia="ko-KR"/>
        </w:rPr>
        <w:t xml:space="preserve">being established or </w:t>
      </w:r>
      <w:r w:rsidRPr="00575971">
        <w:t>established</w:t>
      </w:r>
      <w:r>
        <w:t>:</w:t>
      </w:r>
    </w:p>
    <w:p w14:paraId="6101BF81" w14:textId="77777777" w:rsidR="007A3C92" w:rsidRPr="00A85133" w:rsidRDefault="007A3C92" w:rsidP="007A3C92">
      <w:pPr>
        <w:pStyle w:val="B3"/>
      </w:pPr>
      <w:r w:rsidRPr="00E955B4">
        <w:rPr>
          <w:lang w:eastAsia="ko-KR"/>
        </w:rPr>
        <w:t>i)</w:t>
      </w:r>
      <w:r w:rsidRPr="00E955B4">
        <w:rPr>
          <w:lang w:eastAsia="ko-KR"/>
        </w:rPr>
        <w:tab/>
        <w:t>for PDU sessions</w:t>
      </w:r>
      <w:r w:rsidRPr="00E955B4">
        <w:t xml:space="preserve"> having user plane resources </w:t>
      </w:r>
      <w:r>
        <w:rPr>
          <w:lang w:eastAsia="ko-KR"/>
        </w:rPr>
        <w:t xml:space="preserve">being established or </w:t>
      </w:r>
      <w:r w:rsidRPr="00E955B4">
        <w:t xml:space="preserve">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ulticast MBS sessions, the </w:t>
      </w:r>
      <w:r w:rsidRPr="00621471">
        <w:t xml:space="preserve">SMF shall consider the UE as removed from the associated </w:t>
      </w:r>
      <w:r>
        <w:t xml:space="preserve">multicast </w:t>
      </w:r>
      <w:r w:rsidRPr="00621471">
        <w:t>MBS sessions</w:t>
      </w:r>
      <w:r w:rsidRPr="00A85133">
        <w:t>; and</w:t>
      </w:r>
    </w:p>
    <w:p w14:paraId="1B1CA57C" w14:textId="77777777" w:rsidR="007A3C92" w:rsidRPr="00E955B4" w:rsidRDefault="007A3C92" w:rsidP="007A3C92">
      <w:pPr>
        <w:pStyle w:val="B3"/>
      </w:pPr>
      <w:r w:rsidRPr="00E955B4">
        <w:rPr>
          <w:lang w:eastAsia="ko-KR"/>
        </w:rPr>
        <w:t>ii)</w:t>
      </w:r>
      <w:r w:rsidRPr="00E955B4">
        <w:rPr>
          <w:lang w:eastAsia="ko-KR"/>
        </w:rPr>
        <w:tab/>
        <w:t>for PDU</w:t>
      </w:r>
      <w:r w:rsidRPr="00E955B4">
        <w:rPr>
          <w:rFonts w:hint="eastAsia"/>
        </w:rPr>
        <w:t xml:space="preserve"> session</w:t>
      </w:r>
      <w:r w:rsidRPr="00E955B4">
        <w:t xml:space="preserve">s having user plane resources </w:t>
      </w:r>
      <w:r>
        <w:rPr>
          <w:lang w:eastAsia="ko-KR"/>
        </w:rPr>
        <w:t xml:space="preserve">being established or </w:t>
      </w:r>
      <w:r w:rsidRPr="00E955B4">
        <w:t>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lastRenderedPageBreak/>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ulticast MBS sessions, the </w:t>
      </w:r>
      <w:r w:rsidRPr="00621471">
        <w:t xml:space="preserve">SMF shall consider the UE as removed from the associated </w:t>
      </w:r>
      <w:r>
        <w:t xml:space="preserve">multicast </w:t>
      </w:r>
      <w:r w:rsidRPr="00621471">
        <w:t>MBS sessions</w:t>
      </w:r>
      <w:r w:rsidRPr="00E955B4">
        <w:rPr>
          <w:rFonts w:hint="eastAsia"/>
        </w:rPr>
        <w:t xml:space="preserve">; </w:t>
      </w:r>
      <w:r w:rsidRPr="00E955B4">
        <w:t>and</w:t>
      </w:r>
    </w:p>
    <w:p w14:paraId="350555EC" w14:textId="77777777" w:rsidR="007A3C92" w:rsidRPr="008837E1" w:rsidRDefault="007A3C92" w:rsidP="007A3C9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w:t>
      </w:r>
      <w:r>
        <w:t xml:space="preserve">the corresponding </w:t>
      </w:r>
      <w:r w:rsidRPr="00E955B4">
        <w:t xml:space="preserve">user plane resources </w:t>
      </w:r>
      <w:r>
        <w:t xml:space="preserve">are </w:t>
      </w:r>
      <w:r>
        <w:rPr>
          <w:lang w:eastAsia="ko-KR"/>
        </w:rPr>
        <w:t xml:space="preserve">being established or </w:t>
      </w:r>
      <w:r w:rsidRPr="00E955B4">
        <w:t>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8BE0A57" w14:textId="77777777" w:rsidR="007A3C92" w:rsidRDefault="007A3C92" w:rsidP="007A3C92">
      <w:r>
        <w:t>If the Allowed PDU session status IE is included in the REGISTRATION REQUEST message, the AMF shall:</w:t>
      </w:r>
    </w:p>
    <w:p w14:paraId="1D9F69A6" w14:textId="77777777" w:rsidR="007A3C92" w:rsidRDefault="007A3C92" w:rsidP="007A3C9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07A4C812" w14:textId="77777777" w:rsidR="007A3C92" w:rsidRDefault="007A3C92" w:rsidP="007A3C92">
      <w:pPr>
        <w:pStyle w:val="B1"/>
      </w:pPr>
      <w:r>
        <w:t>b)</w:t>
      </w:r>
      <w:r>
        <w:tab/>
      </w:r>
      <w:r>
        <w:rPr>
          <w:lang w:eastAsia="ko-KR"/>
        </w:rPr>
        <w:t>for each SMF that has indicated pending downlink data only:</w:t>
      </w:r>
    </w:p>
    <w:p w14:paraId="579C07F2" w14:textId="77777777" w:rsidR="007A3C92" w:rsidRDefault="007A3C92" w:rsidP="007A3C9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7E9AB9A" w14:textId="77777777" w:rsidR="007A3C92" w:rsidRDefault="007A3C92" w:rsidP="007A3C9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A6900DE" w14:textId="77777777" w:rsidR="007A3C92" w:rsidRDefault="007A3C92" w:rsidP="007A3C92">
      <w:pPr>
        <w:pStyle w:val="B1"/>
      </w:pPr>
      <w:r>
        <w:t>c)</w:t>
      </w:r>
      <w:r>
        <w:tab/>
      </w:r>
      <w:r>
        <w:rPr>
          <w:lang w:eastAsia="ko-KR"/>
        </w:rPr>
        <w:t>for each SMF that have indicated pending downlink signalling and data:</w:t>
      </w:r>
    </w:p>
    <w:p w14:paraId="29534142" w14:textId="77777777" w:rsidR="007A3C92" w:rsidRDefault="007A3C92" w:rsidP="007A3C9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9FB3726" w14:textId="77777777" w:rsidR="007A3C92" w:rsidRDefault="007A3C92" w:rsidP="007A3C9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57F9328" w14:textId="77777777" w:rsidR="007A3C92" w:rsidRDefault="007A3C92" w:rsidP="007A3C9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A3D442A" w14:textId="77777777" w:rsidR="007A3C92" w:rsidRDefault="007A3C92" w:rsidP="007A3C9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B6CE8E9" w14:textId="77777777" w:rsidR="007A3C92" w:rsidRPr="007B4263" w:rsidRDefault="007A3C92" w:rsidP="007A3C9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C2FEA9E" w14:textId="77777777" w:rsidR="007A3C92" w:rsidRPr="007B4263" w:rsidRDefault="007A3C92" w:rsidP="007A3C92">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15487D2D" w14:textId="77777777" w:rsidR="007A3C92" w:rsidRDefault="007A3C92" w:rsidP="007A3C9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8F6EFA8" w14:textId="77777777" w:rsidR="007A3C92" w:rsidRDefault="007A3C92" w:rsidP="007A3C9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454BE5F" w14:textId="77777777" w:rsidR="007A3C92" w:rsidRDefault="007A3C92" w:rsidP="007A3C9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2182125" w14:textId="77777777" w:rsidR="007A3C92" w:rsidRDefault="007A3C92" w:rsidP="007A3C9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2BC7218" w14:textId="77777777" w:rsidR="007A3C92" w:rsidRDefault="007A3C92" w:rsidP="007A3C92">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271BA8B" w14:textId="77777777" w:rsidR="007A3C92" w:rsidRDefault="007A3C92" w:rsidP="007A3C9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300E2657" w14:textId="77777777" w:rsidR="007A3C92" w:rsidRDefault="007A3C92" w:rsidP="007A3C92">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29E198CB" w14:textId="77777777" w:rsidR="007A3C92" w:rsidRDefault="007A3C92" w:rsidP="007A3C92">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EAF7EA2" w14:textId="77777777" w:rsidR="007A3C92" w:rsidRPr="0073466E" w:rsidRDefault="007A3C92" w:rsidP="007A3C92">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D99F35B" w14:textId="77777777" w:rsidR="007A3C92" w:rsidRDefault="007A3C92" w:rsidP="007A3C92">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5619B01E" w14:textId="77777777" w:rsidR="007A3C92" w:rsidRDefault="007A3C92" w:rsidP="007A3C92">
      <w:r w:rsidRPr="003168A2">
        <w:t xml:space="preserve">If </w:t>
      </w:r>
      <w:r>
        <w:t>the AMF needs to initiate PDU session status synchronization the AMF shall include a PDU session status IE in the REGISTRATION ACCEPT message to indicate the UE:</w:t>
      </w:r>
    </w:p>
    <w:p w14:paraId="3286425F" w14:textId="77777777" w:rsidR="007A3C92" w:rsidRDefault="007A3C92" w:rsidP="007A3C9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3ACF753" w14:textId="77777777" w:rsidR="007A3C92" w:rsidRDefault="007A3C92" w:rsidP="007A3C9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D99098F" w14:textId="77777777" w:rsidR="007A3C92" w:rsidRDefault="007A3C92" w:rsidP="007A3C9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310AE0E" w14:textId="77777777" w:rsidR="007A3C92" w:rsidRDefault="007A3C92" w:rsidP="007A3C92">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message as described in subclause 5.5.1.2.4.</w:t>
      </w:r>
      <w:r w:rsidRPr="00B11206">
        <w:t xml:space="preserve"> The UE, upon receiving the REGISTRATION ACCEPT message with 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61F239B5" w14:textId="77777777" w:rsidR="007A3C92" w:rsidRPr="00AF2A45" w:rsidRDefault="007A3C92" w:rsidP="007A3C92">
      <w:r w:rsidRPr="00AF2A45">
        <w:t xml:space="preserve">If the AMF does not include the LADN information </w:t>
      </w:r>
      <w:r>
        <w:t xml:space="preserve">IE or Extended </w:t>
      </w:r>
      <w:r w:rsidRPr="00B11206">
        <w:t>LADN information</w:t>
      </w:r>
      <w:r>
        <w:t xml:space="preserve"> IE </w:t>
      </w:r>
      <w:r w:rsidRPr="00AF2A45">
        <w:t>in the REGIST</w:t>
      </w:r>
      <w:r>
        <w:t>R</w:t>
      </w:r>
      <w:r w:rsidRPr="00AF2A45">
        <w:t xml:space="preserve">ATION ACCEPT message during </w:t>
      </w:r>
      <w:r>
        <w:t xml:space="preserve">registration procedure for </w:t>
      </w:r>
      <w:r w:rsidRPr="00AF2A45">
        <w:t xml:space="preserve">mobility </w:t>
      </w:r>
      <w:r>
        <w:t xml:space="preserve">and periodic </w:t>
      </w:r>
      <w:r w:rsidRPr="00AF2A45">
        <w:t>registration update, the UE shall delete its old LADN information</w:t>
      </w:r>
      <w:r>
        <w:t xml:space="preserve"> or old extended LADN information respectively</w:t>
      </w:r>
      <w:r w:rsidRPr="00AF2A45">
        <w:t>.</w:t>
      </w:r>
    </w:p>
    <w:p w14:paraId="249CC0E1" w14:textId="77777777" w:rsidR="007A3C92" w:rsidRDefault="007A3C92" w:rsidP="007A3C92">
      <w:pPr>
        <w:rPr>
          <w:noProof/>
          <w:lang w:val="en-US"/>
        </w:rPr>
      </w:pPr>
      <w:r>
        <w:rPr>
          <w:noProof/>
          <w:lang w:val="en-US"/>
        </w:rPr>
        <w:t>If the PDU session status IE is included in the REGISTRATION ACCEPT message:</w:t>
      </w:r>
    </w:p>
    <w:p w14:paraId="2CA02F56" w14:textId="77777777" w:rsidR="007A3C92" w:rsidRDefault="007A3C92" w:rsidP="007A3C9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 and</w:t>
      </w:r>
    </w:p>
    <w:p w14:paraId="1844C78B" w14:textId="77777777" w:rsidR="007A3C92" w:rsidRPr="001D347C" w:rsidRDefault="007A3C92" w:rsidP="007A3C9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A64A7D">
        <w:t xml:space="preserve"> </w:t>
      </w:r>
      <w:r w:rsidRPr="00E955B4">
        <w:t xml:space="preserve">and </w:t>
      </w:r>
      <w:r w:rsidRPr="00E955B4">
        <w:rPr>
          <w:lang w:eastAsia="ko-KR"/>
        </w:rPr>
        <w:t xml:space="preserve">have </w:t>
      </w:r>
      <w:r>
        <w:rPr>
          <w:lang w:eastAsia="ko-KR"/>
        </w:rPr>
        <w:t xml:space="preserve">the corresponding </w:t>
      </w:r>
      <w:r w:rsidRPr="00E955B4">
        <w:rPr>
          <w:lang w:eastAsia="ko-KR"/>
        </w:rPr>
        <w:t xml:space="preserve">user plane resources </w:t>
      </w:r>
      <w:r>
        <w:rPr>
          <w:lang w:eastAsia="ko-KR"/>
        </w:rPr>
        <w:t xml:space="preserve">being established or </w:t>
      </w:r>
      <w:r w:rsidRPr="00E955B4">
        <w:rPr>
          <w:lang w:eastAsia="ko-KR"/>
        </w:rPr>
        <w:t>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 xml:space="preserve">no user plane resources </w:t>
      </w:r>
      <w:r>
        <w:rPr>
          <w:noProof/>
          <w:lang w:val="en-US"/>
        </w:rPr>
        <w:t xml:space="preserve">are </w:t>
      </w:r>
      <w:r>
        <w:rPr>
          <w:lang w:eastAsia="ko-KR"/>
        </w:rPr>
        <w:t xml:space="preserve">being established or </w:t>
      </w:r>
      <w:r w:rsidRPr="00EB5839">
        <w:rPr>
          <w:noProof/>
          <w:lang w:val="en-US"/>
        </w:rPr>
        <w:t>established</w:t>
      </w:r>
      <w:r w:rsidRPr="00E955B4">
        <w:rPr>
          <w:noProof/>
          <w:lang w:val="en-US"/>
        </w:rPr>
        <w:t>:</w:t>
      </w:r>
    </w:p>
    <w:p w14:paraId="21A7D60C" w14:textId="77777777" w:rsidR="007A3C92" w:rsidRPr="00E955B4" w:rsidRDefault="007A3C92" w:rsidP="007A3C92">
      <w:pPr>
        <w:pStyle w:val="B2"/>
        <w:rPr>
          <w:noProof/>
          <w:lang w:val="en-US"/>
        </w:rPr>
      </w:pPr>
      <w:r w:rsidRPr="00E955B4">
        <w:rPr>
          <w:noProof/>
          <w:lang w:val="en-US"/>
        </w:rPr>
        <w:t>1)</w:t>
      </w:r>
      <w:r w:rsidRPr="00E955B4">
        <w:rPr>
          <w:noProof/>
          <w:lang w:val="en-US"/>
        </w:rPr>
        <w:tab/>
        <w:t xml:space="preserve">for MA PDU sessions having </w:t>
      </w:r>
      <w:r>
        <w:rPr>
          <w:noProof/>
          <w:lang w:val="en-US"/>
        </w:rPr>
        <w:t xml:space="preserve">the corresponding </w:t>
      </w:r>
      <w:r w:rsidRPr="00E955B4">
        <w:rPr>
          <w:noProof/>
          <w:lang w:val="en-US"/>
        </w:rPr>
        <w:t xml:space="preserve">user plane resources </w:t>
      </w:r>
      <w:r>
        <w:rPr>
          <w:lang w:eastAsia="ko-KR"/>
        </w:rPr>
        <w:t xml:space="preserve">being established or </w:t>
      </w:r>
      <w:r w:rsidRPr="00E955B4">
        <w:rPr>
          <w:noProof/>
          <w:lang w:val="en-US"/>
        </w:rPr>
        <w:t xml:space="preserve">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rsidRPr="00E955B4">
        <w:rPr>
          <w:noProof/>
          <w:lang w:val="en-US"/>
        </w:rPr>
        <w:t>; and</w:t>
      </w:r>
    </w:p>
    <w:p w14:paraId="3ECB46D4" w14:textId="77777777" w:rsidR="007A3C92" w:rsidRDefault="007A3C92" w:rsidP="007A3C92">
      <w:pPr>
        <w:pStyle w:val="B2"/>
        <w:rPr>
          <w:noProof/>
          <w:lang w:val="en-US"/>
        </w:rPr>
      </w:pPr>
      <w:r w:rsidRPr="00E955B4">
        <w:rPr>
          <w:noProof/>
          <w:lang w:val="en-US"/>
        </w:rPr>
        <w:lastRenderedPageBreak/>
        <w:t>2)</w:t>
      </w:r>
      <w:r w:rsidRPr="00E955B4">
        <w:rPr>
          <w:noProof/>
          <w:lang w:val="en-US"/>
        </w:rPr>
        <w:tab/>
        <w:t xml:space="preserve">for MA PDU sessions having user plane resources </w:t>
      </w:r>
      <w:r>
        <w:rPr>
          <w:lang w:eastAsia="ko-KR"/>
        </w:rPr>
        <w:t xml:space="preserve">being established or </w:t>
      </w:r>
      <w:r w:rsidRPr="00E955B4">
        <w:rPr>
          <w:noProof/>
          <w:lang w:val="en-US"/>
        </w:rPr>
        <w:t>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1768FCE6" w14:textId="77777777" w:rsidR="007A3C92" w:rsidRDefault="007A3C92" w:rsidP="007A3C92">
      <w:r w:rsidRPr="003168A2">
        <w:t>If</w:t>
      </w:r>
      <w:r>
        <w:t>:</w:t>
      </w:r>
    </w:p>
    <w:p w14:paraId="31BABAC7" w14:textId="77777777" w:rsidR="007A3C92" w:rsidRDefault="007A3C92" w:rsidP="007A3C9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39C391C" w14:textId="77777777" w:rsidR="007A3C92" w:rsidRDefault="007A3C92" w:rsidP="007A3C92">
      <w:pPr>
        <w:pStyle w:val="B1"/>
      </w:pPr>
      <w:r>
        <w:rPr>
          <w:rFonts w:eastAsia="Malgun Gothic"/>
        </w:rPr>
        <w:t>b)</w:t>
      </w:r>
      <w:r>
        <w:rPr>
          <w:rFonts w:eastAsia="Malgun Gothic"/>
        </w:rPr>
        <w:tab/>
      </w:r>
      <w:r>
        <w:t xml:space="preserve">the UE is </w:t>
      </w:r>
      <w:r w:rsidRPr="00596156">
        <w:t>operating in the single-registration mode</w:t>
      </w:r>
      <w:r>
        <w:t>;</w:t>
      </w:r>
    </w:p>
    <w:p w14:paraId="7B47D8AF" w14:textId="77777777" w:rsidR="007A3C92" w:rsidRDefault="007A3C92" w:rsidP="007A3C9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E50B8E6" w14:textId="77777777" w:rsidR="007A3C92" w:rsidRDefault="007A3C92" w:rsidP="007A3C9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9D204D4" w14:textId="77777777" w:rsidR="007A3C92" w:rsidRPr="002E411E" w:rsidRDefault="007A3C92" w:rsidP="007A3C9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910187A" w14:textId="77777777" w:rsidR="007A3C92" w:rsidRDefault="007A3C92" w:rsidP="007A3C9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987C389" w14:textId="77777777" w:rsidR="007A3C92" w:rsidRDefault="007A3C92" w:rsidP="007A3C9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8650FA0" w14:textId="77777777" w:rsidR="007A3C92" w:rsidRDefault="007A3C92" w:rsidP="007A3C9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8153116" w14:textId="77777777" w:rsidR="007A3C92" w:rsidRPr="00F701D3" w:rsidRDefault="007A3C92" w:rsidP="007A3C9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008E92A" w14:textId="77777777" w:rsidR="007A3C92" w:rsidRDefault="007A3C92" w:rsidP="007A3C9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0E5D7BD" w14:textId="77777777" w:rsidR="007A3C92" w:rsidRDefault="007A3C92" w:rsidP="007A3C9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C921B38" w14:textId="77777777" w:rsidR="007A3C92" w:rsidRDefault="007A3C92" w:rsidP="007A3C9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C2AF79A" w14:textId="77777777" w:rsidR="007A3C92" w:rsidRDefault="007A3C92" w:rsidP="007A3C9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769C67E" w14:textId="77777777" w:rsidR="007A3C92" w:rsidRPr="00604BBA" w:rsidRDefault="007A3C92" w:rsidP="007A3C92">
      <w:pPr>
        <w:pStyle w:val="NO"/>
        <w:rPr>
          <w:rFonts w:eastAsia="Malgun Gothic"/>
        </w:rPr>
      </w:pPr>
      <w:r>
        <w:rPr>
          <w:rFonts w:eastAsia="Malgun Gothic"/>
        </w:rPr>
        <w:t>NOTE 16:</w:t>
      </w:r>
      <w:r>
        <w:rPr>
          <w:rFonts w:eastAsia="Malgun Gothic"/>
        </w:rPr>
        <w:tab/>
        <w:t>The registration mode used by the UE is implementation dependent.</w:t>
      </w:r>
    </w:p>
    <w:p w14:paraId="2FF0B561" w14:textId="77777777" w:rsidR="007A3C92" w:rsidRDefault="007A3C92" w:rsidP="007A3C9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06B0967" w14:textId="77777777" w:rsidR="007A3C92" w:rsidRDefault="007A3C92" w:rsidP="007A3C9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55492FA" w14:textId="77777777" w:rsidR="007A3C92" w:rsidRDefault="007A3C92" w:rsidP="007A3C9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7897637F" w14:textId="77777777" w:rsidR="007A3C92" w:rsidRDefault="007A3C92" w:rsidP="007A3C92">
      <w:r>
        <w:lastRenderedPageBreak/>
        <w:t>The AMF shall set the EMF bit in the 5GS network feature support IE to:</w:t>
      </w:r>
    </w:p>
    <w:p w14:paraId="62D107CE" w14:textId="77777777" w:rsidR="007A3C92" w:rsidRDefault="007A3C92" w:rsidP="007A3C92">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08254FAB" w14:textId="77777777" w:rsidR="007A3C92" w:rsidRDefault="007A3C92" w:rsidP="007A3C92">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1A6E00D4" w14:textId="77777777" w:rsidR="007A3C92" w:rsidRDefault="007A3C92" w:rsidP="007A3C9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9229737" w14:textId="77777777" w:rsidR="007A3C92" w:rsidRDefault="007A3C92" w:rsidP="007A3C9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F0FD66D" w14:textId="77777777" w:rsidR="007A3C92" w:rsidRDefault="007A3C92" w:rsidP="007A3C92">
      <w:pPr>
        <w:pStyle w:val="NO"/>
      </w:pPr>
      <w:r>
        <w:rPr>
          <w:rFonts w:eastAsia="Malgun Gothic"/>
        </w:rPr>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6DA1C4F9" w14:textId="77777777" w:rsidR="007A3C92" w:rsidRDefault="007A3C92" w:rsidP="007A3C92">
      <w:pPr>
        <w:pStyle w:val="NO"/>
      </w:pPr>
      <w:r>
        <w:rPr>
          <w:rFonts w:eastAsia="Malgun Gothic"/>
        </w:rPr>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720E7931" w14:textId="77777777" w:rsidR="007A3C92" w:rsidRDefault="007A3C92" w:rsidP="007A3C9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04C4D01" w14:textId="77777777" w:rsidR="007A3C92" w:rsidRDefault="007A3C92" w:rsidP="007A3C9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A32F11B" w14:textId="77777777" w:rsidR="007A3C92" w:rsidRDefault="007A3C92" w:rsidP="007A3C9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F589F88" w14:textId="77777777" w:rsidR="007A3C92" w:rsidRDefault="007A3C92" w:rsidP="007A3C9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5ECEEA9" w14:textId="77777777" w:rsidR="007A3C92" w:rsidRDefault="007A3C92" w:rsidP="007A3C92">
      <w:pPr>
        <w:rPr>
          <w:noProof/>
        </w:rPr>
      </w:pPr>
      <w:r w:rsidRPr="00CC0C94">
        <w:t xml:space="preserve">in the </w:t>
      </w:r>
      <w:r>
        <w:rPr>
          <w:lang w:eastAsia="ko-KR"/>
        </w:rPr>
        <w:t>5GS network feature support IE in the REGISTRATION ACCEPT message</w:t>
      </w:r>
      <w:r w:rsidRPr="00CC0C94">
        <w:t>.</w:t>
      </w:r>
    </w:p>
    <w:p w14:paraId="7D8CA374" w14:textId="77777777" w:rsidR="007A3C92" w:rsidRPr="00545440" w:rsidRDefault="007A3C92" w:rsidP="007A3C92">
      <w:r w:rsidRPr="0015373B">
        <w:t>Access identity 1 is only applicable while the UE is in N1 mode.</w:t>
      </w:r>
      <w:r>
        <w:t xml:space="preserve"> </w:t>
      </w:r>
      <w:r w:rsidRPr="0015373B">
        <w:t>Access identity 2 is only applicable while the UE is in N1 mode.</w:t>
      </w:r>
    </w:p>
    <w:p w14:paraId="1767A615" w14:textId="77777777" w:rsidR="007A3C92" w:rsidRDefault="007A3C92" w:rsidP="007A3C92">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7E5B40BA" w14:textId="77777777" w:rsidR="007A3C92" w:rsidRDefault="007A3C92" w:rsidP="007A3C92">
      <w:pPr>
        <w:pStyle w:val="B1"/>
      </w:pPr>
      <w:r>
        <w:t>-</w:t>
      </w:r>
      <w:r>
        <w:tab/>
        <w:t>if the UE is not operating in SNPN access operation mode:</w:t>
      </w:r>
    </w:p>
    <w:p w14:paraId="0DCF1C41" w14:textId="77777777" w:rsidR="007A3C92" w:rsidRDefault="007A3C92" w:rsidP="007A3C92">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D7BA6AE" w14:textId="77777777" w:rsidR="007A3C92" w:rsidRDefault="007A3C92" w:rsidP="007A3C92">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815B7">
        <w:t xml:space="preserve"> </w:t>
      </w:r>
    </w:p>
    <w:p w14:paraId="6BB63C79" w14:textId="77777777" w:rsidR="007A3C92" w:rsidRDefault="007A3C92" w:rsidP="007A3C92">
      <w:pPr>
        <w:pStyle w:val="B3"/>
      </w:pPr>
      <w:r>
        <w:t>-</w:t>
      </w:r>
      <w:r>
        <w:tab/>
      </w:r>
      <w:r w:rsidRPr="00180739">
        <w:t>via 3GPP access</w:t>
      </w:r>
      <w:r>
        <w:t xml:space="preserve">; or </w:t>
      </w:r>
    </w:p>
    <w:p w14:paraId="493AD0F0" w14:textId="77777777" w:rsidR="007A3C92" w:rsidRDefault="007A3C92" w:rsidP="007A3C92">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706E5F13" w14:textId="77777777" w:rsidR="007A3C92" w:rsidRDefault="007A3C92" w:rsidP="007A3C92">
      <w:pPr>
        <w:pStyle w:val="B2"/>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w:t>
      </w:r>
      <w:r>
        <w:lastRenderedPageBreak/>
        <w:t xml:space="preserve">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55425E94" w14:textId="77777777" w:rsidR="007A3C92" w:rsidRDefault="007A3C92" w:rsidP="007A3C92">
      <w:pPr>
        <w:pStyle w:val="B3"/>
      </w:pPr>
      <w:r>
        <w:t>-</w:t>
      </w:r>
      <w:r>
        <w:tab/>
      </w:r>
      <w:r w:rsidRPr="00F60690">
        <w:t>via 3GPP access</w:t>
      </w:r>
      <w:r>
        <w:t>; or</w:t>
      </w:r>
      <w:r w:rsidRPr="00F60690">
        <w:t xml:space="preserve"> </w:t>
      </w:r>
    </w:p>
    <w:p w14:paraId="6E332536" w14:textId="77777777" w:rsidR="007A3C92" w:rsidRDefault="007A3C92" w:rsidP="007A3C92">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3B277377" w14:textId="77777777" w:rsidR="007A3C92" w:rsidRDefault="007A3C92" w:rsidP="007A3C92">
      <w:pPr>
        <w:pStyle w:val="B2"/>
      </w:pPr>
      <w:r>
        <w:tab/>
        <w:t>until the UE selects a non-equivalent PLMN</w:t>
      </w:r>
      <w:r w:rsidRPr="00B815B7">
        <w:t xml:space="preserve"> </w:t>
      </w:r>
      <w:r>
        <w:t>over 3GPP access;</w:t>
      </w:r>
    </w:p>
    <w:p w14:paraId="738576F7" w14:textId="77777777" w:rsidR="007A3C92" w:rsidRDefault="007A3C92" w:rsidP="007A3C92">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6231E0A8" w14:textId="77777777" w:rsidR="007A3C92" w:rsidRDefault="007A3C92" w:rsidP="007A3C92">
      <w:pPr>
        <w:pStyle w:val="B3"/>
      </w:pPr>
      <w:r>
        <w:t>-</w:t>
      </w:r>
      <w:r>
        <w:tab/>
      </w:r>
      <w:r w:rsidRPr="00180739">
        <w:t xml:space="preserve">via </w:t>
      </w:r>
      <w:r>
        <w:t>non-</w:t>
      </w:r>
      <w:r w:rsidRPr="00180739">
        <w:t>3GPP access</w:t>
      </w:r>
      <w:r>
        <w:t>;</w:t>
      </w:r>
      <w:r w:rsidRPr="00180739">
        <w:t xml:space="preserve"> or </w:t>
      </w:r>
    </w:p>
    <w:p w14:paraId="2E8481D9" w14:textId="77777777" w:rsidR="007A3C92" w:rsidRDefault="007A3C92" w:rsidP="007A3C92">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2C761C21" w14:textId="77777777" w:rsidR="007A3C92" w:rsidRDefault="007A3C92" w:rsidP="007A3C92">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4A21DD9A" w14:textId="77777777" w:rsidR="007A3C92" w:rsidRDefault="007A3C92" w:rsidP="007A3C92">
      <w:pPr>
        <w:pStyle w:val="B3"/>
      </w:pPr>
      <w:r>
        <w:t>-</w:t>
      </w:r>
      <w:r>
        <w:tab/>
      </w:r>
      <w:r w:rsidRPr="00F60690">
        <w:t xml:space="preserve">via </w:t>
      </w:r>
      <w:r>
        <w:t>non-</w:t>
      </w:r>
      <w:r w:rsidRPr="00F60690">
        <w:t>3GPP access</w:t>
      </w:r>
      <w:r>
        <w:t xml:space="preserve">; or </w:t>
      </w:r>
    </w:p>
    <w:p w14:paraId="103F3EF4" w14:textId="77777777" w:rsidR="007A3C92" w:rsidRDefault="007A3C92" w:rsidP="007A3C92">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655EE098" w14:textId="77777777" w:rsidR="007A3C92" w:rsidRPr="00B66D18" w:rsidRDefault="007A3C92" w:rsidP="007A3C92">
      <w:pPr>
        <w:pStyle w:val="B2"/>
      </w:pPr>
      <w:r>
        <w:tab/>
        <w:t>until the UE selects a non-equivalent PLMN</w:t>
      </w:r>
      <w:r w:rsidRPr="00F32411">
        <w:t xml:space="preserve"> </w:t>
      </w:r>
      <w:r>
        <w:t>over non-3GPP access;</w:t>
      </w:r>
    </w:p>
    <w:p w14:paraId="03DB0BC7" w14:textId="77777777" w:rsidR="007A3C92" w:rsidRDefault="007A3C92" w:rsidP="007A3C92">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55F7BA2" w14:textId="77777777" w:rsidR="007A3C92" w:rsidRDefault="007A3C92" w:rsidP="007A3C92">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B169B04" w14:textId="77777777" w:rsidR="007A3C92" w:rsidRDefault="007A3C92" w:rsidP="007A3C92">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 xml:space="preserve">to "Access identity 2 valid": </w:t>
      </w:r>
    </w:p>
    <w:p w14:paraId="6D45C5E3" w14:textId="77777777" w:rsidR="007A3C92" w:rsidRDefault="007A3C92" w:rsidP="007A3C92">
      <w:pPr>
        <w:pStyle w:val="B3"/>
      </w:pPr>
      <w:r>
        <w:t>-</w:t>
      </w:r>
      <w:r>
        <w:tab/>
      </w:r>
      <w:r w:rsidRPr="00180739">
        <w:t>via 3GPP access</w:t>
      </w:r>
      <w:r>
        <w:t xml:space="preserve">; or </w:t>
      </w:r>
    </w:p>
    <w:p w14:paraId="28C582B6" w14:textId="77777777" w:rsidR="007A3C92" w:rsidRDefault="007A3C92" w:rsidP="007A3C92">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3C3453AA" w14:textId="77777777" w:rsidR="007A3C92" w:rsidRDefault="007A3C92" w:rsidP="007A3C92">
      <w:pPr>
        <w:pStyle w:val="B2"/>
      </w:pPr>
      <w:r>
        <w:tab/>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r>
        <w:rPr>
          <w:rFonts w:hint="eastAsia"/>
          <w:lang w:eastAsia="zh-TW"/>
        </w:rPr>
        <w:t>:</w:t>
      </w:r>
      <w:r w:rsidRPr="00B03EFC">
        <w:t xml:space="preserve"> </w:t>
      </w:r>
    </w:p>
    <w:p w14:paraId="3E7A688A" w14:textId="77777777" w:rsidR="007A3C92" w:rsidRDefault="007A3C92" w:rsidP="007A3C92">
      <w:pPr>
        <w:pStyle w:val="B3"/>
      </w:pPr>
      <w:r>
        <w:t>-</w:t>
      </w:r>
      <w:r>
        <w:tab/>
      </w:r>
      <w:r w:rsidRPr="00F60690">
        <w:t>via 3GPP access</w:t>
      </w:r>
      <w:r>
        <w:rPr>
          <w:rFonts w:hint="eastAsia"/>
          <w:lang w:eastAsia="zh-TW"/>
        </w:rPr>
        <w:t>;</w:t>
      </w:r>
      <w:r>
        <w:t xml:space="preserve"> or</w:t>
      </w:r>
      <w:r w:rsidRPr="00F60690">
        <w:t xml:space="preserve"> </w:t>
      </w:r>
    </w:p>
    <w:p w14:paraId="7909506B" w14:textId="77777777" w:rsidR="007A3C92" w:rsidRDefault="007A3C92" w:rsidP="007A3C92">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755F145A" w14:textId="77777777" w:rsidR="007A3C92" w:rsidRDefault="007A3C92" w:rsidP="007A3C92">
      <w:pPr>
        <w:pStyle w:val="B2"/>
      </w:pPr>
      <w:r>
        <w:tab/>
        <w:t>until the UE selects a non-equivalent PLMN</w:t>
      </w:r>
      <w:r w:rsidRPr="0023521C">
        <w:t xml:space="preserve"> </w:t>
      </w:r>
      <w:r>
        <w:t>over 3GPP access;</w:t>
      </w:r>
    </w:p>
    <w:p w14:paraId="5B9CA7B8" w14:textId="77777777" w:rsidR="007A3C92" w:rsidRDefault="007A3C92" w:rsidP="007A3C92">
      <w:pPr>
        <w:pStyle w:val="B2"/>
      </w:pPr>
      <w:r>
        <w:rPr>
          <w:lang w:eastAsia="zh-TW"/>
        </w:rPr>
        <w:lastRenderedPageBreak/>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23DB34C2" w14:textId="77777777" w:rsidR="007A3C92" w:rsidRDefault="007A3C92" w:rsidP="007A3C92">
      <w:pPr>
        <w:pStyle w:val="B3"/>
      </w:pPr>
      <w:r>
        <w:t>-</w:t>
      </w:r>
      <w:r>
        <w:tab/>
      </w:r>
      <w:r w:rsidRPr="00180739">
        <w:t xml:space="preserve">via </w:t>
      </w:r>
      <w:r>
        <w:t>non-</w:t>
      </w:r>
      <w:r w:rsidRPr="00180739">
        <w:t>3GPP access</w:t>
      </w:r>
      <w:r>
        <w:t>;</w:t>
      </w:r>
      <w:r w:rsidRPr="00180739">
        <w:t xml:space="preserve"> or </w:t>
      </w:r>
    </w:p>
    <w:p w14:paraId="2B83B412" w14:textId="77777777" w:rsidR="007A3C92" w:rsidRDefault="007A3C92" w:rsidP="007A3C92">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769FD5DA" w14:textId="77777777" w:rsidR="007A3C92" w:rsidRDefault="007A3C92" w:rsidP="007A3C92">
      <w:pPr>
        <w:pStyle w:val="B2"/>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6CDBF8B0" w14:textId="77777777" w:rsidR="007A3C92" w:rsidRDefault="007A3C92" w:rsidP="007A3C92">
      <w:pPr>
        <w:pStyle w:val="B3"/>
      </w:pPr>
      <w:r>
        <w:t>-</w:t>
      </w:r>
      <w:r>
        <w:tab/>
      </w:r>
      <w:r w:rsidRPr="00F60690">
        <w:t xml:space="preserve">via </w:t>
      </w:r>
      <w:r>
        <w:t>non-</w:t>
      </w:r>
      <w:r w:rsidRPr="00F60690">
        <w:t>3GPP access</w:t>
      </w:r>
      <w:r>
        <w:t xml:space="preserve">; or </w:t>
      </w:r>
    </w:p>
    <w:p w14:paraId="4DE078BD" w14:textId="77777777" w:rsidR="007A3C92" w:rsidRDefault="007A3C92" w:rsidP="007A3C92">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3784CDCB" w14:textId="77777777" w:rsidR="007A3C92" w:rsidRPr="000C47DD" w:rsidRDefault="007A3C92" w:rsidP="007A3C92">
      <w:pPr>
        <w:pStyle w:val="B2"/>
      </w:pPr>
      <w:r>
        <w:tab/>
        <w:t>until the UE selects a non-equivalent PLMN</w:t>
      </w:r>
      <w:r w:rsidRPr="00F32411">
        <w:t xml:space="preserve"> </w:t>
      </w:r>
      <w:r>
        <w:t>over non-3GPP access; and</w:t>
      </w:r>
    </w:p>
    <w:p w14:paraId="7CD7A422" w14:textId="77777777" w:rsidR="007A3C92" w:rsidRDefault="007A3C92" w:rsidP="007A3C92">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 or</w:t>
      </w:r>
    </w:p>
    <w:p w14:paraId="77C09FD0" w14:textId="77777777" w:rsidR="007A3C92" w:rsidRDefault="007A3C92" w:rsidP="007A3C92">
      <w:pPr>
        <w:pStyle w:val="B1"/>
      </w:pPr>
      <w:r>
        <w:t>-</w:t>
      </w:r>
      <w:r>
        <w:tab/>
        <w:t>if the UE is operating in SNPN access operation mode:</w:t>
      </w:r>
    </w:p>
    <w:p w14:paraId="33BFEB52" w14:textId="77777777" w:rsidR="007A3C92" w:rsidRDefault="007A3C92" w:rsidP="007A3C92">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is valid in the RSNPN</w:t>
      </w:r>
      <w:r w:rsidRPr="004C1C95">
        <w:t xml:space="preserve"> </w:t>
      </w:r>
      <w:r>
        <w:t>or</w:t>
      </w:r>
      <w:r w:rsidRPr="004C1C95">
        <w:t xml:space="preserve"> equivalent SNPN</w:t>
      </w:r>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4B36CE6" w14:textId="77777777" w:rsidR="007A3C92" w:rsidRDefault="007A3C92" w:rsidP="007A3C92">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1242E">
        <w:t xml:space="preserve"> </w:t>
      </w:r>
    </w:p>
    <w:p w14:paraId="526591AA" w14:textId="77777777" w:rsidR="007A3C92" w:rsidRDefault="007A3C92" w:rsidP="007A3C92">
      <w:pPr>
        <w:pStyle w:val="B3"/>
      </w:pPr>
      <w:r>
        <w:t>-</w:t>
      </w:r>
      <w:r>
        <w:tab/>
      </w:r>
      <w:r w:rsidRPr="00180739">
        <w:t>via 3GPP access</w:t>
      </w:r>
      <w:r>
        <w:t xml:space="preserve">; or </w:t>
      </w:r>
    </w:p>
    <w:p w14:paraId="1D9205FE" w14:textId="77777777" w:rsidR="007A3C92" w:rsidRDefault="007A3C92" w:rsidP="007A3C92">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05FCB5F2" w14:textId="77777777" w:rsidR="007A3C92" w:rsidRDefault="007A3C92" w:rsidP="007A3C92">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4ADCC221" w14:textId="77777777" w:rsidR="007A3C92" w:rsidRDefault="007A3C92" w:rsidP="007A3C92">
      <w:pPr>
        <w:pStyle w:val="B3"/>
      </w:pPr>
      <w:r>
        <w:t>-</w:t>
      </w:r>
      <w:r>
        <w:tab/>
      </w:r>
      <w:r w:rsidRPr="00F60690">
        <w:t>via 3GPP access</w:t>
      </w:r>
      <w:r>
        <w:t xml:space="preserve">; or </w:t>
      </w:r>
    </w:p>
    <w:p w14:paraId="12105531" w14:textId="77777777" w:rsidR="007A3C92" w:rsidRDefault="007A3C92" w:rsidP="007A3C92">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17A0ED2E" w14:textId="77777777" w:rsidR="007A3C92" w:rsidRDefault="007A3C92" w:rsidP="007A3C92">
      <w:pPr>
        <w:pStyle w:val="B2"/>
      </w:pPr>
      <w:r>
        <w:tab/>
        <w:t xml:space="preserve">until the UE selects </w:t>
      </w:r>
      <w:r w:rsidRPr="003419DE">
        <w:t xml:space="preserve">a non-equivalent </w:t>
      </w:r>
      <w:r>
        <w:t>SNPN</w:t>
      </w:r>
      <w:r w:rsidRPr="00B1242E">
        <w:t xml:space="preserve"> </w:t>
      </w:r>
      <w:r>
        <w:t>over 3GPP access;</w:t>
      </w:r>
    </w:p>
    <w:p w14:paraId="13B7AFEA" w14:textId="77777777" w:rsidR="007A3C92" w:rsidRDefault="007A3C92" w:rsidP="007A3C92">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08E47250" w14:textId="77777777" w:rsidR="007A3C92" w:rsidRDefault="007A3C92" w:rsidP="007A3C92">
      <w:pPr>
        <w:pStyle w:val="B3"/>
      </w:pPr>
      <w:r>
        <w:t>-</w:t>
      </w:r>
      <w:r>
        <w:tab/>
      </w:r>
      <w:r w:rsidRPr="00180739">
        <w:t xml:space="preserve">via </w:t>
      </w:r>
      <w:r>
        <w:t>non-</w:t>
      </w:r>
      <w:r w:rsidRPr="00180739">
        <w:t>3GPP access</w:t>
      </w:r>
      <w:r>
        <w:t>;</w:t>
      </w:r>
      <w:r w:rsidRPr="00180739">
        <w:t xml:space="preserve"> or </w:t>
      </w:r>
    </w:p>
    <w:p w14:paraId="3F02136C" w14:textId="77777777" w:rsidR="007A3C92" w:rsidRDefault="007A3C92" w:rsidP="007A3C92">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4DAFDE17" w14:textId="77777777" w:rsidR="007A3C92" w:rsidRDefault="007A3C92" w:rsidP="007A3C92">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0D7EA9">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0D7EA9">
        <w:t xml:space="preserve"> and its equivalent SNPNs</w:t>
      </w:r>
      <w:r>
        <w:t xml:space="preserve"> until the UE receives a </w:t>
      </w:r>
      <w:r w:rsidRPr="000E1B64">
        <w:t xml:space="preserve">REGISTRATION ACCEPT message </w:t>
      </w:r>
      <w:r>
        <w:t xml:space="preserve">or </w:t>
      </w:r>
      <w:r w:rsidRPr="0052126F">
        <w:t xml:space="preserve">a </w:t>
      </w:r>
      <w:r>
        <w:lastRenderedPageBreak/>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EE7F99C" w14:textId="77777777" w:rsidR="007A3C92" w:rsidRDefault="007A3C92" w:rsidP="007A3C92">
      <w:pPr>
        <w:pStyle w:val="B3"/>
      </w:pPr>
      <w:r>
        <w:t>-</w:t>
      </w:r>
      <w:r>
        <w:tab/>
      </w:r>
      <w:r w:rsidRPr="00F60690">
        <w:t xml:space="preserve">via </w:t>
      </w:r>
      <w:r>
        <w:t>non-</w:t>
      </w:r>
      <w:r w:rsidRPr="00F60690">
        <w:t>3GPP access</w:t>
      </w:r>
      <w:r>
        <w:t xml:space="preserve">; or </w:t>
      </w:r>
    </w:p>
    <w:p w14:paraId="545FCD08" w14:textId="77777777" w:rsidR="007A3C92" w:rsidRDefault="007A3C92" w:rsidP="007A3C92">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7A499361" w14:textId="77777777" w:rsidR="007A3C92" w:rsidRPr="000C47DD" w:rsidRDefault="007A3C92" w:rsidP="007A3C92">
      <w:pPr>
        <w:pStyle w:val="B2"/>
      </w:pPr>
      <w:r>
        <w:tab/>
        <w:t>until the UE selects</w:t>
      </w:r>
      <w:r w:rsidRPr="00517161">
        <w:t xml:space="preserve"> </w:t>
      </w:r>
      <w:r w:rsidRPr="000D7EA9">
        <w:t>a non-equivalent</w:t>
      </w:r>
      <w:r>
        <w:t xml:space="preserve"> SNPN</w:t>
      </w:r>
      <w:r w:rsidRPr="00F32411">
        <w:t xml:space="preserve"> </w:t>
      </w:r>
      <w:r>
        <w:t>over non-3GPP access;</w:t>
      </w:r>
    </w:p>
    <w:p w14:paraId="73A7EA85" w14:textId="77777777" w:rsidR="007A3C92" w:rsidRDefault="007A3C92" w:rsidP="007A3C92">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w:t>
      </w:r>
      <w:r w:rsidRPr="000D7EA9">
        <w:t xml:space="preserve"> </w:t>
      </w:r>
      <w:r>
        <w:t>or</w:t>
      </w:r>
      <w:r w:rsidRPr="000D7EA9">
        <w:t xml:space="preserve"> equivalent SNPN</w:t>
      </w:r>
      <w:r>
        <w:t>. In the UE, the ongoing active PDU sessions are not affected by the change of the MPS indicator bit;</w:t>
      </w:r>
    </w:p>
    <w:p w14:paraId="0BDCDAF1" w14:textId="77777777" w:rsidR="007A3C92" w:rsidRDefault="007A3C92" w:rsidP="007A3C92">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or equivalent SNPN</w:t>
      </w:r>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2C8154F" w14:textId="77777777" w:rsidR="007A3C92" w:rsidRDefault="007A3C92" w:rsidP="007A3C92">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1E6BC3">
        <w:t xml:space="preserve"> </w:t>
      </w:r>
    </w:p>
    <w:p w14:paraId="40E655A9" w14:textId="77777777" w:rsidR="007A3C92" w:rsidRDefault="007A3C92" w:rsidP="007A3C92">
      <w:pPr>
        <w:pStyle w:val="B3"/>
      </w:pPr>
      <w:r>
        <w:t>-</w:t>
      </w:r>
      <w:r>
        <w:tab/>
      </w:r>
      <w:r w:rsidRPr="00180739">
        <w:t>via 3GPP access</w:t>
      </w:r>
      <w:r>
        <w:t xml:space="preserve">; or </w:t>
      </w:r>
    </w:p>
    <w:p w14:paraId="5F7105B1" w14:textId="77777777" w:rsidR="007A3C92" w:rsidRDefault="007A3C92" w:rsidP="007A3C92">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0DF43437" w14:textId="77777777" w:rsidR="007A3C92" w:rsidRDefault="007A3C92" w:rsidP="007A3C92">
      <w:pPr>
        <w:pStyle w:val="B2"/>
      </w:pPr>
      <w:r>
        <w:tab/>
        <w:t>the UE shall act as a UE with access identity 2 configured for MCS,</w:t>
      </w:r>
      <w:r w:rsidRPr="008601E3">
        <w:t xml:space="preserve"> </w:t>
      </w:r>
      <w:r>
        <w:t>as described in subclause 4.5.2A, in all NG-RAN of the registered SNPN</w:t>
      </w:r>
      <w:r w:rsidRPr="008375A6">
        <w:t xml:space="preserve"> and its equivalent SNPNs</w:t>
      </w:r>
      <w:r>
        <w:t>. The MCS indicator bit in the 5GS network feature support IE provided in the REGISTRATION ACCEPT message is valid in all NG-RAN of the registered SNPN</w:t>
      </w:r>
      <w:r w:rsidRPr="008375A6">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6C83DE72" w14:textId="77777777" w:rsidR="007A3C92" w:rsidRDefault="007A3C92" w:rsidP="007A3C92">
      <w:pPr>
        <w:pStyle w:val="B3"/>
      </w:pPr>
      <w:r>
        <w:t>-</w:t>
      </w:r>
      <w:r>
        <w:tab/>
      </w:r>
      <w:r w:rsidRPr="00F60690">
        <w:t>via 3GPP access</w:t>
      </w:r>
      <w:r>
        <w:t>; or</w:t>
      </w:r>
      <w:r w:rsidRPr="00F60690">
        <w:t xml:space="preserve"> </w:t>
      </w:r>
    </w:p>
    <w:p w14:paraId="19F9ABA9" w14:textId="77777777" w:rsidR="007A3C92" w:rsidRDefault="007A3C92" w:rsidP="007A3C92">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1A3B29C5" w14:textId="77777777" w:rsidR="007A3C92" w:rsidRDefault="007A3C92" w:rsidP="007A3C92">
      <w:pPr>
        <w:pStyle w:val="B2"/>
      </w:pPr>
      <w:r>
        <w:tab/>
        <w:t xml:space="preserve">until the UE selects </w:t>
      </w:r>
      <w:r w:rsidRPr="008375A6">
        <w:t>a non-equivalent</w:t>
      </w:r>
      <w:r>
        <w:t xml:space="preserve"> SNPN;</w:t>
      </w:r>
    </w:p>
    <w:p w14:paraId="6ABE26F5" w14:textId="77777777" w:rsidR="007A3C92" w:rsidRDefault="007A3C92" w:rsidP="007A3C92">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1BE96E48" w14:textId="77777777" w:rsidR="007A3C92" w:rsidRDefault="007A3C92" w:rsidP="007A3C92">
      <w:pPr>
        <w:pStyle w:val="B3"/>
      </w:pPr>
      <w:r>
        <w:t>-</w:t>
      </w:r>
      <w:r>
        <w:tab/>
      </w:r>
      <w:r w:rsidRPr="00180739">
        <w:t xml:space="preserve">via </w:t>
      </w:r>
      <w:r>
        <w:t>non-</w:t>
      </w:r>
      <w:r w:rsidRPr="00180739">
        <w:t>3GPP access</w:t>
      </w:r>
      <w:r>
        <w:t>;</w:t>
      </w:r>
      <w:r w:rsidRPr="00180739">
        <w:t xml:space="preserve"> or </w:t>
      </w:r>
    </w:p>
    <w:p w14:paraId="65387B7F" w14:textId="77777777" w:rsidR="007A3C92" w:rsidRDefault="007A3C92" w:rsidP="007A3C92">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42E6B1F2" w14:textId="77777777" w:rsidR="007A3C92" w:rsidRDefault="007A3C92" w:rsidP="007A3C92">
      <w:pPr>
        <w:pStyle w:val="B2"/>
      </w:pPr>
      <w:r>
        <w:tab/>
        <w:t>the UE shall act as a UE with access identity 2 configured for MCS,</w:t>
      </w:r>
      <w:r w:rsidRPr="008601E3">
        <w:t xml:space="preserve"> </w:t>
      </w:r>
      <w:r>
        <w:t>as described in subclause 4.5.2A,</w:t>
      </w:r>
      <w:r w:rsidRPr="008601E3">
        <w:t xml:space="preserve"> </w:t>
      </w:r>
      <w:r>
        <w:t>in non-3GPP access of the registered SNPN</w:t>
      </w:r>
      <w:r w:rsidRPr="008375A6">
        <w:t xml:space="preserve"> and its equivalent SNPNs</w:t>
      </w:r>
      <w:r>
        <w:t>. The MCS indicator bit in the 5GS network feature support IE provided in the REGISTRATION ACCEPT message is valid in non</w:t>
      </w:r>
      <w:r>
        <w:rPr>
          <w:rFonts w:hint="eastAsia"/>
          <w:lang w:eastAsia="zh-TW"/>
        </w:rPr>
        <w:t>-</w:t>
      </w:r>
      <w:r>
        <w:t xml:space="preserve">3GPP access of the registered SNPN </w:t>
      </w:r>
      <w:r w:rsidRPr="008375A6">
        <w:t>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27455F97" w14:textId="77777777" w:rsidR="007A3C92" w:rsidRDefault="007A3C92" w:rsidP="007A3C92">
      <w:pPr>
        <w:pStyle w:val="B3"/>
      </w:pPr>
      <w:r>
        <w:t>-</w:t>
      </w:r>
      <w:r>
        <w:tab/>
      </w:r>
      <w:r w:rsidRPr="00F60690">
        <w:t xml:space="preserve">via </w:t>
      </w:r>
      <w:r>
        <w:t>non-</w:t>
      </w:r>
      <w:r w:rsidRPr="00F60690">
        <w:t>3GPP access</w:t>
      </w:r>
      <w:r>
        <w:t xml:space="preserve">; or </w:t>
      </w:r>
    </w:p>
    <w:p w14:paraId="2B70F30E" w14:textId="77777777" w:rsidR="007A3C92" w:rsidRDefault="007A3C92" w:rsidP="007A3C92">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272939B4" w14:textId="77777777" w:rsidR="007A3C92" w:rsidRPr="000C47DD" w:rsidRDefault="007A3C92" w:rsidP="007A3C92">
      <w:pPr>
        <w:pStyle w:val="B2"/>
      </w:pPr>
      <w:r>
        <w:tab/>
        <w:t xml:space="preserve">until the UE selects </w:t>
      </w:r>
      <w:r w:rsidRPr="008375A6">
        <w:t>a non-equivalent</w:t>
      </w:r>
      <w:r>
        <w:t xml:space="preserve"> SNPN</w:t>
      </w:r>
      <w:r w:rsidRPr="00F32411">
        <w:t xml:space="preserve"> </w:t>
      </w:r>
      <w:r>
        <w:t>over non-3GPP access; and</w:t>
      </w:r>
    </w:p>
    <w:p w14:paraId="73976B28" w14:textId="77777777" w:rsidR="007A3C92" w:rsidRDefault="007A3C92" w:rsidP="007A3C92">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 xml:space="preserve">list of </w:t>
      </w:r>
      <w:r>
        <w:lastRenderedPageBreak/>
        <w:t>subscriber data</w:t>
      </w:r>
      <w:r w:rsidRPr="002C7F92">
        <w:t>"</w:t>
      </w:r>
      <w:r>
        <w:t xml:space="preserve"> stored in the ME (see </w:t>
      </w:r>
      <w:r w:rsidRPr="002C7F92">
        <w:t>3GPP TS 23.122 [5]</w:t>
      </w:r>
      <w:r>
        <w:t>)</w:t>
      </w:r>
      <w:r w:rsidRPr="002C7F92">
        <w:t xml:space="preserve"> indicates the UE is configured for access identity </w:t>
      </w:r>
      <w:r>
        <w:t>2 in the RSNPN</w:t>
      </w:r>
      <w:r w:rsidRPr="00517161">
        <w:t xml:space="preserve"> </w:t>
      </w:r>
      <w:r w:rsidRPr="008375A6">
        <w:t>or equivalent SNPN</w:t>
      </w:r>
      <w:r>
        <w:t>. In the UE, the ongoing active PDU sessions are not affected by the change of the MCS indicator bit.</w:t>
      </w:r>
    </w:p>
    <w:p w14:paraId="12F6C349" w14:textId="77777777" w:rsidR="007A3C92" w:rsidRDefault="007A3C92" w:rsidP="007A3C92">
      <w:pPr>
        <w:pStyle w:val="NO"/>
      </w:pPr>
      <w:r>
        <w:t>NOTE 19:</w:t>
      </w:r>
      <w:r>
        <w:tab/>
        <w:t>The term "non-3GPP access" in an SNPN refers to the case where the UE is accessing SNPN services via a PLMN.</w:t>
      </w:r>
    </w:p>
    <w:p w14:paraId="1FAE94C6" w14:textId="77777777" w:rsidR="007A3C92" w:rsidRPr="00722419" w:rsidRDefault="007A3C92" w:rsidP="007A3C9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78E2DD3" w14:textId="77777777" w:rsidR="007A3C92" w:rsidRDefault="007A3C92" w:rsidP="007A3C9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480AC79" w14:textId="77777777" w:rsidR="007A3C92" w:rsidRDefault="007A3C92" w:rsidP="007A3C9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765A056" w14:textId="77777777" w:rsidR="007A3C92" w:rsidRDefault="007A3C92" w:rsidP="007A3C9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0C4B8D0" w14:textId="77777777" w:rsidR="007A3C92" w:rsidRDefault="007A3C92" w:rsidP="007A3C9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5F2FEE4" w14:textId="77777777" w:rsidR="007A3C92" w:rsidRDefault="007A3C92" w:rsidP="007A3C9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6297049" w14:textId="77777777" w:rsidR="007A3C92" w:rsidRDefault="007A3C92" w:rsidP="007A3C9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EC552F1" w14:textId="77777777" w:rsidR="007A3C92" w:rsidRPr="00374A91" w:rsidRDefault="007A3C92" w:rsidP="007A3C92">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proofErr w:type="spellStart"/>
      <w:r w:rsidRPr="00F22274">
        <w:t>ProSe</w:t>
      </w:r>
      <w:proofErr w:type="spellEnd"/>
      <w:r w:rsidRPr="00F22274">
        <w:t xml:space="preserve"> services</w:t>
      </w:r>
      <w:r w:rsidRPr="00374A91">
        <w:t xml:space="preserve"> based on</w:t>
      </w:r>
      <w:r w:rsidRPr="00374A91">
        <w:rPr>
          <w:lang w:eastAsia="ko-KR"/>
        </w:rPr>
        <w:t>:</w:t>
      </w:r>
    </w:p>
    <w:p w14:paraId="730BF11E" w14:textId="77777777" w:rsidR="007A3C92" w:rsidRPr="00374A91" w:rsidRDefault="007A3C92" w:rsidP="007A3C92">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C2DF89F" w14:textId="77777777" w:rsidR="007A3C92" w:rsidRPr="004E3C2E" w:rsidRDefault="007A3C92" w:rsidP="007A3C92">
      <w:pPr>
        <w:pStyle w:val="B2"/>
      </w:pPr>
      <w:r>
        <w:t>1</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discovery bit to "</w:t>
      </w:r>
      <w:r>
        <w:t>5</w:t>
      </w:r>
      <w:r>
        <w:rPr>
          <w:rFonts w:hint="eastAsia"/>
          <w:lang w:eastAsia="zh-CN"/>
        </w:rPr>
        <w:t>G</w:t>
      </w:r>
      <w:r>
        <w:t xml:space="preserve"> </w:t>
      </w:r>
      <w:proofErr w:type="spellStart"/>
      <w:r w:rsidRPr="004E3C2E">
        <w:t>ProSe</w:t>
      </w:r>
      <w:proofErr w:type="spellEnd"/>
      <w:r w:rsidRPr="004E3C2E">
        <w:t xml:space="preserve"> direct discovery supported"; or</w:t>
      </w:r>
    </w:p>
    <w:p w14:paraId="7AA7B4D0" w14:textId="77777777" w:rsidR="007A3C92" w:rsidRPr="00374A91" w:rsidRDefault="007A3C92" w:rsidP="007A3C92">
      <w:pPr>
        <w:pStyle w:val="B2"/>
      </w:pPr>
      <w:r>
        <w:t>2</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communication bit to "</w:t>
      </w:r>
      <w:r>
        <w:t>5</w:t>
      </w:r>
      <w:r>
        <w:rPr>
          <w:rFonts w:hint="eastAsia"/>
          <w:lang w:eastAsia="zh-CN"/>
        </w:rPr>
        <w:t>G</w:t>
      </w:r>
      <w:r>
        <w:t xml:space="preserve"> </w:t>
      </w:r>
      <w:proofErr w:type="spellStart"/>
      <w:r w:rsidRPr="004E3C2E">
        <w:t>ProSe</w:t>
      </w:r>
      <w:proofErr w:type="spellEnd"/>
      <w:r w:rsidRPr="004E3C2E">
        <w:t xml:space="preserve"> direct communication supported"; and</w:t>
      </w:r>
    </w:p>
    <w:p w14:paraId="0ED09397" w14:textId="77777777" w:rsidR="007A3C92" w:rsidRPr="00374A91" w:rsidRDefault="007A3C92" w:rsidP="007A3C92">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2BABD6D" w14:textId="77777777" w:rsidR="007A3C92" w:rsidRPr="00CA308D" w:rsidRDefault="007A3C92" w:rsidP="007A3C92">
      <w:pPr>
        <w:rPr>
          <w:lang w:eastAsia="ko-KR"/>
        </w:rPr>
      </w:pPr>
      <w:r w:rsidRPr="00374A91">
        <w:rPr>
          <w:lang w:eastAsia="ko-KR"/>
        </w:rPr>
        <w:t>the AMF should not immediately release the NAS signalling connection after the completion of the registration procedure.</w:t>
      </w:r>
    </w:p>
    <w:p w14:paraId="0101F9EF" w14:textId="77777777" w:rsidR="007A3C92" w:rsidRDefault="007A3C92" w:rsidP="007A3C9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3DDF8B3" w14:textId="77777777" w:rsidR="007A3C92" w:rsidRDefault="007A3C92" w:rsidP="007A3C9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REQUES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sidRPr="008B7AC6">
        <w:t xml:space="preserv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59AD1AE" w14:textId="77777777" w:rsidR="007A3C92" w:rsidRPr="00216B0A" w:rsidRDefault="007A3C92" w:rsidP="007A3C92">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F6ADFAC" w14:textId="77777777" w:rsidR="007A3C92" w:rsidRDefault="007A3C92" w:rsidP="007A3C92">
      <w:pPr>
        <w:rPr>
          <w:rFonts w:eastAsia="Malgun Gothic"/>
        </w:rPr>
      </w:pPr>
      <w:r>
        <w:rPr>
          <w:rFonts w:eastAsia="Malgun Gothic"/>
        </w:rPr>
        <w:t xml:space="preserve">If the </w:t>
      </w:r>
      <w:r w:rsidRPr="007F4AD4">
        <w:rPr>
          <w:rFonts w:eastAsia="Malgun Gothic"/>
        </w:rPr>
        <w:t>network c</w:t>
      </w:r>
      <w:bookmarkStart w:id="63" w:name="_Hlk118648925"/>
      <w:r w:rsidRPr="007F4AD4">
        <w:rPr>
          <w:rFonts w:eastAsia="Malgun Gothic"/>
        </w:rPr>
        <w:t>annot derive the UE's identity from the 5G-GUTI</w:t>
      </w:r>
      <w:bookmarkEnd w:id="63"/>
      <w:r w:rsidRPr="007F4AD4">
        <w:rPr>
          <w:rFonts w:eastAsia="Malgun Gothic"/>
        </w:rPr>
        <w:t xml:space="preserve"> because of e.g. no matching identity/context in the network, failure to validate the UE's identity due to integrity check failure of the received message</w:t>
      </w:r>
      <w:r>
        <w:rPr>
          <w:rFonts w:eastAsia="Malgun Gothic"/>
        </w:rPr>
        <w:t xml:space="preserve">, the AMF may operate as described in subclause 5.5.1.2.4. </w:t>
      </w: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2138CB3" w14:textId="77777777" w:rsidR="007A3C92" w:rsidRDefault="007A3C92" w:rsidP="007A3C92">
      <w:pPr>
        <w:rPr>
          <w:rFonts w:eastAsia="Malgun Gothic"/>
        </w:rPr>
      </w:pPr>
      <w:r w:rsidRPr="00454836">
        <w:lastRenderedPageBreak/>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3095FE2" w14:textId="77777777" w:rsidR="007A3C92" w:rsidRDefault="007A3C92" w:rsidP="007A3C9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9B0250F" w14:textId="77777777" w:rsidR="007A3C92" w:rsidRPr="00CC0C94" w:rsidRDefault="007A3C92" w:rsidP="007A3C9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8AA6FD" w14:textId="77777777" w:rsidR="007A3C92" w:rsidRDefault="007A3C92" w:rsidP="007A3C92">
      <w:pPr>
        <w:pStyle w:val="NO"/>
      </w:pPr>
      <w:r w:rsidRPr="00CC0C94">
        <w:t>NOTE </w:t>
      </w:r>
      <w:r>
        <w:t>2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334F906" w14:textId="77777777" w:rsidR="007A3C92" w:rsidRPr="00CC0C94" w:rsidRDefault="007A3C92" w:rsidP="007A3C92">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32422F1A" w14:textId="77777777" w:rsidR="007A3C92" w:rsidRDefault="007A3C92" w:rsidP="007A3C92">
      <w:pPr>
        <w:pStyle w:val="NO"/>
      </w:pPr>
      <w:r w:rsidRPr="00CC0C94">
        <w:t>NOTE </w:t>
      </w:r>
      <w:r>
        <w:t>21</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3015BCB5" w14:textId="77777777" w:rsidR="007A3C92" w:rsidRDefault="007A3C92" w:rsidP="007A3C92">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 xml:space="preserve">ge. </w:t>
      </w:r>
    </w:p>
    <w:p w14:paraId="4CF53170" w14:textId="77777777" w:rsidR="007A3C92" w:rsidRDefault="007A3C92" w:rsidP="007A3C92">
      <w:r>
        <w:t xml:space="preserve">If the UE provided the Unavailability period duration IE in the </w:t>
      </w:r>
      <w:r w:rsidRPr="00FD62AB">
        <w:t>REGISTRATION REQUEST message</w:t>
      </w:r>
      <w:r>
        <w:t>, then the</w:t>
      </w:r>
      <w:r w:rsidRPr="0084035A">
        <w:t xml:space="preserve"> AMF</w:t>
      </w:r>
      <w:r>
        <w:t xml:space="preserve"> shall:</w:t>
      </w:r>
    </w:p>
    <w:p w14:paraId="75766CAD" w14:textId="77777777" w:rsidR="007A3C92" w:rsidRDefault="007A3C92" w:rsidP="007A3C92">
      <w:pPr>
        <w:pStyle w:val="B1"/>
      </w:pPr>
      <w:r>
        <w:t>a)</w:t>
      </w:r>
      <w:r>
        <w:tab/>
      </w:r>
      <w:r w:rsidRPr="0084035A">
        <w:t>consider the UE as unreachable</w:t>
      </w:r>
      <w:r>
        <w:t xml:space="preserve"> </w:t>
      </w:r>
      <w:r w:rsidRPr="0084035A">
        <w:t>until the UE registers for normal service again</w:t>
      </w:r>
      <w:r>
        <w:t xml:space="preserve"> without providing </w:t>
      </w:r>
      <w:r w:rsidRPr="0084035A">
        <w:t xml:space="preserve">an </w:t>
      </w:r>
      <w:r>
        <w:t>u</w:t>
      </w:r>
      <w:r w:rsidRPr="0084035A">
        <w:t xml:space="preserve">navailability </w:t>
      </w:r>
      <w:r>
        <w:t>p</w:t>
      </w:r>
      <w:r w:rsidRPr="0084035A">
        <w:t>eriod</w:t>
      </w:r>
      <w:r>
        <w:t xml:space="preserve"> duration;</w:t>
      </w:r>
    </w:p>
    <w:p w14:paraId="5B3424A1" w14:textId="77777777" w:rsidR="007A3C92" w:rsidRDefault="007A3C92" w:rsidP="007A3C92">
      <w:pPr>
        <w:pStyle w:val="B1"/>
        <w:rPr>
          <w:rFonts w:eastAsia="Malgun Gothic"/>
          <w:lang w:eastAsia="zh-CN"/>
        </w:rPr>
      </w:pPr>
      <w:r>
        <w:t>b)</w:t>
      </w:r>
      <w:r>
        <w:tab/>
      </w:r>
      <w:r>
        <w:rPr>
          <w:rFonts w:eastAsia="Malgun Gothic"/>
          <w:lang w:eastAsia="zh-CN"/>
        </w:rPr>
        <w:t>store the received unavailability period duration; and</w:t>
      </w:r>
    </w:p>
    <w:p w14:paraId="7A6E1105" w14:textId="77777777" w:rsidR="007A3C92" w:rsidRDefault="007A3C92" w:rsidP="007A3C92">
      <w:pPr>
        <w:pStyle w:val="B1"/>
      </w:pPr>
      <w:r>
        <w:t>c)</w:t>
      </w:r>
      <w:r>
        <w:rPr>
          <w:rFonts w:eastAsia="Malgun Gothic"/>
          <w:lang w:eastAsia="zh-CN"/>
        </w:rPr>
        <w:tab/>
      </w:r>
      <w:r w:rsidRPr="003D5B49">
        <w:rPr>
          <w:rFonts w:eastAsia="Malgun Gothic"/>
          <w:lang w:eastAsia="zh-CN"/>
        </w:rPr>
        <w:t xml:space="preserve">release the signalling connection immediately after the completion of the </w:t>
      </w:r>
      <w:r>
        <w:rPr>
          <w:rFonts w:eastAsia="Malgun Gothic"/>
          <w:lang w:eastAsia="zh-CN"/>
        </w:rPr>
        <w:t>r</w:t>
      </w:r>
      <w:r w:rsidRPr="003D5B49">
        <w:rPr>
          <w:rFonts w:eastAsia="Malgun Gothic"/>
          <w:lang w:eastAsia="zh-CN"/>
        </w:rPr>
        <w:t>egistration procedure.</w:t>
      </w:r>
    </w:p>
    <w:p w14:paraId="6B8FF988" w14:textId="77777777" w:rsidR="007A3C92" w:rsidRDefault="007A3C92" w:rsidP="007A3C92">
      <w:pPr>
        <w:rPr>
          <w:noProof/>
        </w:rPr>
      </w:pPr>
      <w:r>
        <w:rPr>
          <w:noProof/>
        </w:rPr>
        <w:t xml:space="preserve">The </w:t>
      </w:r>
      <w:r>
        <w:t>AMF may determine the periodic update timer value based on the stored value of the Unavailability period duration IE.</w:t>
      </w:r>
    </w:p>
    <w:p w14:paraId="0D64B50B" w14:textId="77777777" w:rsidR="007A3C92" w:rsidRDefault="007A3C92" w:rsidP="007A3C92">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740595">
        <w:rPr>
          <w:noProof/>
        </w:rPr>
        <w:t xml:space="preserve">the </w:t>
      </w:r>
      <w:r>
        <w:rPr>
          <w:noProof/>
        </w:rPr>
        <w:t>e</w:t>
      </w:r>
      <w:r w:rsidRPr="00740595">
        <w:rPr>
          <w:noProof/>
        </w:rPr>
        <w:t xml:space="preserve">mergency registered bit of </w:t>
      </w:r>
      <w:r w:rsidRPr="008C60AF">
        <w:rPr>
          <w:lang w:eastAsia="zh-CN"/>
        </w:rPr>
        <w:t>the 5GS registration result IE to "Registered for emergency services"</w:t>
      </w:r>
      <w:r>
        <w:rPr>
          <w:lang w:eastAsia="zh-CN"/>
        </w:rPr>
        <w:t xml:space="preserve"> </w:t>
      </w:r>
      <w:r w:rsidRPr="008C60AF">
        <w:rPr>
          <w:lang w:eastAsia="zh-CN"/>
        </w:rPr>
        <w:t>in the REGISTRATION ACCEPT message</w:t>
      </w:r>
      <w:r>
        <w:rPr>
          <w:lang w:eastAsia="zh-CN"/>
        </w:rPr>
        <w:t>.</w:t>
      </w:r>
    </w:p>
    <w:p w14:paraId="6B822A5B" w14:textId="77777777" w:rsidR="007A3C92" w:rsidRDefault="007A3C92" w:rsidP="007A3C9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B9FCA35" w14:textId="77777777" w:rsidR="007A3C92" w:rsidRDefault="007A3C92" w:rsidP="007A3C9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C1D5BD9" w14:textId="77777777" w:rsidR="007A3C92" w:rsidRDefault="007A3C92" w:rsidP="007A3C92">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D5972C4" w14:textId="77777777" w:rsidR="007A3C92" w:rsidRDefault="007A3C92" w:rsidP="007A3C9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B94A85C" w14:textId="77777777" w:rsidR="007A3C92" w:rsidRDefault="007A3C92" w:rsidP="007A3C9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10BC57D" w14:textId="77777777" w:rsidR="007A3C92" w:rsidRPr="003B390F" w:rsidRDefault="007A3C92" w:rsidP="007A3C9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BA40DD3" w14:textId="77777777" w:rsidR="007A3C92" w:rsidRPr="003B390F" w:rsidRDefault="007A3C92" w:rsidP="007A3C9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FB32115" w14:textId="77777777" w:rsidR="007A3C92" w:rsidRPr="003B390F" w:rsidRDefault="007A3C92" w:rsidP="007A3C9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0608FCC6" w14:textId="77777777" w:rsidR="007A3C92" w:rsidRDefault="007A3C92" w:rsidP="007A3C9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21D5D8C0" w14:textId="77777777" w:rsidR="007A3C92" w:rsidRDefault="007A3C92" w:rsidP="007A3C92">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3E906A8" w14:textId="77777777" w:rsidR="007A3C92" w:rsidRDefault="007A3C92" w:rsidP="007A3C92">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DB12AC1" w14:textId="77777777" w:rsidR="007A3C92" w:rsidRDefault="007A3C92" w:rsidP="007A3C92">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0C21224" w14:textId="77777777" w:rsidR="007A3C92" w:rsidRDefault="007A3C92" w:rsidP="007A3C92">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03EDBB9" w14:textId="77777777" w:rsidR="007A3C92" w:rsidRDefault="007A3C92" w:rsidP="007A3C92">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6803095" w14:textId="77777777" w:rsidR="007A3C92" w:rsidRDefault="007A3C92" w:rsidP="007A3C92">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ED49EF1" w14:textId="77777777" w:rsidR="007A3C92" w:rsidRDefault="007A3C92" w:rsidP="007A3C92">
      <w:r w:rsidRPr="00970FCD">
        <w:t>If the SOR transparent container IE does not pass the integrity check successfully, then the UE shall discard the content of the SOR transparent container IE.</w:t>
      </w:r>
    </w:p>
    <w:p w14:paraId="7DE26315" w14:textId="77777777" w:rsidR="007A3C92" w:rsidRPr="001344AD" w:rsidRDefault="007A3C92" w:rsidP="007A3C9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1000D2B" w14:textId="77777777" w:rsidR="007A3C92" w:rsidRPr="001344AD" w:rsidRDefault="007A3C92" w:rsidP="007A3C9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or the current SNPN,</w:t>
      </w:r>
      <w:r>
        <w:rPr>
          <w:rFonts w:hint="eastAsia"/>
          <w:lang w:eastAsia="zh-CN"/>
        </w:rPr>
        <w:t xml:space="preserve"> </w:t>
      </w:r>
      <w:r>
        <w:t xml:space="preserve">in the </w:t>
      </w:r>
      <w:r>
        <w:rPr>
          <w:rFonts w:hint="eastAsia"/>
          <w:lang w:eastAsia="zh-CN"/>
        </w:rPr>
        <w:t xml:space="preserve">current </w:t>
      </w:r>
      <w:r>
        <w:t>registration a</w:t>
      </w:r>
      <w:r w:rsidRPr="00AA78AF">
        <w:t>rea</w:t>
      </w:r>
      <w:r w:rsidRPr="001344AD">
        <w:t>; or</w:t>
      </w:r>
    </w:p>
    <w:p w14:paraId="2A06243B" w14:textId="77777777" w:rsidR="007A3C92" w:rsidRDefault="007A3C92" w:rsidP="007A3C92">
      <w:pPr>
        <w:pStyle w:val="B1"/>
      </w:pPr>
      <w:r w:rsidRPr="001344AD">
        <w:t>b)</w:t>
      </w:r>
      <w:r w:rsidRPr="001344AD">
        <w:tab/>
        <w:t>otherwise</w:t>
      </w:r>
      <w:r>
        <w:t>:</w:t>
      </w:r>
    </w:p>
    <w:p w14:paraId="48A8BDC8" w14:textId="77777777" w:rsidR="007A3C92" w:rsidRDefault="007A3C92" w:rsidP="007A3C92">
      <w:pPr>
        <w:pStyle w:val="B2"/>
      </w:pPr>
      <w:r>
        <w:lastRenderedPageBreak/>
        <w:t>1)</w:t>
      </w:r>
      <w:r>
        <w:tab/>
        <w:t>if the UE has NSSAI inclusion mode for the current PLMN or SNPN and access type stored in the UE, the UE shall operate in the stored NSSAI inclusion mode;</w:t>
      </w:r>
    </w:p>
    <w:p w14:paraId="0C856D0A" w14:textId="77777777" w:rsidR="007A3C92" w:rsidRPr="001344AD" w:rsidRDefault="007A3C92" w:rsidP="007A3C92">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75B4C1C4" w14:textId="77777777" w:rsidR="007A3C92" w:rsidRPr="001344AD" w:rsidRDefault="007A3C92" w:rsidP="007A3C92">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327A71B1" w14:textId="77777777" w:rsidR="007A3C92" w:rsidRPr="001344AD" w:rsidRDefault="007A3C92" w:rsidP="007A3C9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E6865F3" w14:textId="77777777" w:rsidR="007A3C92" w:rsidRDefault="007A3C92" w:rsidP="007A3C92">
      <w:pPr>
        <w:pStyle w:val="B3"/>
      </w:pPr>
      <w:r>
        <w:t>iii)</w:t>
      </w:r>
      <w:r>
        <w:tab/>
        <w:t>trusted non-3GPP access, the UE shall operate in NSSAI inclusion mode D in the current PLMN and</w:t>
      </w:r>
      <w:r>
        <w:rPr>
          <w:lang w:eastAsia="zh-CN"/>
        </w:rPr>
        <w:t xml:space="preserve"> the current</w:t>
      </w:r>
      <w:r>
        <w:t xml:space="preserve"> access type; or</w:t>
      </w:r>
    </w:p>
    <w:p w14:paraId="261BDC2B" w14:textId="77777777" w:rsidR="007A3C92" w:rsidRDefault="007A3C92" w:rsidP="007A3C9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5DA1CA4" w14:textId="77777777" w:rsidR="007A3C92" w:rsidRDefault="007A3C92" w:rsidP="007A3C92">
      <w:pPr>
        <w:rPr>
          <w:lang w:val="en-US"/>
        </w:rPr>
      </w:pPr>
      <w:r>
        <w:t xml:space="preserve">The AMF may include </w:t>
      </w:r>
      <w:r>
        <w:rPr>
          <w:lang w:val="en-US"/>
        </w:rPr>
        <w:t>operator-defined access category definitions in the REGISTRATION ACCEPT message.</w:t>
      </w:r>
    </w:p>
    <w:p w14:paraId="6B8969D6" w14:textId="77777777" w:rsidR="007A3C92" w:rsidRDefault="007A3C92" w:rsidP="007A3C92">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1AE21AB" w14:textId="77777777" w:rsidR="007A3C92" w:rsidRDefault="007A3C92" w:rsidP="007A3C92">
      <w:pPr>
        <w:pStyle w:val="B1"/>
        <w:rPr>
          <w:lang w:eastAsia="zh-CN"/>
        </w:rPr>
      </w:pPr>
      <w:r>
        <w:rPr>
          <w:rFonts w:hint="eastAsia"/>
          <w:lang w:val="en-US" w:eastAsia="zh-CN"/>
        </w:rPr>
        <w:t>-</w:t>
      </w:r>
      <w:r>
        <w:rPr>
          <w:rFonts w:hint="eastAsia"/>
          <w:lang w:val="en-US" w:eastAsia="zh-CN"/>
        </w:rPr>
        <w:tab/>
      </w:r>
      <w:r>
        <w:rPr>
          <w:lang w:eastAsia="ko-KR"/>
        </w:rPr>
        <w:t>the PDU session indicated by the U</w:t>
      </w:r>
      <w:r>
        <w:rPr>
          <w:rFonts w:hint="eastAsia"/>
          <w:lang w:eastAsia="ko-KR"/>
        </w:rPr>
        <w:t>plink data status IE</w:t>
      </w:r>
      <w:r>
        <w:rPr>
          <w:lang w:eastAsia="ko-KR"/>
        </w:rPr>
        <w:t xml:space="preserve"> is emergency PDU session</w:t>
      </w:r>
      <w:r>
        <w:rPr>
          <w:rFonts w:hint="eastAsia"/>
          <w:lang w:eastAsia="zh-CN"/>
        </w:rPr>
        <w:t>;</w:t>
      </w:r>
    </w:p>
    <w:p w14:paraId="604E5863" w14:textId="77777777" w:rsidR="007A3C92" w:rsidRDefault="007A3C92" w:rsidP="007A3C9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8A1C1CE" w14:textId="77777777" w:rsidR="007A3C92" w:rsidRDefault="007A3C92" w:rsidP="007A3C9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094CEA2" w14:textId="77777777" w:rsidR="007A3C92" w:rsidRDefault="007A3C92" w:rsidP="007A3C9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57C7EBAD" w14:textId="77777777" w:rsidR="007A3C92" w:rsidRDefault="007A3C92" w:rsidP="007A3C9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BA928FC" w14:textId="77777777" w:rsidR="007A3C92" w:rsidRDefault="007A3C92" w:rsidP="007A3C92">
      <w:r>
        <w:t>If the UE has indicated support for service gap control in the REGISTRATION REQUEST message and:</w:t>
      </w:r>
    </w:p>
    <w:p w14:paraId="13961CEC" w14:textId="77777777" w:rsidR="007A3C92" w:rsidRDefault="007A3C92" w:rsidP="007A3C9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0E04741" w14:textId="77777777" w:rsidR="007A3C92" w:rsidRDefault="007A3C92" w:rsidP="007A3C9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371A40F6" w14:textId="77777777" w:rsidR="007A3C92" w:rsidRDefault="007A3C92" w:rsidP="007A3C9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53AE7A0" w14:textId="77777777" w:rsidR="007A3C92" w:rsidRPr="00F80336" w:rsidRDefault="007A3C92" w:rsidP="007A3C92">
      <w:pPr>
        <w:pStyle w:val="NO"/>
        <w:rPr>
          <w:rFonts w:eastAsia="Malgun Gothic"/>
        </w:rPr>
      </w:pPr>
      <w:r>
        <w:t>NOTE 22: The UE provides the truncated 5G-S-TMSI configuration to the lower layers.</w:t>
      </w:r>
    </w:p>
    <w:p w14:paraId="3FD4A44A" w14:textId="77777777" w:rsidR="007A3C92" w:rsidRDefault="007A3C92" w:rsidP="007A3C9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BAF8971" w14:textId="77777777" w:rsidR="007A3C92" w:rsidRDefault="007A3C92" w:rsidP="007A3C9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 xml:space="preserve">and, if the UE supports access to an SNPN using credentials from a credentials holder, equivalent </w:t>
      </w:r>
      <w:r>
        <w:lastRenderedPageBreak/>
        <w:t>SNPNs or both,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783896BA" w14:textId="77777777" w:rsidR="007A3C92" w:rsidRDefault="007A3C92" w:rsidP="007A3C9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DFB663E" w14:textId="77777777" w:rsidR="007A3C92" w:rsidRDefault="007A3C92" w:rsidP="007A3C92">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208E17FD" w14:textId="77777777" w:rsidR="007A3C92" w:rsidRDefault="007A3C92" w:rsidP="007A3C92">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063B18FC" w14:textId="77777777" w:rsidR="007A3C92" w:rsidRPr="00E3109B" w:rsidRDefault="007A3C92" w:rsidP="007A3C9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43A2762" w14:textId="77777777" w:rsidR="007A3C92" w:rsidRPr="00E3109B" w:rsidRDefault="007A3C92" w:rsidP="007A3C9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6605980A" w14:textId="77777777" w:rsidR="007A3C92" w:rsidRDefault="007A3C92" w:rsidP="007A3C92">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7FA6B5BC" w14:textId="77777777" w:rsidR="007A3C92" w:rsidRDefault="007A3C92" w:rsidP="007A3C92">
      <w:pPr>
        <w:pStyle w:val="NO"/>
        <w:rPr>
          <w:noProof/>
        </w:rPr>
      </w:pPr>
      <w:r>
        <w:rPr>
          <w:noProof/>
        </w:rPr>
        <w:t>NOTE 23:</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3996E209" w14:textId="77777777" w:rsidR="007A3C92" w:rsidRDefault="007A3C92" w:rsidP="007A3C92">
      <w:pPr>
        <w:pStyle w:val="NO"/>
        <w:rPr>
          <w:noProof/>
        </w:rPr>
      </w:pPr>
      <w:r w:rsidRPr="002B628A">
        <w:t>NOTE </w:t>
      </w:r>
      <w:r>
        <w:rPr>
          <w:lang w:eastAsia="zh-CN"/>
        </w:rPr>
        <w:t>24</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6C6A4D1B" w14:textId="77777777" w:rsidR="007A3C92" w:rsidRDefault="007A3C92" w:rsidP="007A3C92">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51CFCD8" w14:textId="77777777" w:rsidR="007A3C92" w:rsidRDefault="007A3C92" w:rsidP="007A3C92">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41CC403" w14:textId="77777777" w:rsidR="007A3C92" w:rsidRDefault="007A3C92" w:rsidP="007A3C92">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5E985CE3" w14:textId="77777777" w:rsidR="007A3C92" w:rsidRDefault="007A3C92" w:rsidP="007A3C92">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6305A57" w14:textId="77777777" w:rsidR="007A3C92" w:rsidRDefault="007A3C92" w:rsidP="007A3C92">
      <w:pPr>
        <w:pStyle w:val="B1"/>
      </w:pPr>
      <w:r>
        <w:t>a)</w:t>
      </w:r>
      <w:r>
        <w:tab/>
        <w:t>the MS determined PLMN with disaster condition IE is included in the REGISTRATION REQUEST message, the AMF shall determine the PLMN with disaster condition in the MS determined PLMN with disaster condition IE;</w:t>
      </w:r>
    </w:p>
    <w:p w14:paraId="58068855" w14:textId="77777777" w:rsidR="007A3C92" w:rsidRDefault="007A3C92" w:rsidP="007A3C92">
      <w:pPr>
        <w:pStyle w:val="B1"/>
      </w:pPr>
      <w:r>
        <w:t>b)</w:t>
      </w:r>
      <w:r>
        <w:tab/>
        <w:t>the MS determined PLMN with disaster condition IE is not included in the REGISTRATION REQUEST message and the Additional GUTI IE is included in the REGISTRATION REQUEST message and contains 5G-</w:t>
      </w:r>
      <w:r>
        <w:lastRenderedPageBreak/>
        <w:t xml:space="preserve">GUTI of a PLMN of the country of the PLMN providing disaster roaming, the AMF shall determine the PLMN with disaster condition in </w:t>
      </w:r>
      <w:r w:rsidRPr="00D56D09">
        <w:t>the PLMN identity of the 5G-GUTI</w:t>
      </w:r>
      <w:r>
        <w:t>;</w:t>
      </w:r>
    </w:p>
    <w:p w14:paraId="0DA8FEB9" w14:textId="77777777" w:rsidR="007A3C92" w:rsidRDefault="007A3C92" w:rsidP="007A3C92">
      <w:pPr>
        <w:pStyle w:val="B1"/>
      </w:pPr>
      <w:r>
        <w:t>c)</w:t>
      </w:r>
      <w:r>
        <w:tab/>
        <w:t>the MS determined PLMN with disaster condition IE and the Additional GUTI IE are not included in the REGISTRATION REQUEST message and:</w:t>
      </w:r>
    </w:p>
    <w:p w14:paraId="2740AA84" w14:textId="77777777" w:rsidR="007A3C92" w:rsidRDefault="007A3C92" w:rsidP="007A3C92">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76DA6357" w14:textId="77777777" w:rsidR="007A3C92" w:rsidRDefault="007A3C92" w:rsidP="007A3C92">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3321F532" w14:textId="77777777" w:rsidR="007A3C92" w:rsidRDefault="007A3C92" w:rsidP="007A3C92">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8C84AEB" w14:textId="77777777" w:rsidR="007A3C92" w:rsidRDefault="007A3C92" w:rsidP="007A3C92">
      <w:pPr>
        <w:pStyle w:val="B2"/>
      </w:pPr>
      <w:r>
        <w:t>-</w:t>
      </w:r>
      <w:r>
        <w:tab/>
        <w:t>the Additional GUTI IE is included in the REGISTRATION REQUEST message and contains 5G-GUTI of a PLMN of a country other than the country of the PLMN providing disaster roaming; or</w:t>
      </w:r>
    </w:p>
    <w:p w14:paraId="76EEE558" w14:textId="77777777" w:rsidR="007A3C92" w:rsidRDefault="007A3C92" w:rsidP="007A3C92">
      <w:pPr>
        <w:pStyle w:val="B2"/>
      </w:pPr>
      <w:r>
        <w:t>-</w:t>
      </w:r>
      <w:r>
        <w:tab/>
        <w:t xml:space="preserve">the Additional GUTI </w:t>
      </w:r>
      <w:proofErr w:type="gramStart"/>
      <w:r>
        <w:t>IE  is</w:t>
      </w:r>
      <w:proofErr w:type="gramEnd"/>
      <w:r>
        <w:t xml:space="preserve"> not included and </w:t>
      </w:r>
      <w:r w:rsidRPr="00794365">
        <w:t xml:space="preserve">the 5GS mobile identity IE contains 5G-GUTI or SUCI </w:t>
      </w:r>
      <w:r>
        <w:t>of a PLMN of a country other than the country of the PLMN providing disaster roaming;</w:t>
      </w:r>
    </w:p>
    <w:p w14:paraId="45E16837" w14:textId="77777777" w:rsidR="007A3C92" w:rsidRDefault="007A3C92" w:rsidP="007A3C92">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7367DA92" w14:textId="77777777" w:rsidR="007A3C92" w:rsidRDefault="007A3C92" w:rsidP="007A3C92">
      <w:pPr>
        <w:pStyle w:val="NO"/>
      </w:pPr>
      <w:r>
        <w:t>NOTE 25:</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72391603" w14:textId="77777777" w:rsidR="007A3C92" w:rsidRDefault="007A3C92" w:rsidP="007A3C92">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30E5E6A" w14:textId="77777777" w:rsidR="007A3C92" w:rsidRDefault="007A3C92" w:rsidP="007A3C92">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948BC96" w14:textId="77777777" w:rsidR="007A3C92" w:rsidRDefault="007A3C92" w:rsidP="007A3C92">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6677832F" w14:textId="77777777" w:rsidR="007A3C92" w:rsidRDefault="007A3C92" w:rsidP="007A3C92">
      <w:pPr>
        <w:pStyle w:val="B1"/>
      </w:pPr>
      <w:r>
        <w:t>-</w:t>
      </w:r>
      <w:r>
        <w:tab/>
      </w:r>
      <w:r w:rsidRPr="00DC1479">
        <w:t>"no additional information", the UE shall consider itself registered for disaster roaming.</w:t>
      </w:r>
    </w:p>
    <w:p w14:paraId="11F080DD" w14:textId="77777777" w:rsidR="007A3C92" w:rsidRPr="005632A3" w:rsidRDefault="007A3C92" w:rsidP="007A3C92">
      <w:bookmarkStart w:id="64"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528C4925" w14:textId="77777777" w:rsidR="007A3C92" w:rsidRDefault="007A3C92" w:rsidP="007A3C92">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64"/>
    </w:p>
    <w:p w14:paraId="6ADEE662" w14:textId="77777777" w:rsidR="007A3C92" w:rsidRDefault="007A3C92" w:rsidP="007A3C92">
      <w:r>
        <w:t>If the ESI bit of the 5GMM capability IE of the REGISTRATION REQUEST message is set to "equivalent SNPNs supported", and the serving SNPN changes, t</w:t>
      </w:r>
      <w:r w:rsidRPr="003168A2">
        <w:t xml:space="preserve">he </w:t>
      </w:r>
      <w:r>
        <w:rPr>
          <w:rFonts w:hint="eastAsia"/>
          <w:lang w:eastAsia="zh-CN"/>
        </w:rPr>
        <w:t>AMF</w:t>
      </w:r>
      <w:r w:rsidRPr="003168A2">
        <w:t xml:space="preserve"> </w:t>
      </w:r>
      <w:r>
        <w:t xml:space="preserve">shall indicate the NID of the serving SNPN in </w:t>
      </w:r>
      <w:r w:rsidRPr="003168A2">
        <w:t xml:space="preserve">the </w:t>
      </w:r>
      <w:r w:rsidRPr="008F3473">
        <w:t xml:space="preserve">REGISTRATION </w:t>
      </w:r>
      <w:r w:rsidRPr="003168A2">
        <w:t>ACCEPT message.</w:t>
      </w:r>
      <w:r>
        <w:t xml:space="preserve"> The UE shall determine the SNPN identity of the RSNPN from the NID received in the </w:t>
      </w:r>
      <w:r w:rsidRPr="008F3473">
        <w:t xml:space="preserve">REGISTRATION </w:t>
      </w:r>
      <w:r w:rsidRPr="003168A2">
        <w:t>ACCEPT message</w:t>
      </w:r>
      <w:r>
        <w:t xml:space="preserve"> and the MCC and the MNC of the new 5G-GUTI.</w:t>
      </w:r>
    </w:p>
    <w:p w14:paraId="0439248F" w14:textId="77777777" w:rsidR="007A3C92" w:rsidRDefault="007A3C92" w:rsidP="007A3C92">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 xml:space="preserve">the RAN timing synchronization IE with the </w:t>
      </w:r>
      <w:proofErr w:type="spellStart"/>
      <w:r>
        <w:t>RecReq</w:t>
      </w:r>
      <w:proofErr w:type="spellEnd"/>
      <w:r>
        <w:t xml:space="preserve"> bit set to "Reconnection requested" in the REGISTRATION ACCEPT message, the UE shall operate as specified in subclauses 5.2.3.2.3, 5.3.1.4, and 5.6.1.1.</w:t>
      </w:r>
    </w:p>
    <w:p w14:paraId="509463C4"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lastRenderedPageBreak/>
        <w:t>* * * Nex</w:t>
      </w:r>
      <w:r w:rsidRPr="00DF174F">
        <w:rPr>
          <w:rFonts w:ascii="Arial" w:hAnsi="Arial"/>
          <w:noProof/>
          <w:color w:val="0000FF"/>
          <w:sz w:val="28"/>
          <w:lang w:val="fr-FR"/>
        </w:rPr>
        <w:t>t Change * * * *</w:t>
      </w:r>
    </w:p>
    <w:p w14:paraId="30C99BE0" w14:textId="77777777" w:rsidR="00604C92" w:rsidRDefault="00604C92" w:rsidP="00604C92">
      <w:pPr>
        <w:pStyle w:val="50"/>
      </w:pPr>
      <w:bookmarkStart w:id="65" w:name="_Toc20232715"/>
      <w:bookmarkStart w:id="66" w:name="_Toc27746817"/>
      <w:bookmarkStart w:id="67" w:name="_Toc36212999"/>
      <w:bookmarkStart w:id="68" w:name="_Toc36657176"/>
      <w:bookmarkStart w:id="69" w:name="_Toc45286840"/>
      <w:bookmarkStart w:id="70" w:name="_Toc51948109"/>
      <w:bookmarkStart w:id="71" w:name="_Toc51949201"/>
      <w:bookmarkStart w:id="72" w:name="_Toc131396132"/>
      <w:r>
        <w:t>5.6.1.4.1</w:t>
      </w:r>
      <w:r>
        <w:tab/>
        <w:t xml:space="preserve">UE is not using 5GS services with control plane </w:t>
      </w:r>
      <w:proofErr w:type="spellStart"/>
      <w:r>
        <w:t>CIoT</w:t>
      </w:r>
      <w:proofErr w:type="spellEnd"/>
      <w:r>
        <w:t xml:space="preserve"> 5GS optimization</w:t>
      </w:r>
      <w:bookmarkEnd w:id="65"/>
      <w:bookmarkEnd w:id="66"/>
      <w:bookmarkEnd w:id="67"/>
      <w:bookmarkEnd w:id="68"/>
      <w:bookmarkEnd w:id="69"/>
      <w:bookmarkEnd w:id="70"/>
      <w:bookmarkEnd w:id="71"/>
      <w:bookmarkEnd w:id="72"/>
    </w:p>
    <w:p w14:paraId="416DB1D3" w14:textId="77777777" w:rsidR="00604C92" w:rsidRDefault="00604C92" w:rsidP="00604C92">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p>
    <w:p w14:paraId="284BB023" w14:textId="77777777" w:rsidR="00604C92" w:rsidRDefault="00604C92" w:rsidP="00604C92">
      <w:r>
        <w:t xml:space="preserve">For case h) </w:t>
      </w:r>
      <w:r w:rsidRPr="00C579E5">
        <w:t>in subclause </w:t>
      </w:r>
      <w:r>
        <w:t>5.6.1.1,</w:t>
      </w:r>
    </w:p>
    <w:p w14:paraId="7AB1094D" w14:textId="77777777" w:rsidR="00604C92" w:rsidRPr="00EB4391" w:rsidRDefault="00604C92" w:rsidP="00604C92">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74BEBFF6" w14:textId="77777777" w:rsidR="00604C92" w:rsidRPr="00EB4391" w:rsidRDefault="00604C92" w:rsidP="00604C92">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54D73D46" w14:textId="77777777" w:rsidR="00604C92" w:rsidRPr="00EB4391" w:rsidRDefault="00604C92" w:rsidP="00604C92">
      <w:pPr>
        <w:pStyle w:val="B1"/>
      </w:pPr>
      <w:r>
        <w:t>c)</w:t>
      </w:r>
      <w:r>
        <w:tab/>
        <w:t>the AMF shall not check for CAG restrictions.</w:t>
      </w:r>
    </w:p>
    <w:p w14:paraId="60567879" w14:textId="77777777" w:rsidR="00604C92" w:rsidRDefault="00604C92" w:rsidP="00604C92">
      <w:r>
        <w:t>If the PDU session status information element is included in the SERVICE REQUEST message, then:</w:t>
      </w:r>
    </w:p>
    <w:p w14:paraId="7058B62F" w14:textId="77777777" w:rsidR="00604C92" w:rsidRDefault="00604C92" w:rsidP="00604C92">
      <w:pPr>
        <w:pStyle w:val="B1"/>
      </w:pPr>
      <w:r>
        <w:t>a)</w:t>
      </w:r>
      <w:r>
        <w:tab/>
        <w:t>for single access PDU sessions, the AMF shall:</w:t>
      </w:r>
    </w:p>
    <w:p w14:paraId="16522F6C" w14:textId="77777777" w:rsidR="00604C92" w:rsidRDefault="00604C92" w:rsidP="00604C92">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69F20FEF" w14:textId="77777777" w:rsidR="00604C92" w:rsidRDefault="00604C92" w:rsidP="00604C92">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 If any of those PDU sessions is associated with one or more multicast MBS sessions, the SMF shall consider the UE as removed from the associated multicast MBS sessions;</w:t>
      </w:r>
      <w:r w:rsidRPr="007E77EA">
        <w:t xml:space="preserve"> and</w:t>
      </w:r>
    </w:p>
    <w:p w14:paraId="065A2B87" w14:textId="77777777" w:rsidR="00604C92" w:rsidRPr="00D67945" w:rsidRDefault="00604C92" w:rsidP="00604C92">
      <w:pPr>
        <w:pStyle w:val="B1"/>
      </w:pPr>
      <w:r w:rsidRPr="00D67945">
        <w:t>b)</w:t>
      </w:r>
      <w:r w:rsidRPr="00D67945">
        <w:tab/>
        <w:t>for MA PDU sessions, the AMF shall:</w:t>
      </w:r>
    </w:p>
    <w:p w14:paraId="4C449C81" w14:textId="77777777" w:rsidR="00604C92" w:rsidRPr="00E955B4" w:rsidRDefault="00604C92" w:rsidP="00604C92">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7F34DF1F" w14:textId="77777777" w:rsidR="00604C92" w:rsidRDefault="00604C92" w:rsidP="00604C92">
      <w:pPr>
        <w:pStyle w:val="B3"/>
      </w:pPr>
      <w:r w:rsidRPr="00E955B4">
        <w:t>i)</w:t>
      </w:r>
      <w:r w:rsidRPr="00E955B4">
        <w:tab/>
      </w:r>
      <w:r>
        <w:t xml:space="preserve">for </w:t>
      </w:r>
      <w:r w:rsidRPr="00E955B4">
        <w:t>all those MA PDU sessions</w:t>
      </w:r>
      <w:r>
        <w:t xml:space="preserve"> without </w:t>
      </w:r>
      <w:r w:rsidRPr="004B473F">
        <w:t>a PDN connection established as a user-plane resource</w:t>
      </w:r>
      <w:r>
        <w:t>,</w:t>
      </w:r>
      <w:r w:rsidRPr="00E955B4">
        <w:t xml:space="preserve"> perform a local release of all those MA PDU sessions and</w:t>
      </w:r>
      <w:r>
        <w:t xml:space="preserve"> </w:t>
      </w:r>
      <w:r w:rsidRPr="00E955B4">
        <w:t>request the SMF to perform a local release of all those MA PDU sessions</w:t>
      </w:r>
      <w:r>
        <w:t>. If the MA PDU session is associated with one or more multicast MBS sessions, the SMF shall consider the UE as removed from the associated multicast MBS sessions; and</w:t>
      </w:r>
    </w:p>
    <w:p w14:paraId="2A60956F" w14:textId="77777777" w:rsidR="00604C92" w:rsidRPr="00E955B4" w:rsidRDefault="00604C92" w:rsidP="00604C92">
      <w:pPr>
        <w:pStyle w:val="B3"/>
      </w:pPr>
      <w:r>
        <w:rPr>
          <w:rFonts w:hint="eastAsia"/>
        </w:rPr>
        <w:t>i</w:t>
      </w:r>
      <w:r>
        <w:t>i)</w:t>
      </w:r>
      <w:r w:rsidRPr="002914C6">
        <w:t xml:space="preserve"> </w:t>
      </w:r>
      <w:r w:rsidRPr="00E955B4">
        <w:tab/>
      </w:r>
      <w:r>
        <w:t xml:space="preserve">for </w:t>
      </w:r>
      <w:r w:rsidRPr="00E955B4">
        <w:t>all those MA PDU sessions</w:t>
      </w:r>
      <w:r>
        <w:t xml:space="preserve"> with </w:t>
      </w:r>
      <w:r w:rsidRPr="004B473F">
        <w:t>a PDN connection established as a user-plane resource</w:t>
      </w:r>
      <w:r>
        <w:t xml:space="preserve">, </w:t>
      </w:r>
      <w:r w:rsidRPr="00E955B4">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 xml:space="preserve"> and</w:t>
      </w:r>
      <w:r w:rsidRPr="00A721BC">
        <w:t xml:space="preserve"> </w:t>
      </w:r>
      <w:r w:rsidRPr="00E955B4">
        <w:t xml:space="preserve">request the SMF to perform a local release of user plane resources </w:t>
      </w:r>
      <w:r w:rsidRPr="00D67945">
        <w:t xml:space="preserve">of </w:t>
      </w:r>
      <w:r w:rsidRPr="00E955B4">
        <w:t>all those PDU sessions on the access type the SERVICE REQUEST message is sent over</w:t>
      </w:r>
      <w:r>
        <w:t>; and</w:t>
      </w:r>
    </w:p>
    <w:p w14:paraId="56518FD3" w14:textId="77777777" w:rsidR="00604C92" w:rsidRPr="00E955B4" w:rsidRDefault="00604C92" w:rsidP="00604C92">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12077CF4" w14:textId="77777777" w:rsidR="00604C92" w:rsidRPr="00E955B4" w:rsidRDefault="00604C92" w:rsidP="00604C92">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44515450" w14:textId="77777777" w:rsidR="00604C92" w:rsidRDefault="00604C92" w:rsidP="00604C92">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r>
        <w:t>. If the SERVICE REQUEST message is sent over 3GPP access and the MA PDU session is associated with one or more multicast MBS sessions, the SMF shall consider the UE as removed from the associated multicast MBS sessions</w:t>
      </w:r>
      <w:r w:rsidRPr="00E955B4">
        <w:t>.</w:t>
      </w:r>
    </w:p>
    <w:p w14:paraId="7F1C5953" w14:textId="77777777" w:rsidR="00604C92" w:rsidRDefault="00604C92" w:rsidP="00604C92">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7D9BC44D" w14:textId="77777777" w:rsidR="00604C92" w:rsidRDefault="00604C92" w:rsidP="00604C92">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5BC6C79D" w14:textId="77777777" w:rsidR="00604C92" w:rsidRDefault="00604C92" w:rsidP="00604C92">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73E4C5CC" w14:textId="77777777" w:rsidR="00604C92" w:rsidRDefault="00604C92" w:rsidP="00604C92">
      <w:r>
        <w:lastRenderedPageBreak/>
        <w:t>If the PDU session status information element is included in the SERVICE ACCEPT message, then:</w:t>
      </w:r>
    </w:p>
    <w:p w14:paraId="2A85154D" w14:textId="77777777" w:rsidR="00604C92" w:rsidRDefault="00604C92" w:rsidP="00604C92">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If a locally released PDU session is associated with one or more multicast MBS sessions, the UE shall locally leave the associated multicast MBS sessions; and</w:t>
      </w:r>
    </w:p>
    <w:p w14:paraId="4E8EFDEB" w14:textId="77777777" w:rsidR="00604C92" w:rsidRDefault="00604C92" w:rsidP="00604C92">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5EAFFD21" w14:textId="77777777" w:rsidR="00604C92" w:rsidRDefault="00604C92" w:rsidP="00604C92">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w:t>
      </w:r>
      <w:r>
        <w:rPr>
          <w:noProof/>
          <w:lang w:val="en-US"/>
        </w:rPr>
        <w:t xml:space="preserve">. </w:t>
      </w:r>
      <w:r>
        <w:t>If a locally released MA PDU session is associated with one or more multicast MBS sessions, the UE shall locally leave the associated multicast MBS sessions</w:t>
      </w:r>
      <w:r w:rsidRPr="005B4DCE">
        <w:t>; and</w:t>
      </w:r>
    </w:p>
    <w:p w14:paraId="208ED63F" w14:textId="77777777" w:rsidR="00604C92" w:rsidRDefault="00604C92" w:rsidP="00604C92">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 If the user plane resources over 3GPP access are released and the MA PDU session is associated with one or more multicast MBS sessions, the UE shall locally leave the associated multicast MBS sessions.</w:t>
      </w:r>
    </w:p>
    <w:p w14:paraId="22BE0103" w14:textId="77777777" w:rsidR="00604C92" w:rsidRDefault="00604C92" w:rsidP="00604C9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6E39868F" w14:textId="77777777" w:rsidR="00604C92" w:rsidRDefault="00604C92" w:rsidP="00604C92">
      <w:pPr>
        <w:pStyle w:val="B1"/>
      </w:pPr>
      <w:r>
        <w:t>a)</w:t>
      </w:r>
      <w:r>
        <w:tab/>
        <w:t>not in NB-N1 mode; or</w:t>
      </w:r>
    </w:p>
    <w:p w14:paraId="2FEC1E2D" w14:textId="77777777" w:rsidR="00604C92" w:rsidRDefault="00604C92" w:rsidP="00604C92">
      <w:pPr>
        <w:pStyle w:val="B1"/>
      </w:pPr>
      <w:r>
        <w:t>b)</w:t>
      </w:r>
      <w:r>
        <w:tab/>
        <w:t>in NB-N1 mode and the UE does not indicate a request to have user-plane resources established for a number of PDU sessions that exceeds the UE's maximum number of supported user-plane resources;</w:t>
      </w:r>
    </w:p>
    <w:p w14:paraId="104E7280" w14:textId="77777777" w:rsidR="00604C92" w:rsidRDefault="00604C92" w:rsidP="00604C92">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C8B5D49" w14:textId="77777777" w:rsidR="00604C92" w:rsidRDefault="00604C92" w:rsidP="00604C92">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7986899D" w14:textId="77777777" w:rsidR="00604C92" w:rsidRDefault="00604C92" w:rsidP="00604C92">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395A52E8" w14:textId="24E67903" w:rsidR="00604C92" w:rsidRDefault="00604C92" w:rsidP="00604C92">
      <w:pPr>
        <w:pStyle w:val="B1"/>
      </w:pPr>
      <w:r>
        <w:t>c)</w:t>
      </w:r>
      <w:r>
        <w:tab/>
        <w:t>determine the UE presence in LADN service area</w:t>
      </w:r>
      <w:ins w:id="73" w:author="Huawei-SL" w:date="2023-04-05T22:07:00Z">
        <w:r w:rsidR="005B7DF1">
          <w:rPr>
            <w:lang w:eastAsia="ko-KR"/>
          </w:rPr>
          <w:t xml:space="preserve"> (see subclause</w:t>
        </w:r>
        <w:r w:rsidR="005B7DF1">
          <w:rPr>
            <w:lang w:val="en-US" w:eastAsia="ko-KR"/>
          </w:rPr>
          <w:t> </w:t>
        </w:r>
        <w:r w:rsidR="005B7DF1">
          <w:t>5.4.4.4</w:t>
        </w:r>
        <w:r w:rsidR="005B7DF1">
          <w:rPr>
            <w:lang w:eastAsia="ko-KR"/>
          </w:rPr>
          <w:t>)</w:t>
        </w:r>
      </w:ins>
      <w:r>
        <w:t xml:space="preserve"> and forward the UE </w:t>
      </w:r>
      <w:r w:rsidRPr="00472E1C">
        <w:t>presence in LADN service area</w:t>
      </w:r>
      <w:r>
        <w:t xml:space="preserve"> towards the SMF, if the corresponding PDU session is a PDU session for LADN.</w:t>
      </w:r>
    </w:p>
    <w:p w14:paraId="592B6652" w14:textId="5740B2CE" w:rsidR="00604C92" w:rsidRPr="00C94694" w:rsidDel="008722D3" w:rsidRDefault="00604C92" w:rsidP="00604C92">
      <w:pPr>
        <w:pStyle w:val="EditorsNote"/>
        <w:rPr>
          <w:del w:id="74" w:author="Huawei-SL" w:date="2023-04-05T21:35:00Z"/>
          <w:noProof/>
          <w:lang w:val="en-US"/>
        </w:rPr>
      </w:pPr>
      <w:del w:id="75" w:author="Huawei-SL" w:date="2023-04-05T21:35:00Z">
        <w:r w:rsidDel="008722D3">
          <w:rPr>
            <w:noProof/>
            <w:lang w:val="en-US"/>
          </w:rPr>
          <w:delText>Editor’s note [</w:delText>
        </w:r>
        <w:r w:rsidRPr="005F7C2C" w:rsidDel="008722D3">
          <w:rPr>
            <w:noProof/>
            <w:lang w:val="en-US"/>
          </w:rPr>
          <w:delText>CR#</w:delText>
        </w:r>
        <w:r w:rsidRPr="00972218" w:rsidDel="008722D3">
          <w:rPr>
            <w:noProof/>
            <w:lang w:val="en-US"/>
          </w:rPr>
          <w:delText>5012</w:delText>
        </w:r>
        <w:r w:rsidRPr="005F7C2C" w:rsidDel="008722D3">
          <w:rPr>
            <w:noProof/>
            <w:lang w:val="en-US"/>
          </w:rPr>
          <w:delText>,</w:delText>
        </w:r>
        <w:r w:rsidRPr="005F7C2C" w:rsidDel="008722D3">
          <w:delText xml:space="preserve"> </w:delText>
        </w:r>
        <w:r w:rsidDel="008722D3">
          <w:delText>5GMEC]</w:delText>
        </w:r>
        <w:r w:rsidRPr="005F7C2C" w:rsidDel="008722D3">
          <w:rPr>
            <w:noProof/>
            <w:lang w:val="en-US"/>
          </w:rPr>
          <w:delText>:</w:delText>
        </w:r>
        <w:r w:rsidDel="008722D3">
          <w:rPr>
            <w:noProof/>
            <w:lang w:val="en-US"/>
          </w:rPr>
          <w:delText xml:space="preserve"> In case of </w:delText>
        </w:r>
        <w:r w:rsidDel="008722D3">
          <w:rPr>
            <w:lang w:eastAsia="ko-KR"/>
          </w:rPr>
          <w:delText xml:space="preserve">the UE supports </w:delText>
        </w:r>
        <w:r w:rsidRPr="00CE7963" w:rsidDel="008722D3">
          <w:delText>LADN per DNN and S-NSSAI</w:delText>
        </w:r>
        <w:r w:rsidDel="008722D3">
          <w:delText>,</w:delText>
        </w:r>
        <w:r w:rsidDel="008722D3">
          <w:rPr>
            <w:noProof/>
            <w:lang w:val="en-US"/>
          </w:rPr>
          <w:delText xml:space="preserve"> how does the </w:delText>
        </w:r>
        <w:r w:rsidRPr="00A05072" w:rsidDel="008722D3">
          <w:rPr>
            <w:lang w:eastAsia="ko-KR"/>
          </w:rPr>
          <w:delText>AMF determine the UE presence in LADN service area</w:delText>
        </w:r>
        <w:r w:rsidDel="008722D3">
          <w:rPr>
            <w:noProof/>
            <w:lang w:val="en-US"/>
          </w:rPr>
          <w:delText xml:space="preserve"> is FFS.</w:delText>
        </w:r>
      </w:del>
    </w:p>
    <w:p w14:paraId="71014209" w14:textId="77777777" w:rsidR="00604C92" w:rsidRDefault="00604C92" w:rsidP="00604C92">
      <w:r>
        <w:t>If the Allowed PDU session status IE is included in the SERVICE REQUEST message, the AMF shall:</w:t>
      </w:r>
    </w:p>
    <w:p w14:paraId="584F42D6" w14:textId="77777777" w:rsidR="00604C92" w:rsidRDefault="00604C92" w:rsidP="00604C9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73C3F769" w14:textId="77777777" w:rsidR="00604C92" w:rsidRDefault="00604C92" w:rsidP="00604C92">
      <w:pPr>
        <w:pStyle w:val="B1"/>
        <w:rPr>
          <w:lang w:eastAsia="ko-KR"/>
        </w:rPr>
      </w:pPr>
      <w:r>
        <w:t>b)</w:t>
      </w:r>
      <w:r>
        <w:tab/>
      </w:r>
      <w:r>
        <w:rPr>
          <w:lang w:eastAsia="ko-KR"/>
        </w:rPr>
        <w:t>for each SMF that has indicated pending downlink data only:</w:t>
      </w:r>
    </w:p>
    <w:p w14:paraId="3FF77806" w14:textId="77777777" w:rsidR="00604C92" w:rsidRDefault="00604C92" w:rsidP="00604C9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13C441D8" w14:textId="77777777" w:rsidR="00604C92" w:rsidRDefault="00604C92" w:rsidP="00604C9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6B1EAFC4" w14:textId="77777777" w:rsidR="00604C92" w:rsidRDefault="00604C92" w:rsidP="00604C92">
      <w:pPr>
        <w:pStyle w:val="B3"/>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349EA2B" w14:textId="77777777" w:rsidR="00604C92" w:rsidRDefault="00604C92" w:rsidP="00604C92">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15A91FC2" w14:textId="77777777" w:rsidR="00604C92" w:rsidRDefault="00604C92" w:rsidP="00604C92">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1434086E" w14:textId="77777777" w:rsidR="00604C92" w:rsidRDefault="00604C92" w:rsidP="00604C92">
      <w:pPr>
        <w:pStyle w:val="B2"/>
        <w:rPr>
          <w:lang w:eastAsia="ko-KR"/>
        </w:rPr>
      </w:pPr>
      <w:r>
        <w:rPr>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B342B38" w14:textId="77777777" w:rsidR="00604C92" w:rsidRDefault="00604C92" w:rsidP="00604C9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B6AD339" w14:textId="77777777" w:rsidR="00604C92" w:rsidRDefault="00604C92" w:rsidP="00604C92">
      <w:pPr>
        <w:pStyle w:val="B3"/>
        <w:rPr>
          <w:lang w:eastAsia="ko-KR"/>
        </w:rPr>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C35D6F3" w14:textId="77777777" w:rsidR="00604C92" w:rsidRDefault="00604C92" w:rsidP="00604C92">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5883E651" w14:textId="77777777" w:rsidR="00604C92" w:rsidRDefault="00604C92" w:rsidP="00604C92">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57279A8D" w14:textId="77777777" w:rsidR="00604C92" w:rsidRDefault="00604C92" w:rsidP="00604C9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2560E6FF" w14:textId="77777777" w:rsidR="00604C92" w:rsidRDefault="00604C92" w:rsidP="00604C92">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w:t>
      </w:r>
    </w:p>
    <w:p w14:paraId="118A7AF7" w14:textId="77777777" w:rsidR="00604C92" w:rsidRDefault="00604C92" w:rsidP="00604C92">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89BFD4C" w14:textId="77777777" w:rsidR="00604C92" w:rsidRDefault="00604C92" w:rsidP="00604C92">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6350FC7D" w14:textId="77777777" w:rsidR="00604C92" w:rsidRDefault="00604C92" w:rsidP="00604C9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34F323DF" w14:textId="77777777" w:rsidR="00604C92" w:rsidRDefault="00604C92" w:rsidP="00604C92">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6EB40165" w14:textId="77777777" w:rsidR="00604C92" w:rsidRDefault="00604C92" w:rsidP="00604C92">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w:t>
      </w:r>
    </w:p>
    <w:p w14:paraId="0AA6624D" w14:textId="77777777" w:rsidR="00604C92" w:rsidRDefault="00604C92" w:rsidP="00604C92">
      <w:pPr>
        <w:pStyle w:val="B1"/>
        <w:rPr>
          <w:lang w:eastAsia="zh-CN"/>
        </w:rPr>
      </w:pPr>
      <w:r>
        <w:rPr>
          <w:lang w:eastAsia="zh-CN"/>
        </w:rPr>
        <w:t>e)</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2C15D8F3" w14:textId="77777777" w:rsidR="00604C92" w:rsidRDefault="00604C92" w:rsidP="00604C9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D30A5DC" w14:textId="77777777" w:rsidR="00604C92" w:rsidRPr="00B310BC" w:rsidRDefault="00604C92" w:rsidP="00604C92">
      <w:pPr>
        <w:pStyle w:val="NO"/>
        <w:rPr>
          <w:lang w:val="en-US"/>
        </w:rPr>
      </w:pPr>
      <w:r>
        <w:t>NOTE 1:</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E57E2FB" w14:textId="77777777" w:rsidR="00604C92" w:rsidRDefault="00604C92" w:rsidP="00604C92">
      <w:pPr>
        <w:pStyle w:val="NO"/>
        <w:rPr>
          <w:lang w:val="en-US"/>
        </w:rPr>
      </w:pPr>
      <w:r>
        <w:rPr>
          <w:lang w:val="en-US"/>
        </w:rPr>
        <w:lastRenderedPageBreak/>
        <w:t>NOTE</w:t>
      </w:r>
      <w:r>
        <w:t> 2:</w:t>
      </w:r>
      <w:r>
        <w:tab/>
        <w:t xml:space="preserve">The UE can 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7CAB8CE6" w14:textId="77777777" w:rsidR="00604C92" w:rsidRDefault="00604C92" w:rsidP="00604C92">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5C494BF7" w14:textId="77777777" w:rsidR="00604C92" w:rsidRDefault="00604C92" w:rsidP="00604C92">
      <w:r w:rsidRPr="00CC0C94">
        <w:t>If the</w:t>
      </w:r>
      <w:r>
        <w:t xml:space="preserve"> MUSIM </w:t>
      </w:r>
      <w:r w:rsidRPr="00CC0C94">
        <w:t>UE</w:t>
      </w:r>
      <w:r>
        <w:t xml:space="preserve"> does not include the Paging restriction IE </w:t>
      </w:r>
      <w:r w:rsidRPr="00CC0C94">
        <w:t>in the</w:t>
      </w:r>
      <w:r>
        <w:t xml:space="preserve"> SERVICE</w:t>
      </w:r>
      <w:r w:rsidRPr="00CC0C94">
        <w:t xml:space="preserve"> REQUEST message</w:t>
      </w:r>
      <w:r>
        <w:t>, the AMF shall delete any stored paging restriction for the UE and stop restricting paging.</w:t>
      </w:r>
    </w:p>
    <w:p w14:paraId="02F418AD" w14:textId="77777777" w:rsidR="00604C92" w:rsidRDefault="00604C92" w:rsidP="00604C92">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6963656F" w14:textId="77777777" w:rsidR="00604C92" w:rsidRDefault="00604C92" w:rsidP="00604C92">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p>
    <w:p w14:paraId="25374332" w14:textId="77777777" w:rsidR="00604C92" w:rsidRDefault="00604C92" w:rsidP="00604C92">
      <w:pPr>
        <w:pStyle w:val="B1"/>
      </w:pPr>
      <w:r>
        <w:t>-</w:t>
      </w:r>
      <w:r>
        <w:tab/>
      </w:r>
      <w:r w:rsidRPr="007E6B4A">
        <w:t xml:space="preserve">if accepts the paging restriction, shall include the </w:t>
      </w:r>
      <w:r>
        <w:rPr>
          <w:lang w:val="en-US"/>
        </w:rPr>
        <w:t>5GS additional request result</w:t>
      </w:r>
      <w:r w:rsidRPr="003263E0">
        <w:rPr>
          <w:lang w:val="en-US"/>
        </w:rPr>
        <w:t xml:space="preserve"> </w:t>
      </w:r>
      <w:r w:rsidRPr="007E6B4A">
        <w:t>IE in the SERVICE ACCEPT message and set the Paging restriction decision to "</w:t>
      </w:r>
      <w:r>
        <w:t>p</w:t>
      </w:r>
      <w:r w:rsidRPr="007E6B4A">
        <w:t xml:space="preserve">aging restriction is accepted". The </w:t>
      </w:r>
      <w:r>
        <w:t xml:space="preserve">AMF shall store the paging restriction of the UE and enforce these restrictions in the paging procedure as described in </w:t>
      </w:r>
      <w:r w:rsidRPr="00BF45EC">
        <w:t>clause 5.</w:t>
      </w:r>
      <w:r>
        <w:t>6.2; or</w:t>
      </w:r>
    </w:p>
    <w:p w14:paraId="5419A6E9" w14:textId="77777777" w:rsidR="00604C92" w:rsidRDefault="00604C92" w:rsidP="00604C92">
      <w:pPr>
        <w:pStyle w:val="B1"/>
      </w:pPr>
      <w:r w:rsidRPr="007E6B4A">
        <w:t>-</w:t>
      </w:r>
      <w:r w:rsidRPr="007E6B4A">
        <w:tab/>
        <w:t xml:space="preserve">if rejects the </w:t>
      </w:r>
      <w:r w:rsidRPr="00D94B37">
        <w:t xml:space="preserve">paging restriction, shall include the </w:t>
      </w:r>
      <w:r>
        <w:rPr>
          <w:lang w:val="en-US"/>
        </w:rPr>
        <w:t>5GS additional request result</w:t>
      </w:r>
      <w:r w:rsidRPr="003263E0">
        <w:rPr>
          <w:lang w:val="en-US"/>
        </w:rPr>
        <w:t xml:space="preserve"> </w:t>
      </w:r>
      <w:r w:rsidRPr="00D94B37">
        <w:t>IE in the SERVICE ACCEPT message and set the Paging restriction decision to "</w:t>
      </w:r>
      <w:r>
        <w:t>p</w:t>
      </w:r>
      <w:r w:rsidRPr="00D94B37">
        <w:t xml:space="preserve">aging restriction is </w:t>
      </w:r>
      <w:r w:rsidRPr="007E6B4A">
        <w:t>rejected</w:t>
      </w:r>
      <w:r w:rsidRPr="00D94B37">
        <w:t>"</w:t>
      </w:r>
      <w:r w:rsidRPr="007E6B4A">
        <w:t xml:space="preserve">, and shall discard the received paging restriction. The </w:t>
      </w:r>
      <w:r>
        <w:t>AMF</w:t>
      </w:r>
      <w:r w:rsidRPr="007E6B4A">
        <w:t xml:space="preserve"> shall delete any stored paging restriction for the UE and stop restricting paging</w:t>
      </w:r>
      <w:r>
        <w:t>; and</w:t>
      </w:r>
    </w:p>
    <w:p w14:paraId="77251900" w14:textId="77777777" w:rsidR="00604C92" w:rsidRDefault="00604C92" w:rsidP="00604C92">
      <w:r>
        <w:t>the AMF shall</w:t>
      </w:r>
      <w:r w:rsidRPr="00366274">
        <w:t xml:space="preserve"> initiate the release of the N1 NAS signalling connection</w:t>
      </w:r>
      <w:r>
        <w:t xml:space="preserve"> as follows:</w:t>
      </w:r>
    </w:p>
    <w:p w14:paraId="653D0577" w14:textId="77777777" w:rsidR="00604C92" w:rsidRDefault="00604C92" w:rsidP="00604C92">
      <w:pPr>
        <w:pStyle w:val="B1"/>
      </w:pPr>
      <w:r>
        <w:t>-</w:t>
      </w:r>
      <w:r>
        <w:tab/>
        <w:t xml:space="preserve">for case o </w:t>
      </w:r>
      <w:r w:rsidRPr="00CC0C94">
        <w:t>in subclause 5.6.1.1</w:t>
      </w:r>
      <w:r>
        <w:t xml:space="preserve">, after the completion of </w:t>
      </w:r>
      <w:r w:rsidRPr="00DF21A6">
        <w:t xml:space="preserve">the </w:t>
      </w:r>
      <w:r>
        <w:t>service request procedure;</w:t>
      </w:r>
    </w:p>
    <w:p w14:paraId="710798CB" w14:textId="77777777" w:rsidR="00604C92" w:rsidRDefault="00604C92" w:rsidP="00604C92">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4B7D9988" w14:textId="77777777" w:rsidR="00604C92" w:rsidRPr="000F0C7E" w:rsidRDefault="00604C92" w:rsidP="00604C92">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2C77E4ED" w14:textId="77777777" w:rsidR="00604C92" w:rsidRDefault="00604C92" w:rsidP="00604C92">
      <w:pPr>
        <w:rPr>
          <w:lang w:eastAsia="zh-CN"/>
        </w:rPr>
      </w:pPr>
      <w:r>
        <w:rPr>
          <w:lang w:eastAsia="zh-CN"/>
        </w:rPr>
        <w:t>If the UE having an emergency PDU session sent the SERVICE REQUEST message</w:t>
      </w:r>
      <w:r w:rsidRPr="00CC0C94">
        <w:t xml:space="preserve"> </w:t>
      </w:r>
      <w:r>
        <w:t>via</w:t>
      </w:r>
      <w:r>
        <w:rPr>
          <w:lang w:eastAsia="zh-CN"/>
        </w:rPr>
        <w:t>:</w:t>
      </w:r>
    </w:p>
    <w:p w14:paraId="0E962EDE" w14:textId="77777777" w:rsidR="00604C92" w:rsidRDefault="00604C92" w:rsidP="00604C92">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authorized </w:t>
      </w:r>
      <w:r w:rsidRPr="00160943">
        <w:rPr>
          <w:lang w:eastAsia="zh-CN"/>
        </w:rPr>
        <w:t>based on</w:t>
      </w:r>
      <w:r>
        <w:rPr>
          <w:lang w:eastAsia="zh-CN"/>
        </w:rPr>
        <w:t xml:space="preserve"> the "Allowed CAG list" for the current PLMN in the UE's subscription; or</w:t>
      </w:r>
    </w:p>
    <w:p w14:paraId="3290BB2A" w14:textId="77777777" w:rsidR="00604C92" w:rsidRDefault="00604C92" w:rsidP="00604C92">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7568FCCB" w14:textId="77777777" w:rsidR="00604C92" w:rsidRDefault="00604C92" w:rsidP="00604C92">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57B6DCF9" w14:textId="77777777" w:rsidR="00604C92" w:rsidRPr="000643B9" w:rsidRDefault="00604C92" w:rsidP="00604C92">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1D482595" w14:textId="77777777" w:rsidR="00604C92" w:rsidRPr="000643B9" w:rsidRDefault="00604C92" w:rsidP="00604C92">
      <w:pPr>
        <w:pStyle w:val="B1"/>
      </w:pPr>
      <w:r w:rsidRPr="000643B9">
        <w:t>a) the Forbidden TAI(s) for the list of "5GS forbidden tracking areas for roaming" IE; or</w:t>
      </w:r>
    </w:p>
    <w:p w14:paraId="73D698E5" w14:textId="77777777" w:rsidR="00604C92" w:rsidRPr="000643B9" w:rsidRDefault="00604C92" w:rsidP="00604C92">
      <w:pPr>
        <w:pStyle w:val="B1"/>
      </w:pPr>
      <w:r w:rsidRPr="000643B9">
        <w:t>b) the Forbidden TAI(s) for the list of "5GS forbidden tracking areas for regional provision of service" IE; or</w:t>
      </w:r>
    </w:p>
    <w:p w14:paraId="0AB48C3F" w14:textId="77777777" w:rsidR="00604C92" w:rsidRPr="000643B9" w:rsidRDefault="00604C92" w:rsidP="00604C92">
      <w:pPr>
        <w:pStyle w:val="B1"/>
      </w:pPr>
      <w:r w:rsidRPr="000643B9">
        <w:t>c)</w:t>
      </w:r>
      <w:r w:rsidRPr="000643B9">
        <w:tab/>
        <w:t>both;</w:t>
      </w:r>
    </w:p>
    <w:p w14:paraId="4B74F486" w14:textId="77777777" w:rsidR="00604C92" w:rsidRPr="000643B9" w:rsidRDefault="00604C92" w:rsidP="00604C92">
      <w:r w:rsidRPr="000643B9">
        <w:t xml:space="preserve">in the </w:t>
      </w:r>
      <w:r>
        <w:t>SERVICE</w:t>
      </w:r>
      <w:r w:rsidRPr="000643B9">
        <w:t xml:space="preserve"> ACCEPT message.</w:t>
      </w:r>
    </w:p>
    <w:p w14:paraId="60D595E4" w14:textId="77777777" w:rsidR="00604C92" w:rsidRPr="005632A3" w:rsidRDefault="00604C92" w:rsidP="00604C92">
      <w:pPr>
        <w:pStyle w:val="NO"/>
      </w:pPr>
      <w:r w:rsidRPr="005632A3">
        <w:t>NOTE 9:</w:t>
      </w:r>
      <w:r w:rsidRPr="005632A3">
        <w:tab/>
      </w:r>
      <w:r>
        <w:t>Void</w:t>
      </w:r>
      <w:r w:rsidRPr="005632A3">
        <w:t>.</w:t>
      </w:r>
    </w:p>
    <w:p w14:paraId="7CE4242A" w14:textId="77777777" w:rsidR="00604C92" w:rsidRPr="005632A3" w:rsidRDefault="00604C92" w:rsidP="00604C92">
      <w:r w:rsidRPr="005632A3">
        <w:t xml:space="preserve">If the UE receives the Forbidden TAI(s) for the list of "5GS forbidden tracking areas for roaming" IE in the SERVICE ACCEPT message and the TAI(s) included in the IE is not part of the list of "5GS forbidden tracking areas for </w:t>
      </w:r>
      <w:r w:rsidRPr="005632A3">
        <w:lastRenderedPageBreak/>
        <w:t>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574C6561" w14:textId="77777777" w:rsidR="00604C92" w:rsidRPr="00CC0C94" w:rsidRDefault="00604C92" w:rsidP="00604C92">
      <w:r w:rsidRPr="005632A3">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6B93B1C1"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656E28FE" w14:textId="77777777" w:rsidR="0053270A" w:rsidRPr="00440029" w:rsidRDefault="0053270A" w:rsidP="0053270A">
      <w:pPr>
        <w:pStyle w:val="40"/>
      </w:pPr>
      <w:bookmarkStart w:id="76" w:name="_Toc20232822"/>
      <w:bookmarkStart w:id="77" w:name="_Toc27746925"/>
      <w:bookmarkStart w:id="78" w:name="_Toc36213109"/>
      <w:bookmarkStart w:id="79" w:name="_Toc36657286"/>
      <w:bookmarkStart w:id="80" w:name="_Toc45286951"/>
      <w:bookmarkStart w:id="81" w:name="_Toc51948220"/>
      <w:bookmarkStart w:id="82" w:name="_Toc51949312"/>
      <w:bookmarkStart w:id="83" w:name="_Toc131396256"/>
      <w:r>
        <w:t>6.4.1</w:t>
      </w:r>
      <w:r w:rsidRPr="00440029">
        <w:t>.1</w:t>
      </w:r>
      <w:r w:rsidRPr="00440029">
        <w:tab/>
        <w:t>General</w:t>
      </w:r>
      <w:bookmarkEnd w:id="76"/>
      <w:bookmarkEnd w:id="77"/>
      <w:bookmarkEnd w:id="78"/>
      <w:bookmarkEnd w:id="79"/>
      <w:bookmarkEnd w:id="80"/>
      <w:bookmarkEnd w:id="81"/>
      <w:bookmarkEnd w:id="82"/>
      <w:bookmarkEnd w:id="83"/>
    </w:p>
    <w:p w14:paraId="4E27903C" w14:textId="77777777" w:rsidR="0053270A" w:rsidRDefault="0053270A" w:rsidP="0053270A">
      <w:r>
        <w:t>The purpose of the UE-</w:t>
      </w:r>
      <w:r w:rsidRPr="00440029">
        <w:t xml:space="preserve">requested PDU session establishment procedure is to establish a </w:t>
      </w:r>
      <w:r>
        <w:t xml:space="preserve">new </w:t>
      </w:r>
      <w:r w:rsidRPr="00440029">
        <w:t>PDU session with a DN</w:t>
      </w:r>
      <w:r>
        <w:t xml:space="preserve">, to perform handover of an existing PDU session </w:t>
      </w:r>
      <w:r w:rsidRPr="00FB237F">
        <w:t>between 3GPP access and non-3GPP access</w:t>
      </w:r>
      <w:r>
        <w:t xml:space="preserve">, to transfer an existing PDN connection in the EPS to the 5GS, to transfer an existing PDN connection in an untrusted non-3GPP access connected to the EPC to the 5GS, or to </w:t>
      </w:r>
      <w:r>
        <w:rPr>
          <w:lang w:eastAsia="zh-CN"/>
        </w:rPr>
        <w:t xml:space="preserve">establish an MA PDU session to support ATSSS (see 3GPP TS 24.193 [13B]), or to relay the service associated with the RSC for 5G </w:t>
      </w:r>
      <w:proofErr w:type="spellStart"/>
      <w:r>
        <w:rPr>
          <w:lang w:eastAsia="zh-CN"/>
        </w:rPr>
        <w:t>ProSe</w:t>
      </w:r>
      <w:proofErr w:type="spellEnd"/>
      <w:r>
        <w:rPr>
          <w:lang w:eastAsia="zh-CN"/>
        </w:rPr>
        <w:t xml:space="preserve"> layer-3 UE-to-network relay (see 3GPP</w:t>
      </w:r>
      <w:r>
        <w:rPr>
          <w:lang w:val="en-US" w:eastAsia="zh-CN"/>
        </w:rPr>
        <w:t> TS 24.554 [19E]</w:t>
      </w:r>
      <w:r>
        <w:rPr>
          <w:lang w:eastAsia="zh-CN"/>
        </w:rPr>
        <w:t>)</w:t>
      </w:r>
      <w:r w:rsidRPr="00440029">
        <w:t>. If accepted by the network, the PDU session enables exchange of PDUs between the UE and the DN.</w:t>
      </w:r>
    </w:p>
    <w:p w14:paraId="28285D64" w14:textId="77777777" w:rsidR="000157F7" w:rsidRDefault="0053270A" w:rsidP="0053270A">
      <w:pPr>
        <w:rPr>
          <w:ins w:id="84" w:author="Huawei-SL" w:date="2023-04-05T22:54:00Z"/>
        </w:rPr>
      </w:pPr>
      <w:r w:rsidRPr="00E7676C">
        <w:rPr>
          <w:rFonts w:hint="eastAsia"/>
        </w:rPr>
        <w:t>The UE shall not reques</w:t>
      </w:r>
      <w:r w:rsidRPr="00E7676C">
        <w:t>t a PDU session establishment</w:t>
      </w:r>
      <w:r>
        <w:t>:</w:t>
      </w:r>
    </w:p>
    <w:p w14:paraId="5ED52037" w14:textId="70BD45B6" w:rsidR="0053270A" w:rsidRDefault="0053270A" w:rsidP="000157F7">
      <w:pPr>
        <w:pStyle w:val="B1"/>
      </w:pPr>
      <w:r>
        <w:t>a)</w:t>
      </w:r>
      <w:r>
        <w:tab/>
      </w:r>
      <w:r w:rsidRPr="00E7676C">
        <w:t>for an LADN</w:t>
      </w:r>
      <w:r>
        <w:t>:</w:t>
      </w:r>
    </w:p>
    <w:p w14:paraId="3141D6B1" w14:textId="2F938BFD" w:rsidR="0053270A" w:rsidRDefault="0053270A" w:rsidP="0053270A">
      <w:pPr>
        <w:pStyle w:val="B1"/>
        <w:numPr>
          <w:ilvl w:val="0"/>
          <w:numId w:val="12"/>
        </w:numPr>
        <w:overflowPunct w:val="0"/>
        <w:autoSpaceDE w:val="0"/>
        <w:autoSpaceDN w:val="0"/>
        <w:adjustRightInd w:val="0"/>
        <w:textAlignment w:val="baseline"/>
      </w:pPr>
      <w:r w:rsidRPr="00E7676C">
        <w:t xml:space="preserve"> when the UE is located outside the LADN service area</w:t>
      </w:r>
      <w:r>
        <w:t>;</w:t>
      </w:r>
      <w:ins w:id="85" w:author="Huawei-SL" w:date="2023-04-05T22:55:00Z">
        <w:r w:rsidR="000157F7">
          <w:t xml:space="preserve"> </w:t>
        </w:r>
      </w:ins>
      <w:r>
        <w:t>or</w:t>
      </w:r>
    </w:p>
    <w:p w14:paraId="45D60FAE" w14:textId="77777777" w:rsidR="0053270A" w:rsidRDefault="0053270A" w:rsidP="0053270A">
      <w:pPr>
        <w:pStyle w:val="B1"/>
        <w:numPr>
          <w:ilvl w:val="0"/>
          <w:numId w:val="12"/>
        </w:numPr>
        <w:overflowPunct w:val="0"/>
        <w:autoSpaceDE w:val="0"/>
        <w:autoSpaceDN w:val="0"/>
        <w:adjustRightInd w:val="0"/>
        <w:textAlignment w:val="baseline"/>
      </w:pPr>
      <w:r>
        <w:t xml:space="preserve">if </w:t>
      </w:r>
      <w:r w:rsidRPr="00E7676C">
        <w:t xml:space="preserve">the </w:t>
      </w:r>
      <w:r>
        <w:t>extended LADN information for that LADN is available:</w:t>
      </w:r>
    </w:p>
    <w:p w14:paraId="402455B6" w14:textId="77777777" w:rsidR="0053270A" w:rsidRDefault="0053270A" w:rsidP="0053270A">
      <w:pPr>
        <w:pStyle w:val="B3"/>
        <w:ind w:left="1004" w:firstLine="0"/>
      </w:pPr>
      <w:r>
        <w:t>i</w:t>
      </w:r>
      <w:r w:rsidRPr="00405573">
        <w:t>)</w:t>
      </w:r>
      <w:r w:rsidRPr="00405573">
        <w:tab/>
      </w:r>
      <w:r>
        <w:t xml:space="preserve">when </w:t>
      </w:r>
      <w:r w:rsidRPr="00E7676C">
        <w:t>the UE is located outside the LADN service area</w:t>
      </w:r>
      <w:r>
        <w:t>; or</w:t>
      </w:r>
    </w:p>
    <w:p w14:paraId="4CF8F63E" w14:textId="77777777" w:rsidR="0053270A" w:rsidRDefault="0053270A" w:rsidP="0053270A">
      <w:pPr>
        <w:pStyle w:val="B3"/>
        <w:ind w:left="1004" w:firstLine="0"/>
      </w:pPr>
      <w:r>
        <w:t>ii</w:t>
      </w:r>
      <w:r w:rsidRPr="00405573">
        <w:t>)</w:t>
      </w:r>
      <w:r w:rsidRPr="00405573">
        <w:tab/>
      </w:r>
      <w:r>
        <w:t xml:space="preserve">when the S-NSSAI </w:t>
      </w:r>
      <w:r>
        <w:rPr>
          <w:rFonts w:hint="eastAsia"/>
          <w:lang w:eastAsia="zh-CN"/>
        </w:rPr>
        <w:t>used</w:t>
      </w:r>
      <w:r>
        <w:t xml:space="preserve"> for PDU session establishment is not associated with that LADN in the LADN service area;</w:t>
      </w:r>
    </w:p>
    <w:p w14:paraId="060B7B2C" w14:textId="77777777" w:rsidR="0053270A" w:rsidRDefault="0053270A" w:rsidP="0053270A">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p>
    <w:p w14:paraId="018107E0" w14:textId="77777777" w:rsidR="0053270A" w:rsidRDefault="0053270A" w:rsidP="0053270A">
      <w:pPr>
        <w:pStyle w:val="B1"/>
      </w:pPr>
      <w:r>
        <w:t>c)</w:t>
      </w:r>
      <w:r>
        <w:tab/>
        <w:t xml:space="preserve">when the UE is in NB-N1 mode, the UE has indicated </w:t>
      </w:r>
      <w:r w:rsidRPr="00CC0C94">
        <w:t xml:space="preserve">preference </w:t>
      </w:r>
      <w:r>
        <w:t xml:space="preserve">for user plane </w:t>
      </w:r>
      <w:proofErr w:type="spellStart"/>
      <w:r>
        <w:t>CIoT</w:t>
      </w:r>
      <w:proofErr w:type="spellEnd"/>
      <w:r>
        <w:t xml:space="preserve"> 5GS optimization, the network has accepted the use of user plane </w:t>
      </w:r>
      <w:proofErr w:type="spellStart"/>
      <w:r>
        <w:t>CIoT</w:t>
      </w:r>
      <w:proofErr w:type="spellEnd"/>
      <w:r>
        <w:t xml:space="preserve"> 5GS optimization for the UE, and the number of PDU sessions that currently has user-plane resources established </w:t>
      </w:r>
      <w:r w:rsidRPr="004B755B">
        <w:t>equals to the UE's maximum number of supported user-plane resources</w:t>
      </w:r>
      <w:r>
        <w:t>;</w:t>
      </w:r>
    </w:p>
    <w:p w14:paraId="4E17DB64" w14:textId="77777777" w:rsidR="0053270A" w:rsidRDefault="0053270A" w:rsidP="0053270A">
      <w:pPr>
        <w:pStyle w:val="B1"/>
      </w:pPr>
      <w:r>
        <w:t>d)</w:t>
      </w:r>
      <w:r>
        <w:tab/>
        <w:t xml:space="preserve">to transfer a PDU session from 3GPP access to non-3GPP access when the UE has indicated </w:t>
      </w:r>
      <w:r w:rsidRPr="00CC0C94">
        <w:t xml:space="preserve">preference </w:t>
      </w:r>
      <w:r>
        <w:t xml:space="preserve">for control plane </w:t>
      </w:r>
      <w:proofErr w:type="spellStart"/>
      <w:r>
        <w:t>CIoT</w:t>
      </w:r>
      <w:proofErr w:type="spellEnd"/>
      <w:r>
        <w:t xml:space="preserve"> 5GS optimization, the network has accepted the use of control plane </w:t>
      </w:r>
      <w:proofErr w:type="spellStart"/>
      <w:r>
        <w:t>CIoT</w:t>
      </w:r>
      <w:proofErr w:type="spellEnd"/>
      <w:r>
        <w:t xml:space="preserve"> 5GS optimization for the UE, and the Control plane only indication IE was received in the PDU SESSION ESTABLISHMENT ACCEPT message; or</w:t>
      </w:r>
    </w:p>
    <w:p w14:paraId="04485BF5" w14:textId="77777777" w:rsidR="0053270A" w:rsidRDefault="0053270A" w:rsidP="0053270A">
      <w:pPr>
        <w:pStyle w:val="B1"/>
      </w:pPr>
      <w:r>
        <w:t>e)</w:t>
      </w:r>
      <w:r>
        <w:tab/>
        <w:t xml:space="preserve">to transfer a PDU session from the non-3GPP access to the 3GPP access when the UE is in NB-N1 mode, the UE has indicated </w:t>
      </w:r>
      <w:r w:rsidRPr="00CC0C94">
        <w:t xml:space="preserve">preference </w:t>
      </w:r>
      <w:r>
        <w:t xml:space="preserve">for user plane </w:t>
      </w:r>
      <w:proofErr w:type="spellStart"/>
      <w:r>
        <w:t>CIoT</w:t>
      </w:r>
      <w:proofErr w:type="spellEnd"/>
      <w:r>
        <w:t xml:space="preserve"> 5GS optimization, the network has accepted the use of user plane </w:t>
      </w:r>
      <w:proofErr w:type="spellStart"/>
      <w:r>
        <w:t>CIoT</w:t>
      </w:r>
      <w:proofErr w:type="spellEnd"/>
      <w:r>
        <w:t xml:space="preserve"> 5GS optimization for the UE, and the number of PDU sessions that currently has user-plane resources established equals to the UE</w:t>
      </w:r>
      <w:r w:rsidRPr="00CC0C94">
        <w:rPr>
          <w:lang w:eastAsia="ko-KR"/>
        </w:rPr>
        <w:t>'</w:t>
      </w:r>
      <w:r>
        <w:t>s maximum number of supported user-plane resources.</w:t>
      </w:r>
    </w:p>
    <w:p w14:paraId="68C9CD36" w14:textId="6532D544" w:rsidR="001E41F3" w:rsidRPr="00BB3E6A"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13"/>
      <w:bookmarkEnd w:id="14"/>
      <w:bookmarkEnd w:id="15"/>
      <w:bookmarkEnd w:id="16"/>
      <w:bookmarkEnd w:id="17"/>
      <w:bookmarkEnd w:id="18"/>
      <w:bookmarkEnd w:id="19"/>
      <w:bookmarkEnd w:id="20"/>
      <w:bookmarkEnd w:id="21"/>
    </w:p>
    <w:sectPr w:rsidR="001E41F3" w:rsidRPr="00BB3E6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49A4A" w14:textId="77777777" w:rsidR="000A155A" w:rsidRDefault="000A155A">
      <w:r>
        <w:separator/>
      </w:r>
    </w:p>
  </w:endnote>
  <w:endnote w:type="continuationSeparator" w:id="0">
    <w:p w14:paraId="161B7731" w14:textId="77777777" w:rsidR="000A155A" w:rsidRDefault="000A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EC8D" w14:textId="77777777" w:rsidR="000A155A" w:rsidRDefault="000A155A">
      <w:r>
        <w:separator/>
      </w:r>
    </w:p>
  </w:footnote>
  <w:footnote w:type="continuationSeparator" w:id="0">
    <w:p w14:paraId="3088C107" w14:textId="77777777" w:rsidR="000A155A" w:rsidRDefault="000A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91D3A" w:rsidRDefault="00F91D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8A60" w14:textId="77777777" w:rsidR="00F91D3A" w:rsidRDefault="00F91D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AAAD" w14:textId="77777777" w:rsidR="00F91D3A" w:rsidRDefault="00F91D3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A4FD" w14:textId="77777777" w:rsidR="00F91D3A" w:rsidRDefault="00F91D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66FB7D53"/>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0"/>
  </w:num>
  <w:num w:numId="6">
    <w:abstractNumId w:val="8"/>
  </w:num>
  <w:num w:numId="7">
    <w:abstractNumId w:val="7"/>
  </w:num>
  <w:num w:numId="8">
    <w:abstractNumId w:val="4"/>
  </w:num>
  <w:num w:numId="9">
    <w:abstractNumId w:val="6"/>
  </w:num>
  <w:num w:numId="10">
    <w:abstractNumId w:val="11"/>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7F7"/>
    <w:rsid w:val="00022E4A"/>
    <w:rsid w:val="000850AA"/>
    <w:rsid w:val="000A155A"/>
    <w:rsid w:val="000A6394"/>
    <w:rsid w:val="000B7FED"/>
    <w:rsid w:val="000C038A"/>
    <w:rsid w:val="000C3374"/>
    <w:rsid w:val="000C6598"/>
    <w:rsid w:val="000D44B3"/>
    <w:rsid w:val="000F0072"/>
    <w:rsid w:val="00142AA3"/>
    <w:rsid w:val="00145D43"/>
    <w:rsid w:val="00187D64"/>
    <w:rsid w:val="00192C46"/>
    <w:rsid w:val="001A08B3"/>
    <w:rsid w:val="001A6E60"/>
    <w:rsid w:val="001A7B60"/>
    <w:rsid w:val="001B52F0"/>
    <w:rsid w:val="001B5F2A"/>
    <w:rsid w:val="001B7A65"/>
    <w:rsid w:val="001E41F3"/>
    <w:rsid w:val="001F2A09"/>
    <w:rsid w:val="00203E86"/>
    <w:rsid w:val="00222070"/>
    <w:rsid w:val="00243BE1"/>
    <w:rsid w:val="002558E4"/>
    <w:rsid w:val="002576CC"/>
    <w:rsid w:val="0026004D"/>
    <w:rsid w:val="002640DD"/>
    <w:rsid w:val="0027027C"/>
    <w:rsid w:val="00275D12"/>
    <w:rsid w:val="00284FEB"/>
    <w:rsid w:val="002860C4"/>
    <w:rsid w:val="002A14CB"/>
    <w:rsid w:val="002B5741"/>
    <w:rsid w:val="002D6CDA"/>
    <w:rsid w:val="002E472E"/>
    <w:rsid w:val="00305409"/>
    <w:rsid w:val="00315654"/>
    <w:rsid w:val="00320939"/>
    <w:rsid w:val="003276FC"/>
    <w:rsid w:val="003560A6"/>
    <w:rsid w:val="003609EF"/>
    <w:rsid w:val="0036231A"/>
    <w:rsid w:val="00374DD4"/>
    <w:rsid w:val="003A0506"/>
    <w:rsid w:val="003A1774"/>
    <w:rsid w:val="003B6440"/>
    <w:rsid w:val="003C6544"/>
    <w:rsid w:val="003E1A36"/>
    <w:rsid w:val="003E59BB"/>
    <w:rsid w:val="003F055A"/>
    <w:rsid w:val="00410371"/>
    <w:rsid w:val="00411B8D"/>
    <w:rsid w:val="004242BC"/>
    <w:rsid w:val="004242F1"/>
    <w:rsid w:val="00425EA0"/>
    <w:rsid w:val="00435D05"/>
    <w:rsid w:val="00454DDF"/>
    <w:rsid w:val="004552D2"/>
    <w:rsid w:val="0046066F"/>
    <w:rsid w:val="004702A5"/>
    <w:rsid w:val="004B75B7"/>
    <w:rsid w:val="005141D9"/>
    <w:rsid w:val="0051580D"/>
    <w:rsid w:val="00520CA3"/>
    <w:rsid w:val="00530284"/>
    <w:rsid w:val="0053270A"/>
    <w:rsid w:val="0053538C"/>
    <w:rsid w:val="00547111"/>
    <w:rsid w:val="00592D74"/>
    <w:rsid w:val="005A790E"/>
    <w:rsid w:val="005B7DF1"/>
    <w:rsid w:val="005E0FBA"/>
    <w:rsid w:val="005E2C44"/>
    <w:rsid w:val="00604C92"/>
    <w:rsid w:val="00621188"/>
    <w:rsid w:val="0062188F"/>
    <w:rsid w:val="006252CC"/>
    <w:rsid w:val="006257ED"/>
    <w:rsid w:val="00653DE4"/>
    <w:rsid w:val="00654234"/>
    <w:rsid w:val="00665C47"/>
    <w:rsid w:val="00695808"/>
    <w:rsid w:val="006A5596"/>
    <w:rsid w:val="006B46FB"/>
    <w:rsid w:val="006E21FB"/>
    <w:rsid w:val="006F7EDC"/>
    <w:rsid w:val="00703F28"/>
    <w:rsid w:val="00721DD1"/>
    <w:rsid w:val="00792342"/>
    <w:rsid w:val="007977A8"/>
    <w:rsid w:val="007A3C92"/>
    <w:rsid w:val="007A5196"/>
    <w:rsid w:val="007B512A"/>
    <w:rsid w:val="007C2097"/>
    <w:rsid w:val="007D6A07"/>
    <w:rsid w:val="007E2BB6"/>
    <w:rsid w:val="007F0ABA"/>
    <w:rsid w:val="007F7259"/>
    <w:rsid w:val="008040A8"/>
    <w:rsid w:val="008279FA"/>
    <w:rsid w:val="00845582"/>
    <w:rsid w:val="00854E19"/>
    <w:rsid w:val="008626E7"/>
    <w:rsid w:val="00870EE7"/>
    <w:rsid w:val="008722D3"/>
    <w:rsid w:val="008863B9"/>
    <w:rsid w:val="008A3A69"/>
    <w:rsid w:val="008A45A6"/>
    <w:rsid w:val="008C7DB5"/>
    <w:rsid w:val="008D3CCC"/>
    <w:rsid w:val="008D404A"/>
    <w:rsid w:val="008D5F7B"/>
    <w:rsid w:val="008D6DD1"/>
    <w:rsid w:val="008F3789"/>
    <w:rsid w:val="008F686C"/>
    <w:rsid w:val="00912F99"/>
    <w:rsid w:val="009148DE"/>
    <w:rsid w:val="00916313"/>
    <w:rsid w:val="00923299"/>
    <w:rsid w:val="009415FC"/>
    <w:rsid w:val="00941E30"/>
    <w:rsid w:val="0094408A"/>
    <w:rsid w:val="009738E7"/>
    <w:rsid w:val="009777D9"/>
    <w:rsid w:val="00991B88"/>
    <w:rsid w:val="009A5753"/>
    <w:rsid w:val="009A579D"/>
    <w:rsid w:val="009C2710"/>
    <w:rsid w:val="009D31B3"/>
    <w:rsid w:val="009E3297"/>
    <w:rsid w:val="009F734F"/>
    <w:rsid w:val="00A135B6"/>
    <w:rsid w:val="00A246B6"/>
    <w:rsid w:val="00A47E70"/>
    <w:rsid w:val="00A50CF0"/>
    <w:rsid w:val="00A7671C"/>
    <w:rsid w:val="00AA2CBC"/>
    <w:rsid w:val="00AC5820"/>
    <w:rsid w:val="00AD1CD8"/>
    <w:rsid w:val="00AF513C"/>
    <w:rsid w:val="00B110E2"/>
    <w:rsid w:val="00B258BB"/>
    <w:rsid w:val="00B407C2"/>
    <w:rsid w:val="00B52581"/>
    <w:rsid w:val="00B67B97"/>
    <w:rsid w:val="00B968C8"/>
    <w:rsid w:val="00BA3EC5"/>
    <w:rsid w:val="00BA51D9"/>
    <w:rsid w:val="00BB3E6A"/>
    <w:rsid w:val="00BB5DFC"/>
    <w:rsid w:val="00BD279D"/>
    <w:rsid w:val="00BD6BB8"/>
    <w:rsid w:val="00BF39E8"/>
    <w:rsid w:val="00C17A88"/>
    <w:rsid w:val="00C220C0"/>
    <w:rsid w:val="00C623F6"/>
    <w:rsid w:val="00C66BA2"/>
    <w:rsid w:val="00C870F6"/>
    <w:rsid w:val="00C95985"/>
    <w:rsid w:val="00CB0F41"/>
    <w:rsid w:val="00CB7CFE"/>
    <w:rsid w:val="00CC5026"/>
    <w:rsid w:val="00CC68D0"/>
    <w:rsid w:val="00CF263D"/>
    <w:rsid w:val="00D03F9A"/>
    <w:rsid w:val="00D06D51"/>
    <w:rsid w:val="00D24991"/>
    <w:rsid w:val="00D50255"/>
    <w:rsid w:val="00D66520"/>
    <w:rsid w:val="00D80124"/>
    <w:rsid w:val="00D84AE9"/>
    <w:rsid w:val="00D90A33"/>
    <w:rsid w:val="00D96B7B"/>
    <w:rsid w:val="00DC697C"/>
    <w:rsid w:val="00DE34CF"/>
    <w:rsid w:val="00DF0B79"/>
    <w:rsid w:val="00E13F3D"/>
    <w:rsid w:val="00E17C0D"/>
    <w:rsid w:val="00E34898"/>
    <w:rsid w:val="00E77F81"/>
    <w:rsid w:val="00E91248"/>
    <w:rsid w:val="00E91C74"/>
    <w:rsid w:val="00EB09B7"/>
    <w:rsid w:val="00EE1EDD"/>
    <w:rsid w:val="00EE7D7C"/>
    <w:rsid w:val="00F011E9"/>
    <w:rsid w:val="00F1415B"/>
    <w:rsid w:val="00F25D98"/>
    <w:rsid w:val="00F300FB"/>
    <w:rsid w:val="00F41A7D"/>
    <w:rsid w:val="00F61657"/>
    <w:rsid w:val="00F91D3A"/>
    <w:rsid w:val="00FA3B12"/>
    <w:rsid w:val="00FB6386"/>
    <w:rsid w:val="00FF47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187D64"/>
    <w:rPr>
      <w:rFonts w:ascii="Times New Roman" w:hAnsi="Times New Roman"/>
      <w:lang w:val="en-GB" w:eastAsia="en-US"/>
    </w:rPr>
  </w:style>
  <w:style w:type="character" w:customStyle="1" w:styleId="B1Char">
    <w:name w:val="B1 Char"/>
    <w:link w:val="B1"/>
    <w:qFormat/>
    <w:locked/>
    <w:rsid w:val="00187D64"/>
    <w:rPr>
      <w:rFonts w:ascii="Times New Roman" w:hAnsi="Times New Roman"/>
      <w:lang w:val="en-GB" w:eastAsia="en-US"/>
    </w:rPr>
  </w:style>
  <w:style w:type="character" w:customStyle="1" w:styleId="EditorsNoteChar">
    <w:name w:val="Editor's Note Char"/>
    <w:aliases w:val="EN Char,Editor's Note Char1"/>
    <w:link w:val="EditorsNote"/>
    <w:qFormat/>
    <w:rsid w:val="00187D64"/>
    <w:rPr>
      <w:rFonts w:ascii="Times New Roman" w:hAnsi="Times New Roman"/>
      <w:color w:val="FF0000"/>
      <w:lang w:val="en-GB" w:eastAsia="en-US"/>
    </w:rPr>
  </w:style>
  <w:style w:type="character" w:customStyle="1" w:styleId="B2Char">
    <w:name w:val="B2 Char"/>
    <w:link w:val="B2"/>
    <w:qFormat/>
    <w:rsid w:val="00187D64"/>
    <w:rPr>
      <w:rFonts w:ascii="Times New Roman" w:hAnsi="Times New Roman"/>
      <w:lang w:val="en-GB" w:eastAsia="en-US"/>
    </w:rPr>
  </w:style>
  <w:style w:type="character" w:customStyle="1" w:styleId="B3Car">
    <w:name w:val="B3 Car"/>
    <w:link w:val="B3"/>
    <w:rsid w:val="00187D64"/>
    <w:rPr>
      <w:rFonts w:ascii="Times New Roman" w:hAnsi="Times New Roman"/>
      <w:lang w:val="en-GB" w:eastAsia="en-US"/>
    </w:rPr>
  </w:style>
  <w:style w:type="character" w:customStyle="1" w:styleId="10">
    <w:name w:val="标题 1 字符"/>
    <w:link w:val="1"/>
    <w:rsid w:val="007A3C92"/>
    <w:rPr>
      <w:rFonts w:ascii="Arial" w:hAnsi="Arial"/>
      <w:sz w:val="36"/>
      <w:lang w:val="en-GB" w:eastAsia="en-US"/>
    </w:rPr>
  </w:style>
  <w:style w:type="character" w:customStyle="1" w:styleId="20">
    <w:name w:val="标题 2 字符"/>
    <w:link w:val="2"/>
    <w:rsid w:val="007A3C92"/>
    <w:rPr>
      <w:rFonts w:ascii="Arial" w:hAnsi="Arial"/>
      <w:sz w:val="32"/>
      <w:lang w:val="en-GB" w:eastAsia="en-US"/>
    </w:rPr>
  </w:style>
  <w:style w:type="character" w:customStyle="1" w:styleId="31">
    <w:name w:val="标题 3 字符"/>
    <w:link w:val="30"/>
    <w:rsid w:val="007A3C92"/>
    <w:rPr>
      <w:rFonts w:ascii="Arial" w:hAnsi="Arial"/>
      <w:sz w:val="28"/>
      <w:lang w:val="en-GB" w:eastAsia="en-US"/>
    </w:rPr>
  </w:style>
  <w:style w:type="character" w:customStyle="1" w:styleId="41">
    <w:name w:val="标题 4 字符"/>
    <w:link w:val="40"/>
    <w:rsid w:val="007A3C92"/>
    <w:rPr>
      <w:rFonts w:ascii="Arial" w:hAnsi="Arial"/>
      <w:sz w:val="24"/>
      <w:lang w:val="en-GB" w:eastAsia="en-US"/>
    </w:rPr>
  </w:style>
  <w:style w:type="character" w:customStyle="1" w:styleId="51">
    <w:name w:val="标题 5 字符"/>
    <w:link w:val="50"/>
    <w:rsid w:val="007A3C92"/>
    <w:rPr>
      <w:rFonts w:ascii="Arial" w:hAnsi="Arial"/>
      <w:sz w:val="22"/>
      <w:lang w:val="en-GB" w:eastAsia="en-US"/>
    </w:rPr>
  </w:style>
  <w:style w:type="character" w:customStyle="1" w:styleId="60">
    <w:name w:val="标题 6 字符"/>
    <w:link w:val="6"/>
    <w:rsid w:val="007A3C92"/>
    <w:rPr>
      <w:rFonts w:ascii="Arial" w:hAnsi="Arial"/>
      <w:lang w:val="en-GB" w:eastAsia="en-US"/>
    </w:rPr>
  </w:style>
  <w:style w:type="character" w:customStyle="1" w:styleId="70">
    <w:name w:val="标题 7 字符"/>
    <w:link w:val="7"/>
    <w:rsid w:val="007A3C92"/>
    <w:rPr>
      <w:rFonts w:ascii="Arial" w:hAnsi="Arial"/>
      <w:lang w:val="en-GB" w:eastAsia="en-US"/>
    </w:rPr>
  </w:style>
  <w:style w:type="character" w:customStyle="1" w:styleId="PLChar">
    <w:name w:val="PL Char"/>
    <w:link w:val="PL"/>
    <w:locked/>
    <w:rsid w:val="007A3C92"/>
    <w:rPr>
      <w:rFonts w:ascii="Courier New" w:hAnsi="Courier New"/>
      <w:noProof/>
      <w:sz w:val="16"/>
      <w:lang w:val="en-GB" w:eastAsia="en-US"/>
    </w:rPr>
  </w:style>
  <w:style w:type="character" w:customStyle="1" w:styleId="TALChar">
    <w:name w:val="TAL Char"/>
    <w:link w:val="TAL"/>
    <w:qFormat/>
    <w:rsid w:val="007A3C92"/>
    <w:rPr>
      <w:rFonts w:ascii="Arial" w:hAnsi="Arial"/>
      <w:sz w:val="18"/>
      <w:lang w:val="en-GB" w:eastAsia="en-US"/>
    </w:rPr>
  </w:style>
  <w:style w:type="character" w:customStyle="1" w:styleId="TACChar">
    <w:name w:val="TAC Char"/>
    <w:link w:val="TAC"/>
    <w:qFormat/>
    <w:locked/>
    <w:rsid w:val="007A3C92"/>
    <w:rPr>
      <w:rFonts w:ascii="Arial" w:hAnsi="Arial"/>
      <w:sz w:val="18"/>
      <w:lang w:val="en-GB" w:eastAsia="en-US"/>
    </w:rPr>
  </w:style>
  <w:style w:type="character" w:customStyle="1" w:styleId="TAHCar">
    <w:name w:val="TAH Car"/>
    <w:link w:val="TAH"/>
    <w:qFormat/>
    <w:rsid w:val="007A3C92"/>
    <w:rPr>
      <w:rFonts w:ascii="Arial" w:hAnsi="Arial"/>
      <w:b/>
      <w:sz w:val="18"/>
      <w:lang w:val="en-GB" w:eastAsia="en-US"/>
    </w:rPr>
  </w:style>
  <w:style w:type="character" w:customStyle="1" w:styleId="EXCar">
    <w:name w:val="EX Car"/>
    <w:link w:val="EX"/>
    <w:qFormat/>
    <w:rsid w:val="007A3C92"/>
    <w:rPr>
      <w:rFonts w:ascii="Times New Roman" w:hAnsi="Times New Roman"/>
      <w:lang w:val="en-GB" w:eastAsia="en-US"/>
    </w:rPr>
  </w:style>
  <w:style w:type="character" w:customStyle="1" w:styleId="THChar">
    <w:name w:val="TH Char"/>
    <w:link w:val="TH"/>
    <w:qFormat/>
    <w:rsid w:val="007A3C92"/>
    <w:rPr>
      <w:rFonts w:ascii="Arial" w:hAnsi="Arial"/>
      <w:b/>
      <w:lang w:val="en-GB" w:eastAsia="en-US"/>
    </w:rPr>
  </w:style>
  <w:style w:type="character" w:customStyle="1" w:styleId="TANChar">
    <w:name w:val="TAN Char"/>
    <w:link w:val="TAN"/>
    <w:qFormat/>
    <w:locked/>
    <w:rsid w:val="007A3C92"/>
    <w:rPr>
      <w:rFonts w:ascii="Arial" w:hAnsi="Arial"/>
      <w:sz w:val="18"/>
      <w:lang w:val="en-GB" w:eastAsia="en-US"/>
    </w:rPr>
  </w:style>
  <w:style w:type="character" w:customStyle="1" w:styleId="TFChar">
    <w:name w:val="TF Char"/>
    <w:link w:val="TF"/>
    <w:qFormat/>
    <w:locked/>
    <w:rsid w:val="007A3C92"/>
    <w:rPr>
      <w:rFonts w:ascii="Arial" w:hAnsi="Arial"/>
      <w:b/>
      <w:lang w:val="en-GB" w:eastAsia="en-US"/>
    </w:rPr>
  </w:style>
  <w:style w:type="paragraph" w:styleId="af8">
    <w:name w:val="Body Text"/>
    <w:basedOn w:val="a"/>
    <w:link w:val="af9"/>
    <w:unhideWhenUsed/>
    <w:rsid w:val="007A3C92"/>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7A3C92"/>
    <w:rPr>
      <w:rFonts w:ascii="Times New Roman" w:eastAsia="Times New Roman" w:hAnsi="Times New Roman"/>
      <w:lang w:val="en-GB" w:eastAsia="en-GB"/>
    </w:rPr>
  </w:style>
  <w:style w:type="paragraph" w:customStyle="1" w:styleId="Guidance">
    <w:name w:val="Guidance"/>
    <w:basedOn w:val="a"/>
    <w:rsid w:val="007A3C92"/>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7A3C92"/>
    <w:rPr>
      <w:rFonts w:ascii="Times New Roman" w:eastAsia="宋体" w:hAnsi="Times New Roman"/>
      <w:lang w:val="en-GB" w:eastAsia="en-US"/>
    </w:rPr>
  </w:style>
  <w:style w:type="character" w:customStyle="1" w:styleId="EWChar">
    <w:name w:val="EW Char"/>
    <w:link w:val="EW"/>
    <w:qFormat/>
    <w:locked/>
    <w:rsid w:val="007A3C92"/>
    <w:rPr>
      <w:rFonts w:ascii="Times New Roman" w:hAnsi="Times New Roman"/>
      <w:lang w:val="en-GB" w:eastAsia="en-US"/>
    </w:rPr>
  </w:style>
  <w:style w:type="paragraph" w:customStyle="1" w:styleId="H2">
    <w:name w:val="H2"/>
    <w:basedOn w:val="a"/>
    <w:rsid w:val="007A3C92"/>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7A3C92"/>
    <w:pPr>
      <w:numPr>
        <w:numId w:val="1"/>
      </w:numPr>
    </w:pPr>
  </w:style>
  <w:style w:type="character" w:customStyle="1" w:styleId="af3">
    <w:name w:val="批注框文本 字符"/>
    <w:basedOn w:val="a0"/>
    <w:link w:val="af2"/>
    <w:rsid w:val="007A3C92"/>
    <w:rPr>
      <w:rFonts w:ascii="Tahoma" w:hAnsi="Tahoma" w:cs="Tahoma"/>
      <w:sz w:val="16"/>
      <w:szCs w:val="16"/>
      <w:lang w:val="en-GB" w:eastAsia="en-US"/>
    </w:rPr>
  </w:style>
  <w:style w:type="character" w:customStyle="1" w:styleId="TALZchn">
    <w:name w:val="TAL Zchn"/>
    <w:rsid w:val="007A3C92"/>
    <w:rPr>
      <w:rFonts w:ascii="Arial" w:hAnsi="Arial"/>
      <w:sz w:val="18"/>
      <w:lang w:val="en-GB" w:eastAsia="en-US"/>
    </w:rPr>
  </w:style>
  <w:style w:type="character" w:customStyle="1" w:styleId="TF0">
    <w:name w:val="TF (文字)"/>
    <w:locked/>
    <w:rsid w:val="007A3C92"/>
    <w:rPr>
      <w:rFonts w:ascii="Arial" w:hAnsi="Arial"/>
      <w:b/>
      <w:lang w:val="en-GB" w:eastAsia="en-US"/>
    </w:rPr>
  </w:style>
  <w:style w:type="character" w:customStyle="1" w:styleId="EditorsNoteCharChar">
    <w:name w:val="Editor's Note Char Char"/>
    <w:rsid w:val="007A3C92"/>
    <w:rPr>
      <w:rFonts w:ascii="Times New Roman" w:hAnsi="Times New Roman"/>
      <w:color w:val="FF0000"/>
      <w:lang w:val="en-GB"/>
    </w:rPr>
  </w:style>
  <w:style w:type="character" w:customStyle="1" w:styleId="B1Char1">
    <w:name w:val="B1 Char1"/>
    <w:rsid w:val="007A3C92"/>
    <w:rPr>
      <w:rFonts w:ascii="Times New Roman" w:hAnsi="Times New Roman"/>
      <w:lang w:val="en-GB" w:eastAsia="en-US"/>
    </w:rPr>
  </w:style>
  <w:style w:type="character" w:customStyle="1" w:styleId="apple-converted-space">
    <w:name w:val="apple-converted-space"/>
    <w:basedOn w:val="a0"/>
    <w:rsid w:val="007A3C92"/>
  </w:style>
  <w:style w:type="character" w:customStyle="1" w:styleId="80">
    <w:name w:val="标题 8 字符"/>
    <w:basedOn w:val="a0"/>
    <w:link w:val="8"/>
    <w:rsid w:val="007A3C92"/>
    <w:rPr>
      <w:rFonts w:ascii="Arial" w:hAnsi="Arial"/>
      <w:sz w:val="36"/>
      <w:lang w:val="en-GB" w:eastAsia="en-US"/>
    </w:rPr>
  </w:style>
  <w:style w:type="character" w:customStyle="1" w:styleId="90">
    <w:name w:val="标题 9 字符"/>
    <w:basedOn w:val="a0"/>
    <w:link w:val="9"/>
    <w:rsid w:val="007A3C92"/>
    <w:rPr>
      <w:rFonts w:ascii="Arial" w:hAnsi="Arial"/>
      <w:sz w:val="36"/>
      <w:lang w:val="en-GB" w:eastAsia="en-US"/>
    </w:rPr>
  </w:style>
  <w:style w:type="character" w:customStyle="1" w:styleId="a5">
    <w:name w:val="页眉 字符"/>
    <w:basedOn w:val="a0"/>
    <w:link w:val="a4"/>
    <w:rsid w:val="007A3C92"/>
    <w:rPr>
      <w:rFonts w:ascii="Arial" w:hAnsi="Arial"/>
      <w:b/>
      <w:noProof/>
      <w:sz w:val="18"/>
      <w:lang w:val="en-GB" w:eastAsia="en-US"/>
    </w:rPr>
  </w:style>
  <w:style w:type="character" w:customStyle="1" w:styleId="a8">
    <w:name w:val="脚注文本 字符"/>
    <w:basedOn w:val="a0"/>
    <w:link w:val="a7"/>
    <w:rsid w:val="007A3C92"/>
    <w:rPr>
      <w:rFonts w:ascii="Times New Roman" w:hAnsi="Times New Roman"/>
      <w:sz w:val="16"/>
      <w:lang w:val="en-GB" w:eastAsia="en-US"/>
    </w:rPr>
  </w:style>
  <w:style w:type="character" w:customStyle="1" w:styleId="ac">
    <w:name w:val="页脚 字符"/>
    <w:basedOn w:val="a0"/>
    <w:link w:val="ab"/>
    <w:rsid w:val="007A3C92"/>
    <w:rPr>
      <w:rFonts w:ascii="Arial" w:hAnsi="Arial"/>
      <w:b/>
      <w:i/>
      <w:noProof/>
      <w:sz w:val="18"/>
      <w:lang w:val="en-GB" w:eastAsia="en-US"/>
    </w:rPr>
  </w:style>
  <w:style w:type="character" w:customStyle="1" w:styleId="af0">
    <w:name w:val="批注文字 字符"/>
    <w:basedOn w:val="a0"/>
    <w:link w:val="af"/>
    <w:rsid w:val="007A3C92"/>
    <w:rPr>
      <w:rFonts w:ascii="Times New Roman" w:hAnsi="Times New Roman"/>
      <w:lang w:val="en-GB" w:eastAsia="en-US"/>
    </w:rPr>
  </w:style>
  <w:style w:type="character" w:customStyle="1" w:styleId="af5">
    <w:name w:val="批注主题 字符"/>
    <w:basedOn w:val="af0"/>
    <w:link w:val="af4"/>
    <w:rsid w:val="007A3C92"/>
    <w:rPr>
      <w:rFonts w:ascii="Times New Roman" w:hAnsi="Times New Roman"/>
      <w:b/>
      <w:bCs/>
      <w:lang w:val="en-GB" w:eastAsia="en-US"/>
    </w:rPr>
  </w:style>
  <w:style w:type="character" w:customStyle="1" w:styleId="af7">
    <w:name w:val="文档结构图 字符"/>
    <w:basedOn w:val="a0"/>
    <w:link w:val="af6"/>
    <w:rsid w:val="007A3C92"/>
    <w:rPr>
      <w:rFonts w:ascii="Tahoma" w:hAnsi="Tahoma" w:cs="Tahoma"/>
      <w:shd w:val="clear" w:color="auto" w:fill="000080"/>
      <w:lang w:val="en-GB" w:eastAsia="en-US"/>
    </w:rPr>
  </w:style>
  <w:style w:type="character" w:customStyle="1" w:styleId="NOChar">
    <w:name w:val="NO Char"/>
    <w:qFormat/>
    <w:rsid w:val="007A3C92"/>
    <w:rPr>
      <w:rFonts w:ascii="Times New Roman" w:hAnsi="Times New Roman"/>
      <w:lang w:val="en-GB" w:eastAsia="en-US"/>
    </w:rPr>
  </w:style>
  <w:style w:type="paragraph" w:styleId="afb">
    <w:name w:val="List Paragraph"/>
    <w:basedOn w:val="a"/>
    <w:uiPriority w:val="34"/>
    <w:qFormat/>
    <w:rsid w:val="007A3C92"/>
    <w:pPr>
      <w:ind w:left="720"/>
      <w:contextualSpacing/>
    </w:pPr>
  </w:style>
  <w:style w:type="paragraph" w:customStyle="1" w:styleId="TAJ">
    <w:name w:val="TAJ"/>
    <w:basedOn w:val="TH"/>
    <w:rsid w:val="007A3C92"/>
    <w:rPr>
      <w:rFonts w:eastAsia="宋体"/>
      <w:lang w:eastAsia="x-none"/>
    </w:rPr>
  </w:style>
  <w:style w:type="paragraph" w:styleId="afc">
    <w:name w:val="index heading"/>
    <w:basedOn w:val="a"/>
    <w:next w:val="a"/>
    <w:rsid w:val="007A3C92"/>
    <w:pPr>
      <w:pBdr>
        <w:top w:val="single" w:sz="12" w:space="0" w:color="auto"/>
      </w:pBdr>
      <w:spacing w:before="360" w:after="240"/>
    </w:pPr>
    <w:rPr>
      <w:rFonts w:eastAsia="宋体"/>
      <w:b/>
      <w:i/>
      <w:sz w:val="26"/>
      <w:lang w:eastAsia="zh-CN"/>
    </w:rPr>
  </w:style>
  <w:style w:type="paragraph" w:customStyle="1" w:styleId="INDENT1">
    <w:name w:val="INDENT1"/>
    <w:basedOn w:val="a"/>
    <w:rsid w:val="007A3C92"/>
    <w:pPr>
      <w:ind w:left="851"/>
    </w:pPr>
    <w:rPr>
      <w:rFonts w:eastAsia="宋体"/>
      <w:lang w:eastAsia="zh-CN"/>
    </w:rPr>
  </w:style>
  <w:style w:type="paragraph" w:customStyle="1" w:styleId="INDENT2">
    <w:name w:val="INDENT2"/>
    <w:basedOn w:val="a"/>
    <w:rsid w:val="007A3C92"/>
    <w:pPr>
      <w:ind w:left="1135" w:hanging="284"/>
    </w:pPr>
    <w:rPr>
      <w:rFonts w:eastAsia="宋体"/>
      <w:lang w:eastAsia="zh-CN"/>
    </w:rPr>
  </w:style>
  <w:style w:type="paragraph" w:customStyle="1" w:styleId="INDENT3">
    <w:name w:val="INDENT3"/>
    <w:basedOn w:val="a"/>
    <w:rsid w:val="007A3C92"/>
    <w:pPr>
      <w:ind w:left="1701" w:hanging="567"/>
    </w:pPr>
    <w:rPr>
      <w:rFonts w:eastAsia="宋体"/>
      <w:lang w:eastAsia="zh-CN"/>
    </w:rPr>
  </w:style>
  <w:style w:type="paragraph" w:customStyle="1" w:styleId="FigureTitle">
    <w:name w:val="Figure_Title"/>
    <w:basedOn w:val="a"/>
    <w:next w:val="a"/>
    <w:rsid w:val="007A3C9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7A3C92"/>
    <w:pPr>
      <w:keepNext/>
      <w:keepLines/>
      <w:spacing w:before="240"/>
      <w:ind w:left="1418"/>
    </w:pPr>
    <w:rPr>
      <w:rFonts w:ascii="Arial" w:eastAsia="宋体" w:hAnsi="Arial"/>
      <w:b/>
      <w:sz w:val="36"/>
      <w:lang w:eastAsia="zh-CN"/>
    </w:rPr>
  </w:style>
  <w:style w:type="paragraph" w:styleId="afd">
    <w:name w:val="caption"/>
    <w:basedOn w:val="a"/>
    <w:next w:val="a"/>
    <w:qFormat/>
    <w:rsid w:val="007A3C92"/>
    <w:pPr>
      <w:spacing w:before="120" w:after="120"/>
    </w:pPr>
    <w:rPr>
      <w:rFonts w:eastAsia="宋体"/>
      <w:b/>
      <w:lang w:eastAsia="zh-CN"/>
    </w:rPr>
  </w:style>
  <w:style w:type="paragraph" w:styleId="afe">
    <w:name w:val="Plain Text"/>
    <w:basedOn w:val="a"/>
    <w:link w:val="aff"/>
    <w:rsid w:val="007A3C92"/>
    <w:rPr>
      <w:rFonts w:ascii="Courier New" w:eastAsia="Times New Roman" w:hAnsi="Courier New"/>
      <w:lang w:eastAsia="zh-CN"/>
    </w:rPr>
  </w:style>
  <w:style w:type="character" w:customStyle="1" w:styleId="aff">
    <w:name w:val="纯文本 字符"/>
    <w:basedOn w:val="a0"/>
    <w:link w:val="afe"/>
    <w:rsid w:val="007A3C92"/>
    <w:rPr>
      <w:rFonts w:ascii="Courier New" w:eastAsia="Times New Roman" w:hAnsi="Courier New"/>
      <w:lang w:val="en-GB" w:eastAsia="zh-CN"/>
    </w:rPr>
  </w:style>
  <w:style w:type="paragraph" w:styleId="TOC">
    <w:name w:val="TOC Heading"/>
    <w:basedOn w:val="1"/>
    <w:next w:val="a"/>
    <w:uiPriority w:val="39"/>
    <w:unhideWhenUsed/>
    <w:qFormat/>
    <w:rsid w:val="007A3C92"/>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7A3C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7A3C92"/>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7A3C9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7A3C92"/>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7A3C92"/>
    <w:rPr>
      <w:rFonts w:ascii="Times New Roman" w:eastAsia="Times New Roman" w:hAnsi="Times New Roman"/>
      <w:lang w:val="en-GB" w:eastAsia="en-GB"/>
    </w:rPr>
  </w:style>
  <w:style w:type="paragraph" w:styleId="34">
    <w:name w:val="Body Text 3"/>
    <w:basedOn w:val="a"/>
    <w:link w:val="35"/>
    <w:semiHidden/>
    <w:unhideWhenUsed/>
    <w:rsid w:val="007A3C92"/>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7A3C92"/>
    <w:rPr>
      <w:rFonts w:ascii="Times New Roman" w:eastAsia="Times New Roman" w:hAnsi="Times New Roman"/>
      <w:sz w:val="16"/>
      <w:szCs w:val="16"/>
      <w:lang w:val="en-GB" w:eastAsia="en-GB"/>
    </w:rPr>
  </w:style>
  <w:style w:type="paragraph" w:styleId="aff2">
    <w:name w:val="Body Text First Indent"/>
    <w:basedOn w:val="af8"/>
    <w:link w:val="aff3"/>
    <w:rsid w:val="007A3C92"/>
    <w:pPr>
      <w:spacing w:after="180"/>
      <w:ind w:firstLine="360"/>
    </w:pPr>
  </w:style>
  <w:style w:type="character" w:customStyle="1" w:styleId="aff3">
    <w:name w:val="正文文本首行缩进 字符"/>
    <w:basedOn w:val="af9"/>
    <w:link w:val="aff2"/>
    <w:rsid w:val="007A3C92"/>
    <w:rPr>
      <w:rFonts w:ascii="Times New Roman" w:eastAsia="Times New Roman" w:hAnsi="Times New Roman"/>
      <w:lang w:val="en-GB" w:eastAsia="en-GB"/>
    </w:rPr>
  </w:style>
  <w:style w:type="paragraph" w:styleId="aff4">
    <w:name w:val="Body Text Indent"/>
    <w:basedOn w:val="a"/>
    <w:link w:val="aff5"/>
    <w:semiHidden/>
    <w:unhideWhenUsed/>
    <w:rsid w:val="007A3C92"/>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7A3C92"/>
    <w:rPr>
      <w:rFonts w:ascii="Times New Roman" w:eastAsia="Times New Roman" w:hAnsi="Times New Roman"/>
      <w:lang w:val="en-GB" w:eastAsia="en-GB"/>
    </w:rPr>
  </w:style>
  <w:style w:type="paragraph" w:styleId="28">
    <w:name w:val="Body Text First Indent 2"/>
    <w:basedOn w:val="aff4"/>
    <w:link w:val="29"/>
    <w:semiHidden/>
    <w:unhideWhenUsed/>
    <w:rsid w:val="007A3C92"/>
    <w:pPr>
      <w:spacing w:after="180"/>
      <w:ind w:left="360" w:firstLine="360"/>
    </w:pPr>
  </w:style>
  <w:style w:type="character" w:customStyle="1" w:styleId="29">
    <w:name w:val="正文文本首行缩进 2 字符"/>
    <w:basedOn w:val="aff5"/>
    <w:link w:val="28"/>
    <w:semiHidden/>
    <w:rsid w:val="007A3C92"/>
    <w:rPr>
      <w:rFonts w:ascii="Times New Roman" w:eastAsia="Times New Roman" w:hAnsi="Times New Roman"/>
      <w:lang w:val="en-GB" w:eastAsia="en-GB"/>
    </w:rPr>
  </w:style>
  <w:style w:type="paragraph" w:styleId="2a">
    <w:name w:val="Body Text Indent 2"/>
    <w:basedOn w:val="a"/>
    <w:link w:val="2b"/>
    <w:semiHidden/>
    <w:unhideWhenUsed/>
    <w:rsid w:val="007A3C92"/>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7A3C92"/>
    <w:rPr>
      <w:rFonts w:ascii="Times New Roman" w:eastAsia="Times New Roman" w:hAnsi="Times New Roman"/>
      <w:lang w:val="en-GB" w:eastAsia="en-GB"/>
    </w:rPr>
  </w:style>
  <w:style w:type="paragraph" w:styleId="36">
    <w:name w:val="Body Text Indent 3"/>
    <w:basedOn w:val="a"/>
    <w:link w:val="37"/>
    <w:semiHidden/>
    <w:unhideWhenUsed/>
    <w:rsid w:val="007A3C92"/>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7A3C92"/>
    <w:rPr>
      <w:rFonts w:ascii="Times New Roman" w:eastAsia="Times New Roman" w:hAnsi="Times New Roman"/>
      <w:sz w:val="16"/>
      <w:szCs w:val="16"/>
      <w:lang w:val="en-GB" w:eastAsia="en-GB"/>
    </w:rPr>
  </w:style>
  <w:style w:type="paragraph" w:styleId="aff6">
    <w:name w:val="Closing"/>
    <w:basedOn w:val="a"/>
    <w:link w:val="aff7"/>
    <w:semiHidden/>
    <w:unhideWhenUsed/>
    <w:rsid w:val="007A3C92"/>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7A3C92"/>
    <w:rPr>
      <w:rFonts w:ascii="Times New Roman" w:eastAsia="Times New Roman" w:hAnsi="Times New Roman"/>
      <w:lang w:val="en-GB" w:eastAsia="en-GB"/>
    </w:rPr>
  </w:style>
  <w:style w:type="paragraph" w:styleId="aff8">
    <w:name w:val="Date"/>
    <w:basedOn w:val="a"/>
    <w:next w:val="a"/>
    <w:link w:val="aff9"/>
    <w:rsid w:val="007A3C92"/>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7A3C92"/>
    <w:rPr>
      <w:rFonts w:ascii="Times New Roman" w:eastAsia="Times New Roman" w:hAnsi="Times New Roman"/>
      <w:lang w:val="en-GB" w:eastAsia="en-GB"/>
    </w:rPr>
  </w:style>
  <w:style w:type="paragraph" w:styleId="affa">
    <w:name w:val="E-mail Signature"/>
    <w:basedOn w:val="a"/>
    <w:link w:val="affb"/>
    <w:semiHidden/>
    <w:unhideWhenUsed/>
    <w:rsid w:val="007A3C92"/>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7A3C92"/>
    <w:rPr>
      <w:rFonts w:ascii="Times New Roman" w:eastAsia="Times New Roman" w:hAnsi="Times New Roman"/>
      <w:lang w:val="en-GB" w:eastAsia="en-GB"/>
    </w:rPr>
  </w:style>
  <w:style w:type="paragraph" w:styleId="affc">
    <w:name w:val="endnote text"/>
    <w:basedOn w:val="a"/>
    <w:link w:val="affd"/>
    <w:semiHidden/>
    <w:unhideWhenUsed/>
    <w:rsid w:val="007A3C92"/>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7A3C92"/>
    <w:rPr>
      <w:rFonts w:ascii="Times New Roman" w:eastAsia="Times New Roman" w:hAnsi="Times New Roman"/>
      <w:lang w:val="en-GB" w:eastAsia="en-GB"/>
    </w:rPr>
  </w:style>
  <w:style w:type="paragraph" w:styleId="affe">
    <w:name w:val="envelope address"/>
    <w:basedOn w:val="a"/>
    <w:semiHidden/>
    <w:unhideWhenUsed/>
    <w:rsid w:val="007A3C9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7A3C9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7A3C92"/>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7A3C92"/>
    <w:rPr>
      <w:rFonts w:ascii="Times New Roman" w:eastAsia="Times New Roman" w:hAnsi="Times New Roman"/>
      <w:i/>
      <w:iCs/>
      <w:lang w:val="en-GB" w:eastAsia="en-GB"/>
    </w:rPr>
  </w:style>
  <w:style w:type="paragraph" w:styleId="HTML1">
    <w:name w:val="HTML Preformatted"/>
    <w:basedOn w:val="a"/>
    <w:link w:val="HTML2"/>
    <w:semiHidden/>
    <w:unhideWhenUsed/>
    <w:rsid w:val="007A3C92"/>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7A3C92"/>
    <w:rPr>
      <w:rFonts w:ascii="Consolas" w:eastAsia="Times New Roman" w:hAnsi="Consolas"/>
      <w:lang w:val="en-GB" w:eastAsia="en-GB"/>
    </w:rPr>
  </w:style>
  <w:style w:type="paragraph" w:styleId="38">
    <w:name w:val="index 3"/>
    <w:basedOn w:val="a"/>
    <w:next w:val="a"/>
    <w:semiHidden/>
    <w:unhideWhenUsed/>
    <w:rsid w:val="007A3C92"/>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7A3C92"/>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7A3C92"/>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7A3C92"/>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7A3C92"/>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7A3C92"/>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7A3C92"/>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7A3C9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7A3C92"/>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7A3C92"/>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7A3C92"/>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7A3C92"/>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7A3C92"/>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7A3C92"/>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7A3C92"/>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7A3C92"/>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7A3C92"/>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7A3C9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7A3C92"/>
    <w:rPr>
      <w:rFonts w:ascii="Consolas" w:eastAsia="Times New Roman" w:hAnsi="Consolas"/>
      <w:lang w:val="en-GB" w:eastAsia="en-GB"/>
    </w:rPr>
  </w:style>
  <w:style w:type="paragraph" w:styleId="afff5">
    <w:name w:val="Message Header"/>
    <w:basedOn w:val="a"/>
    <w:link w:val="afff6"/>
    <w:semiHidden/>
    <w:unhideWhenUsed/>
    <w:rsid w:val="007A3C9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7A3C92"/>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7A3C92"/>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7A3C92"/>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7A3C92"/>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7A3C92"/>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7A3C92"/>
    <w:rPr>
      <w:rFonts w:ascii="Times New Roman" w:eastAsia="Times New Roman" w:hAnsi="Times New Roman"/>
      <w:lang w:val="en-GB" w:eastAsia="en-GB"/>
    </w:rPr>
  </w:style>
  <w:style w:type="paragraph" w:styleId="afffc">
    <w:name w:val="Quote"/>
    <w:basedOn w:val="a"/>
    <w:next w:val="a"/>
    <w:link w:val="afffd"/>
    <w:uiPriority w:val="29"/>
    <w:qFormat/>
    <w:rsid w:val="007A3C9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7A3C92"/>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7A3C92"/>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7A3C92"/>
    <w:rPr>
      <w:rFonts w:ascii="Times New Roman" w:eastAsia="Times New Roman" w:hAnsi="Times New Roman"/>
      <w:lang w:val="en-GB" w:eastAsia="en-GB"/>
    </w:rPr>
  </w:style>
  <w:style w:type="paragraph" w:styleId="affff0">
    <w:name w:val="Signature"/>
    <w:basedOn w:val="a"/>
    <w:link w:val="affff1"/>
    <w:semiHidden/>
    <w:unhideWhenUsed/>
    <w:rsid w:val="007A3C92"/>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7A3C92"/>
    <w:rPr>
      <w:rFonts w:ascii="Times New Roman" w:eastAsia="Times New Roman" w:hAnsi="Times New Roman"/>
      <w:lang w:val="en-GB" w:eastAsia="en-GB"/>
    </w:rPr>
  </w:style>
  <w:style w:type="paragraph" w:styleId="affff2">
    <w:name w:val="Subtitle"/>
    <w:basedOn w:val="a"/>
    <w:next w:val="a"/>
    <w:link w:val="affff3"/>
    <w:qFormat/>
    <w:rsid w:val="007A3C92"/>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7A3C92"/>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7A3C92"/>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7A3C92"/>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7A3C9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7A3C92"/>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7A3C9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7A3C92"/>
    <w:pPr>
      <w:spacing w:before="100" w:beforeAutospacing="1" w:after="100" w:afterAutospacing="1"/>
    </w:pPr>
    <w:rPr>
      <w:rFonts w:eastAsia="Times New Roman"/>
      <w:sz w:val="24"/>
      <w:szCs w:val="24"/>
      <w:lang w:eastAsia="en-GB"/>
    </w:rPr>
  </w:style>
  <w:style w:type="character" w:customStyle="1" w:styleId="B3Char">
    <w:name w:val="B3 Char"/>
    <w:rsid w:val="007A3C92"/>
    <w:rPr>
      <w:rFonts w:ascii="Times New Roman" w:hAnsi="Times New Roman"/>
      <w:lang w:val="en-GB" w:eastAsia="en-US"/>
    </w:rPr>
  </w:style>
  <w:style w:type="character" w:customStyle="1" w:styleId="TFCharChar">
    <w:name w:val="TF Char Char"/>
    <w:rsid w:val="007A3C92"/>
    <w:rPr>
      <w:rFonts w:ascii="Arial" w:hAnsi="Arial"/>
      <w:b/>
      <w:lang w:val="en-GB" w:eastAsia="en-US"/>
    </w:rPr>
  </w:style>
  <w:style w:type="character" w:customStyle="1" w:styleId="BodyTextFirstIndentChar1">
    <w:name w:val="Body Text First Indent Char1"/>
    <w:basedOn w:val="a0"/>
    <w:rsid w:val="007A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9C34-EFE0-4469-A345-09026694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7</TotalTime>
  <Pages>47</Pages>
  <Words>27979</Words>
  <Characters>159482</Characters>
  <Application>Microsoft Office Word</Application>
  <DocSecurity>0</DocSecurity>
  <Lines>1329</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60</cp:revision>
  <cp:lastPrinted>1900-01-01T00:00:00Z</cp:lastPrinted>
  <dcterms:created xsi:type="dcterms:W3CDTF">2020-02-03T08:32:00Z</dcterms:created>
  <dcterms:modified xsi:type="dcterms:W3CDTF">2023-04-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IP/PDAIhMIgHt2NdxMx7hCUrzRndwSng2xGGOEzYBtpkGBQnRkbJCHYAhfDRMesdbbpD2Xm
VZEXFc6FapArX3+NsoO59+3ZZHSC90QyslsTD6hQ5c/yIhieAT0+lonljjR4pih28VrZBJpI
wx3zK0GULT4q3lH7QBrSFMbIWHi/zn+69zmfrosMt7ZUBK13DrKlliiTxJ/lHhU3jd4lRJd7
DJQnZGtyFys7CKzeON</vt:lpwstr>
  </property>
  <property fmtid="{D5CDD505-2E9C-101B-9397-08002B2CF9AE}" pid="22" name="_2015_ms_pID_7253431">
    <vt:lpwstr>/4oCwNw6kFEFicpVy0Nfv/DnIgXsFy3QQToAzEbl8OF+7GmkBvRbU3
nab6ErpmF2aSxVUSsin65hQZ87ZKLtHZtSLIIXlE3UV6LZ+7THgkfE3NTBbAkLsoLjirn1ZE
QSgaak7EdsVVT5lYwy9xT2kqgVNCOa/ngV9Zi+WWnH5eoGr3hok+rcTtKgQYahWxx1JrdSWj
S35EUQe4xOwPmTJUTb4+U3iThfR7dz6I4JQc</vt:lpwstr>
  </property>
  <property fmtid="{D5CDD505-2E9C-101B-9397-08002B2CF9AE}" pid="23" name="_2015_ms_pID_7253432">
    <vt:lpwstr>Mg==</vt:lpwstr>
  </property>
</Properties>
</file>